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pPr w:leftFromText="141" w:rightFromText="141" w:vertAnchor="page" w:horzAnchor="margin" w:tblpXSpec="right" w:tblpY="1404"/>
        <w:tblW w:w="19670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850"/>
        <w:gridCol w:w="993"/>
        <w:gridCol w:w="1134"/>
        <w:gridCol w:w="992"/>
        <w:gridCol w:w="1134"/>
        <w:gridCol w:w="1134"/>
        <w:gridCol w:w="992"/>
        <w:gridCol w:w="851"/>
        <w:gridCol w:w="957"/>
        <w:gridCol w:w="993"/>
        <w:gridCol w:w="850"/>
        <w:gridCol w:w="851"/>
        <w:gridCol w:w="708"/>
        <w:gridCol w:w="851"/>
        <w:gridCol w:w="992"/>
        <w:gridCol w:w="992"/>
        <w:gridCol w:w="851"/>
      </w:tblGrid>
      <w:tr w:rsidR="00167A4C" w:rsidRPr="004B1CD2" w14:paraId="54E594F9" w14:textId="77777777" w:rsidTr="00A01DD2">
        <w:trPr>
          <w:tblHeader/>
        </w:trPr>
        <w:tc>
          <w:tcPr>
            <w:tcW w:w="3545" w:type="dxa"/>
            <w:vMerge w:val="restart"/>
            <w:shd w:val="clear" w:color="auto" w:fill="BFBFBF" w:themeFill="background1" w:themeFillShade="BF"/>
            <w:vAlign w:val="center"/>
          </w:tcPr>
          <w:p w14:paraId="54E594F5" w14:textId="77777777" w:rsidR="00167A4C" w:rsidRPr="004B1CD2" w:rsidRDefault="00167A4C" w:rsidP="00167A4C">
            <w:pPr>
              <w:pStyle w:val="Titre2"/>
              <w:framePr w:hSpace="0" w:wrap="auto" w:vAnchor="margin" w:hAnchor="text" w:xAlign="left" w:yAlign="inline"/>
              <w:outlineLvl w:val="1"/>
            </w:pPr>
            <w:r>
              <w:t>ORGANISMES</w:t>
            </w:r>
          </w:p>
        </w:tc>
        <w:tc>
          <w:tcPr>
            <w:tcW w:w="8080" w:type="dxa"/>
            <w:gridSpan w:val="8"/>
            <w:shd w:val="clear" w:color="auto" w:fill="BFBFBF" w:themeFill="background1" w:themeFillShade="BF"/>
          </w:tcPr>
          <w:p w14:paraId="54E594F6" w14:textId="77777777" w:rsidR="00167A4C" w:rsidRDefault="00167A4C" w:rsidP="00167A4C">
            <w:pPr>
              <w:jc w:val="center"/>
              <w:rPr>
                <w:b/>
              </w:rPr>
            </w:pPr>
            <w:r>
              <w:rPr>
                <w:b/>
              </w:rPr>
              <w:t>CLIENTÈLE DESSERVIE</w:t>
            </w:r>
          </w:p>
        </w:tc>
        <w:tc>
          <w:tcPr>
            <w:tcW w:w="957" w:type="dxa"/>
            <w:vMerge w:val="restart"/>
            <w:shd w:val="clear" w:color="auto" w:fill="BFBFBF" w:themeFill="background1" w:themeFillShade="BF"/>
            <w:vAlign w:val="center"/>
          </w:tcPr>
          <w:p w14:paraId="54E594F7" w14:textId="77777777" w:rsidR="00167A4C" w:rsidRDefault="00167A4C" w:rsidP="00167A4C">
            <w:pPr>
              <w:jc w:val="center"/>
              <w:rPr>
                <w:b/>
              </w:rPr>
            </w:pPr>
            <w:r>
              <w:rPr>
                <w:b/>
              </w:rPr>
              <w:t>ÂGE</w:t>
            </w:r>
          </w:p>
        </w:tc>
        <w:tc>
          <w:tcPr>
            <w:tcW w:w="7088" w:type="dxa"/>
            <w:gridSpan w:val="8"/>
            <w:shd w:val="clear" w:color="auto" w:fill="BFBFBF" w:themeFill="background1" w:themeFillShade="BF"/>
          </w:tcPr>
          <w:p w14:paraId="54E594F8" w14:textId="77777777" w:rsidR="00167A4C" w:rsidRDefault="00167A4C" w:rsidP="00167A4C">
            <w:pPr>
              <w:jc w:val="center"/>
              <w:rPr>
                <w:b/>
              </w:rPr>
            </w:pPr>
            <w:r>
              <w:rPr>
                <w:b/>
              </w:rPr>
              <w:t>ACTIVITÉS ET SERVICES OFFERTS</w:t>
            </w:r>
          </w:p>
        </w:tc>
      </w:tr>
      <w:tr w:rsidR="00167A4C" w14:paraId="54E5950D" w14:textId="77777777" w:rsidTr="00A01DD2">
        <w:trPr>
          <w:tblHeader/>
        </w:trPr>
        <w:tc>
          <w:tcPr>
            <w:tcW w:w="3545" w:type="dxa"/>
            <w:vMerge/>
          </w:tcPr>
          <w:p w14:paraId="54E594FA" w14:textId="77777777" w:rsidR="00167A4C" w:rsidRDefault="00167A4C" w:rsidP="00167A4C"/>
        </w:tc>
        <w:tc>
          <w:tcPr>
            <w:tcW w:w="850" w:type="dxa"/>
          </w:tcPr>
          <w:p w14:paraId="54E594FB" w14:textId="77777777" w:rsidR="00167A4C" w:rsidRPr="004B1CD2" w:rsidRDefault="00167A4C" w:rsidP="00167A4C">
            <w:pPr>
              <w:rPr>
                <w:b/>
                <w:sz w:val="18"/>
                <w:szCs w:val="20"/>
              </w:rPr>
            </w:pPr>
            <w:r w:rsidRPr="004B1CD2">
              <w:rPr>
                <w:b/>
                <w:sz w:val="18"/>
                <w:szCs w:val="20"/>
              </w:rPr>
              <w:t>DI</w:t>
            </w:r>
          </w:p>
        </w:tc>
        <w:tc>
          <w:tcPr>
            <w:tcW w:w="993" w:type="dxa"/>
          </w:tcPr>
          <w:p w14:paraId="54E594FC" w14:textId="77777777" w:rsidR="00167A4C" w:rsidRPr="004B1CD2" w:rsidRDefault="00167A4C" w:rsidP="00167A4C">
            <w:pPr>
              <w:rPr>
                <w:b/>
                <w:sz w:val="18"/>
                <w:szCs w:val="20"/>
              </w:rPr>
            </w:pPr>
            <w:r w:rsidRPr="004B1CD2">
              <w:rPr>
                <w:b/>
                <w:sz w:val="18"/>
                <w:szCs w:val="20"/>
              </w:rPr>
              <w:t>TSA</w:t>
            </w:r>
          </w:p>
        </w:tc>
        <w:tc>
          <w:tcPr>
            <w:tcW w:w="1134" w:type="dxa"/>
          </w:tcPr>
          <w:p w14:paraId="54E594FD" w14:textId="77777777" w:rsidR="00167A4C" w:rsidRDefault="00167A4C" w:rsidP="00167A4C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TDA/H</w:t>
            </w:r>
          </w:p>
        </w:tc>
        <w:tc>
          <w:tcPr>
            <w:tcW w:w="992" w:type="dxa"/>
          </w:tcPr>
          <w:p w14:paraId="54E594FE" w14:textId="77777777" w:rsidR="00167A4C" w:rsidRPr="004B1CD2" w:rsidRDefault="00167A4C" w:rsidP="00167A4C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Troubles langagiers</w:t>
            </w:r>
          </w:p>
        </w:tc>
        <w:tc>
          <w:tcPr>
            <w:tcW w:w="1134" w:type="dxa"/>
          </w:tcPr>
          <w:p w14:paraId="54E594FF" w14:textId="77777777" w:rsidR="00167A4C" w:rsidRPr="00DB2C42" w:rsidRDefault="00167A4C" w:rsidP="00167A4C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Déficience</w:t>
            </w:r>
            <w:r w:rsidRPr="00DB2C42">
              <w:rPr>
                <w:b/>
                <w:sz w:val="18"/>
                <w:szCs w:val="20"/>
              </w:rPr>
              <w:t xml:space="preserve"> motrice</w:t>
            </w:r>
          </w:p>
          <w:p w14:paraId="54E59500" w14:textId="77777777" w:rsidR="00167A4C" w:rsidRPr="00DB2C42" w:rsidRDefault="00167A4C" w:rsidP="00167A4C">
            <w:pPr>
              <w:rPr>
                <w:b/>
                <w:sz w:val="18"/>
                <w:szCs w:val="20"/>
              </w:rPr>
            </w:pPr>
          </w:p>
        </w:tc>
        <w:tc>
          <w:tcPr>
            <w:tcW w:w="1134" w:type="dxa"/>
          </w:tcPr>
          <w:p w14:paraId="54E59501" w14:textId="77777777" w:rsidR="00167A4C" w:rsidRPr="00DB2C42" w:rsidRDefault="00167A4C" w:rsidP="00167A4C">
            <w:pPr>
              <w:rPr>
                <w:b/>
                <w:sz w:val="18"/>
                <w:szCs w:val="20"/>
              </w:rPr>
            </w:pPr>
            <w:r w:rsidRPr="00DB2C42">
              <w:rPr>
                <w:b/>
                <w:sz w:val="18"/>
                <w:szCs w:val="20"/>
              </w:rPr>
              <w:t>Déf</w:t>
            </w:r>
            <w:r>
              <w:rPr>
                <w:b/>
                <w:sz w:val="18"/>
                <w:szCs w:val="20"/>
              </w:rPr>
              <w:t>icience</w:t>
            </w:r>
            <w:r w:rsidRPr="00DB2C42">
              <w:rPr>
                <w:b/>
                <w:sz w:val="18"/>
                <w:szCs w:val="20"/>
              </w:rPr>
              <w:t xml:space="preserve"> auditive</w:t>
            </w:r>
          </w:p>
        </w:tc>
        <w:tc>
          <w:tcPr>
            <w:tcW w:w="992" w:type="dxa"/>
          </w:tcPr>
          <w:p w14:paraId="54E59502" w14:textId="77777777" w:rsidR="00167A4C" w:rsidRPr="00DB2C42" w:rsidRDefault="00167A4C" w:rsidP="00167A4C">
            <w:pPr>
              <w:rPr>
                <w:b/>
                <w:sz w:val="18"/>
                <w:szCs w:val="20"/>
              </w:rPr>
            </w:pPr>
            <w:r w:rsidRPr="00167A4C">
              <w:rPr>
                <w:b/>
                <w:sz w:val="16"/>
                <w:szCs w:val="16"/>
              </w:rPr>
              <w:t xml:space="preserve">Déficience </w:t>
            </w:r>
            <w:r w:rsidRPr="00DB2C42">
              <w:rPr>
                <w:b/>
                <w:sz w:val="18"/>
                <w:szCs w:val="20"/>
              </w:rPr>
              <w:t>visuelle</w:t>
            </w:r>
          </w:p>
        </w:tc>
        <w:tc>
          <w:tcPr>
            <w:tcW w:w="851" w:type="dxa"/>
          </w:tcPr>
          <w:p w14:paraId="54E59503" w14:textId="77777777" w:rsidR="00167A4C" w:rsidRPr="004B1CD2" w:rsidRDefault="00167A4C" w:rsidP="00167A4C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Santé mentale</w:t>
            </w:r>
          </w:p>
        </w:tc>
        <w:tc>
          <w:tcPr>
            <w:tcW w:w="957" w:type="dxa"/>
            <w:vMerge/>
          </w:tcPr>
          <w:p w14:paraId="54E59504" w14:textId="77777777" w:rsidR="00167A4C" w:rsidRPr="004B1CD2" w:rsidRDefault="00167A4C" w:rsidP="00167A4C">
            <w:pPr>
              <w:rPr>
                <w:b/>
                <w:sz w:val="18"/>
                <w:szCs w:val="20"/>
              </w:rPr>
            </w:pPr>
          </w:p>
        </w:tc>
        <w:tc>
          <w:tcPr>
            <w:tcW w:w="993" w:type="dxa"/>
          </w:tcPr>
          <w:p w14:paraId="54E59505" w14:textId="77777777" w:rsidR="00167A4C" w:rsidRPr="004B1CD2" w:rsidRDefault="00167A4C" w:rsidP="00167A4C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Activité de jour</w:t>
            </w:r>
          </w:p>
        </w:tc>
        <w:tc>
          <w:tcPr>
            <w:tcW w:w="850" w:type="dxa"/>
          </w:tcPr>
          <w:p w14:paraId="54E59506" w14:textId="77777777" w:rsidR="00167A4C" w:rsidRPr="004B1CD2" w:rsidRDefault="00167A4C" w:rsidP="00167A4C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Activité socio-pro</w:t>
            </w:r>
          </w:p>
        </w:tc>
        <w:tc>
          <w:tcPr>
            <w:tcW w:w="851" w:type="dxa"/>
          </w:tcPr>
          <w:p w14:paraId="54E59507" w14:textId="77777777" w:rsidR="00167A4C" w:rsidRDefault="00167A4C" w:rsidP="00167A4C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Travail</w:t>
            </w:r>
          </w:p>
        </w:tc>
        <w:tc>
          <w:tcPr>
            <w:tcW w:w="708" w:type="dxa"/>
          </w:tcPr>
          <w:p w14:paraId="54E59508" w14:textId="77777777" w:rsidR="00167A4C" w:rsidRDefault="00167A4C" w:rsidP="00167A4C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Camp de jour</w:t>
            </w:r>
          </w:p>
        </w:tc>
        <w:tc>
          <w:tcPr>
            <w:tcW w:w="851" w:type="dxa"/>
          </w:tcPr>
          <w:p w14:paraId="54E59509" w14:textId="77777777" w:rsidR="00167A4C" w:rsidRPr="004B1CD2" w:rsidRDefault="00167A4C" w:rsidP="00167A4C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Service de garde</w:t>
            </w:r>
          </w:p>
        </w:tc>
        <w:tc>
          <w:tcPr>
            <w:tcW w:w="992" w:type="dxa"/>
          </w:tcPr>
          <w:p w14:paraId="54E5950A" w14:textId="77777777" w:rsidR="00167A4C" w:rsidRPr="004B1CD2" w:rsidRDefault="00167A4C" w:rsidP="00167A4C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Activité soir et fds</w:t>
            </w:r>
          </w:p>
        </w:tc>
        <w:tc>
          <w:tcPr>
            <w:tcW w:w="992" w:type="dxa"/>
          </w:tcPr>
          <w:p w14:paraId="54E5950B" w14:textId="3EB380E8" w:rsidR="00167A4C" w:rsidRPr="00A01DD2" w:rsidRDefault="00167A4C" w:rsidP="00167A4C">
            <w:pPr>
              <w:rPr>
                <w:b/>
                <w:sz w:val="16"/>
                <w:szCs w:val="16"/>
              </w:rPr>
            </w:pPr>
            <w:r w:rsidRPr="00A01DD2">
              <w:rPr>
                <w:b/>
                <w:sz w:val="16"/>
                <w:szCs w:val="16"/>
              </w:rPr>
              <w:t>Causerie</w:t>
            </w:r>
            <w:r w:rsidR="00A01DD2" w:rsidRPr="00A01DD2">
              <w:rPr>
                <w:b/>
                <w:sz w:val="16"/>
                <w:szCs w:val="16"/>
              </w:rPr>
              <w:t xml:space="preserve"> </w:t>
            </w:r>
            <w:r w:rsidRPr="00A01DD2">
              <w:rPr>
                <w:b/>
                <w:sz w:val="16"/>
                <w:szCs w:val="16"/>
              </w:rPr>
              <w:t>formation</w:t>
            </w:r>
          </w:p>
        </w:tc>
        <w:tc>
          <w:tcPr>
            <w:tcW w:w="851" w:type="dxa"/>
          </w:tcPr>
          <w:p w14:paraId="54E5950C" w14:textId="77777777" w:rsidR="00167A4C" w:rsidRDefault="00167A4C" w:rsidP="00167A4C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Défense des droits</w:t>
            </w:r>
          </w:p>
        </w:tc>
      </w:tr>
      <w:tr w:rsidR="00167A4C" w14:paraId="54E59522" w14:textId="77777777" w:rsidTr="00A01DD2">
        <w:tc>
          <w:tcPr>
            <w:tcW w:w="3545" w:type="dxa"/>
          </w:tcPr>
          <w:p w14:paraId="54E5950E" w14:textId="5876B67F" w:rsidR="00167A4C" w:rsidRPr="00BD193E" w:rsidRDefault="00BD193E" w:rsidP="00167A4C">
            <w:pPr>
              <w:rPr>
                <w:rFonts w:cs="Arial"/>
                <w:b/>
                <w:sz w:val="20"/>
                <w:szCs w:val="20"/>
              </w:rPr>
            </w:pPr>
            <w:hyperlink r:id="rId8" w:history="1">
              <w:r w:rsidR="00167A4C" w:rsidRPr="00BD193E">
                <w:rPr>
                  <w:rStyle w:val="Lienhypertexte"/>
                  <w:rFonts w:cs="Arial"/>
                  <w:b/>
                  <w:sz w:val="20"/>
                  <w:szCs w:val="20"/>
                </w:rPr>
                <w:t>ALEDIA</w:t>
              </w:r>
            </w:hyperlink>
          </w:p>
        </w:tc>
        <w:tc>
          <w:tcPr>
            <w:tcW w:w="850" w:type="dxa"/>
          </w:tcPr>
          <w:p w14:paraId="54E5950F" w14:textId="77777777" w:rsidR="00167A4C" w:rsidRDefault="00167A4C" w:rsidP="00167A4C">
            <w:pPr>
              <w:jc w:val="center"/>
            </w:pPr>
            <w:r>
              <w:t>X</w:t>
            </w:r>
          </w:p>
        </w:tc>
        <w:tc>
          <w:tcPr>
            <w:tcW w:w="993" w:type="dxa"/>
          </w:tcPr>
          <w:p w14:paraId="54E59510" w14:textId="77777777" w:rsidR="00167A4C" w:rsidRDefault="00167A4C" w:rsidP="00167A4C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14:paraId="54E59511" w14:textId="77777777" w:rsidR="00167A4C" w:rsidRDefault="00167A4C" w:rsidP="00167A4C">
            <w:pPr>
              <w:jc w:val="center"/>
            </w:pPr>
          </w:p>
        </w:tc>
        <w:tc>
          <w:tcPr>
            <w:tcW w:w="992" w:type="dxa"/>
          </w:tcPr>
          <w:p w14:paraId="54E59512" w14:textId="77777777" w:rsidR="00167A4C" w:rsidRDefault="00167A4C" w:rsidP="00167A4C">
            <w:pPr>
              <w:jc w:val="center"/>
            </w:pPr>
          </w:p>
        </w:tc>
        <w:tc>
          <w:tcPr>
            <w:tcW w:w="1134" w:type="dxa"/>
          </w:tcPr>
          <w:p w14:paraId="54E59513" w14:textId="77777777" w:rsidR="00167A4C" w:rsidRDefault="00167A4C" w:rsidP="00167A4C">
            <w:pPr>
              <w:jc w:val="center"/>
            </w:pPr>
          </w:p>
        </w:tc>
        <w:tc>
          <w:tcPr>
            <w:tcW w:w="1134" w:type="dxa"/>
          </w:tcPr>
          <w:p w14:paraId="54E59514" w14:textId="77777777" w:rsidR="00167A4C" w:rsidRDefault="00167A4C" w:rsidP="00167A4C">
            <w:pPr>
              <w:jc w:val="center"/>
            </w:pPr>
          </w:p>
        </w:tc>
        <w:tc>
          <w:tcPr>
            <w:tcW w:w="992" w:type="dxa"/>
          </w:tcPr>
          <w:p w14:paraId="54E59515" w14:textId="77777777" w:rsidR="00167A4C" w:rsidRDefault="00167A4C" w:rsidP="00167A4C">
            <w:pPr>
              <w:jc w:val="center"/>
            </w:pPr>
          </w:p>
        </w:tc>
        <w:tc>
          <w:tcPr>
            <w:tcW w:w="851" w:type="dxa"/>
          </w:tcPr>
          <w:p w14:paraId="54E59516" w14:textId="77777777" w:rsidR="00167A4C" w:rsidRPr="001D1E2F" w:rsidRDefault="00167A4C" w:rsidP="00167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14:paraId="54E59517" w14:textId="77777777" w:rsidR="00167A4C" w:rsidRPr="001D1E2F" w:rsidRDefault="00167A4C" w:rsidP="00167A4C">
            <w:pPr>
              <w:jc w:val="center"/>
              <w:rPr>
                <w:sz w:val="20"/>
                <w:szCs w:val="20"/>
              </w:rPr>
            </w:pPr>
            <w:r w:rsidRPr="001D1E2F">
              <w:rPr>
                <w:sz w:val="20"/>
                <w:szCs w:val="20"/>
              </w:rPr>
              <w:t>12 ans + et parents</w:t>
            </w:r>
          </w:p>
        </w:tc>
        <w:tc>
          <w:tcPr>
            <w:tcW w:w="993" w:type="dxa"/>
          </w:tcPr>
          <w:p w14:paraId="54E59518" w14:textId="77777777" w:rsidR="00167A4C" w:rsidRDefault="00167A4C" w:rsidP="00167A4C">
            <w:pPr>
              <w:jc w:val="center"/>
            </w:pPr>
            <w:r>
              <w:t>X</w:t>
            </w:r>
          </w:p>
        </w:tc>
        <w:tc>
          <w:tcPr>
            <w:tcW w:w="850" w:type="dxa"/>
          </w:tcPr>
          <w:p w14:paraId="54E59519" w14:textId="77777777" w:rsidR="00167A4C" w:rsidRDefault="00167A4C" w:rsidP="00167A4C">
            <w:pPr>
              <w:jc w:val="center"/>
            </w:pPr>
          </w:p>
        </w:tc>
        <w:tc>
          <w:tcPr>
            <w:tcW w:w="851" w:type="dxa"/>
          </w:tcPr>
          <w:p w14:paraId="54E5951A" w14:textId="77777777" w:rsidR="00167A4C" w:rsidRDefault="00167A4C" w:rsidP="00167A4C">
            <w:pPr>
              <w:jc w:val="center"/>
            </w:pPr>
          </w:p>
        </w:tc>
        <w:tc>
          <w:tcPr>
            <w:tcW w:w="708" w:type="dxa"/>
          </w:tcPr>
          <w:p w14:paraId="54E5951B" w14:textId="77777777" w:rsidR="00167A4C" w:rsidRDefault="00167A4C" w:rsidP="00167A4C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14:paraId="54E5951C" w14:textId="77777777" w:rsidR="00167A4C" w:rsidRDefault="00167A4C" w:rsidP="00167A4C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14:paraId="54E5951D" w14:textId="77777777" w:rsidR="00167A4C" w:rsidRDefault="00167A4C" w:rsidP="00167A4C">
            <w:pPr>
              <w:jc w:val="center"/>
            </w:pPr>
            <w:r>
              <w:t>X</w:t>
            </w:r>
          </w:p>
          <w:p w14:paraId="54E5951E" w14:textId="77777777" w:rsidR="00167A4C" w:rsidRDefault="00167A4C" w:rsidP="00167A4C">
            <w:pPr>
              <w:jc w:val="center"/>
              <w:rPr>
                <w:sz w:val="16"/>
                <w:szCs w:val="16"/>
              </w:rPr>
            </w:pPr>
            <w:r w:rsidRPr="00E90065">
              <w:rPr>
                <w:sz w:val="16"/>
                <w:szCs w:val="16"/>
              </w:rPr>
              <w:t>Danse</w:t>
            </w:r>
          </w:p>
          <w:p w14:paraId="54E5951F" w14:textId="77777777" w:rsidR="00BC6F99" w:rsidRPr="00E90065" w:rsidRDefault="00BC6F99" w:rsidP="00167A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do</w:t>
            </w:r>
          </w:p>
        </w:tc>
        <w:tc>
          <w:tcPr>
            <w:tcW w:w="992" w:type="dxa"/>
          </w:tcPr>
          <w:p w14:paraId="54E59520" w14:textId="77777777" w:rsidR="00167A4C" w:rsidRDefault="00167A4C" w:rsidP="00167A4C">
            <w:pPr>
              <w:jc w:val="center"/>
            </w:pPr>
            <w:r>
              <w:t xml:space="preserve">X </w:t>
            </w:r>
          </w:p>
        </w:tc>
        <w:tc>
          <w:tcPr>
            <w:tcW w:w="851" w:type="dxa"/>
          </w:tcPr>
          <w:p w14:paraId="54E59521" w14:textId="77777777" w:rsidR="00167A4C" w:rsidRDefault="00167A4C" w:rsidP="00167A4C">
            <w:pPr>
              <w:jc w:val="center"/>
            </w:pPr>
            <w:r>
              <w:t>X</w:t>
            </w:r>
          </w:p>
        </w:tc>
      </w:tr>
      <w:tr w:rsidR="00545D6C" w14:paraId="54E59536" w14:textId="77777777" w:rsidTr="00A01DD2">
        <w:tc>
          <w:tcPr>
            <w:tcW w:w="3545" w:type="dxa"/>
          </w:tcPr>
          <w:p w14:paraId="54E59523" w14:textId="77777777" w:rsidR="00545D6C" w:rsidRPr="00BD193E" w:rsidRDefault="00BD193E" w:rsidP="00167A4C">
            <w:pPr>
              <w:rPr>
                <w:rStyle w:val="Lienhypertexte"/>
                <w:b/>
                <w:sz w:val="20"/>
                <w:szCs w:val="20"/>
              </w:rPr>
            </w:pPr>
            <w:hyperlink r:id="rId9" w:history="1">
              <w:r w:rsidR="00545D6C" w:rsidRPr="00BD193E">
                <w:rPr>
                  <w:rStyle w:val="Lienhypertexte"/>
                  <w:b/>
                  <w:sz w:val="20"/>
                  <w:szCs w:val="20"/>
                </w:rPr>
                <w:t>ALPABEM</w:t>
              </w:r>
            </w:hyperlink>
          </w:p>
          <w:p w14:paraId="54E59524" w14:textId="77777777" w:rsidR="00C30271" w:rsidRPr="00BD193E" w:rsidRDefault="00C30271" w:rsidP="00167A4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54E59525" w14:textId="77777777" w:rsidR="00545D6C" w:rsidRDefault="00545D6C" w:rsidP="00167A4C">
            <w:pPr>
              <w:jc w:val="center"/>
            </w:pPr>
          </w:p>
        </w:tc>
        <w:tc>
          <w:tcPr>
            <w:tcW w:w="993" w:type="dxa"/>
          </w:tcPr>
          <w:p w14:paraId="54E59526" w14:textId="77777777" w:rsidR="00545D6C" w:rsidRDefault="00545D6C" w:rsidP="00167A4C">
            <w:pPr>
              <w:jc w:val="center"/>
            </w:pPr>
          </w:p>
        </w:tc>
        <w:tc>
          <w:tcPr>
            <w:tcW w:w="1134" w:type="dxa"/>
          </w:tcPr>
          <w:p w14:paraId="54E59527" w14:textId="77777777" w:rsidR="00545D6C" w:rsidRDefault="00545D6C" w:rsidP="00167A4C">
            <w:pPr>
              <w:jc w:val="center"/>
            </w:pPr>
          </w:p>
        </w:tc>
        <w:tc>
          <w:tcPr>
            <w:tcW w:w="992" w:type="dxa"/>
          </w:tcPr>
          <w:p w14:paraId="54E59528" w14:textId="77777777" w:rsidR="00545D6C" w:rsidRDefault="00545D6C" w:rsidP="00167A4C">
            <w:pPr>
              <w:jc w:val="center"/>
            </w:pPr>
          </w:p>
        </w:tc>
        <w:tc>
          <w:tcPr>
            <w:tcW w:w="1134" w:type="dxa"/>
          </w:tcPr>
          <w:p w14:paraId="54E59529" w14:textId="77777777" w:rsidR="00545D6C" w:rsidRDefault="00545D6C" w:rsidP="00167A4C">
            <w:pPr>
              <w:jc w:val="center"/>
            </w:pPr>
          </w:p>
        </w:tc>
        <w:tc>
          <w:tcPr>
            <w:tcW w:w="1134" w:type="dxa"/>
          </w:tcPr>
          <w:p w14:paraId="54E5952A" w14:textId="77777777" w:rsidR="00545D6C" w:rsidRDefault="00545D6C" w:rsidP="00167A4C">
            <w:pPr>
              <w:jc w:val="center"/>
            </w:pPr>
          </w:p>
        </w:tc>
        <w:tc>
          <w:tcPr>
            <w:tcW w:w="992" w:type="dxa"/>
          </w:tcPr>
          <w:p w14:paraId="54E5952B" w14:textId="77777777" w:rsidR="00545D6C" w:rsidRDefault="00545D6C" w:rsidP="00167A4C">
            <w:pPr>
              <w:jc w:val="center"/>
            </w:pPr>
          </w:p>
        </w:tc>
        <w:tc>
          <w:tcPr>
            <w:tcW w:w="851" w:type="dxa"/>
          </w:tcPr>
          <w:p w14:paraId="54E5952C" w14:textId="77777777" w:rsidR="00545D6C" w:rsidRPr="00B925C5" w:rsidRDefault="00545D6C" w:rsidP="00167A4C">
            <w:pPr>
              <w:jc w:val="center"/>
            </w:pPr>
            <w:r w:rsidRPr="00B925C5">
              <w:t xml:space="preserve">X </w:t>
            </w:r>
          </w:p>
        </w:tc>
        <w:tc>
          <w:tcPr>
            <w:tcW w:w="957" w:type="dxa"/>
          </w:tcPr>
          <w:p w14:paraId="54E5952D" w14:textId="77777777" w:rsidR="00545D6C" w:rsidRPr="00B925C5" w:rsidRDefault="00545D6C" w:rsidP="00167A4C">
            <w:pPr>
              <w:jc w:val="center"/>
              <w:rPr>
                <w:sz w:val="20"/>
                <w:szCs w:val="20"/>
              </w:rPr>
            </w:pPr>
            <w:r w:rsidRPr="00B925C5">
              <w:rPr>
                <w:sz w:val="20"/>
                <w:szCs w:val="20"/>
              </w:rPr>
              <w:t xml:space="preserve">Proches </w:t>
            </w:r>
          </w:p>
        </w:tc>
        <w:tc>
          <w:tcPr>
            <w:tcW w:w="993" w:type="dxa"/>
          </w:tcPr>
          <w:p w14:paraId="54E5952E" w14:textId="77777777" w:rsidR="00545D6C" w:rsidRPr="00FD6B20" w:rsidRDefault="00545D6C" w:rsidP="00167A4C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14:paraId="54E5952F" w14:textId="77777777" w:rsidR="00545D6C" w:rsidRPr="00FD6B20" w:rsidRDefault="00545D6C" w:rsidP="00167A4C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14:paraId="54E59530" w14:textId="77777777" w:rsidR="00545D6C" w:rsidRPr="00FD6B20" w:rsidRDefault="00545D6C" w:rsidP="00167A4C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</w:tcPr>
          <w:p w14:paraId="54E59531" w14:textId="77777777" w:rsidR="00545D6C" w:rsidRPr="00FD6B20" w:rsidRDefault="00545D6C" w:rsidP="00167A4C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14:paraId="54E59532" w14:textId="77777777" w:rsidR="00545D6C" w:rsidRPr="00FD6B20" w:rsidRDefault="00545D6C" w:rsidP="00167A4C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14:paraId="54E59533" w14:textId="77777777" w:rsidR="00545D6C" w:rsidRPr="00FD6B20" w:rsidRDefault="00545D6C" w:rsidP="00167A4C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14:paraId="54E59534" w14:textId="77777777" w:rsidR="00545D6C" w:rsidRPr="00FD6B20" w:rsidRDefault="00545D6C" w:rsidP="00167A4C">
            <w:pPr>
              <w:jc w:val="center"/>
              <w:rPr>
                <w:highlight w:val="yellow"/>
              </w:rPr>
            </w:pPr>
            <w:r w:rsidRPr="00B925C5">
              <w:t>X</w:t>
            </w:r>
            <w:r w:rsidRPr="00FD6B20">
              <w:rPr>
                <w:highlight w:val="yellow"/>
              </w:rPr>
              <w:t xml:space="preserve"> </w:t>
            </w:r>
          </w:p>
        </w:tc>
        <w:tc>
          <w:tcPr>
            <w:tcW w:w="851" w:type="dxa"/>
          </w:tcPr>
          <w:p w14:paraId="54E59535" w14:textId="77777777" w:rsidR="00545D6C" w:rsidRDefault="00545D6C" w:rsidP="00167A4C">
            <w:pPr>
              <w:jc w:val="center"/>
            </w:pPr>
          </w:p>
        </w:tc>
      </w:tr>
      <w:tr w:rsidR="00167A4C" w14:paraId="54E5954B" w14:textId="77777777" w:rsidTr="00A01DD2">
        <w:tc>
          <w:tcPr>
            <w:tcW w:w="3545" w:type="dxa"/>
          </w:tcPr>
          <w:p w14:paraId="54E59537" w14:textId="77777777" w:rsidR="00167A4C" w:rsidRPr="00147482" w:rsidRDefault="00BD193E" w:rsidP="00167A4C">
            <w:pPr>
              <w:spacing w:before="80"/>
              <w:rPr>
                <w:rFonts w:cs="Arial"/>
                <w:b/>
                <w:sz w:val="20"/>
                <w:szCs w:val="20"/>
              </w:rPr>
            </w:pPr>
            <w:hyperlink r:id="rId10" w:history="1">
              <w:r w:rsidR="00167A4C" w:rsidRPr="00147482">
                <w:rPr>
                  <w:rStyle w:val="Lienhypertexte"/>
                  <w:rFonts w:ascii="Calibri" w:eastAsia="Calibri" w:hAnsi="Calibri" w:cs="Arial"/>
                  <w:b/>
                  <w:sz w:val="20"/>
                  <w:szCs w:val="20"/>
                </w:rPr>
                <w:t>Association de la fibromyalgie de Laval</w:t>
              </w:r>
            </w:hyperlink>
            <w:r w:rsidR="00167A4C" w:rsidRPr="00147482">
              <w:rPr>
                <w:rFonts w:cs="Arial"/>
                <w:b/>
                <w:sz w:val="20"/>
                <w:szCs w:val="20"/>
              </w:rPr>
              <w:t xml:space="preserve"> </w:t>
            </w:r>
            <w:r w:rsidR="00167A4C" w:rsidRPr="00791E6D">
              <w:rPr>
                <w:rFonts w:cs="Arial"/>
                <w:b/>
                <w:sz w:val="28"/>
                <w:szCs w:val="28"/>
              </w:rPr>
              <w:t>*</w:t>
            </w:r>
          </w:p>
        </w:tc>
        <w:tc>
          <w:tcPr>
            <w:tcW w:w="850" w:type="dxa"/>
          </w:tcPr>
          <w:p w14:paraId="54E59538" w14:textId="77777777" w:rsidR="00167A4C" w:rsidRDefault="00167A4C" w:rsidP="00167A4C">
            <w:pPr>
              <w:jc w:val="center"/>
            </w:pPr>
          </w:p>
        </w:tc>
        <w:tc>
          <w:tcPr>
            <w:tcW w:w="993" w:type="dxa"/>
          </w:tcPr>
          <w:p w14:paraId="54E59539" w14:textId="77777777" w:rsidR="00167A4C" w:rsidRDefault="00167A4C" w:rsidP="00167A4C">
            <w:pPr>
              <w:jc w:val="center"/>
            </w:pPr>
          </w:p>
        </w:tc>
        <w:tc>
          <w:tcPr>
            <w:tcW w:w="1134" w:type="dxa"/>
          </w:tcPr>
          <w:p w14:paraId="54E5953A" w14:textId="77777777" w:rsidR="00167A4C" w:rsidRDefault="00167A4C" w:rsidP="00167A4C">
            <w:pPr>
              <w:jc w:val="center"/>
            </w:pPr>
          </w:p>
        </w:tc>
        <w:tc>
          <w:tcPr>
            <w:tcW w:w="992" w:type="dxa"/>
          </w:tcPr>
          <w:p w14:paraId="54E5953B" w14:textId="77777777" w:rsidR="00167A4C" w:rsidRDefault="00167A4C" w:rsidP="00167A4C">
            <w:pPr>
              <w:jc w:val="center"/>
            </w:pPr>
          </w:p>
        </w:tc>
        <w:tc>
          <w:tcPr>
            <w:tcW w:w="1134" w:type="dxa"/>
          </w:tcPr>
          <w:p w14:paraId="54E5953C" w14:textId="77777777" w:rsidR="00167A4C" w:rsidRDefault="00167A4C" w:rsidP="00167A4C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14:paraId="54E5953D" w14:textId="77777777" w:rsidR="00167A4C" w:rsidRDefault="00167A4C" w:rsidP="00167A4C">
            <w:pPr>
              <w:jc w:val="center"/>
            </w:pPr>
          </w:p>
        </w:tc>
        <w:tc>
          <w:tcPr>
            <w:tcW w:w="992" w:type="dxa"/>
          </w:tcPr>
          <w:p w14:paraId="54E5953E" w14:textId="77777777" w:rsidR="00167A4C" w:rsidRDefault="00167A4C" w:rsidP="00167A4C">
            <w:pPr>
              <w:jc w:val="center"/>
            </w:pPr>
          </w:p>
        </w:tc>
        <w:tc>
          <w:tcPr>
            <w:tcW w:w="851" w:type="dxa"/>
          </w:tcPr>
          <w:p w14:paraId="54E5953F" w14:textId="77777777" w:rsidR="00167A4C" w:rsidRPr="001D1E2F" w:rsidRDefault="00167A4C" w:rsidP="00167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14:paraId="54E59540" w14:textId="77777777" w:rsidR="00167A4C" w:rsidRPr="001D1E2F" w:rsidRDefault="00167A4C" w:rsidP="00167A4C">
            <w:pPr>
              <w:jc w:val="center"/>
              <w:rPr>
                <w:sz w:val="20"/>
                <w:szCs w:val="20"/>
              </w:rPr>
            </w:pPr>
            <w:r w:rsidRPr="001D1E2F">
              <w:rPr>
                <w:sz w:val="20"/>
                <w:szCs w:val="20"/>
              </w:rPr>
              <w:t xml:space="preserve">Adultes </w:t>
            </w:r>
          </w:p>
        </w:tc>
        <w:tc>
          <w:tcPr>
            <w:tcW w:w="993" w:type="dxa"/>
          </w:tcPr>
          <w:p w14:paraId="54E59541" w14:textId="77777777" w:rsidR="00167A4C" w:rsidRDefault="00167A4C" w:rsidP="00167A4C">
            <w:pPr>
              <w:jc w:val="center"/>
              <w:rPr>
                <w:sz w:val="16"/>
                <w:szCs w:val="16"/>
              </w:rPr>
            </w:pPr>
            <w:r>
              <w:t>X</w:t>
            </w:r>
            <w:r w:rsidRPr="00627C2F">
              <w:rPr>
                <w:sz w:val="16"/>
                <w:szCs w:val="16"/>
              </w:rPr>
              <w:t xml:space="preserve"> </w:t>
            </w:r>
          </w:p>
          <w:p w14:paraId="54E59542" w14:textId="77777777" w:rsidR="00167A4C" w:rsidRPr="00627C2F" w:rsidRDefault="00167A4C" w:rsidP="00167A4C">
            <w:pPr>
              <w:jc w:val="center"/>
              <w:rPr>
                <w:sz w:val="15"/>
                <w:szCs w:val="15"/>
              </w:rPr>
            </w:pPr>
            <w:r w:rsidRPr="00627C2F">
              <w:rPr>
                <w:sz w:val="15"/>
                <w:szCs w:val="15"/>
              </w:rPr>
              <w:t>Activités physiques</w:t>
            </w:r>
          </w:p>
        </w:tc>
        <w:tc>
          <w:tcPr>
            <w:tcW w:w="850" w:type="dxa"/>
          </w:tcPr>
          <w:p w14:paraId="54E59543" w14:textId="77777777" w:rsidR="00167A4C" w:rsidRDefault="00167A4C" w:rsidP="00167A4C">
            <w:pPr>
              <w:jc w:val="center"/>
            </w:pPr>
          </w:p>
        </w:tc>
        <w:tc>
          <w:tcPr>
            <w:tcW w:w="851" w:type="dxa"/>
          </w:tcPr>
          <w:p w14:paraId="54E59544" w14:textId="77777777" w:rsidR="00167A4C" w:rsidRDefault="00167A4C" w:rsidP="00167A4C">
            <w:pPr>
              <w:jc w:val="center"/>
            </w:pPr>
          </w:p>
        </w:tc>
        <w:tc>
          <w:tcPr>
            <w:tcW w:w="708" w:type="dxa"/>
          </w:tcPr>
          <w:p w14:paraId="54E59545" w14:textId="77777777" w:rsidR="00167A4C" w:rsidRDefault="00167A4C" w:rsidP="00167A4C">
            <w:pPr>
              <w:jc w:val="center"/>
            </w:pPr>
          </w:p>
        </w:tc>
        <w:tc>
          <w:tcPr>
            <w:tcW w:w="851" w:type="dxa"/>
          </w:tcPr>
          <w:p w14:paraId="54E59546" w14:textId="77777777" w:rsidR="00167A4C" w:rsidRDefault="00167A4C" w:rsidP="00167A4C">
            <w:pPr>
              <w:jc w:val="center"/>
            </w:pPr>
          </w:p>
        </w:tc>
        <w:tc>
          <w:tcPr>
            <w:tcW w:w="992" w:type="dxa"/>
          </w:tcPr>
          <w:p w14:paraId="54E59547" w14:textId="77777777" w:rsidR="00167A4C" w:rsidRDefault="00167A4C" w:rsidP="00167A4C">
            <w:pPr>
              <w:jc w:val="center"/>
            </w:pPr>
            <w:r>
              <w:t>X</w:t>
            </w:r>
          </w:p>
          <w:p w14:paraId="54E59548" w14:textId="77777777" w:rsidR="00167A4C" w:rsidRDefault="00167A4C" w:rsidP="00167A4C">
            <w:pPr>
              <w:jc w:val="center"/>
            </w:pPr>
            <w:r w:rsidRPr="00627C2F">
              <w:rPr>
                <w:sz w:val="15"/>
                <w:szCs w:val="15"/>
              </w:rPr>
              <w:t>Activités physiques</w:t>
            </w:r>
          </w:p>
        </w:tc>
        <w:tc>
          <w:tcPr>
            <w:tcW w:w="992" w:type="dxa"/>
          </w:tcPr>
          <w:p w14:paraId="54E59549" w14:textId="77777777" w:rsidR="00167A4C" w:rsidRDefault="00167A4C" w:rsidP="00167A4C">
            <w:pPr>
              <w:jc w:val="center"/>
            </w:pPr>
            <w:r>
              <w:t xml:space="preserve">X </w:t>
            </w:r>
          </w:p>
        </w:tc>
        <w:tc>
          <w:tcPr>
            <w:tcW w:w="851" w:type="dxa"/>
          </w:tcPr>
          <w:p w14:paraId="54E5954A" w14:textId="77777777" w:rsidR="00167A4C" w:rsidRDefault="00167A4C" w:rsidP="00167A4C">
            <w:pPr>
              <w:jc w:val="center"/>
            </w:pPr>
          </w:p>
        </w:tc>
      </w:tr>
      <w:tr w:rsidR="00167A4C" w14:paraId="54E59560" w14:textId="77777777" w:rsidTr="00A01DD2">
        <w:tc>
          <w:tcPr>
            <w:tcW w:w="3545" w:type="dxa"/>
          </w:tcPr>
          <w:p w14:paraId="54E5954C" w14:textId="77777777" w:rsidR="00167A4C" w:rsidRPr="00147482" w:rsidRDefault="00BD193E" w:rsidP="00167A4C">
            <w:pPr>
              <w:spacing w:before="80"/>
              <w:rPr>
                <w:rFonts w:cs="Arial"/>
                <w:b/>
                <w:sz w:val="20"/>
                <w:szCs w:val="20"/>
              </w:rPr>
            </w:pPr>
            <w:hyperlink r:id="rId11" w:history="1">
              <w:r w:rsidR="00167A4C" w:rsidRPr="00147482">
                <w:rPr>
                  <w:rStyle w:val="Lienhypertexte"/>
                  <w:rFonts w:ascii="Calibri" w:eastAsia="Calibri" w:hAnsi="Calibri" w:cs="Arial"/>
                  <w:b/>
                  <w:sz w:val="20"/>
                  <w:szCs w:val="20"/>
                </w:rPr>
                <w:t>Association lavalloise des personnes aidantes</w:t>
              </w:r>
            </w:hyperlink>
            <w:r w:rsidR="00167A4C" w:rsidRPr="00147482">
              <w:rPr>
                <w:rFonts w:cs="Arial"/>
                <w:b/>
                <w:sz w:val="20"/>
                <w:szCs w:val="20"/>
              </w:rPr>
              <w:t xml:space="preserve"> </w:t>
            </w:r>
            <w:r w:rsidR="00167A4C" w:rsidRPr="00791E6D">
              <w:rPr>
                <w:rFonts w:cs="Arial"/>
                <w:b/>
                <w:sz w:val="28"/>
                <w:szCs w:val="28"/>
              </w:rPr>
              <w:t>*</w:t>
            </w:r>
          </w:p>
        </w:tc>
        <w:tc>
          <w:tcPr>
            <w:tcW w:w="850" w:type="dxa"/>
          </w:tcPr>
          <w:p w14:paraId="54E5954D" w14:textId="77777777" w:rsidR="00167A4C" w:rsidRDefault="00167A4C" w:rsidP="00167A4C">
            <w:pPr>
              <w:jc w:val="center"/>
            </w:pPr>
            <w:r>
              <w:t>X</w:t>
            </w:r>
          </w:p>
        </w:tc>
        <w:tc>
          <w:tcPr>
            <w:tcW w:w="993" w:type="dxa"/>
          </w:tcPr>
          <w:p w14:paraId="54E5954E" w14:textId="77777777" w:rsidR="00167A4C" w:rsidRDefault="00167A4C" w:rsidP="00167A4C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14:paraId="54E5954F" w14:textId="77777777" w:rsidR="00167A4C" w:rsidRDefault="00167A4C" w:rsidP="00167A4C">
            <w:pPr>
              <w:jc w:val="center"/>
            </w:pPr>
          </w:p>
        </w:tc>
        <w:tc>
          <w:tcPr>
            <w:tcW w:w="992" w:type="dxa"/>
          </w:tcPr>
          <w:p w14:paraId="54E59550" w14:textId="77777777" w:rsidR="00167A4C" w:rsidRDefault="00167A4C" w:rsidP="00167A4C">
            <w:pPr>
              <w:jc w:val="center"/>
            </w:pPr>
          </w:p>
        </w:tc>
        <w:tc>
          <w:tcPr>
            <w:tcW w:w="1134" w:type="dxa"/>
          </w:tcPr>
          <w:p w14:paraId="54E59551" w14:textId="77777777" w:rsidR="00167A4C" w:rsidRDefault="00167A4C" w:rsidP="00167A4C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14:paraId="54E59552" w14:textId="77777777" w:rsidR="00167A4C" w:rsidRDefault="00167A4C" w:rsidP="00167A4C">
            <w:pPr>
              <w:jc w:val="center"/>
            </w:pPr>
          </w:p>
        </w:tc>
        <w:tc>
          <w:tcPr>
            <w:tcW w:w="992" w:type="dxa"/>
          </w:tcPr>
          <w:p w14:paraId="54E59553" w14:textId="77777777" w:rsidR="00167A4C" w:rsidRDefault="00167A4C" w:rsidP="00167A4C">
            <w:pPr>
              <w:jc w:val="center"/>
            </w:pPr>
          </w:p>
        </w:tc>
        <w:tc>
          <w:tcPr>
            <w:tcW w:w="851" w:type="dxa"/>
          </w:tcPr>
          <w:p w14:paraId="54E59554" w14:textId="77777777" w:rsidR="00167A4C" w:rsidRPr="001D1E2F" w:rsidRDefault="00167A4C" w:rsidP="00167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14:paraId="54E59555" w14:textId="77777777" w:rsidR="00167A4C" w:rsidRPr="001D1E2F" w:rsidRDefault="00545D6C" w:rsidP="00167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hes</w:t>
            </w:r>
          </w:p>
        </w:tc>
        <w:tc>
          <w:tcPr>
            <w:tcW w:w="993" w:type="dxa"/>
          </w:tcPr>
          <w:p w14:paraId="54E59556" w14:textId="77777777" w:rsidR="00167A4C" w:rsidRDefault="00167A4C" w:rsidP="00167A4C">
            <w:pPr>
              <w:jc w:val="center"/>
            </w:pPr>
            <w:r>
              <w:t xml:space="preserve">X </w:t>
            </w:r>
          </w:p>
          <w:p w14:paraId="54E59557" w14:textId="77777777" w:rsidR="00167A4C" w:rsidRPr="001B7EC8" w:rsidRDefault="00167A4C" w:rsidP="00167A4C">
            <w:pPr>
              <w:jc w:val="center"/>
              <w:rPr>
                <w:sz w:val="16"/>
                <w:szCs w:val="16"/>
              </w:rPr>
            </w:pPr>
            <w:r w:rsidRPr="001B7EC8">
              <w:rPr>
                <w:sz w:val="16"/>
                <w:szCs w:val="16"/>
              </w:rPr>
              <w:t>Répit à domicile</w:t>
            </w:r>
          </w:p>
        </w:tc>
        <w:tc>
          <w:tcPr>
            <w:tcW w:w="850" w:type="dxa"/>
          </w:tcPr>
          <w:p w14:paraId="54E59558" w14:textId="77777777" w:rsidR="00167A4C" w:rsidRDefault="00167A4C" w:rsidP="00167A4C">
            <w:pPr>
              <w:jc w:val="center"/>
            </w:pPr>
          </w:p>
        </w:tc>
        <w:tc>
          <w:tcPr>
            <w:tcW w:w="851" w:type="dxa"/>
          </w:tcPr>
          <w:p w14:paraId="54E59559" w14:textId="77777777" w:rsidR="00167A4C" w:rsidRDefault="00167A4C" w:rsidP="00167A4C">
            <w:pPr>
              <w:jc w:val="center"/>
            </w:pPr>
          </w:p>
        </w:tc>
        <w:tc>
          <w:tcPr>
            <w:tcW w:w="708" w:type="dxa"/>
          </w:tcPr>
          <w:p w14:paraId="54E5955A" w14:textId="77777777" w:rsidR="00167A4C" w:rsidRDefault="00167A4C" w:rsidP="00167A4C">
            <w:pPr>
              <w:jc w:val="center"/>
            </w:pPr>
          </w:p>
        </w:tc>
        <w:tc>
          <w:tcPr>
            <w:tcW w:w="851" w:type="dxa"/>
          </w:tcPr>
          <w:p w14:paraId="54E5955B" w14:textId="77777777" w:rsidR="00167A4C" w:rsidRDefault="00167A4C" w:rsidP="00167A4C">
            <w:pPr>
              <w:jc w:val="center"/>
            </w:pPr>
          </w:p>
        </w:tc>
        <w:tc>
          <w:tcPr>
            <w:tcW w:w="992" w:type="dxa"/>
          </w:tcPr>
          <w:p w14:paraId="54E5955C" w14:textId="77777777" w:rsidR="00167A4C" w:rsidRDefault="00167A4C" w:rsidP="00167A4C">
            <w:pPr>
              <w:jc w:val="center"/>
            </w:pPr>
            <w:r>
              <w:t xml:space="preserve">X </w:t>
            </w:r>
          </w:p>
          <w:p w14:paraId="54E5955D" w14:textId="77777777" w:rsidR="00167A4C" w:rsidRDefault="00167A4C" w:rsidP="00167A4C">
            <w:pPr>
              <w:jc w:val="center"/>
            </w:pPr>
            <w:r w:rsidRPr="001B7EC8">
              <w:rPr>
                <w:sz w:val="16"/>
                <w:szCs w:val="16"/>
              </w:rPr>
              <w:t>Répit à domicile</w:t>
            </w:r>
          </w:p>
        </w:tc>
        <w:tc>
          <w:tcPr>
            <w:tcW w:w="992" w:type="dxa"/>
          </w:tcPr>
          <w:p w14:paraId="54E5955E" w14:textId="77777777" w:rsidR="00167A4C" w:rsidRDefault="00167A4C" w:rsidP="00167A4C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14:paraId="54E5955F" w14:textId="77777777" w:rsidR="00167A4C" w:rsidRDefault="00167A4C" w:rsidP="00167A4C">
            <w:pPr>
              <w:jc w:val="center"/>
            </w:pPr>
          </w:p>
        </w:tc>
      </w:tr>
      <w:tr w:rsidR="00167A4C" w14:paraId="54E59573" w14:textId="77777777" w:rsidTr="00A01DD2">
        <w:tc>
          <w:tcPr>
            <w:tcW w:w="3545" w:type="dxa"/>
          </w:tcPr>
          <w:p w14:paraId="54E59561" w14:textId="49D6F50B" w:rsidR="00167A4C" w:rsidRPr="00147482" w:rsidRDefault="00BD193E" w:rsidP="00167A4C">
            <w:pPr>
              <w:spacing w:before="80"/>
              <w:rPr>
                <w:rFonts w:cs="Arial"/>
                <w:b/>
                <w:sz w:val="20"/>
                <w:szCs w:val="20"/>
              </w:rPr>
            </w:pPr>
            <w:hyperlink r:id="rId12" w:history="1">
              <w:r w:rsidR="00167A4C" w:rsidRPr="00147482">
                <w:rPr>
                  <w:rStyle w:val="Lienhypertexte"/>
                  <w:rFonts w:ascii="Calibri" w:eastAsia="Calibri" w:hAnsi="Calibri" w:cs="Arial"/>
                  <w:b/>
                  <w:sz w:val="20"/>
                  <w:szCs w:val="20"/>
                </w:rPr>
                <w:t>Association lavalloise pour le transport adapté</w:t>
              </w:r>
            </w:hyperlink>
            <w:r w:rsidR="00167A4C" w:rsidRPr="00147482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91E6D" w:rsidRPr="00791E6D">
              <w:rPr>
                <w:rFonts w:cs="Arial"/>
                <w:b/>
                <w:sz w:val="28"/>
                <w:szCs w:val="28"/>
              </w:rPr>
              <w:t>*</w:t>
            </w:r>
          </w:p>
        </w:tc>
        <w:tc>
          <w:tcPr>
            <w:tcW w:w="850" w:type="dxa"/>
          </w:tcPr>
          <w:p w14:paraId="54E59562" w14:textId="77777777" w:rsidR="00167A4C" w:rsidRDefault="00167A4C" w:rsidP="00167A4C">
            <w:pPr>
              <w:jc w:val="center"/>
            </w:pPr>
            <w:r>
              <w:t>X</w:t>
            </w:r>
          </w:p>
        </w:tc>
        <w:tc>
          <w:tcPr>
            <w:tcW w:w="993" w:type="dxa"/>
          </w:tcPr>
          <w:p w14:paraId="54E59563" w14:textId="77777777" w:rsidR="00167A4C" w:rsidRDefault="00167A4C" w:rsidP="00167A4C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14:paraId="54E59564" w14:textId="77777777" w:rsidR="00167A4C" w:rsidRDefault="00167A4C" w:rsidP="00167A4C">
            <w:pPr>
              <w:jc w:val="center"/>
            </w:pPr>
          </w:p>
        </w:tc>
        <w:tc>
          <w:tcPr>
            <w:tcW w:w="992" w:type="dxa"/>
          </w:tcPr>
          <w:p w14:paraId="54E59565" w14:textId="77777777" w:rsidR="00167A4C" w:rsidRDefault="00167A4C" w:rsidP="00167A4C">
            <w:pPr>
              <w:jc w:val="center"/>
            </w:pPr>
          </w:p>
        </w:tc>
        <w:tc>
          <w:tcPr>
            <w:tcW w:w="1134" w:type="dxa"/>
          </w:tcPr>
          <w:p w14:paraId="54E59566" w14:textId="77777777" w:rsidR="00167A4C" w:rsidRDefault="00167A4C" w:rsidP="00167A4C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14:paraId="54E59567" w14:textId="77777777" w:rsidR="00167A4C" w:rsidRDefault="00167A4C" w:rsidP="00167A4C">
            <w:pPr>
              <w:jc w:val="center"/>
            </w:pPr>
          </w:p>
        </w:tc>
        <w:tc>
          <w:tcPr>
            <w:tcW w:w="992" w:type="dxa"/>
          </w:tcPr>
          <w:p w14:paraId="54E59568" w14:textId="77777777" w:rsidR="00167A4C" w:rsidRDefault="00167A4C" w:rsidP="00167A4C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14:paraId="54E59569" w14:textId="77777777" w:rsidR="00167A4C" w:rsidRPr="001D1E2F" w:rsidRDefault="00167A4C" w:rsidP="00167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14:paraId="54E5956A" w14:textId="77777777" w:rsidR="00167A4C" w:rsidRPr="001D1E2F" w:rsidRDefault="00167A4C" w:rsidP="00167A4C">
            <w:pPr>
              <w:jc w:val="center"/>
              <w:rPr>
                <w:sz w:val="20"/>
                <w:szCs w:val="20"/>
              </w:rPr>
            </w:pPr>
            <w:r w:rsidRPr="001D1E2F">
              <w:rPr>
                <w:sz w:val="20"/>
                <w:szCs w:val="20"/>
              </w:rPr>
              <w:t xml:space="preserve">Tous </w:t>
            </w:r>
          </w:p>
        </w:tc>
        <w:tc>
          <w:tcPr>
            <w:tcW w:w="993" w:type="dxa"/>
          </w:tcPr>
          <w:p w14:paraId="54E5956B" w14:textId="77777777" w:rsidR="00167A4C" w:rsidRDefault="00167A4C" w:rsidP="00167A4C">
            <w:pPr>
              <w:jc w:val="center"/>
            </w:pPr>
          </w:p>
        </w:tc>
        <w:tc>
          <w:tcPr>
            <w:tcW w:w="850" w:type="dxa"/>
          </w:tcPr>
          <w:p w14:paraId="54E5956C" w14:textId="77777777" w:rsidR="00167A4C" w:rsidRDefault="00167A4C" w:rsidP="00167A4C">
            <w:pPr>
              <w:jc w:val="center"/>
            </w:pPr>
          </w:p>
        </w:tc>
        <w:tc>
          <w:tcPr>
            <w:tcW w:w="851" w:type="dxa"/>
          </w:tcPr>
          <w:p w14:paraId="54E5956D" w14:textId="77777777" w:rsidR="00167A4C" w:rsidRDefault="00167A4C" w:rsidP="00167A4C">
            <w:pPr>
              <w:jc w:val="center"/>
            </w:pPr>
          </w:p>
        </w:tc>
        <w:tc>
          <w:tcPr>
            <w:tcW w:w="708" w:type="dxa"/>
          </w:tcPr>
          <w:p w14:paraId="54E5956E" w14:textId="77777777" w:rsidR="00167A4C" w:rsidRDefault="00167A4C" w:rsidP="00167A4C">
            <w:pPr>
              <w:jc w:val="center"/>
            </w:pPr>
          </w:p>
        </w:tc>
        <w:tc>
          <w:tcPr>
            <w:tcW w:w="851" w:type="dxa"/>
          </w:tcPr>
          <w:p w14:paraId="54E5956F" w14:textId="77777777" w:rsidR="00167A4C" w:rsidRDefault="00167A4C" w:rsidP="00167A4C">
            <w:pPr>
              <w:jc w:val="center"/>
            </w:pPr>
          </w:p>
        </w:tc>
        <w:tc>
          <w:tcPr>
            <w:tcW w:w="992" w:type="dxa"/>
          </w:tcPr>
          <w:p w14:paraId="54E59570" w14:textId="77777777" w:rsidR="00167A4C" w:rsidRDefault="00167A4C" w:rsidP="00167A4C">
            <w:pPr>
              <w:jc w:val="center"/>
            </w:pPr>
          </w:p>
        </w:tc>
        <w:tc>
          <w:tcPr>
            <w:tcW w:w="992" w:type="dxa"/>
          </w:tcPr>
          <w:p w14:paraId="54E59571" w14:textId="77777777" w:rsidR="00167A4C" w:rsidRDefault="00167A4C" w:rsidP="00167A4C">
            <w:pPr>
              <w:jc w:val="center"/>
            </w:pPr>
          </w:p>
        </w:tc>
        <w:tc>
          <w:tcPr>
            <w:tcW w:w="851" w:type="dxa"/>
          </w:tcPr>
          <w:p w14:paraId="54E59572" w14:textId="77777777" w:rsidR="00167A4C" w:rsidRDefault="00167A4C" w:rsidP="00167A4C">
            <w:pPr>
              <w:jc w:val="center"/>
            </w:pPr>
            <w:r>
              <w:t>X</w:t>
            </w:r>
          </w:p>
        </w:tc>
      </w:tr>
      <w:tr w:rsidR="00167A4C" w14:paraId="54E59586" w14:textId="77777777" w:rsidTr="00A01DD2">
        <w:tc>
          <w:tcPr>
            <w:tcW w:w="3545" w:type="dxa"/>
          </w:tcPr>
          <w:p w14:paraId="54E59574" w14:textId="77777777" w:rsidR="00167A4C" w:rsidRPr="00147482" w:rsidRDefault="00BD193E" w:rsidP="00167A4C">
            <w:pPr>
              <w:spacing w:before="80"/>
              <w:rPr>
                <w:rFonts w:cs="Arial"/>
                <w:b/>
                <w:sz w:val="20"/>
                <w:szCs w:val="20"/>
              </w:rPr>
            </w:pPr>
            <w:hyperlink r:id="rId13" w:history="1">
              <w:r w:rsidR="00167A4C" w:rsidRPr="00147482">
                <w:rPr>
                  <w:rStyle w:val="Lienhypertexte"/>
                  <w:rFonts w:cs="Arial"/>
                  <w:b/>
                  <w:sz w:val="20"/>
                  <w:szCs w:val="20"/>
                </w:rPr>
                <w:t>Association des personnes âgées, défavorisées et handicapées de Laval</w:t>
              </w:r>
            </w:hyperlink>
          </w:p>
        </w:tc>
        <w:tc>
          <w:tcPr>
            <w:tcW w:w="850" w:type="dxa"/>
          </w:tcPr>
          <w:p w14:paraId="54E59575" w14:textId="77777777" w:rsidR="00167A4C" w:rsidRDefault="00167A4C" w:rsidP="00167A4C">
            <w:pPr>
              <w:jc w:val="center"/>
            </w:pPr>
            <w:r>
              <w:t>X</w:t>
            </w:r>
          </w:p>
        </w:tc>
        <w:tc>
          <w:tcPr>
            <w:tcW w:w="993" w:type="dxa"/>
          </w:tcPr>
          <w:p w14:paraId="54E59576" w14:textId="77777777" w:rsidR="00167A4C" w:rsidRDefault="00167A4C" w:rsidP="00167A4C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14:paraId="54E59577" w14:textId="77777777" w:rsidR="00167A4C" w:rsidRDefault="00167A4C" w:rsidP="00167A4C">
            <w:pPr>
              <w:jc w:val="center"/>
            </w:pPr>
          </w:p>
        </w:tc>
        <w:tc>
          <w:tcPr>
            <w:tcW w:w="992" w:type="dxa"/>
          </w:tcPr>
          <w:p w14:paraId="54E59578" w14:textId="77777777" w:rsidR="00167A4C" w:rsidRDefault="00167A4C" w:rsidP="00167A4C">
            <w:pPr>
              <w:jc w:val="center"/>
            </w:pPr>
          </w:p>
        </w:tc>
        <w:tc>
          <w:tcPr>
            <w:tcW w:w="1134" w:type="dxa"/>
          </w:tcPr>
          <w:p w14:paraId="54E59579" w14:textId="77777777" w:rsidR="00167A4C" w:rsidRDefault="00167A4C" w:rsidP="00167A4C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14:paraId="54E5957A" w14:textId="77777777" w:rsidR="00167A4C" w:rsidRDefault="00167A4C" w:rsidP="00167A4C">
            <w:pPr>
              <w:jc w:val="center"/>
            </w:pPr>
          </w:p>
        </w:tc>
        <w:tc>
          <w:tcPr>
            <w:tcW w:w="992" w:type="dxa"/>
          </w:tcPr>
          <w:p w14:paraId="54E5957B" w14:textId="77777777" w:rsidR="00167A4C" w:rsidRDefault="00167A4C" w:rsidP="00167A4C">
            <w:pPr>
              <w:jc w:val="center"/>
            </w:pPr>
          </w:p>
        </w:tc>
        <w:tc>
          <w:tcPr>
            <w:tcW w:w="851" w:type="dxa"/>
          </w:tcPr>
          <w:p w14:paraId="54E5957C" w14:textId="77777777" w:rsidR="00167A4C" w:rsidRPr="001D1E2F" w:rsidRDefault="00167A4C" w:rsidP="00167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14:paraId="54E5957D" w14:textId="77777777" w:rsidR="00167A4C" w:rsidRPr="001D1E2F" w:rsidRDefault="00167A4C" w:rsidP="00167A4C">
            <w:pPr>
              <w:jc w:val="center"/>
              <w:rPr>
                <w:sz w:val="20"/>
                <w:szCs w:val="20"/>
              </w:rPr>
            </w:pPr>
            <w:r w:rsidRPr="001D1E2F">
              <w:rPr>
                <w:sz w:val="20"/>
                <w:szCs w:val="20"/>
              </w:rPr>
              <w:t>18 ans +</w:t>
            </w:r>
          </w:p>
        </w:tc>
        <w:tc>
          <w:tcPr>
            <w:tcW w:w="993" w:type="dxa"/>
          </w:tcPr>
          <w:p w14:paraId="54E5957E" w14:textId="77777777" w:rsidR="00167A4C" w:rsidRDefault="00167A4C" w:rsidP="00167A4C">
            <w:pPr>
              <w:jc w:val="center"/>
            </w:pPr>
            <w:r>
              <w:t>X</w:t>
            </w:r>
          </w:p>
        </w:tc>
        <w:tc>
          <w:tcPr>
            <w:tcW w:w="850" w:type="dxa"/>
          </w:tcPr>
          <w:p w14:paraId="54E5957F" w14:textId="77777777" w:rsidR="00167A4C" w:rsidRDefault="00167A4C" w:rsidP="00167A4C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14:paraId="54E59580" w14:textId="77777777" w:rsidR="00167A4C" w:rsidRDefault="00167A4C" w:rsidP="00167A4C">
            <w:pPr>
              <w:jc w:val="center"/>
            </w:pPr>
          </w:p>
        </w:tc>
        <w:tc>
          <w:tcPr>
            <w:tcW w:w="708" w:type="dxa"/>
          </w:tcPr>
          <w:p w14:paraId="54E59581" w14:textId="77777777" w:rsidR="00167A4C" w:rsidRDefault="00167A4C" w:rsidP="00167A4C">
            <w:pPr>
              <w:jc w:val="center"/>
            </w:pPr>
          </w:p>
        </w:tc>
        <w:tc>
          <w:tcPr>
            <w:tcW w:w="851" w:type="dxa"/>
          </w:tcPr>
          <w:p w14:paraId="54E59582" w14:textId="77777777" w:rsidR="00167A4C" w:rsidRDefault="00167A4C" w:rsidP="00167A4C">
            <w:pPr>
              <w:jc w:val="center"/>
            </w:pPr>
          </w:p>
        </w:tc>
        <w:tc>
          <w:tcPr>
            <w:tcW w:w="992" w:type="dxa"/>
          </w:tcPr>
          <w:p w14:paraId="54E59583" w14:textId="77777777" w:rsidR="00167A4C" w:rsidRDefault="00167A4C" w:rsidP="00167A4C">
            <w:pPr>
              <w:jc w:val="center"/>
            </w:pPr>
          </w:p>
        </w:tc>
        <w:tc>
          <w:tcPr>
            <w:tcW w:w="992" w:type="dxa"/>
          </w:tcPr>
          <w:p w14:paraId="54E59584" w14:textId="77777777" w:rsidR="00167A4C" w:rsidRDefault="00167A4C" w:rsidP="00167A4C">
            <w:pPr>
              <w:jc w:val="center"/>
            </w:pPr>
          </w:p>
        </w:tc>
        <w:tc>
          <w:tcPr>
            <w:tcW w:w="851" w:type="dxa"/>
          </w:tcPr>
          <w:p w14:paraId="54E59585" w14:textId="77777777" w:rsidR="00167A4C" w:rsidRDefault="00167A4C" w:rsidP="00167A4C">
            <w:pPr>
              <w:jc w:val="center"/>
            </w:pPr>
          </w:p>
        </w:tc>
      </w:tr>
      <w:tr w:rsidR="00167A4C" w14:paraId="54E59599" w14:textId="77777777" w:rsidTr="00A01DD2">
        <w:tc>
          <w:tcPr>
            <w:tcW w:w="3545" w:type="dxa"/>
          </w:tcPr>
          <w:p w14:paraId="54E59587" w14:textId="0BAC4DA5" w:rsidR="00167A4C" w:rsidRPr="00147482" w:rsidRDefault="00BD193E" w:rsidP="00167A4C">
            <w:pPr>
              <w:spacing w:before="80"/>
              <w:rPr>
                <w:rFonts w:cs="Arial"/>
                <w:b/>
                <w:sz w:val="20"/>
                <w:szCs w:val="20"/>
              </w:rPr>
            </w:pPr>
            <w:hyperlink r:id="rId14" w:history="1">
              <w:r w:rsidR="00167A4C" w:rsidRPr="00147482">
                <w:rPr>
                  <w:rStyle w:val="Lienhypertexte"/>
                  <w:rFonts w:ascii="Calibri" w:eastAsia="Calibri" w:hAnsi="Calibri" w:cs="Arial"/>
                  <w:b/>
                  <w:sz w:val="20"/>
                  <w:szCs w:val="20"/>
                </w:rPr>
                <w:t>Association des personnes handicapées visuelles de Laval</w:t>
              </w:r>
            </w:hyperlink>
            <w:r w:rsidR="00167A4C" w:rsidRPr="00147482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91E6D" w:rsidRPr="00791E6D">
              <w:rPr>
                <w:rFonts w:cs="Arial"/>
                <w:b/>
                <w:sz w:val="28"/>
                <w:szCs w:val="28"/>
              </w:rPr>
              <w:t>*</w:t>
            </w:r>
          </w:p>
        </w:tc>
        <w:tc>
          <w:tcPr>
            <w:tcW w:w="850" w:type="dxa"/>
          </w:tcPr>
          <w:p w14:paraId="54E59588" w14:textId="77777777" w:rsidR="00167A4C" w:rsidRDefault="00167A4C" w:rsidP="00167A4C">
            <w:pPr>
              <w:jc w:val="center"/>
            </w:pPr>
          </w:p>
        </w:tc>
        <w:tc>
          <w:tcPr>
            <w:tcW w:w="993" w:type="dxa"/>
          </w:tcPr>
          <w:p w14:paraId="54E59589" w14:textId="77777777" w:rsidR="00167A4C" w:rsidRDefault="00167A4C" w:rsidP="00167A4C">
            <w:pPr>
              <w:jc w:val="center"/>
            </w:pPr>
          </w:p>
        </w:tc>
        <w:tc>
          <w:tcPr>
            <w:tcW w:w="1134" w:type="dxa"/>
          </w:tcPr>
          <w:p w14:paraId="54E5958A" w14:textId="77777777" w:rsidR="00167A4C" w:rsidRDefault="00167A4C" w:rsidP="00167A4C">
            <w:pPr>
              <w:jc w:val="center"/>
            </w:pPr>
          </w:p>
        </w:tc>
        <w:tc>
          <w:tcPr>
            <w:tcW w:w="992" w:type="dxa"/>
          </w:tcPr>
          <w:p w14:paraId="54E5958B" w14:textId="77777777" w:rsidR="00167A4C" w:rsidRDefault="00167A4C" w:rsidP="00167A4C">
            <w:pPr>
              <w:jc w:val="center"/>
            </w:pPr>
          </w:p>
        </w:tc>
        <w:tc>
          <w:tcPr>
            <w:tcW w:w="1134" w:type="dxa"/>
          </w:tcPr>
          <w:p w14:paraId="54E5958C" w14:textId="77777777" w:rsidR="00167A4C" w:rsidRDefault="00167A4C" w:rsidP="00167A4C">
            <w:pPr>
              <w:jc w:val="center"/>
            </w:pPr>
          </w:p>
        </w:tc>
        <w:tc>
          <w:tcPr>
            <w:tcW w:w="1134" w:type="dxa"/>
          </w:tcPr>
          <w:p w14:paraId="54E5958D" w14:textId="77777777" w:rsidR="00167A4C" w:rsidRDefault="00167A4C" w:rsidP="00167A4C">
            <w:pPr>
              <w:jc w:val="center"/>
            </w:pPr>
          </w:p>
        </w:tc>
        <w:tc>
          <w:tcPr>
            <w:tcW w:w="992" w:type="dxa"/>
          </w:tcPr>
          <w:p w14:paraId="54E5958E" w14:textId="77777777" w:rsidR="00167A4C" w:rsidRDefault="00167A4C" w:rsidP="00167A4C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14:paraId="54E5958F" w14:textId="77777777" w:rsidR="00167A4C" w:rsidRPr="001D1E2F" w:rsidRDefault="00167A4C" w:rsidP="00167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14:paraId="54E59590" w14:textId="77777777" w:rsidR="00167A4C" w:rsidRPr="001D1E2F" w:rsidRDefault="00167A4C" w:rsidP="00167A4C">
            <w:pPr>
              <w:jc w:val="center"/>
              <w:rPr>
                <w:sz w:val="20"/>
                <w:szCs w:val="20"/>
              </w:rPr>
            </w:pPr>
            <w:r w:rsidRPr="001D1E2F">
              <w:rPr>
                <w:sz w:val="20"/>
                <w:szCs w:val="20"/>
              </w:rPr>
              <w:t>18 ans +</w:t>
            </w:r>
          </w:p>
        </w:tc>
        <w:tc>
          <w:tcPr>
            <w:tcW w:w="993" w:type="dxa"/>
          </w:tcPr>
          <w:p w14:paraId="54E59591" w14:textId="77777777" w:rsidR="00167A4C" w:rsidRDefault="00167A4C" w:rsidP="00167A4C">
            <w:pPr>
              <w:jc w:val="center"/>
            </w:pPr>
          </w:p>
        </w:tc>
        <w:tc>
          <w:tcPr>
            <w:tcW w:w="850" w:type="dxa"/>
          </w:tcPr>
          <w:p w14:paraId="54E59592" w14:textId="77777777" w:rsidR="00167A4C" w:rsidRDefault="00167A4C" w:rsidP="00167A4C">
            <w:pPr>
              <w:jc w:val="center"/>
            </w:pPr>
          </w:p>
        </w:tc>
        <w:tc>
          <w:tcPr>
            <w:tcW w:w="851" w:type="dxa"/>
          </w:tcPr>
          <w:p w14:paraId="54E59593" w14:textId="77777777" w:rsidR="00167A4C" w:rsidRDefault="00167A4C" w:rsidP="00167A4C">
            <w:pPr>
              <w:jc w:val="center"/>
            </w:pPr>
          </w:p>
        </w:tc>
        <w:tc>
          <w:tcPr>
            <w:tcW w:w="708" w:type="dxa"/>
          </w:tcPr>
          <w:p w14:paraId="54E59594" w14:textId="77777777" w:rsidR="00167A4C" w:rsidRDefault="00167A4C" w:rsidP="00167A4C">
            <w:pPr>
              <w:jc w:val="center"/>
            </w:pPr>
          </w:p>
        </w:tc>
        <w:tc>
          <w:tcPr>
            <w:tcW w:w="851" w:type="dxa"/>
          </w:tcPr>
          <w:p w14:paraId="54E59595" w14:textId="77777777" w:rsidR="00167A4C" w:rsidRDefault="00167A4C" w:rsidP="00167A4C">
            <w:pPr>
              <w:jc w:val="center"/>
            </w:pPr>
          </w:p>
        </w:tc>
        <w:tc>
          <w:tcPr>
            <w:tcW w:w="992" w:type="dxa"/>
          </w:tcPr>
          <w:p w14:paraId="54E59596" w14:textId="77777777" w:rsidR="00167A4C" w:rsidRDefault="00167A4C" w:rsidP="00167A4C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14:paraId="54E59597" w14:textId="77777777" w:rsidR="00167A4C" w:rsidRDefault="00167A4C" w:rsidP="00167A4C">
            <w:pPr>
              <w:jc w:val="center"/>
            </w:pPr>
          </w:p>
        </w:tc>
        <w:tc>
          <w:tcPr>
            <w:tcW w:w="851" w:type="dxa"/>
          </w:tcPr>
          <w:p w14:paraId="54E59598" w14:textId="77777777" w:rsidR="00167A4C" w:rsidRDefault="00167A4C" w:rsidP="00167A4C">
            <w:pPr>
              <w:jc w:val="center"/>
            </w:pPr>
          </w:p>
        </w:tc>
      </w:tr>
      <w:tr w:rsidR="00167A4C" w14:paraId="54E595AC" w14:textId="77777777" w:rsidTr="00A01DD2">
        <w:tc>
          <w:tcPr>
            <w:tcW w:w="3545" w:type="dxa"/>
          </w:tcPr>
          <w:p w14:paraId="54E5959A" w14:textId="2D97E241" w:rsidR="00167A4C" w:rsidRPr="00147482" w:rsidRDefault="00BD193E" w:rsidP="00167A4C">
            <w:pPr>
              <w:spacing w:before="80"/>
              <w:rPr>
                <w:rFonts w:cs="Arial"/>
                <w:b/>
                <w:sz w:val="20"/>
                <w:szCs w:val="20"/>
              </w:rPr>
            </w:pPr>
            <w:hyperlink r:id="rId15" w:history="1">
              <w:r w:rsidR="00167A4C" w:rsidRPr="00147482">
                <w:rPr>
                  <w:rStyle w:val="Lienhypertexte"/>
                  <w:rFonts w:ascii="Calibri" w:eastAsia="Calibri" w:hAnsi="Calibri" w:cs="Arial"/>
                  <w:b/>
                  <w:sz w:val="20"/>
                  <w:szCs w:val="20"/>
                </w:rPr>
                <w:t>Association des personnes vivant avec une surdité de Laval</w:t>
              </w:r>
            </w:hyperlink>
            <w:r w:rsidR="00167A4C" w:rsidRPr="00147482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91E6D" w:rsidRPr="00791E6D">
              <w:rPr>
                <w:rFonts w:cs="Arial"/>
                <w:b/>
                <w:sz w:val="28"/>
                <w:szCs w:val="28"/>
              </w:rPr>
              <w:t>*</w:t>
            </w:r>
          </w:p>
        </w:tc>
        <w:tc>
          <w:tcPr>
            <w:tcW w:w="850" w:type="dxa"/>
          </w:tcPr>
          <w:p w14:paraId="54E5959B" w14:textId="77777777" w:rsidR="00167A4C" w:rsidRDefault="00167A4C" w:rsidP="00167A4C">
            <w:pPr>
              <w:jc w:val="center"/>
            </w:pPr>
          </w:p>
        </w:tc>
        <w:tc>
          <w:tcPr>
            <w:tcW w:w="993" w:type="dxa"/>
          </w:tcPr>
          <w:p w14:paraId="54E5959C" w14:textId="77777777" w:rsidR="00167A4C" w:rsidRDefault="00167A4C" w:rsidP="00167A4C">
            <w:pPr>
              <w:jc w:val="center"/>
            </w:pPr>
          </w:p>
        </w:tc>
        <w:tc>
          <w:tcPr>
            <w:tcW w:w="1134" w:type="dxa"/>
          </w:tcPr>
          <w:p w14:paraId="54E5959D" w14:textId="77777777" w:rsidR="00167A4C" w:rsidRDefault="00167A4C" w:rsidP="00167A4C">
            <w:pPr>
              <w:jc w:val="center"/>
            </w:pPr>
          </w:p>
        </w:tc>
        <w:tc>
          <w:tcPr>
            <w:tcW w:w="992" w:type="dxa"/>
          </w:tcPr>
          <w:p w14:paraId="54E5959E" w14:textId="77777777" w:rsidR="00167A4C" w:rsidRDefault="00167A4C" w:rsidP="00167A4C">
            <w:pPr>
              <w:jc w:val="center"/>
            </w:pPr>
          </w:p>
        </w:tc>
        <w:tc>
          <w:tcPr>
            <w:tcW w:w="1134" w:type="dxa"/>
          </w:tcPr>
          <w:p w14:paraId="54E5959F" w14:textId="77777777" w:rsidR="00167A4C" w:rsidRDefault="00167A4C" w:rsidP="00167A4C">
            <w:pPr>
              <w:jc w:val="center"/>
            </w:pPr>
          </w:p>
        </w:tc>
        <w:tc>
          <w:tcPr>
            <w:tcW w:w="1134" w:type="dxa"/>
          </w:tcPr>
          <w:p w14:paraId="54E595A0" w14:textId="77777777" w:rsidR="00167A4C" w:rsidRDefault="00167A4C" w:rsidP="00167A4C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14:paraId="54E595A1" w14:textId="77777777" w:rsidR="00167A4C" w:rsidRDefault="00167A4C" w:rsidP="00167A4C">
            <w:pPr>
              <w:jc w:val="center"/>
            </w:pPr>
          </w:p>
        </w:tc>
        <w:tc>
          <w:tcPr>
            <w:tcW w:w="851" w:type="dxa"/>
          </w:tcPr>
          <w:p w14:paraId="54E595A2" w14:textId="77777777" w:rsidR="00167A4C" w:rsidRPr="001D1E2F" w:rsidRDefault="00167A4C" w:rsidP="00167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14:paraId="54E595A3" w14:textId="77777777" w:rsidR="00167A4C" w:rsidRPr="001D1E2F" w:rsidRDefault="00167A4C" w:rsidP="00167A4C">
            <w:pPr>
              <w:jc w:val="center"/>
              <w:rPr>
                <w:sz w:val="20"/>
                <w:szCs w:val="20"/>
              </w:rPr>
            </w:pPr>
            <w:r w:rsidRPr="001D1E2F">
              <w:rPr>
                <w:sz w:val="20"/>
                <w:szCs w:val="20"/>
              </w:rPr>
              <w:t xml:space="preserve">Tous </w:t>
            </w:r>
          </w:p>
        </w:tc>
        <w:tc>
          <w:tcPr>
            <w:tcW w:w="993" w:type="dxa"/>
          </w:tcPr>
          <w:p w14:paraId="54E595A4" w14:textId="77777777" w:rsidR="00167A4C" w:rsidRDefault="00167A4C" w:rsidP="00167A4C">
            <w:pPr>
              <w:jc w:val="center"/>
            </w:pPr>
          </w:p>
        </w:tc>
        <w:tc>
          <w:tcPr>
            <w:tcW w:w="850" w:type="dxa"/>
          </w:tcPr>
          <w:p w14:paraId="54E595A5" w14:textId="77777777" w:rsidR="00167A4C" w:rsidRDefault="00167A4C" w:rsidP="00167A4C">
            <w:pPr>
              <w:jc w:val="center"/>
            </w:pPr>
          </w:p>
        </w:tc>
        <w:tc>
          <w:tcPr>
            <w:tcW w:w="851" w:type="dxa"/>
          </w:tcPr>
          <w:p w14:paraId="54E595A6" w14:textId="77777777" w:rsidR="00167A4C" w:rsidRDefault="00167A4C" w:rsidP="00167A4C">
            <w:pPr>
              <w:jc w:val="center"/>
            </w:pPr>
          </w:p>
        </w:tc>
        <w:tc>
          <w:tcPr>
            <w:tcW w:w="708" w:type="dxa"/>
          </w:tcPr>
          <w:p w14:paraId="54E595A7" w14:textId="77777777" w:rsidR="00167A4C" w:rsidRDefault="00167A4C" w:rsidP="00167A4C">
            <w:pPr>
              <w:jc w:val="center"/>
            </w:pPr>
          </w:p>
        </w:tc>
        <w:tc>
          <w:tcPr>
            <w:tcW w:w="851" w:type="dxa"/>
          </w:tcPr>
          <w:p w14:paraId="54E595A8" w14:textId="77777777" w:rsidR="00167A4C" w:rsidRDefault="00167A4C" w:rsidP="00167A4C">
            <w:pPr>
              <w:jc w:val="center"/>
            </w:pPr>
          </w:p>
        </w:tc>
        <w:tc>
          <w:tcPr>
            <w:tcW w:w="992" w:type="dxa"/>
          </w:tcPr>
          <w:p w14:paraId="54E595A9" w14:textId="77777777" w:rsidR="00167A4C" w:rsidRDefault="00167A4C" w:rsidP="00167A4C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14:paraId="54E595AA" w14:textId="77777777" w:rsidR="00167A4C" w:rsidRDefault="00167A4C" w:rsidP="00167A4C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14:paraId="54E595AB" w14:textId="77777777" w:rsidR="00167A4C" w:rsidRDefault="00167A4C" w:rsidP="00167A4C">
            <w:pPr>
              <w:jc w:val="center"/>
            </w:pPr>
            <w:r>
              <w:t>X</w:t>
            </w:r>
          </w:p>
        </w:tc>
      </w:tr>
      <w:tr w:rsidR="00167A4C" w14:paraId="54E595C0" w14:textId="77777777" w:rsidTr="00A01DD2">
        <w:tc>
          <w:tcPr>
            <w:tcW w:w="3545" w:type="dxa"/>
          </w:tcPr>
          <w:p w14:paraId="54E595AD" w14:textId="561FE01C" w:rsidR="00167A4C" w:rsidRPr="00147482" w:rsidRDefault="00BD193E" w:rsidP="00167A4C">
            <w:pPr>
              <w:shd w:val="clear" w:color="auto" w:fill="FFFFFF"/>
              <w:spacing w:before="80"/>
              <w:rPr>
                <w:rFonts w:cs="Arial"/>
                <w:b/>
                <w:sz w:val="20"/>
                <w:szCs w:val="20"/>
              </w:rPr>
            </w:pPr>
            <w:hyperlink r:id="rId16" w:history="1">
              <w:r w:rsidR="00167A4C" w:rsidRPr="00147482">
                <w:rPr>
                  <w:rStyle w:val="Lienhypertexte"/>
                  <w:rFonts w:ascii="Calibri" w:eastAsia="Calibri" w:hAnsi="Calibri" w:cs="Arial"/>
                  <w:b/>
                  <w:sz w:val="20"/>
                  <w:szCs w:val="20"/>
                </w:rPr>
                <w:t>Association du Québec pour Enfants avec Problèmes Auditifs MTL régional</w:t>
              </w:r>
            </w:hyperlink>
            <w:r w:rsidR="00167A4C" w:rsidRPr="00147482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91E6D" w:rsidRPr="00791E6D">
              <w:rPr>
                <w:rFonts w:cs="Arial"/>
                <w:b/>
                <w:sz w:val="28"/>
                <w:szCs w:val="28"/>
              </w:rPr>
              <w:t>*</w:t>
            </w:r>
            <w:r w:rsidR="00167A4C" w:rsidRPr="00147482">
              <w:rPr>
                <w:rFonts w:ascii="Calibri" w:eastAsia="Calibri" w:hAnsi="Calibri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54E595AE" w14:textId="77777777" w:rsidR="00167A4C" w:rsidRDefault="00167A4C" w:rsidP="00167A4C">
            <w:pPr>
              <w:jc w:val="center"/>
            </w:pPr>
          </w:p>
        </w:tc>
        <w:tc>
          <w:tcPr>
            <w:tcW w:w="993" w:type="dxa"/>
          </w:tcPr>
          <w:p w14:paraId="54E595AF" w14:textId="77777777" w:rsidR="00167A4C" w:rsidRDefault="00167A4C" w:rsidP="00167A4C">
            <w:pPr>
              <w:jc w:val="center"/>
            </w:pPr>
          </w:p>
        </w:tc>
        <w:tc>
          <w:tcPr>
            <w:tcW w:w="1134" w:type="dxa"/>
          </w:tcPr>
          <w:p w14:paraId="54E595B0" w14:textId="77777777" w:rsidR="00167A4C" w:rsidRDefault="00167A4C" w:rsidP="00167A4C">
            <w:pPr>
              <w:jc w:val="center"/>
            </w:pPr>
          </w:p>
        </w:tc>
        <w:tc>
          <w:tcPr>
            <w:tcW w:w="992" w:type="dxa"/>
          </w:tcPr>
          <w:p w14:paraId="54E595B1" w14:textId="77777777" w:rsidR="00167A4C" w:rsidRDefault="00167A4C" w:rsidP="00167A4C">
            <w:pPr>
              <w:jc w:val="center"/>
            </w:pPr>
          </w:p>
        </w:tc>
        <w:tc>
          <w:tcPr>
            <w:tcW w:w="1134" w:type="dxa"/>
          </w:tcPr>
          <w:p w14:paraId="54E595B2" w14:textId="77777777" w:rsidR="00167A4C" w:rsidRDefault="00167A4C" w:rsidP="00167A4C">
            <w:pPr>
              <w:jc w:val="center"/>
            </w:pPr>
          </w:p>
        </w:tc>
        <w:tc>
          <w:tcPr>
            <w:tcW w:w="1134" w:type="dxa"/>
          </w:tcPr>
          <w:p w14:paraId="54E595B3" w14:textId="77777777" w:rsidR="00167A4C" w:rsidRDefault="00167A4C" w:rsidP="00167A4C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14:paraId="54E595B4" w14:textId="77777777" w:rsidR="00167A4C" w:rsidRDefault="00167A4C" w:rsidP="00167A4C">
            <w:pPr>
              <w:jc w:val="center"/>
            </w:pPr>
          </w:p>
        </w:tc>
        <w:tc>
          <w:tcPr>
            <w:tcW w:w="851" w:type="dxa"/>
          </w:tcPr>
          <w:p w14:paraId="54E595B5" w14:textId="77777777" w:rsidR="00167A4C" w:rsidRPr="001D1E2F" w:rsidRDefault="00167A4C" w:rsidP="00167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14:paraId="54E595B6" w14:textId="77777777" w:rsidR="00167A4C" w:rsidRPr="001D1E2F" w:rsidRDefault="00535902" w:rsidP="00167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fants 0-16 ans et P</w:t>
            </w:r>
            <w:r w:rsidR="00167A4C" w:rsidRPr="001D1E2F">
              <w:rPr>
                <w:sz w:val="20"/>
                <w:szCs w:val="20"/>
              </w:rPr>
              <w:t xml:space="preserve">arents </w:t>
            </w:r>
          </w:p>
        </w:tc>
        <w:tc>
          <w:tcPr>
            <w:tcW w:w="993" w:type="dxa"/>
          </w:tcPr>
          <w:p w14:paraId="54E595B7" w14:textId="77777777" w:rsidR="00167A4C" w:rsidRDefault="00167A4C" w:rsidP="00167A4C">
            <w:pPr>
              <w:jc w:val="center"/>
            </w:pPr>
          </w:p>
        </w:tc>
        <w:tc>
          <w:tcPr>
            <w:tcW w:w="850" w:type="dxa"/>
          </w:tcPr>
          <w:p w14:paraId="54E595B8" w14:textId="77777777" w:rsidR="00167A4C" w:rsidRDefault="00167A4C" w:rsidP="00167A4C">
            <w:pPr>
              <w:jc w:val="center"/>
            </w:pPr>
          </w:p>
        </w:tc>
        <w:tc>
          <w:tcPr>
            <w:tcW w:w="851" w:type="dxa"/>
          </w:tcPr>
          <w:p w14:paraId="54E595B9" w14:textId="77777777" w:rsidR="00167A4C" w:rsidRDefault="00167A4C" w:rsidP="00167A4C">
            <w:pPr>
              <w:jc w:val="center"/>
            </w:pPr>
          </w:p>
        </w:tc>
        <w:tc>
          <w:tcPr>
            <w:tcW w:w="708" w:type="dxa"/>
          </w:tcPr>
          <w:p w14:paraId="54E595BA" w14:textId="77777777" w:rsidR="00167A4C" w:rsidRDefault="00167A4C" w:rsidP="00167A4C">
            <w:pPr>
              <w:jc w:val="center"/>
            </w:pPr>
            <w:r>
              <w:t xml:space="preserve">X </w:t>
            </w:r>
          </w:p>
        </w:tc>
        <w:tc>
          <w:tcPr>
            <w:tcW w:w="851" w:type="dxa"/>
          </w:tcPr>
          <w:p w14:paraId="54E595BB" w14:textId="77777777" w:rsidR="00167A4C" w:rsidRDefault="00167A4C" w:rsidP="00167A4C">
            <w:pPr>
              <w:jc w:val="center"/>
            </w:pPr>
          </w:p>
        </w:tc>
        <w:tc>
          <w:tcPr>
            <w:tcW w:w="992" w:type="dxa"/>
          </w:tcPr>
          <w:p w14:paraId="54E595BC" w14:textId="77777777" w:rsidR="00167A4C" w:rsidRDefault="00167A4C" w:rsidP="00167A4C">
            <w:pPr>
              <w:jc w:val="center"/>
            </w:pPr>
            <w:r>
              <w:t>X</w:t>
            </w:r>
          </w:p>
          <w:p w14:paraId="54E595BD" w14:textId="77777777" w:rsidR="00167A4C" w:rsidRPr="00C34EE5" w:rsidRDefault="00167A4C" w:rsidP="00167A4C">
            <w:pPr>
              <w:jc w:val="center"/>
              <w:rPr>
                <w:sz w:val="16"/>
                <w:szCs w:val="16"/>
              </w:rPr>
            </w:pPr>
            <w:r w:rsidRPr="00C34EE5">
              <w:rPr>
                <w:sz w:val="16"/>
                <w:szCs w:val="16"/>
              </w:rPr>
              <w:t>Aide aux devoirs</w:t>
            </w:r>
            <w:r>
              <w:rPr>
                <w:sz w:val="16"/>
                <w:szCs w:val="16"/>
              </w:rPr>
              <w:t xml:space="preserve"> + </w:t>
            </w:r>
            <w:r w:rsidRPr="00C34EE5">
              <w:rPr>
                <w:sz w:val="12"/>
                <w:szCs w:val="12"/>
              </w:rPr>
              <w:t xml:space="preserve">stimulation </w:t>
            </w:r>
            <w:r>
              <w:rPr>
                <w:sz w:val="16"/>
                <w:szCs w:val="16"/>
              </w:rPr>
              <w:t>langage à domicile</w:t>
            </w:r>
          </w:p>
        </w:tc>
        <w:tc>
          <w:tcPr>
            <w:tcW w:w="992" w:type="dxa"/>
          </w:tcPr>
          <w:p w14:paraId="54E595BE" w14:textId="77777777" w:rsidR="00167A4C" w:rsidRDefault="00167A4C" w:rsidP="00167A4C">
            <w:pPr>
              <w:jc w:val="center"/>
            </w:pPr>
            <w:r>
              <w:t xml:space="preserve">X </w:t>
            </w:r>
          </w:p>
        </w:tc>
        <w:tc>
          <w:tcPr>
            <w:tcW w:w="851" w:type="dxa"/>
          </w:tcPr>
          <w:p w14:paraId="54E595BF" w14:textId="77777777" w:rsidR="00167A4C" w:rsidRDefault="00167A4C" w:rsidP="00167A4C">
            <w:pPr>
              <w:jc w:val="center"/>
            </w:pPr>
            <w:r>
              <w:t xml:space="preserve">X </w:t>
            </w:r>
          </w:p>
        </w:tc>
      </w:tr>
      <w:tr w:rsidR="00167A4C" w14:paraId="54E595D6" w14:textId="77777777" w:rsidTr="00A01DD2">
        <w:tc>
          <w:tcPr>
            <w:tcW w:w="3545" w:type="dxa"/>
          </w:tcPr>
          <w:p w14:paraId="54E595C1" w14:textId="77777777" w:rsidR="00167A4C" w:rsidRPr="00A86F84" w:rsidRDefault="00207D59" w:rsidP="00167A4C">
            <w:pPr>
              <w:spacing w:before="80"/>
              <w:rPr>
                <w:rStyle w:val="Lienhypertexte"/>
                <w:rFonts w:ascii="Calibri" w:eastAsia="Calibri" w:hAnsi="Calibri" w:cs="Arial"/>
                <w:b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fldChar w:fldCharType="begin"/>
            </w:r>
            <w:r w:rsidR="00167A4C">
              <w:rPr>
                <w:rFonts w:ascii="Calibri" w:eastAsia="Calibri" w:hAnsi="Calibri" w:cs="Arial"/>
                <w:b/>
                <w:sz w:val="20"/>
                <w:szCs w:val="20"/>
              </w:rPr>
              <w:instrText xml:space="preserve"> HYPERLINK "http://www.dysphasieplus.com/" </w:instrText>
            </w:r>
            <w:r>
              <w:rPr>
                <w:rFonts w:ascii="Calibri" w:eastAsia="Calibri" w:hAnsi="Calibri" w:cs="Arial"/>
                <w:b/>
                <w:sz w:val="20"/>
                <w:szCs w:val="20"/>
              </w:rPr>
              <w:fldChar w:fldCharType="separate"/>
            </w:r>
            <w:r w:rsidR="00167A4C" w:rsidRPr="00A86F84">
              <w:rPr>
                <w:rStyle w:val="Lienhypertexte"/>
                <w:rFonts w:ascii="Calibri" w:eastAsia="Calibri" w:hAnsi="Calibri" w:cs="Arial"/>
                <w:b/>
                <w:sz w:val="20"/>
                <w:szCs w:val="20"/>
              </w:rPr>
              <w:t>Association</w:t>
            </w:r>
          </w:p>
          <w:p w14:paraId="54E595C2" w14:textId="3F5681CC" w:rsidR="00167A4C" w:rsidRPr="00147482" w:rsidRDefault="00167A4C" w:rsidP="00167A4C">
            <w:pPr>
              <w:spacing w:before="80"/>
              <w:rPr>
                <w:rFonts w:cs="Arial"/>
                <w:b/>
                <w:sz w:val="20"/>
                <w:szCs w:val="20"/>
              </w:rPr>
            </w:pPr>
            <w:r w:rsidRPr="00A86F84">
              <w:rPr>
                <w:rStyle w:val="Lienhypertexte"/>
                <w:rFonts w:ascii="Calibri" w:eastAsia="Calibri" w:hAnsi="Calibri" w:cs="Arial"/>
                <w:b/>
                <w:sz w:val="20"/>
                <w:szCs w:val="20"/>
              </w:rPr>
              <w:t>Dysphasie +</w:t>
            </w:r>
            <w:r w:rsidR="00207D59">
              <w:rPr>
                <w:rFonts w:ascii="Calibri" w:eastAsia="Calibri" w:hAnsi="Calibri" w:cs="Arial"/>
                <w:b/>
                <w:sz w:val="20"/>
                <w:szCs w:val="20"/>
              </w:rPr>
              <w:fldChar w:fldCharType="end"/>
            </w:r>
            <w:r w:rsidRPr="00147482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91E6D" w:rsidRPr="00791E6D">
              <w:rPr>
                <w:rFonts w:cs="Arial"/>
                <w:b/>
                <w:sz w:val="28"/>
                <w:szCs w:val="28"/>
              </w:rPr>
              <w:t>*</w:t>
            </w:r>
          </w:p>
        </w:tc>
        <w:tc>
          <w:tcPr>
            <w:tcW w:w="850" w:type="dxa"/>
          </w:tcPr>
          <w:p w14:paraId="54E595C3" w14:textId="77777777" w:rsidR="00167A4C" w:rsidRDefault="00167A4C" w:rsidP="00167A4C">
            <w:pPr>
              <w:jc w:val="center"/>
            </w:pPr>
          </w:p>
        </w:tc>
        <w:tc>
          <w:tcPr>
            <w:tcW w:w="993" w:type="dxa"/>
          </w:tcPr>
          <w:p w14:paraId="54E595C4" w14:textId="77777777" w:rsidR="00167A4C" w:rsidRDefault="00167A4C" w:rsidP="00167A4C">
            <w:pPr>
              <w:jc w:val="center"/>
            </w:pPr>
          </w:p>
        </w:tc>
        <w:tc>
          <w:tcPr>
            <w:tcW w:w="1134" w:type="dxa"/>
          </w:tcPr>
          <w:p w14:paraId="54E595C5" w14:textId="77777777" w:rsidR="00167A4C" w:rsidRDefault="00167A4C" w:rsidP="00167A4C">
            <w:pPr>
              <w:jc w:val="center"/>
            </w:pPr>
          </w:p>
        </w:tc>
        <w:tc>
          <w:tcPr>
            <w:tcW w:w="992" w:type="dxa"/>
          </w:tcPr>
          <w:p w14:paraId="54E595C6" w14:textId="77777777" w:rsidR="00167A4C" w:rsidRDefault="00167A4C" w:rsidP="00167A4C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14:paraId="54E595C7" w14:textId="77777777" w:rsidR="00167A4C" w:rsidRDefault="00167A4C" w:rsidP="00167A4C">
            <w:pPr>
              <w:jc w:val="center"/>
            </w:pPr>
          </w:p>
        </w:tc>
        <w:tc>
          <w:tcPr>
            <w:tcW w:w="1134" w:type="dxa"/>
          </w:tcPr>
          <w:p w14:paraId="54E595C8" w14:textId="77777777" w:rsidR="00167A4C" w:rsidRDefault="00167A4C" w:rsidP="00167A4C">
            <w:pPr>
              <w:jc w:val="center"/>
            </w:pPr>
          </w:p>
        </w:tc>
        <w:tc>
          <w:tcPr>
            <w:tcW w:w="992" w:type="dxa"/>
          </w:tcPr>
          <w:p w14:paraId="54E595C9" w14:textId="77777777" w:rsidR="00167A4C" w:rsidRDefault="00167A4C" w:rsidP="00167A4C">
            <w:pPr>
              <w:jc w:val="center"/>
            </w:pPr>
          </w:p>
        </w:tc>
        <w:tc>
          <w:tcPr>
            <w:tcW w:w="851" w:type="dxa"/>
          </w:tcPr>
          <w:p w14:paraId="54E595CA" w14:textId="77777777" w:rsidR="00167A4C" w:rsidRPr="001D1E2F" w:rsidRDefault="00167A4C" w:rsidP="00167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14:paraId="54E595CB" w14:textId="77777777" w:rsidR="00167A4C" w:rsidRPr="001D1E2F" w:rsidRDefault="00535902" w:rsidP="00167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ans + et P</w:t>
            </w:r>
            <w:r w:rsidR="00167A4C" w:rsidRPr="001D1E2F">
              <w:rPr>
                <w:sz w:val="20"/>
                <w:szCs w:val="20"/>
              </w:rPr>
              <w:t>arents</w:t>
            </w:r>
          </w:p>
        </w:tc>
        <w:tc>
          <w:tcPr>
            <w:tcW w:w="993" w:type="dxa"/>
          </w:tcPr>
          <w:p w14:paraId="54E595CC" w14:textId="77777777" w:rsidR="00167A4C" w:rsidRDefault="00167A4C" w:rsidP="00167A4C">
            <w:pPr>
              <w:jc w:val="center"/>
            </w:pPr>
          </w:p>
        </w:tc>
        <w:tc>
          <w:tcPr>
            <w:tcW w:w="850" w:type="dxa"/>
          </w:tcPr>
          <w:p w14:paraId="54E595CD" w14:textId="77777777" w:rsidR="00167A4C" w:rsidRDefault="00167A4C" w:rsidP="00167A4C">
            <w:pPr>
              <w:jc w:val="center"/>
            </w:pPr>
          </w:p>
        </w:tc>
        <w:tc>
          <w:tcPr>
            <w:tcW w:w="851" w:type="dxa"/>
          </w:tcPr>
          <w:p w14:paraId="54E595CE" w14:textId="77777777" w:rsidR="00167A4C" w:rsidRDefault="00167A4C" w:rsidP="00167A4C">
            <w:pPr>
              <w:jc w:val="center"/>
            </w:pPr>
          </w:p>
        </w:tc>
        <w:tc>
          <w:tcPr>
            <w:tcW w:w="708" w:type="dxa"/>
          </w:tcPr>
          <w:p w14:paraId="54E595CF" w14:textId="77777777" w:rsidR="00167A4C" w:rsidRDefault="00167A4C" w:rsidP="00167A4C">
            <w:pPr>
              <w:jc w:val="center"/>
            </w:pPr>
          </w:p>
        </w:tc>
        <w:tc>
          <w:tcPr>
            <w:tcW w:w="851" w:type="dxa"/>
          </w:tcPr>
          <w:p w14:paraId="54E595D0" w14:textId="77777777" w:rsidR="00167A4C" w:rsidRDefault="00167A4C" w:rsidP="00167A4C">
            <w:pPr>
              <w:jc w:val="center"/>
            </w:pPr>
          </w:p>
        </w:tc>
        <w:tc>
          <w:tcPr>
            <w:tcW w:w="992" w:type="dxa"/>
          </w:tcPr>
          <w:p w14:paraId="54E595D1" w14:textId="77777777" w:rsidR="00167A4C" w:rsidRDefault="00167A4C" w:rsidP="00167A4C">
            <w:pPr>
              <w:jc w:val="center"/>
            </w:pPr>
            <w:r>
              <w:t>X</w:t>
            </w:r>
          </w:p>
          <w:p w14:paraId="54E595D2" w14:textId="77777777" w:rsidR="00167A4C" w:rsidRPr="00A01DD2" w:rsidRDefault="00167A4C" w:rsidP="00167A4C">
            <w:pPr>
              <w:jc w:val="center"/>
              <w:rPr>
                <w:sz w:val="16"/>
                <w:szCs w:val="16"/>
              </w:rPr>
            </w:pPr>
            <w:r w:rsidRPr="00A01DD2">
              <w:rPr>
                <w:sz w:val="16"/>
                <w:szCs w:val="16"/>
              </w:rPr>
              <w:t>Stimulation</w:t>
            </w:r>
          </w:p>
          <w:p w14:paraId="54E595D3" w14:textId="77777777" w:rsidR="00167A4C" w:rsidRPr="00A01DD2" w:rsidRDefault="00167A4C" w:rsidP="00167A4C">
            <w:pPr>
              <w:jc w:val="center"/>
              <w:rPr>
                <w:sz w:val="15"/>
                <w:szCs w:val="15"/>
              </w:rPr>
            </w:pPr>
            <w:proofErr w:type="gramStart"/>
            <w:r w:rsidRPr="00A01DD2">
              <w:rPr>
                <w:sz w:val="15"/>
                <w:szCs w:val="15"/>
              </w:rPr>
              <w:t>socialisation</w:t>
            </w:r>
            <w:proofErr w:type="gramEnd"/>
          </w:p>
        </w:tc>
        <w:tc>
          <w:tcPr>
            <w:tcW w:w="992" w:type="dxa"/>
          </w:tcPr>
          <w:p w14:paraId="54E595D4" w14:textId="77777777" w:rsidR="00167A4C" w:rsidRDefault="00167A4C" w:rsidP="00167A4C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14:paraId="54E595D5" w14:textId="77777777" w:rsidR="00167A4C" w:rsidRDefault="00167A4C" w:rsidP="00167A4C">
            <w:pPr>
              <w:jc w:val="center"/>
            </w:pPr>
            <w:r>
              <w:t>X</w:t>
            </w:r>
          </w:p>
        </w:tc>
      </w:tr>
    </w:tbl>
    <w:p w14:paraId="54E595D7" w14:textId="77777777" w:rsidR="00054093" w:rsidRDefault="00054093" w:rsidP="005D035B">
      <w:pPr>
        <w:pStyle w:val="En-tte"/>
        <w:tabs>
          <w:tab w:val="clear" w:pos="4320"/>
          <w:tab w:val="clear" w:pos="8640"/>
        </w:tabs>
        <w:spacing w:after="200" w:line="276" w:lineRule="auto"/>
      </w:pPr>
      <w:r>
        <w:br w:type="page"/>
      </w:r>
    </w:p>
    <w:tbl>
      <w:tblPr>
        <w:tblStyle w:val="Grilledutableau"/>
        <w:tblpPr w:leftFromText="141" w:rightFromText="141" w:vertAnchor="page" w:horzAnchor="margin" w:tblpXSpec="center" w:tblpY="1573"/>
        <w:tblW w:w="19528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851"/>
        <w:gridCol w:w="992"/>
        <w:gridCol w:w="1134"/>
        <w:gridCol w:w="992"/>
        <w:gridCol w:w="1134"/>
        <w:gridCol w:w="992"/>
        <w:gridCol w:w="993"/>
        <w:gridCol w:w="992"/>
        <w:gridCol w:w="992"/>
        <w:gridCol w:w="851"/>
        <w:gridCol w:w="850"/>
        <w:gridCol w:w="851"/>
        <w:gridCol w:w="708"/>
        <w:gridCol w:w="851"/>
        <w:gridCol w:w="850"/>
        <w:gridCol w:w="993"/>
        <w:gridCol w:w="850"/>
      </w:tblGrid>
      <w:tr w:rsidR="00167A4C" w14:paraId="54E595DC" w14:textId="77777777" w:rsidTr="00917A65">
        <w:tc>
          <w:tcPr>
            <w:tcW w:w="3652" w:type="dxa"/>
            <w:vMerge w:val="restart"/>
            <w:shd w:val="clear" w:color="auto" w:fill="BFBFBF" w:themeFill="background1" w:themeFillShade="BF"/>
            <w:vAlign w:val="center"/>
          </w:tcPr>
          <w:p w14:paraId="54E595D8" w14:textId="77777777" w:rsidR="00167A4C" w:rsidRPr="004B1CD2" w:rsidRDefault="00167A4C" w:rsidP="00167A4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ORGANISMES</w:t>
            </w:r>
          </w:p>
        </w:tc>
        <w:tc>
          <w:tcPr>
            <w:tcW w:w="8080" w:type="dxa"/>
            <w:gridSpan w:val="8"/>
            <w:shd w:val="clear" w:color="auto" w:fill="BFBFBF" w:themeFill="background1" w:themeFillShade="BF"/>
          </w:tcPr>
          <w:p w14:paraId="54E595D9" w14:textId="77777777" w:rsidR="00167A4C" w:rsidRDefault="00167A4C" w:rsidP="00167A4C">
            <w:pPr>
              <w:jc w:val="center"/>
              <w:rPr>
                <w:b/>
              </w:rPr>
            </w:pPr>
            <w:r>
              <w:rPr>
                <w:b/>
              </w:rPr>
              <w:t>CLIENTÈLE DESSERVIE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  <w:tc>
          <w:tcPr>
            <w:tcW w:w="992" w:type="dxa"/>
            <w:vMerge w:val="restart"/>
            <w:shd w:val="clear" w:color="auto" w:fill="BFBFBF" w:themeFill="background1" w:themeFillShade="BF"/>
            <w:vAlign w:val="center"/>
          </w:tcPr>
          <w:p w14:paraId="54E595DA" w14:textId="77777777" w:rsidR="00167A4C" w:rsidRDefault="00167A4C" w:rsidP="00167A4C">
            <w:pPr>
              <w:jc w:val="center"/>
            </w:pPr>
            <w:r>
              <w:rPr>
                <w:b/>
              </w:rPr>
              <w:t>ÂGE</w:t>
            </w:r>
          </w:p>
        </w:tc>
        <w:tc>
          <w:tcPr>
            <w:tcW w:w="6804" w:type="dxa"/>
            <w:gridSpan w:val="8"/>
            <w:shd w:val="clear" w:color="auto" w:fill="BFBFBF" w:themeFill="background1" w:themeFillShade="BF"/>
          </w:tcPr>
          <w:p w14:paraId="54E595DB" w14:textId="77777777" w:rsidR="00167A4C" w:rsidRDefault="00167A4C" w:rsidP="00167A4C">
            <w:pPr>
              <w:jc w:val="center"/>
              <w:rPr>
                <w:b/>
              </w:rPr>
            </w:pPr>
            <w:r>
              <w:rPr>
                <w:b/>
              </w:rPr>
              <w:t>ACTIVITÉS ET SERVICES OFFERTS</w:t>
            </w:r>
          </w:p>
        </w:tc>
      </w:tr>
      <w:tr w:rsidR="00167A4C" w14:paraId="54E595F1" w14:textId="77777777" w:rsidTr="00917A65">
        <w:tc>
          <w:tcPr>
            <w:tcW w:w="3652" w:type="dxa"/>
            <w:vMerge/>
          </w:tcPr>
          <w:p w14:paraId="54E595DD" w14:textId="77777777" w:rsidR="00C822C1" w:rsidRDefault="00C822C1" w:rsidP="00167A4C"/>
        </w:tc>
        <w:tc>
          <w:tcPr>
            <w:tcW w:w="851" w:type="dxa"/>
          </w:tcPr>
          <w:p w14:paraId="54E595DE" w14:textId="77777777" w:rsidR="00C822C1" w:rsidRPr="004B1CD2" w:rsidRDefault="00C822C1" w:rsidP="00167A4C">
            <w:pPr>
              <w:rPr>
                <w:b/>
                <w:sz w:val="18"/>
                <w:szCs w:val="20"/>
              </w:rPr>
            </w:pPr>
            <w:r w:rsidRPr="004B1CD2">
              <w:rPr>
                <w:b/>
                <w:sz w:val="18"/>
                <w:szCs w:val="20"/>
              </w:rPr>
              <w:t>DI</w:t>
            </w:r>
          </w:p>
        </w:tc>
        <w:tc>
          <w:tcPr>
            <w:tcW w:w="992" w:type="dxa"/>
          </w:tcPr>
          <w:p w14:paraId="54E595DF" w14:textId="77777777" w:rsidR="00C822C1" w:rsidRPr="004B1CD2" w:rsidRDefault="00C822C1" w:rsidP="00167A4C">
            <w:pPr>
              <w:rPr>
                <w:b/>
                <w:sz w:val="18"/>
                <w:szCs w:val="20"/>
              </w:rPr>
            </w:pPr>
            <w:r w:rsidRPr="004B1CD2">
              <w:rPr>
                <w:b/>
                <w:sz w:val="18"/>
                <w:szCs w:val="20"/>
              </w:rPr>
              <w:t>TSA</w:t>
            </w:r>
          </w:p>
        </w:tc>
        <w:tc>
          <w:tcPr>
            <w:tcW w:w="1134" w:type="dxa"/>
          </w:tcPr>
          <w:p w14:paraId="54E595E0" w14:textId="77777777" w:rsidR="00C822C1" w:rsidRDefault="00C822C1" w:rsidP="00167A4C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TDA/H</w:t>
            </w:r>
          </w:p>
        </w:tc>
        <w:tc>
          <w:tcPr>
            <w:tcW w:w="992" w:type="dxa"/>
          </w:tcPr>
          <w:p w14:paraId="54E595E1" w14:textId="77777777" w:rsidR="00C822C1" w:rsidRPr="004B1CD2" w:rsidRDefault="00C822C1" w:rsidP="00167A4C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Troubles </w:t>
            </w:r>
            <w:r w:rsidRPr="00C822C1">
              <w:rPr>
                <w:b/>
                <w:sz w:val="16"/>
                <w:szCs w:val="16"/>
              </w:rPr>
              <w:t>langagiers</w:t>
            </w:r>
          </w:p>
        </w:tc>
        <w:tc>
          <w:tcPr>
            <w:tcW w:w="1134" w:type="dxa"/>
          </w:tcPr>
          <w:p w14:paraId="54E595E2" w14:textId="77777777" w:rsidR="00C822C1" w:rsidRPr="00DB2C42" w:rsidRDefault="00C822C1" w:rsidP="00167A4C">
            <w:pPr>
              <w:rPr>
                <w:b/>
                <w:sz w:val="18"/>
                <w:szCs w:val="20"/>
              </w:rPr>
            </w:pPr>
            <w:r w:rsidRPr="00C822C1">
              <w:rPr>
                <w:b/>
                <w:sz w:val="16"/>
                <w:szCs w:val="16"/>
              </w:rPr>
              <w:t>Déficience</w:t>
            </w:r>
            <w:r w:rsidRPr="00DB2C42">
              <w:rPr>
                <w:b/>
                <w:sz w:val="18"/>
                <w:szCs w:val="20"/>
              </w:rPr>
              <w:t xml:space="preserve"> motrice</w:t>
            </w:r>
          </w:p>
          <w:p w14:paraId="54E595E3" w14:textId="77777777" w:rsidR="00C822C1" w:rsidRPr="00DB2C42" w:rsidRDefault="00C822C1" w:rsidP="00167A4C">
            <w:pPr>
              <w:rPr>
                <w:b/>
                <w:sz w:val="18"/>
                <w:szCs w:val="20"/>
              </w:rPr>
            </w:pPr>
          </w:p>
        </w:tc>
        <w:tc>
          <w:tcPr>
            <w:tcW w:w="992" w:type="dxa"/>
          </w:tcPr>
          <w:p w14:paraId="54E595E4" w14:textId="77777777" w:rsidR="00C822C1" w:rsidRPr="00DB2C42" w:rsidRDefault="00C822C1" w:rsidP="00167A4C">
            <w:pPr>
              <w:rPr>
                <w:b/>
                <w:sz w:val="18"/>
                <w:szCs w:val="20"/>
              </w:rPr>
            </w:pPr>
            <w:r w:rsidRPr="00C822C1">
              <w:rPr>
                <w:b/>
                <w:sz w:val="16"/>
                <w:szCs w:val="16"/>
              </w:rPr>
              <w:t xml:space="preserve">Déficience </w:t>
            </w:r>
            <w:r w:rsidRPr="00DB2C42">
              <w:rPr>
                <w:b/>
                <w:sz w:val="18"/>
                <w:szCs w:val="20"/>
              </w:rPr>
              <w:t>auditive</w:t>
            </w:r>
          </w:p>
        </w:tc>
        <w:tc>
          <w:tcPr>
            <w:tcW w:w="993" w:type="dxa"/>
          </w:tcPr>
          <w:p w14:paraId="54E595E5" w14:textId="77777777" w:rsidR="00C822C1" w:rsidRPr="00DB2C42" w:rsidRDefault="00C822C1" w:rsidP="00167A4C">
            <w:pPr>
              <w:rPr>
                <w:b/>
                <w:sz w:val="18"/>
                <w:szCs w:val="20"/>
              </w:rPr>
            </w:pPr>
            <w:r w:rsidRPr="00C822C1">
              <w:rPr>
                <w:b/>
                <w:sz w:val="16"/>
                <w:szCs w:val="16"/>
              </w:rPr>
              <w:t>Déficience</w:t>
            </w:r>
            <w:r w:rsidRPr="00DB2C42">
              <w:rPr>
                <w:b/>
                <w:sz w:val="18"/>
                <w:szCs w:val="20"/>
              </w:rPr>
              <w:t xml:space="preserve"> visuelle</w:t>
            </w:r>
          </w:p>
        </w:tc>
        <w:tc>
          <w:tcPr>
            <w:tcW w:w="992" w:type="dxa"/>
          </w:tcPr>
          <w:p w14:paraId="54E595E6" w14:textId="77777777" w:rsidR="00C822C1" w:rsidRPr="004B1CD2" w:rsidRDefault="00C822C1" w:rsidP="00167A4C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Santé mentale</w:t>
            </w:r>
          </w:p>
        </w:tc>
        <w:tc>
          <w:tcPr>
            <w:tcW w:w="992" w:type="dxa"/>
            <w:vMerge/>
          </w:tcPr>
          <w:p w14:paraId="54E595E7" w14:textId="77777777" w:rsidR="00C822C1" w:rsidRPr="004B1CD2" w:rsidRDefault="00C822C1" w:rsidP="00167A4C">
            <w:pPr>
              <w:rPr>
                <w:b/>
                <w:sz w:val="18"/>
                <w:szCs w:val="20"/>
              </w:rPr>
            </w:pPr>
          </w:p>
        </w:tc>
        <w:tc>
          <w:tcPr>
            <w:tcW w:w="851" w:type="dxa"/>
          </w:tcPr>
          <w:p w14:paraId="54E595E8" w14:textId="77777777" w:rsidR="00C822C1" w:rsidRPr="004B1CD2" w:rsidRDefault="00C822C1" w:rsidP="00167A4C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Activité de jour</w:t>
            </w:r>
          </w:p>
        </w:tc>
        <w:tc>
          <w:tcPr>
            <w:tcW w:w="850" w:type="dxa"/>
          </w:tcPr>
          <w:p w14:paraId="54E595E9" w14:textId="77777777" w:rsidR="00C822C1" w:rsidRPr="004B1CD2" w:rsidRDefault="00C822C1" w:rsidP="00167A4C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Activité socio-pro</w:t>
            </w:r>
          </w:p>
        </w:tc>
        <w:tc>
          <w:tcPr>
            <w:tcW w:w="851" w:type="dxa"/>
          </w:tcPr>
          <w:p w14:paraId="54E595EA" w14:textId="77777777" w:rsidR="00C822C1" w:rsidRDefault="00C822C1" w:rsidP="00167A4C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Travail</w:t>
            </w:r>
          </w:p>
        </w:tc>
        <w:tc>
          <w:tcPr>
            <w:tcW w:w="708" w:type="dxa"/>
          </w:tcPr>
          <w:p w14:paraId="54E595EB" w14:textId="77777777" w:rsidR="00C822C1" w:rsidRDefault="00C822C1" w:rsidP="00167A4C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Camp de jour</w:t>
            </w:r>
          </w:p>
        </w:tc>
        <w:tc>
          <w:tcPr>
            <w:tcW w:w="851" w:type="dxa"/>
          </w:tcPr>
          <w:p w14:paraId="54E595EC" w14:textId="77777777" w:rsidR="00C822C1" w:rsidRPr="004B1CD2" w:rsidRDefault="00C822C1" w:rsidP="00167A4C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Service de garde</w:t>
            </w:r>
          </w:p>
        </w:tc>
        <w:tc>
          <w:tcPr>
            <w:tcW w:w="850" w:type="dxa"/>
          </w:tcPr>
          <w:p w14:paraId="54E595ED" w14:textId="77777777" w:rsidR="00C822C1" w:rsidRPr="004B1CD2" w:rsidRDefault="00C822C1" w:rsidP="00167A4C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Activité soir et fds</w:t>
            </w:r>
          </w:p>
        </w:tc>
        <w:tc>
          <w:tcPr>
            <w:tcW w:w="993" w:type="dxa"/>
          </w:tcPr>
          <w:p w14:paraId="54E595EE" w14:textId="77777777" w:rsidR="00C822C1" w:rsidRPr="004B1CD2" w:rsidRDefault="00C822C1" w:rsidP="00167A4C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Causerie / formation</w:t>
            </w:r>
          </w:p>
        </w:tc>
        <w:tc>
          <w:tcPr>
            <w:tcW w:w="850" w:type="dxa"/>
          </w:tcPr>
          <w:p w14:paraId="54E595EF" w14:textId="77777777" w:rsidR="00167A4C" w:rsidRDefault="00C822C1" w:rsidP="00167A4C">
            <w:pPr>
              <w:pStyle w:val="Titre3"/>
              <w:framePr w:hSpace="0" w:wrap="auto" w:vAnchor="margin" w:hAnchor="text" w:xAlign="left" w:yAlign="inline"/>
              <w:outlineLvl w:val="2"/>
            </w:pPr>
            <w:r>
              <w:t>Défense des droits</w:t>
            </w:r>
          </w:p>
          <w:p w14:paraId="54E595F0" w14:textId="77777777" w:rsidR="00C822C1" w:rsidRPr="00167A4C" w:rsidRDefault="00C822C1" w:rsidP="00167A4C">
            <w:pPr>
              <w:ind w:right="386"/>
              <w:jc w:val="right"/>
              <w:rPr>
                <w:sz w:val="18"/>
                <w:szCs w:val="20"/>
              </w:rPr>
            </w:pPr>
          </w:p>
        </w:tc>
      </w:tr>
      <w:tr w:rsidR="00167A4C" w:rsidRPr="00DB2C42" w14:paraId="54E59605" w14:textId="77777777" w:rsidTr="00917A65">
        <w:tc>
          <w:tcPr>
            <w:tcW w:w="3652" w:type="dxa"/>
          </w:tcPr>
          <w:p w14:paraId="54E595F2" w14:textId="2D3F3DE5" w:rsidR="00C822C1" w:rsidRDefault="00BD193E" w:rsidP="00167A4C">
            <w:pPr>
              <w:spacing w:before="80"/>
            </w:pPr>
            <w:hyperlink r:id="rId17" w:history="1">
              <w:r w:rsidR="00C822C1" w:rsidRPr="00FA6320">
                <w:rPr>
                  <w:rStyle w:val="Lienhypertexte"/>
                  <w:rFonts w:cs="Arial"/>
                  <w:b/>
                  <w:sz w:val="20"/>
                  <w:szCs w:val="20"/>
                </w:rPr>
                <w:t>Association multiethnique pour l’intégration des personnes handicapées</w:t>
              </w:r>
            </w:hyperlink>
          </w:p>
        </w:tc>
        <w:tc>
          <w:tcPr>
            <w:tcW w:w="851" w:type="dxa"/>
          </w:tcPr>
          <w:p w14:paraId="54E595F3" w14:textId="77777777" w:rsidR="00C822C1" w:rsidRDefault="00C822C1" w:rsidP="00167A4C">
            <w:pPr>
              <w:jc w:val="center"/>
            </w:pPr>
            <w:r>
              <w:t xml:space="preserve">X </w:t>
            </w:r>
          </w:p>
        </w:tc>
        <w:tc>
          <w:tcPr>
            <w:tcW w:w="992" w:type="dxa"/>
          </w:tcPr>
          <w:p w14:paraId="54E595F4" w14:textId="77777777" w:rsidR="00C822C1" w:rsidRDefault="00C822C1" w:rsidP="00167A4C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14:paraId="54E595F5" w14:textId="77777777" w:rsidR="00C822C1" w:rsidRDefault="00C822C1" w:rsidP="00167A4C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14:paraId="54E595F6" w14:textId="77777777" w:rsidR="00C822C1" w:rsidRDefault="00C822C1" w:rsidP="00167A4C">
            <w:pPr>
              <w:jc w:val="center"/>
            </w:pPr>
          </w:p>
        </w:tc>
        <w:tc>
          <w:tcPr>
            <w:tcW w:w="1134" w:type="dxa"/>
          </w:tcPr>
          <w:p w14:paraId="54E595F7" w14:textId="77777777" w:rsidR="00C822C1" w:rsidRDefault="00C822C1" w:rsidP="00167A4C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14:paraId="54E595F8" w14:textId="77777777" w:rsidR="00C822C1" w:rsidRDefault="00C822C1" w:rsidP="00167A4C">
            <w:pPr>
              <w:jc w:val="center"/>
            </w:pPr>
            <w:r>
              <w:t>X</w:t>
            </w:r>
          </w:p>
          <w:p w14:paraId="54E595F9" w14:textId="77777777" w:rsidR="00C822C1" w:rsidRDefault="00C822C1" w:rsidP="00167A4C">
            <w:pPr>
              <w:jc w:val="center"/>
            </w:pPr>
          </w:p>
        </w:tc>
        <w:tc>
          <w:tcPr>
            <w:tcW w:w="993" w:type="dxa"/>
          </w:tcPr>
          <w:p w14:paraId="54E595FA" w14:textId="77777777" w:rsidR="00C822C1" w:rsidRDefault="00C822C1" w:rsidP="00167A4C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14:paraId="54E595FB" w14:textId="77777777" w:rsidR="00C822C1" w:rsidRDefault="00C822C1" w:rsidP="00167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4E595FC" w14:textId="77777777" w:rsidR="00C822C1" w:rsidRPr="001D1E2F" w:rsidRDefault="00C822C1" w:rsidP="00167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ans +</w:t>
            </w:r>
          </w:p>
        </w:tc>
        <w:tc>
          <w:tcPr>
            <w:tcW w:w="851" w:type="dxa"/>
          </w:tcPr>
          <w:p w14:paraId="54E595FD" w14:textId="77777777" w:rsidR="00C822C1" w:rsidRPr="00DB2C42" w:rsidRDefault="00C822C1" w:rsidP="00167A4C">
            <w:pPr>
              <w:jc w:val="center"/>
            </w:pPr>
            <w:r>
              <w:t>X</w:t>
            </w:r>
          </w:p>
        </w:tc>
        <w:tc>
          <w:tcPr>
            <w:tcW w:w="850" w:type="dxa"/>
          </w:tcPr>
          <w:p w14:paraId="54E595FE" w14:textId="77777777" w:rsidR="00C822C1" w:rsidRPr="00DB2C42" w:rsidRDefault="00C822C1" w:rsidP="00167A4C">
            <w:pPr>
              <w:jc w:val="center"/>
            </w:pPr>
          </w:p>
        </w:tc>
        <w:tc>
          <w:tcPr>
            <w:tcW w:w="851" w:type="dxa"/>
          </w:tcPr>
          <w:p w14:paraId="54E595FF" w14:textId="77777777" w:rsidR="00C822C1" w:rsidRPr="00DB2C42" w:rsidRDefault="00C822C1" w:rsidP="00167A4C">
            <w:pPr>
              <w:jc w:val="center"/>
            </w:pPr>
          </w:p>
        </w:tc>
        <w:tc>
          <w:tcPr>
            <w:tcW w:w="708" w:type="dxa"/>
          </w:tcPr>
          <w:p w14:paraId="54E59600" w14:textId="77777777" w:rsidR="00C822C1" w:rsidRPr="00DB2C42" w:rsidRDefault="00C822C1" w:rsidP="00167A4C">
            <w:pPr>
              <w:jc w:val="center"/>
            </w:pPr>
          </w:p>
        </w:tc>
        <w:tc>
          <w:tcPr>
            <w:tcW w:w="851" w:type="dxa"/>
          </w:tcPr>
          <w:p w14:paraId="54E59601" w14:textId="77777777" w:rsidR="00C822C1" w:rsidRPr="00DB2C42" w:rsidRDefault="00C822C1" w:rsidP="00167A4C">
            <w:pPr>
              <w:jc w:val="center"/>
            </w:pPr>
          </w:p>
        </w:tc>
        <w:tc>
          <w:tcPr>
            <w:tcW w:w="850" w:type="dxa"/>
          </w:tcPr>
          <w:p w14:paraId="54E59602" w14:textId="77777777" w:rsidR="00C822C1" w:rsidRPr="00DB2C42" w:rsidRDefault="00C822C1" w:rsidP="00167A4C">
            <w:pPr>
              <w:jc w:val="center"/>
            </w:pPr>
            <w:r>
              <w:t>X</w:t>
            </w:r>
          </w:p>
        </w:tc>
        <w:tc>
          <w:tcPr>
            <w:tcW w:w="993" w:type="dxa"/>
          </w:tcPr>
          <w:p w14:paraId="54E59603" w14:textId="77777777" w:rsidR="00C822C1" w:rsidRDefault="00C822C1" w:rsidP="00167A4C">
            <w:pPr>
              <w:jc w:val="center"/>
            </w:pPr>
            <w:r>
              <w:t>X</w:t>
            </w:r>
          </w:p>
        </w:tc>
        <w:tc>
          <w:tcPr>
            <w:tcW w:w="850" w:type="dxa"/>
          </w:tcPr>
          <w:p w14:paraId="54E59604" w14:textId="77777777" w:rsidR="00C822C1" w:rsidRDefault="00C822C1" w:rsidP="00167A4C">
            <w:pPr>
              <w:jc w:val="center"/>
            </w:pPr>
            <w:r>
              <w:t>X</w:t>
            </w:r>
          </w:p>
        </w:tc>
      </w:tr>
      <w:tr w:rsidR="00167A4C" w:rsidRPr="00DB2C42" w14:paraId="54E59618" w14:textId="77777777" w:rsidTr="00917A65">
        <w:tc>
          <w:tcPr>
            <w:tcW w:w="3652" w:type="dxa"/>
          </w:tcPr>
          <w:p w14:paraId="54E59606" w14:textId="42212E09" w:rsidR="00C822C1" w:rsidRPr="00A43038" w:rsidRDefault="00BD193E" w:rsidP="00167A4C">
            <w:pPr>
              <w:spacing w:before="80"/>
              <w:rPr>
                <w:rFonts w:cs="Arial"/>
                <w:b/>
                <w:sz w:val="20"/>
                <w:szCs w:val="20"/>
              </w:rPr>
            </w:pPr>
            <w:hyperlink r:id="rId18" w:history="1">
              <w:r w:rsidR="00C822C1">
                <w:rPr>
                  <w:rStyle w:val="Lienhypertexte"/>
                  <w:rFonts w:ascii="Calibri" w:eastAsia="Calibri" w:hAnsi="Calibri" w:cs="Arial"/>
                  <w:b/>
                  <w:sz w:val="20"/>
                  <w:szCs w:val="20"/>
                </w:rPr>
                <w:t>Association q</w:t>
              </w:r>
              <w:r w:rsidR="00C822C1" w:rsidRPr="00EB4381">
                <w:rPr>
                  <w:rStyle w:val="Lienhypertexte"/>
                  <w:rFonts w:ascii="Calibri" w:eastAsia="Calibri" w:hAnsi="Calibri" w:cs="Arial"/>
                  <w:b/>
                  <w:sz w:val="20"/>
                  <w:szCs w:val="20"/>
                </w:rPr>
                <w:t>uébécoise des personnes de petite taille</w:t>
              </w:r>
            </w:hyperlink>
            <w:r w:rsidR="00C822C1" w:rsidRPr="00A43038"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 </w:t>
            </w:r>
            <w:r w:rsidR="00791E6D" w:rsidRPr="00791E6D">
              <w:rPr>
                <w:rFonts w:cs="Arial"/>
                <w:b/>
                <w:sz w:val="28"/>
                <w:szCs w:val="28"/>
              </w:rPr>
              <w:t>*</w:t>
            </w:r>
          </w:p>
        </w:tc>
        <w:tc>
          <w:tcPr>
            <w:tcW w:w="851" w:type="dxa"/>
          </w:tcPr>
          <w:p w14:paraId="54E59607" w14:textId="77777777" w:rsidR="00C822C1" w:rsidRDefault="00C822C1" w:rsidP="00167A4C">
            <w:pPr>
              <w:jc w:val="center"/>
            </w:pPr>
          </w:p>
        </w:tc>
        <w:tc>
          <w:tcPr>
            <w:tcW w:w="992" w:type="dxa"/>
          </w:tcPr>
          <w:p w14:paraId="54E59608" w14:textId="77777777" w:rsidR="00C822C1" w:rsidRDefault="00C822C1" w:rsidP="00167A4C">
            <w:pPr>
              <w:jc w:val="center"/>
            </w:pPr>
          </w:p>
        </w:tc>
        <w:tc>
          <w:tcPr>
            <w:tcW w:w="1134" w:type="dxa"/>
          </w:tcPr>
          <w:p w14:paraId="54E59609" w14:textId="77777777" w:rsidR="00C822C1" w:rsidRDefault="00C822C1" w:rsidP="00167A4C">
            <w:pPr>
              <w:jc w:val="center"/>
            </w:pPr>
          </w:p>
        </w:tc>
        <w:tc>
          <w:tcPr>
            <w:tcW w:w="992" w:type="dxa"/>
          </w:tcPr>
          <w:p w14:paraId="54E5960A" w14:textId="77777777" w:rsidR="00C822C1" w:rsidRDefault="00C822C1" w:rsidP="00167A4C">
            <w:pPr>
              <w:jc w:val="center"/>
            </w:pPr>
          </w:p>
        </w:tc>
        <w:tc>
          <w:tcPr>
            <w:tcW w:w="1134" w:type="dxa"/>
          </w:tcPr>
          <w:p w14:paraId="54E5960B" w14:textId="77777777" w:rsidR="00C822C1" w:rsidRDefault="00C822C1" w:rsidP="00167A4C">
            <w:pPr>
              <w:jc w:val="center"/>
            </w:pPr>
            <w:r>
              <w:t xml:space="preserve">X </w:t>
            </w:r>
          </w:p>
        </w:tc>
        <w:tc>
          <w:tcPr>
            <w:tcW w:w="992" w:type="dxa"/>
          </w:tcPr>
          <w:p w14:paraId="54E5960C" w14:textId="77777777" w:rsidR="00C822C1" w:rsidRDefault="00C822C1" w:rsidP="00167A4C">
            <w:pPr>
              <w:jc w:val="center"/>
            </w:pPr>
          </w:p>
        </w:tc>
        <w:tc>
          <w:tcPr>
            <w:tcW w:w="993" w:type="dxa"/>
          </w:tcPr>
          <w:p w14:paraId="54E5960D" w14:textId="77777777" w:rsidR="00C822C1" w:rsidRDefault="00C822C1" w:rsidP="00167A4C">
            <w:pPr>
              <w:jc w:val="center"/>
            </w:pPr>
          </w:p>
        </w:tc>
        <w:tc>
          <w:tcPr>
            <w:tcW w:w="992" w:type="dxa"/>
          </w:tcPr>
          <w:p w14:paraId="54E5960E" w14:textId="77777777" w:rsidR="00C822C1" w:rsidRPr="001D1E2F" w:rsidRDefault="00C822C1" w:rsidP="00167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4E5960F" w14:textId="77777777" w:rsidR="00C822C1" w:rsidRPr="001D1E2F" w:rsidRDefault="00C822C1" w:rsidP="00167A4C">
            <w:pPr>
              <w:jc w:val="center"/>
              <w:rPr>
                <w:sz w:val="20"/>
                <w:szCs w:val="20"/>
              </w:rPr>
            </w:pPr>
            <w:r w:rsidRPr="001D1E2F">
              <w:rPr>
                <w:sz w:val="20"/>
                <w:szCs w:val="20"/>
              </w:rPr>
              <w:t xml:space="preserve">Tous </w:t>
            </w:r>
          </w:p>
        </w:tc>
        <w:tc>
          <w:tcPr>
            <w:tcW w:w="851" w:type="dxa"/>
          </w:tcPr>
          <w:p w14:paraId="54E59610" w14:textId="77777777" w:rsidR="00C822C1" w:rsidRPr="00DB2C42" w:rsidRDefault="00C822C1" w:rsidP="00167A4C">
            <w:pPr>
              <w:jc w:val="center"/>
            </w:pPr>
          </w:p>
        </w:tc>
        <w:tc>
          <w:tcPr>
            <w:tcW w:w="850" w:type="dxa"/>
          </w:tcPr>
          <w:p w14:paraId="54E59611" w14:textId="77777777" w:rsidR="00C822C1" w:rsidRPr="00DB2C42" w:rsidRDefault="00C822C1" w:rsidP="00167A4C">
            <w:pPr>
              <w:jc w:val="center"/>
            </w:pPr>
          </w:p>
        </w:tc>
        <w:tc>
          <w:tcPr>
            <w:tcW w:w="851" w:type="dxa"/>
          </w:tcPr>
          <w:p w14:paraId="54E59612" w14:textId="77777777" w:rsidR="00C822C1" w:rsidRPr="00DB2C42" w:rsidRDefault="00C822C1" w:rsidP="00167A4C">
            <w:pPr>
              <w:jc w:val="center"/>
            </w:pPr>
          </w:p>
        </w:tc>
        <w:tc>
          <w:tcPr>
            <w:tcW w:w="708" w:type="dxa"/>
          </w:tcPr>
          <w:p w14:paraId="54E59613" w14:textId="77777777" w:rsidR="00C822C1" w:rsidRPr="00DB2C42" w:rsidRDefault="00C822C1" w:rsidP="00167A4C">
            <w:pPr>
              <w:jc w:val="center"/>
            </w:pPr>
          </w:p>
        </w:tc>
        <w:tc>
          <w:tcPr>
            <w:tcW w:w="851" w:type="dxa"/>
          </w:tcPr>
          <w:p w14:paraId="54E59614" w14:textId="77777777" w:rsidR="00C822C1" w:rsidRPr="00DB2C42" w:rsidRDefault="00C822C1" w:rsidP="00167A4C">
            <w:pPr>
              <w:jc w:val="center"/>
            </w:pPr>
          </w:p>
        </w:tc>
        <w:tc>
          <w:tcPr>
            <w:tcW w:w="850" w:type="dxa"/>
          </w:tcPr>
          <w:p w14:paraId="54E59615" w14:textId="77777777" w:rsidR="00C822C1" w:rsidRPr="00DB2C42" w:rsidRDefault="00C822C1" w:rsidP="00167A4C">
            <w:pPr>
              <w:jc w:val="center"/>
            </w:pPr>
          </w:p>
        </w:tc>
        <w:tc>
          <w:tcPr>
            <w:tcW w:w="993" w:type="dxa"/>
          </w:tcPr>
          <w:p w14:paraId="54E59616" w14:textId="77777777" w:rsidR="00C822C1" w:rsidRPr="00DB2C42" w:rsidRDefault="00C822C1" w:rsidP="00167A4C">
            <w:pPr>
              <w:jc w:val="center"/>
            </w:pPr>
            <w:r>
              <w:t xml:space="preserve">X </w:t>
            </w:r>
          </w:p>
        </w:tc>
        <w:tc>
          <w:tcPr>
            <w:tcW w:w="850" w:type="dxa"/>
          </w:tcPr>
          <w:p w14:paraId="54E59617" w14:textId="77777777" w:rsidR="00C822C1" w:rsidRPr="00DB2C42" w:rsidRDefault="00C822C1" w:rsidP="00167A4C">
            <w:pPr>
              <w:jc w:val="center"/>
            </w:pPr>
            <w:r>
              <w:t xml:space="preserve">X </w:t>
            </w:r>
          </w:p>
        </w:tc>
      </w:tr>
      <w:tr w:rsidR="00167A4C" w:rsidRPr="00DB2C42" w14:paraId="54E5962B" w14:textId="77777777" w:rsidTr="00917A65">
        <w:tc>
          <w:tcPr>
            <w:tcW w:w="3652" w:type="dxa"/>
          </w:tcPr>
          <w:p w14:paraId="54E59619" w14:textId="49EB1088" w:rsidR="00C822C1" w:rsidRPr="00DB2C42" w:rsidRDefault="00BD193E" w:rsidP="00167A4C">
            <w:pPr>
              <w:spacing w:before="80"/>
              <w:rPr>
                <w:rFonts w:ascii="Calibri" w:eastAsia="Calibri" w:hAnsi="Calibri" w:cs="Arial"/>
                <w:b/>
                <w:sz w:val="20"/>
                <w:szCs w:val="20"/>
              </w:rPr>
            </w:pPr>
            <w:hyperlink r:id="rId19" w:history="1">
              <w:r w:rsidR="00C822C1" w:rsidRPr="00DB2C42">
                <w:rPr>
                  <w:rStyle w:val="Lienhypertexte"/>
                  <w:rFonts w:ascii="Calibri" w:eastAsia="Calibri" w:hAnsi="Calibri" w:cs="Arial"/>
                  <w:b/>
                  <w:sz w:val="20"/>
                  <w:szCs w:val="20"/>
                </w:rPr>
                <w:t>Association québécoise des traumatisés crâniens Mtl-Laval</w:t>
              </w:r>
            </w:hyperlink>
            <w:r w:rsidR="00C822C1" w:rsidRPr="00DB2C42"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 </w:t>
            </w:r>
            <w:r w:rsidR="00791E6D" w:rsidRPr="00791E6D">
              <w:rPr>
                <w:rFonts w:cs="Arial"/>
                <w:b/>
                <w:sz w:val="28"/>
                <w:szCs w:val="28"/>
              </w:rPr>
              <w:t>*</w:t>
            </w:r>
          </w:p>
        </w:tc>
        <w:tc>
          <w:tcPr>
            <w:tcW w:w="851" w:type="dxa"/>
          </w:tcPr>
          <w:p w14:paraId="54E5961A" w14:textId="77777777" w:rsidR="00C822C1" w:rsidRPr="00DB2C42" w:rsidRDefault="00C822C1" w:rsidP="00167A4C">
            <w:pPr>
              <w:jc w:val="center"/>
            </w:pPr>
          </w:p>
        </w:tc>
        <w:tc>
          <w:tcPr>
            <w:tcW w:w="992" w:type="dxa"/>
          </w:tcPr>
          <w:p w14:paraId="54E5961B" w14:textId="77777777" w:rsidR="00C822C1" w:rsidRPr="00DB2C42" w:rsidRDefault="00C822C1" w:rsidP="00167A4C">
            <w:pPr>
              <w:jc w:val="center"/>
            </w:pPr>
          </w:p>
        </w:tc>
        <w:tc>
          <w:tcPr>
            <w:tcW w:w="1134" w:type="dxa"/>
          </w:tcPr>
          <w:p w14:paraId="54E5961C" w14:textId="77777777" w:rsidR="00C822C1" w:rsidRPr="00DB2C42" w:rsidRDefault="00C822C1" w:rsidP="00167A4C">
            <w:pPr>
              <w:jc w:val="center"/>
            </w:pPr>
          </w:p>
        </w:tc>
        <w:tc>
          <w:tcPr>
            <w:tcW w:w="992" w:type="dxa"/>
          </w:tcPr>
          <w:p w14:paraId="54E5961D" w14:textId="77777777" w:rsidR="00C822C1" w:rsidRPr="00DB2C42" w:rsidRDefault="00C822C1" w:rsidP="00167A4C">
            <w:pPr>
              <w:jc w:val="center"/>
            </w:pPr>
          </w:p>
        </w:tc>
        <w:tc>
          <w:tcPr>
            <w:tcW w:w="1134" w:type="dxa"/>
          </w:tcPr>
          <w:p w14:paraId="54E5961E" w14:textId="77777777" w:rsidR="00C822C1" w:rsidRPr="00DB2C42" w:rsidRDefault="00C822C1" w:rsidP="00167A4C">
            <w:pPr>
              <w:jc w:val="center"/>
            </w:pPr>
            <w:r w:rsidRPr="00DB2C42">
              <w:t>X</w:t>
            </w:r>
          </w:p>
        </w:tc>
        <w:tc>
          <w:tcPr>
            <w:tcW w:w="992" w:type="dxa"/>
          </w:tcPr>
          <w:p w14:paraId="54E5961F" w14:textId="77777777" w:rsidR="00C822C1" w:rsidRPr="00DB2C42" w:rsidRDefault="00C822C1" w:rsidP="00167A4C">
            <w:pPr>
              <w:jc w:val="center"/>
            </w:pPr>
          </w:p>
        </w:tc>
        <w:tc>
          <w:tcPr>
            <w:tcW w:w="993" w:type="dxa"/>
          </w:tcPr>
          <w:p w14:paraId="54E59620" w14:textId="77777777" w:rsidR="00C822C1" w:rsidRPr="00DB2C42" w:rsidRDefault="00C822C1" w:rsidP="00167A4C">
            <w:pPr>
              <w:jc w:val="center"/>
            </w:pPr>
          </w:p>
        </w:tc>
        <w:tc>
          <w:tcPr>
            <w:tcW w:w="992" w:type="dxa"/>
          </w:tcPr>
          <w:p w14:paraId="54E59621" w14:textId="77777777" w:rsidR="00C822C1" w:rsidRPr="00DB2C42" w:rsidRDefault="00C822C1" w:rsidP="00167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4E59622" w14:textId="77777777" w:rsidR="00C822C1" w:rsidRPr="00DB2C42" w:rsidRDefault="00C822C1" w:rsidP="00167A4C">
            <w:pPr>
              <w:jc w:val="center"/>
              <w:rPr>
                <w:sz w:val="20"/>
                <w:szCs w:val="20"/>
              </w:rPr>
            </w:pPr>
            <w:r w:rsidRPr="00DB2C42">
              <w:rPr>
                <w:sz w:val="20"/>
                <w:szCs w:val="20"/>
              </w:rPr>
              <w:t>18 ans +</w:t>
            </w:r>
          </w:p>
        </w:tc>
        <w:tc>
          <w:tcPr>
            <w:tcW w:w="851" w:type="dxa"/>
          </w:tcPr>
          <w:p w14:paraId="54E59623" w14:textId="77777777" w:rsidR="00C822C1" w:rsidRPr="00DB2C42" w:rsidRDefault="00C822C1" w:rsidP="00167A4C">
            <w:pPr>
              <w:jc w:val="center"/>
            </w:pPr>
            <w:r w:rsidRPr="00DB2C42">
              <w:t>X</w:t>
            </w:r>
          </w:p>
        </w:tc>
        <w:tc>
          <w:tcPr>
            <w:tcW w:w="850" w:type="dxa"/>
          </w:tcPr>
          <w:p w14:paraId="54E59624" w14:textId="77777777" w:rsidR="00C822C1" w:rsidRPr="00DB2C42" w:rsidRDefault="00C822C1" w:rsidP="00167A4C">
            <w:pPr>
              <w:jc w:val="center"/>
            </w:pPr>
          </w:p>
        </w:tc>
        <w:tc>
          <w:tcPr>
            <w:tcW w:w="851" w:type="dxa"/>
          </w:tcPr>
          <w:p w14:paraId="54E59625" w14:textId="77777777" w:rsidR="00C822C1" w:rsidRPr="00DB2C42" w:rsidRDefault="00C822C1" w:rsidP="00167A4C">
            <w:pPr>
              <w:jc w:val="center"/>
            </w:pPr>
          </w:p>
        </w:tc>
        <w:tc>
          <w:tcPr>
            <w:tcW w:w="708" w:type="dxa"/>
          </w:tcPr>
          <w:p w14:paraId="54E59626" w14:textId="77777777" w:rsidR="00C822C1" w:rsidRPr="00DB2C42" w:rsidRDefault="00C822C1" w:rsidP="00167A4C">
            <w:pPr>
              <w:jc w:val="center"/>
            </w:pPr>
          </w:p>
        </w:tc>
        <w:tc>
          <w:tcPr>
            <w:tcW w:w="851" w:type="dxa"/>
          </w:tcPr>
          <w:p w14:paraId="54E59627" w14:textId="77777777" w:rsidR="00C822C1" w:rsidRPr="00DB2C42" w:rsidRDefault="00C822C1" w:rsidP="00167A4C">
            <w:pPr>
              <w:jc w:val="center"/>
            </w:pPr>
          </w:p>
        </w:tc>
        <w:tc>
          <w:tcPr>
            <w:tcW w:w="850" w:type="dxa"/>
          </w:tcPr>
          <w:p w14:paraId="54E59628" w14:textId="77777777" w:rsidR="00C822C1" w:rsidRPr="00DB2C42" w:rsidRDefault="00C822C1" w:rsidP="00167A4C">
            <w:pPr>
              <w:jc w:val="center"/>
            </w:pPr>
            <w:r w:rsidRPr="00DB2C42">
              <w:t>X</w:t>
            </w:r>
          </w:p>
        </w:tc>
        <w:tc>
          <w:tcPr>
            <w:tcW w:w="993" w:type="dxa"/>
          </w:tcPr>
          <w:p w14:paraId="54E59629" w14:textId="77777777" w:rsidR="00C822C1" w:rsidRPr="00DB2C42" w:rsidRDefault="00C822C1" w:rsidP="00167A4C">
            <w:pPr>
              <w:jc w:val="center"/>
            </w:pPr>
            <w:r w:rsidRPr="00DB2C42">
              <w:t>X</w:t>
            </w:r>
          </w:p>
        </w:tc>
        <w:tc>
          <w:tcPr>
            <w:tcW w:w="850" w:type="dxa"/>
          </w:tcPr>
          <w:p w14:paraId="54E5962A" w14:textId="77777777" w:rsidR="00C822C1" w:rsidRPr="00DB2C42" w:rsidRDefault="00C822C1" w:rsidP="00167A4C">
            <w:pPr>
              <w:jc w:val="center"/>
            </w:pPr>
            <w:r w:rsidRPr="00DB2C42">
              <w:t>X</w:t>
            </w:r>
          </w:p>
        </w:tc>
      </w:tr>
      <w:tr w:rsidR="00167A4C" w:rsidRPr="00DB2C42" w14:paraId="54E5963F" w14:textId="77777777" w:rsidTr="00D545A4">
        <w:trPr>
          <w:trHeight w:val="547"/>
        </w:trPr>
        <w:tc>
          <w:tcPr>
            <w:tcW w:w="3652" w:type="dxa"/>
          </w:tcPr>
          <w:p w14:paraId="54E5962C" w14:textId="68198F44" w:rsidR="00C822C1" w:rsidRDefault="00BD193E" w:rsidP="00167A4C">
            <w:pPr>
              <w:spacing w:before="80"/>
              <w:rPr>
                <w:rFonts w:cs="Arial"/>
                <w:b/>
                <w:sz w:val="20"/>
                <w:szCs w:val="20"/>
              </w:rPr>
            </w:pPr>
            <w:hyperlink r:id="rId20" w:history="1">
              <w:r w:rsidR="00C822C1" w:rsidRPr="00DB2C42">
                <w:rPr>
                  <w:rStyle w:val="Lienhypertexte"/>
                  <w:rFonts w:ascii="Calibri" w:eastAsia="Calibri" w:hAnsi="Calibri" w:cs="Arial"/>
                  <w:b/>
                  <w:sz w:val="20"/>
                  <w:szCs w:val="20"/>
                </w:rPr>
                <w:t>Audition Québec</w:t>
              </w:r>
            </w:hyperlink>
            <w:r w:rsidR="00C822C1" w:rsidRPr="00DB2C42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91E6D" w:rsidRPr="00791E6D">
              <w:rPr>
                <w:rFonts w:cs="Arial"/>
                <w:b/>
                <w:sz w:val="28"/>
                <w:szCs w:val="28"/>
              </w:rPr>
              <w:t>*</w:t>
            </w:r>
          </w:p>
          <w:p w14:paraId="54E5962D" w14:textId="77777777" w:rsidR="00D545A4" w:rsidRPr="00DB2C42" w:rsidRDefault="00D545A4" w:rsidP="00167A4C">
            <w:pPr>
              <w:spacing w:before="8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54E5962E" w14:textId="77777777" w:rsidR="00C822C1" w:rsidRPr="00DB2C42" w:rsidRDefault="00C822C1" w:rsidP="00167A4C">
            <w:pPr>
              <w:jc w:val="center"/>
            </w:pPr>
          </w:p>
        </w:tc>
        <w:tc>
          <w:tcPr>
            <w:tcW w:w="992" w:type="dxa"/>
          </w:tcPr>
          <w:p w14:paraId="54E5962F" w14:textId="77777777" w:rsidR="00C822C1" w:rsidRPr="00DB2C42" w:rsidRDefault="00C822C1" w:rsidP="00167A4C">
            <w:pPr>
              <w:jc w:val="center"/>
            </w:pPr>
          </w:p>
        </w:tc>
        <w:tc>
          <w:tcPr>
            <w:tcW w:w="1134" w:type="dxa"/>
          </w:tcPr>
          <w:p w14:paraId="54E59630" w14:textId="77777777" w:rsidR="00C822C1" w:rsidRPr="00DB2C42" w:rsidRDefault="00C822C1" w:rsidP="00167A4C">
            <w:pPr>
              <w:jc w:val="center"/>
            </w:pPr>
          </w:p>
        </w:tc>
        <w:tc>
          <w:tcPr>
            <w:tcW w:w="992" w:type="dxa"/>
          </w:tcPr>
          <w:p w14:paraId="54E59631" w14:textId="77777777" w:rsidR="00C822C1" w:rsidRPr="00DB2C42" w:rsidRDefault="00C822C1" w:rsidP="00167A4C">
            <w:pPr>
              <w:jc w:val="center"/>
            </w:pPr>
          </w:p>
        </w:tc>
        <w:tc>
          <w:tcPr>
            <w:tcW w:w="1134" w:type="dxa"/>
          </w:tcPr>
          <w:p w14:paraId="54E59632" w14:textId="77777777" w:rsidR="00C822C1" w:rsidRPr="00DB2C42" w:rsidRDefault="00C822C1" w:rsidP="00167A4C">
            <w:pPr>
              <w:jc w:val="center"/>
            </w:pPr>
          </w:p>
        </w:tc>
        <w:tc>
          <w:tcPr>
            <w:tcW w:w="992" w:type="dxa"/>
          </w:tcPr>
          <w:p w14:paraId="54E59633" w14:textId="77777777" w:rsidR="00C822C1" w:rsidRPr="00DB2C42" w:rsidRDefault="00C822C1" w:rsidP="00167A4C">
            <w:pPr>
              <w:jc w:val="center"/>
            </w:pPr>
            <w:r w:rsidRPr="00DB2C42">
              <w:t>X</w:t>
            </w:r>
          </w:p>
        </w:tc>
        <w:tc>
          <w:tcPr>
            <w:tcW w:w="993" w:type="dxa"/>
          </w:tcPr>
          <w:p w14:paraId="54E59634" w14:textId="77777777" w:rsidR="00C822C1" w:rsidRPr="00DB2C42" w:rsidRDefault="00C822C1" w:rsidP="00167A4C">
            <w:pPr>
              <w:jc w:val="center"/>
            </w:pPr>
          </w:p>
        </w:tc>
        <w:tc>
          <w:tcPr>
            <w:tcW w:w="992" w:type="dxa"/>
          </w:tcPr>
          <w:p w14:paraId="54E59635" w14:textId="77777777" w:rsidR="00C822C1" w:rsidRPr="00DB2C42" w:rsidRDefault="00C822C1" w:rsidP="00167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4E59636" w14:textId="77777777" w:rsidR="00C822C1" w:rsidRPr="00DB2C42" w:rsidRDefault="00C822C1" w:rsidP="00167A4C">
            <w:pPr>
              <w:jc w:val="center"/>
              <w:rPr>
                <w:sz w:val="20"/>
                <w:szCs w:val="20"/>
              </w:rPr>
            </w:pPr>
            <w:r w:rsidRPr="00DB2C42">
              <w:rPr>
                <w:sz w:val="20"/>
                <w:szCs w:val="20"/>
              </w:rPr>
              <w:t xml:space="preserve">Tous </w:t>
            </w:r>
          </w:p>
        </w:tc>
        <w:tc>
          <w:tcPr>
            <w:tcW w:w="851" w:type="dxa"/>
          </w:tcPr>
          <w:p w14:paraId="54E59637" w14:textId="77777777" w:rsidR="00C822C1" w:rsidRPr="00DB2C42" w:rsidRDefault="00C822C1" w:rsidP="00167A4C">
            <w:pPr>
              <w:jc w:val="center"/>
            </w:pPr>
          </w:p>
        </w:tc>
        <w:tc>
          <w:tcPr>
            <w:tcW w:w="850" w:type="dxa"/>
          </w:tcPr>
          <w:p w14:paraId="54E59638" w14:textId="77777777" w:rsidR="00C822C1" w:rsidRPr="00DB2C42" w:rsidRDefault="00C822C1" w:rsidP="00167A4C">
            <w:pPr>
              <w:jc w:val="center"/>
            </w:pPr>
          </w:p>
        </w:tc>
        <w:tc>
          <w:tcPr>
            <w:tcW w:w="851" w:type="dxa"/>
          </w:tcPr>
          <w:p w14:paraId="54E59639" w14:textId="77777777" w:rsidR="00C822C1" w:rsidRPr="00DB2C42" w:rsidRDefault="00C822C1" w:rsidP="00167A4C">
            <w:pPr>
              <w:jc w:val="center"/>
            </w:pPr>
          </w:p>
        </w:tc>
        <w:tc>
          <w:tcPr>
            <w:tcW w:w="708" w:type="dxa"/>
          </w:tcPr>
          <w:p w14:paraId="54E5963A" w14:textId="77777777" w:rsidR="00C822C1" w:rsidRPr="00DB2C42" w:rsidRDefault="00C822C1" w:rsidP="00167A4C">
            <w:pPr>
              <w:jc w:val="center"/>
            </w:pPr>
          </w:p>
        </w:tc>
        <w:tc>
          <w:tcPr>
            <w:tcW w:w="851" w:type="dxa"/>
          </w:tcPr>
          <w:p w14:paraId="54E5963B" w14:textId="77777777" w:rsidR="00C822C1" w:rsidRPr="00DB2C42" w:rsidRDefault="00C822C1" w:rsidP="00167A4C">
            <w:pPr>
              <w:jc w:val="center"/>
            </w:pPr>
          </w:p>
        </w:tc>
        <w:tc>
          <w:tcPr>
            <w:tcW w:w="850" w:type="dxa"/>
          </w:tcPr>
          <w:p w14:paraId="54E5963C" w14:textId="77777777" w:rsidR="00C822C1" w:rsidRPr="00DB2C42" w:rsidRDefault="00C822C1" w:rsidP="00167A4C">
            <w:pPr>
              <w:jc w:val="center"/>
            </w:pPr>
          </w:p>
        </w:tc>
        <w:tc>
          <w:tcPr>
            <w:tcW w:w="993" w:type="dxa"/>
          </w:tcPr>
          <w:p w14:paraId="54E5963D" w14:textId="77777777" w:rsidR="00C822C1" w:rsidRPr="00DB2C42" w:rsidRDefault="00C822C1" w:rsidP="00167A4C">
            <w:pPr>
              <w:jc w:val="center"/>
            </w:pPr>
            <w:r w:rsidRPr="00DB2C42">
              <w:t>X</w:t>
            </w:r>
          </w:p>
        </w:tc>
        <w:tc>
          <w:tcPr>
            <w:tcW w:w="850" w:type="dxa"/>
          </w:tcPr>
          <w:p w14:paraId="54E5963E" w14:textId="77777777" w:rsidR="00C822C1" w:rsidRPr="00DB2C42" w:rsidRDefault="00C822C1" w:rsidP="00167A4C">
            <w:pPr>
              <w:jc w:val="center"/>
            </w:pPr>
            <w:r w:rsidRPr="00DB2C42">
              <w:t>X</w:t>
            </w:r>
          </w:p>
        </w:tc>
      </w:tr>
      <w:tr w:rsidR="00167A4C" w:rsidRPr="00DB2C42" w14:paraId="54E59654" w14:textId="77777777" w:rsidTr="00D545A4">
        <w:trPr>
          <w:trHeight w:val="543"/>
        </w:trPr>
        <w:tc>
          <w:tcPr>
            <w:tcW w:w="3652" w:type="dxa"/>
          </w:tcPr>
          <w:p w14:paraId="54E59640" w14:textId="2BC87657" w:rsidR="00C822C1" w:rsidRPr="00DB2C42" w:rsidRDefault="00BD193E" w:rsidP="00167A4C">
            <w:pPr>
              <w:spacing w:before="80"/>
              <w:rPr>
                <w:rFonts w:cs="Arial"/>
                <w:b/>
                <w:sz w:val="20"/>
                <w:szCs w:val="20"/>
              </w:rPr>
            </w:pPr>
            <w:hyperlink r:id="rId21" w:history="1">
              <w:r w:rsidR="00C822C1" w:rsidRPr="00DB2C42">
                <w:rPr>
                  <w:rStyle w:val="Lienhypertexte"/>
                  <w:rFonts w:ascii="Calibri" w:eastAsia="Calibri" w:hAnsi="Calibri" w:cs="Arial"/>
                  <w:b/>
                  <w:sz w:val="20"/>
                  <w:szCs w:val="20"/>
                </w:rPr>
                <w:t xml:space="preserve">Au Jardin de la famille de </w:t>
              </w:r>
              <w:proofErr w:type="spellStart"/>
              <w:r w:rsidR="00C822C1" w:rsidRPr="00DB2C42">
                <w:rPr>
                  <w:rStyle w:val="Lienhypertexte"/>
                  <w:rFonts w:ascii="Calibri" w:eastAsia="Calibri" w:hAnsi="Calibri" w:cs="Arial"/>
                  <w:b/>
                  <w:sz w:val="20"/>
                  <w:szCs w:val="20"/>
                </w:rPr>
                <w:t>Fabrevill</w:t>
              </w:r>
              <w:r w:rsidR="00C822C1" w:rsidRPr="00DB2C42">
                <w:rPr>
                  <w:rStyle w:val="Lienhypertexte"/>
                  <w:rFonts w:cs="Arial"/>
                  <w:b/>
                  <w:sz w:val="20"/>
                  <w:szCs w:val="20"/>
                </w:rPr>
                <w:t>e</w:t>
              </w:r>
              <w:proofErr w:type="spellEnd"/>
            </w:hyperlink>
            <w:r w:rsidR="00C822C1" w:rsidRPr="00DB2C42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91E6D" w:rsidRPr="00791E6D">
              <w:rPr>
                <w:rFonts w:cs="Arial"/>
                <w:b/>
                <w:sz w:val="28"/>
                <w:szCs w:val="28"/>
              </w:rPr>
              <w:t>*</w:t>
            </w:r>
          </w:p>
        </w:tc>
        <w:tc>
          <w:tcPr>
            <w:tcW w:w="851" w:type="dxa"/>
          </w:tcPr>
          <w:p w14:paraId="54E59641" w14:textId="77777777" w:rsidR="00C822C1" w:rsidRPr="00DB2C42" w:rsidRDefault="00C822C1" w:rsidP="00167A4C">
            <w:pPr>
              <w:jc w:val="center"/>
            </w:pPr>
            <w:r w:rsidRPr="00DB2C42">
              <w:t>X</w:t>
            </w:r>
          </w:p>
        </w:tc>
        <w:tc>
          <w:tcPr>
            <w:tcW w:w="992" w:type="dxa"/>
          </w:tcPr>
          <w:p w14:paraId="54E59642" w14:textId="77777777" w:rsidR="00C822C1" w:rsidRPr="00DB2C42" w:rsidRDefault="00C822C1" w:rsidP="00167A4C">
            <w:pPr>
              <w:jc w:val="center"/>
            </w:pPr>
            <w:r w:rsidRPr="00DB2C42">
              <w:t>X</w:t>
            </w:r>
          </w:p>
        </w:tc>
        <w:tc>
          <w:tcPr>
            <w:tcW w:w="1134" w:type="dxa"/>
          </w:tcPr>
          <w:p w14:paraId="54E59643" w14:textId="77777777" w:rsidR="00C822C1" w:rsidRPr="00DB2C42" w:rsidRDefault="00C822C1" w:rsidP="00167A4C">
            <w:pPr>
              <w:jc w:val="center"/>
            </w:pPr>
            <w:r w:rsidRPr="00DB2C42">
              <w:t>X</w:t>
            </w:r>
          </w:p>
        </w:tc>
        <w:tc>
          <w:tcPr>
            <w:tcW w:w="992" w:type="dxa"/>
          </w:tcPr>
          <w:p w14:paraId="54E59644" w14:textId="77777777" w:rsidR="00C822C1" w:rsidRPr="00DB2C42" w:rsidRDefault="00C822C1" w:rsidP="00167A4C">
            <w:pPr>
              <w:jc w:val="center"/>
            </w:pPr>
            <w:r w:rsidRPr="00DB2C42">
              <w:t>X</w:t>
            </w:r>
          </w:p>
        </w:tc>
        <w:tc>
          <w:tcPr>
            <w:tcW w:w="1134" w:type="dxa"/>
          </w:tcPr>
          <w:p w14:paraId="54E59645" w14:textId="77777777" w:rsidR="00C822C1" w:rsidRPr="00DB2C42" w:rsidRDefault="00C822C1" w:rsidP="00167A4C">
            <w:pPr>
              <w:jc w:val="center"/>
            </w:pPr>
            <w:r w:rsidRPr="00DB2C42">
              <w:t>X</w:t>
            </w:r>
          </w:p>
        </w:tc>
        <w:tc>
          <w:tcPr>
            <w:tcW w:w="992" w:type="dxa"/>
          </w:tcPr>
          <w:p w14:paraId="54E59646" w14:textId="77777777" w:rsidR="00C822C1" w:rsidRDefault="00C822C1" w:rsidP="00167A4C">
            <w:pPr>
              <w:jc w:val="center"/>
            </w:pPr>
            <w:r w:rsidRPr="00DB2C42">
              <w:t>X</w:t>
            </w:r>
          </w:p>
          <w:p w14:paraId="54E59647" w14:textId="77777777" w:rsidR="00C822C1" w:rsidRPr="00DB2C42" w:rsidRDefault="00C822C1" w:rsidP="00167A4C">
            <w:pPr>
              <w:jc w:val="center"/>
            </w:pPr>
            <w:proofErr w:type="gramStart"/>
            <w:r w:rsidRPr="006A6AEE">
              <w:rPr>
                <w:sz w:val="18"/>
                <w:szCs w:val="18"/>
              </w:rPr>
              <w:t>associé</w:t>
            </w:r>
            <w:proofErr w:type="gramEnd"/>
          </w:p>
        </w:tc>
        <w:tc>
          <w:tcPr>
            <w:tcW w:w="993" w:type="dxa"/>
          </w:tcPr>
          <w:p w14:paraId="54E59648" w14:textId="77777777" w:rsidR="00C822C1" w:rsidRPr="00DB2C42" w:rsidRDefault="00C822C1" w:rsidP="00167A4C">
            <w:pPr>
              <w:jc w:val="center"/>
            </w:pPr>
          </w:p>
        </w:tc>
        <w:tc>
          <w:tcPr>
            <w:tcW w:w="992" w:type="dxa"/>
          </w:tcPr>
          <w:p w14:paraId="54E59649" w14:textId="77777777" w:rsidR="00C822C1" w:rsidRPr="00DB2C42" w:rsidRDefault="00C822C1" w:rsidP="00167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4E5964A" w14:textId="77777777" w:rsidR="00C822C1" w:rsidRPr="00DB2C42" w:rsidRDefault="00C822C1" w:rsidP="00167A4C">
            <w:pPr>
              <w:jc w:val="center"/>
              <w:rPr>
                <w:sz w:val="20"/>
                <w:szCs w:val="20"/>
              </w:rPr>
            </w:pPr>
            <w:r w:rsidRPr="00DB2C42">
              <w:rPr>
                <w:sz w:val="20"/>
                <w:szCs w:val="20"/>
              </w:rPr>
              <w:t>18 ans +</w:t>
            </w:r>
          </w:p>
        </w:tc>
        <w:tc>
          <w:tcPr>
            <w:tcW w:w="851" w:type="dxa"/>
          </w:tcPr>
          <w:p w14:paraId="54E5964B" w14:textId="77777777" w:rsidR="00C822C1" w:rsidRPr="00DB2C42" w:rsidRDefault="00C822C1" w:rsidP="00167A4C">
            <w:pPr>
              <w:jc w:val="center"/>
            </w:pPr>
          </w:p>
        </w:tc>
        <w:tc>
          <w:tcPr>
            <w:tcW w:w="850" w:type="dxa"/>
          </w:tcPr>
          <w:p w14:paraId="54E5964C" w14:textId="77777777" w:rsidR="00C822C1" w:rsidRPr="00DB2C42" w:rsidRDefault="00C822C1" w:rsidP="00167A4C">
            <w:pPr>
              <w:jc w:val="center"/>
            </w:pPr>
            <w:r w:rsidRPr="00DB2C42">
              <w:t>X</w:t>
            </w:r>
          </w:p>
        </w:tc>
        <w:tc>
          <w:tcPr>
            <w:tcW w:w="851" w:type="dxa"/>
          </w:tcPr>
          <w:p w14:paraId="54E5964D" w14:textId="77777777" w:rsidR="00C822C1" w:rsidRPr="00DB2C42" w:rsidRDefault="00C822C1" w:rsidP="00167A4C">
            <w:pPr>
              <w:jc w:val="center"/>
            </w:pPr>
            <w:r w:rsidRPr="00DB2C42">
              <w:t xml:space="preserve">X </w:t>
            </w:r>
          </w:p>
        </w:tc>
        <w:tc>
          <w:tcPr>
            <w:tcW w:w="708" w:type="dxa"/>
          </w:tcPr>
          <w:p w14:paraId="54E5964E" w14:textId="77777777" w:rsidR="00C822C1" w:rsidRPr="00DB2C42" w:rsidRDefault="00C822C1" w:rsidP="00167A4C">
            <w:pPr>
              <w:jc w:val="center"/>
            </w:pPr>
          </w:p>
        </w:tc>
        <w:tc>
          <w:tcPr>
            <w:tcW w:w="851" w:type="dxa"/>
          </w:tcPr>
          <w:p w14:paraId="54E5964F" w14:textId="77777777" w:rsidR="00C822C1" w:rsidRPr="00DB2C42" w:rsidRDefault="00C822C1" w:rsidP="00167A4C">
            <w:pPr>
              <w:jc w:val="center"/>
            </w:pPr>
          </w:p>
        </w:tc>
        <w:tc>
          <w:tcPr>
            <w:tcW w:w="850" w:type="dxa"/>
          </w:tcPr>
          <w:p w14:paraId="54E59650" w14:textId="77777777" w:rsidR="00C822C1" w:rsidRPr="00DB2C42" w:rsidRDefault="00C822C1" w:rsidP="00167A4C">
            <w:pPr>
              <w:jc w:val="center"/>
            </w:pPr>
          </w:p>
        </w:tc>
        <w:tc>
          <w:tcPr>
            <w:tcW w:w="993" w:type="dxa"/>
          </w:tcPr>
          <w:p w14:paraId="54E59651" w14:textId="77777777" w:rsidR="00C822C1" w:rsidRPr="00DB2C42" w:rsidRDefault="00C822C1" w:rsidP="00167A4C">
            <w:pPr>
              <w:jc w:val="center"/>
            </w:pPr>
            <w:r w:rsidRPr="00DB2C42">
              <w:t xml:space="preserve">X </w:t>
            </w:r>
          </w:p>
          <w:p w14:paraId="54E59652" w14:textId="77777777" w:rsidR="00C822C1" w:rsidRPr="00DB2C42" w:rsidRDefault="00C822C1" w:rsidP="00167A4C">
            <w:pPr>
              <w:jc w:val="center"/>
              <w:rPr>
                <w:sz w:val="12"/>
                <w:szCs w:val="12"/>
              </w:rPr>
            </w:pPr>
            <w:proofErr w:type="gramStart"/>
            <w:r w:rsidRPr="00DB2C42">
              <w:rPr>
                <w:sz w:val="12"/>
                <w:szCs w:val="12"/>
              </w:rPr>
              <w:t>alphabétisation</w:t>
            </w:r>
            <w:proofErr w:type="gramEnd"/>
          </w:p>
        </w:tc>
        <w:tc>
          <w:tcPr>
            <w:tcW w:w="850" w:type="dxa"/>
          </w:tcPr>
          <w:p w14:paraId="54E59653" w14:textId="77777777" w:rsidR="00C822C1" w:rsidRPr="00DB2C42" w:rsidRDefault="00C822C1" w:rsidP="00167A4C">
            <w:pPr>
              <w:jc w:val="center"/>
            </w:pPr>
          </w:p>
        </w:tc>
      </w:tr>
      <w:tr w:rsidR="00167A4C" w:rsidRPr="00DB2C42" w14:paraId="54E59669" w14:textId="77777777" w:rsidTr="00917A65">
        <w:tc>
          <w:tcPr>
            <w:tcW w:w="3652" w:type="dxa"/>
          </w:tcPr>
          <w:p w14:paraId="54E59655" w14:textId="5949F0B9" w:rsidR="00C822C1" w:rsidRPr="00DB2C42" w:rsidRDefault="00BD193E" w:rsidP="00167A4C">
            <w:pPr>
              <w:spacing w:before="80"/>
              <w:rPr>
                <w:rFonts w:cs="Arial"/>
                <w:b/>
                <w:sz w:val="20"/>
                <w:szCs w:val="20"/>
              </w:rPr>
            </w:pPr>
            <w:hyperlink r:id="rId22" w:history="1">
              <w:r w:rsidR="00C822C1" w:rsidRPr="00DB2C42">
                <w:rPr>
                  <w:rStyle w:val="Lienhypertexte"/>
                  <w:rFonts w:ascii="Calibri" w:eastAsia="Calibri" w:hAnsi="Calibri" w:cs="Arial"/>
                  <w:b/>
                  <w:sz w:val="20"/>
                  <w:szCs w:val="20"/>
                </w:rPr>
                <w:t>AVC Aphasie Laval</w:t>
              </w:r>
            </w:hyperlink>
            <w:r w:rsidR="00C822C1" w:rsidRPr="00DB2C42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91E6D" w:rsidRPr="00791E6D">
              <w:rPr>
                <w:rFonts w:cs="Arial"/>
                <w:b/>
                <w:sz w:val="28"/>
                <w:szCs w:val="28"/>
              </w:rPr>
              <w:t>*</w:t>
            </w:r>
          </w:p>
        </w:tc>
        <w:tc>
          <w:tcPr>
            <w:tcW w:w="851" w:type="dxa"/>
          </w:tcPr>
          <w:p w14:paraId="54E59656" w14:textId="77777777" w:rsidR="00C822C1" w:rsidRPr="00DB2C42" w:rsidRDefault="00C822C1" w:rsidP="00167A4C">
            <w:pPr>
              <w:jc w:val="center"/>
            </w:pPr>
          </w:p>
        </w:tc>
        <w:tc>
          <w:tcPr>
            <w:tcW w:w="992" w:type="dxa"/>
          </w:tcPr>
          <w:p w14:paraId="54E59657" w14:textId="77777777" w:rsidR="00C822C1" w:rsidRPr="00DB2C42" w:rsidRDefault="00C822C1" w:rsidP="00167A4C">
            <w:pPr>
              <w:jc w:val="center"/>
            </w:pPr>
          </w:p>
        </w:tc>
        <w:tc>
          <w:tcPr>
            <w:tcW w:w="1134" w:type="dxa"/>
          </w:tcPr>
          <w:p w14:paraId="54E59658" w14:textId="77777777" w:rsidR="00C822C1" w:rsidRPr="00DB2C42" w:rsidRDefault="00C822C1" w:rsidP="00167A4C">
            <w:pPr>
              <w:jc w:val="center"/>
            </w:pPr>
          </w:p>
        </w:tc>
        <w:tc>
          <w:tcPr>
            <w:tcW w:w="992" w:type="dxa"/>
          </w:tcPr>
          <w:p w14:paraId="54E59659" w14:textId="77777777" w:rsidR="00C822C1" w:rsidRPr="00DB2C42" w:rsidRDefault="00C822C1" w:rsidP="00167A4C">
            <w:pPr>
              <w:jc w:val="center"/>
            </w:pPr>
            <w:r w:rsidRPr="00DB2C42">
              <w:t>X</w:t>
            </w:r>
          </w:p>
        </w:tc>
        <w:tc>
          <w:tcPr>
            <w:tcW w:w="1134" w:type="dxa"/>
          </w:tcPr>
          <w:p w14:paraId="54E5965A" w14:textId="77777777" w:rsidR="00C822C1" w:rsidRPr="00DB2C42" w:rsidRDefault="00C822C1" w:rsidP="00167A4C">
            <w:pPr>
              <w:jc w:val="center"/>
            </w:pPr>
            <w:r w:rsidRPr="00DB2C42">
              <w:t>X</w:t>
            </w:r>
          </w:p>
        </w:tc>
        <w:tc>
          <w:tcPr>
            <w:tcW w:w="992" w:type="dxa"/>
          </w:tcPr>
          <w:p w14:paraId="54E5965B" w14:textId="77777777" w:rsidR="00C822C1" w:rsidRDefault="00C822C1" w:rsidP="00167A4C">
            <w:pPr>
              <w:jc w:val="center"/>
            </w:pPr>
            <w:r w:rsidRPr="00DB2C42">
              <w:t>X</w:t>
            </w:r>
          </w:p>
          <w:p w14:paraId="54E5965C" w14:textId="77777777" w:rsidR="00C822C1" w:rsidRPr="00DB2C42" w:rsidRDefault="00C822C1" w:rsidP="00167A4C">
            <w:pPr>
              <w:jc w:val="center"/>
            </w:pPr>
            <w:proofErr w:type="gramStart"/>
            <w:r w:rsidRPr="006A6AEE">
              <w:rPr>
                <w:sz w:val="18"/>
                <w:szCs w:val="18"/>
              </w:rPr>
              <w:t>associé</w:t>
            </w:r>
            <w:proofErr w:type="gramEnd"/>
          </w:p>
        </w:tc>
        <w:tc>
          <w:tcPr>
            <w:tcW w:w="993" w:type="dxa"/>
          </w:tcPr>
          <w:p w14:paraId="54E5965D" w14:textId="77777777" w:rsidR="00C822C1" w:rsidRDefault="00C822C1" w:rsidP="00167A4C">
            <w:pPr>
              <w:jc w:val="center"/>
            </w:pPr>
            <w:r w:rsidRPr="00DB2C42">
              <w:t>X</w:t>
            </w:r>
          </w:p>
          <w:p w14:paraId="54E5965E" w14:textId="77777777" w:rsidR="00C822C1" w:rsidRPr="00DB2C42" w:rsidRDefault="00C822C1" w:rsidP="00167A4C">
            <w:pPr>
              <w:jc w:val="center"/>
            </w:pPr>
            <w:proofErr w:type="gramStart"/>
            <w:r w:rsidRPr="006A6AEE">
              <w:rPr>
                <w:sz w:val="18"/>
                <w:szCs w:val="18"/>
              </w:rPr>
              <w:t>associé</w:t>
            </w:r>
            <w:proofErr w:type="gramEnd"/>
          </w:p>
        </w:tc>
        <w:tc>
          <w:tcPr>
            <w:tcW w:w="992" w:type="dxa"/>
          </w:tcPr>
          <w:p w14:paraId="54E5965F" w14:textId="77777777" w:rsidR="00C822C1" w:rsidRPr="00DB2C42" w:rsidRDefault="00C822C1" w:rsidP="00167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4E59660" w14:textId="77777777" w:rsidR="00C822C1" w:rsidRPr="00DB2C42" w:rsidRDefault="00C822C1" w:rsidP="00167A4C">
            <w:pPr>
              <w:jc w:val="center"/>
              <w:rPr>
                <w:sz w:val="20"/>
                <w:szCs w:val="20"/>
              </w:rPr>
            </w:pPr>
            <w:r w:rsidRPr="00DB2C42">
              <w:rPr>
                <w:sz w:val="20"/>
                <w:szCs w:val="20"/>
              </w:rPr>
              <w:t xml:space="preserve">Tous </w:t>
            </w:r>
          </w:p>
        </w:tc>
        <w:tc>
          <w:tcPr>
            <w:tcW w:w="851" w:type="dxa"/>
          </w:tcPr>
          <w:p w14:paraId="54E59661" w14:textId="77777777" w:rsidR="00C822C1" w:rsidRPr="00DB2C42" w:rsidRDefault="00C822C1" w:rsidP="00167A4C">
            <w:pPr>
              <w:jc w:val="center"/>
            </w:pPr>
            <w:r w:rsidRPr="00DB2C42">
              <w:t>X</w:t>
            </w:r>
          </w:p>
        </w:tc>
        <w:tc>
          <w:tcPr>
            <w:tcW w:w="850" w:type="dxa"/>
          </w:tcPr>
          <w:p w14:paraId="54E59662" w14:textId="77777777" w:rsidR="00C822C1" w:rsidRPr="00DB2C42" w:rsidRDefault="00C822C1" w:rsidP="00167A4C">
            <w:pPr>
              <w:jc w:val="center"/>
            </w:pPr>
          </w:p>
        </w:tc>
        <w:tc>
          <w:tcPr>
            <w:tcW w:w="851" w:type="dxa"/>
          </w:tcPr>
          <w:p w14:paraId="54E59663" w14:textId="77777777" w:rsidR="00C822C1" w:rsidRPr="00DB2C42" w:rsidRDefault="00C822C1" w:rsidP="00167A4C">
            <w:pPr>
              <w:jc w:val="center"/>
            </w:pPr>
          </w:p>
        </w:tc>
        <w:tc>
          <w:tcPr>
            <w:tcW w:w="708" w:type="dxa"/>
          </w:tcPr>
          <w:p w14:paraId="54E59664" w14:textId="77777777" w:rsidR="00C822C1" w:rsidRPr="00DB2C42" w:rsidRDefault="00C822C1" w:rsidP="00167A4C">
            <w:pPr>
              <w:jc w:val="center"/>
            </w:pPr>
          </w:p>
        </w:tc>
        <w:tc>
          <w:tcPr>
            <w:tcW w:w="851" w:type="dxa"/>
          </w:tcPr>
          <w:p w14:paraId="54E59665" w14:textId="77777777" w:rsidR="00C822C1" w:rsidRPr="00DB2C42" w:rsidRDefault="00C822C1" w:rsidP="00167A4C">
            <w:pPr>
              <w:jc w:val="center"/>
            </w:pPr>
          </w:p>
        </w:tc>
        <w:tc>
          <w:tcPr>
            <w:tcW w:w="850" w:type="dxa"/>
          </w:tcPr>
          <w:p w14:paraId="54E59666" w14:textId="77777777" w:rsidR="00C822C1" w:rsidRPr="00DB2C42" w:rsidRDefault="00C822C1" w:rsidP="00167A4C">
            <w:pPr>
              <w:jc w:val="center"/>
            </w:pPr>
          </w:p>
        </w:tc>
        <w:tc>
          <w:tcPr>
            <w:tcW w:w="993" w:type="dxa"/>
          </w:tcPr>
          <w:p w14:paraId="54E59667" w14:textId="77777777" w:rsidR="00C822C1" w:rsidRPr="00DB2C42" w:rsidRDefault="00C822C1" w:rsidP="00167A4C">
            <w:pPr>
              <w:jc w:val="center"/>
            </w:pPr>
            <w:r w:rsidRPr="00DB2C42">
              <w:t>X</w:t>
            </w:r>
          </w:p>
        </w:tc>
        <w:tc>
          <w:tcPr>
            <w:tcW w:w="850" w:type="dxa"/>
          </w:tcPr>
          <w:p w14:paraId="54E59668" w14:textId="77777777" w:rsidR="00C822C1" w:rsidRPr="00DB2C42" w:rsidRDefault="00C822C1" w:rsidP="00167A4C">
            <w:pPr>
              <w:jc w:val="center"/>
            </w:pPr>
            <w:r w:rsidRPr="00DB2C42">
              <w:t>X</w:t>
            </w:r>
          </w:p>
        </w:tc>
      </w:tr>
      <w:tr w:rsidR="00023772" w:rsidRPr="00DB2C42" w14:paraId="18214CD4" w14:textId="77777777" w:rsidTr="00917A65">
        <w:tc>
          <w:tcPr>
            <w:tcW w:w="3652" w:type="dxa"/>
          </w:tcPr>
          <w:p w14:paraId="6F6C9077" w14:textId="4032153A" w:rsidR="00023772" w:rsidRDefault="00BD193E" w:rsidP="009C1EA4">
            <w:pPr>
              <w:spacing w:before="80" w:after="80"/>
            </w:pPr>
            <w:hyperlink r:id="rId23" w:history="1">
              <w:proofErr w:type="spellStart"/>
              <w:r w:rsidR="00023772" w:rsidRPr="005B7D6A">
                <w:rPr>
                  <w:rStyle w:val="Lienhypertexte"/>
                  <w:b/>
                  <w:bCs/>
                  <w:sz w:val="20"/>
                  <w:szCs w:val="20"/>
                </w:rPr>
                <w:t>Axia</w:t>
              </w:r>
              <w:proofErr w:type="spellEnd"/>
              <w:r w:rsidR="00023772" w:rsidRPr="005B7D6A">
                <w:rPr>
                  <w:rStyle w:val="Lienhypertexte"/>
                  <w:b/>
                  <w:bCs/>
                  <w:sz w:val="20"/>
                  <w:szCs w:val="20"/>
                </w:rPr>
                <w:t xml:space="preserve"> Services</w:t>
              </w:r>
            </w:hyperlink>
            <w:r w:rsidR="00023772">
              <w:t xml:space="preserve"> </w:t>
            </w:r>
            <w:r w:rsidR="00023772" w:rsidRPr="00791E6D">
              <w:rPr>
                <w:rFonts w:cs="Arial"/>
                <w:b/>
                <w:sz w:val="28"/>
                <w:szCs w:val="28"/>
              </w:rPr>
              <w:t>*</w:t>
            </w:r>
          </w:p>
        </w:tc>
        <w:tc>
          <w:tcPr>
            <w:tcW w:w="851" w:type="dxa"/>
          </w:tcPr>
          <w:p w14:paraId="32EF1DB7" w14:textId="0649FA38" w:rsidR="00023772" w:rsidRPr="009C1EA4" w:rsidRDefault="005B7D6A" w:rsidP="00167A4C">
            <w:pPr>
              <w:jc w:val="center"/>
            </w:pPr>
            <w:r w:rsidRPr="009C1EA4">
              <w:t xml:space="preserve">X </w:t>
            </w:r>
          </w:p>
        </w:tc>
        <w:tc>
          <w:tcPr>
            <w:tcW w:w="992" w:type="dxa"/>
          </w:tcPr>
          <w:p w14:paraId="1A53D252" w14:textId="6EA4944E" w:rsidR="00023772" w:rsidRPr="009C1EA4" w:rsidRDefault="005B7D6A" w:rsidP="00167A4C">
            <w:pPr>
              <w:jc w:val="center"/>
            </w:pPr>
            <w:r w:rsidRPr="009C1EA4">
              <w:t>X</w:t>
            </w:r>
          </w:p>
        </w:tc>
        <w:tc>
          <w:tcPr>
            <w:tcW w:w="1134" w:type="dxa"/>
          </w:tcPr>
          <w:p w14:paraId="1CB8494A" w14:textId="3A0AEFC5" w:rsidR="00023772" w:rsidRPr="009C1EA4" w:rsidRDefault="005B7D6A" w:rsidP="00167A4C">
            <w:pPr>
              <w:jc w:val="center"/>
            </w:pPr>
            <w:r w:rsidRPr="009C1EA4">
              <w:t>X</w:t>
            </w:r>
          </w:p>
        </w:tc>
        <w:tc>
          <w:tcPr>
            <w:tcW w:w="992" w:type="dxa"/>
          </w:tcPr>
          <w:p w14:paraId="64E069E2" w14:textId="5902CEEF" w:rsidR="00023772" w:rsidRPr="009C1EA4" w:rsidRDefault="005B7D6A" w:rsidP="00167A4C">
            <w:pPr>
              <w:jc w:val="center"/>
            </w:pPr>
            <w:r w:rsidRPr="009C1EA4">
              <w:t>X</w:t>
            </w:r>
          </w:p>
        </w:tc>
        <w:tc>
          <w:tcPr>
            <w:tcW w:w="1134" w:type="dxa"/>
          </w:tcPr>
          <w:p w14:paraId="104AE051" w14:textId="61CE3F58" w:rsidR="00023772" w:rsidRPr="009C1EA4" w:rsidRDefault="005B7D6A" w:rsidP="00167A4C">
            <w:pPr>
              <w:jc w:val="center"/>
            </w:pPr>
            <w:r w:rsidRPr="009C1EA4">
              <w:t>X</w:t>
            </w:r>
          </w:p>
        </w:tc>
        <w:tc>
          <w:tcPr>
            <w:tcW w:w="992" w:type="dxa"/>
          </w:tcPr>
          <w:p w14:paraId="238C3568" w14:textId="499B7847" w:rsidR="00023772" w:rsidRPr="009C1EA4" w:rsidRDefault="005B7D6A" w:rsidP="00167A4C">
            <w:pPr>
              <w:jc w:val="center"/>
            </w:pPr>
            <w:r w:rsidRPr="009C1EA4">
              <w:t>X</w:t>
            </w:r>
          </w:p>
        </w:tc>
        <w:tc>
          <w:tcPr>
            <w:tcW w:w="993" w:type="dxa"/>
          </w:tcPr>
          <w:p w14:paraId="54E9902D" w14:textId="7F0FD779" w:rsidR="00023772" w:rsidRPr="009C1EA4" w:rsidRDefault="005B7D6A" w:rsidP="00167A4C">
            <w:pPr>
              <w:jc w:val="center"/>
            </w:pPr>
            <w:r w:rsidRPr="009C1EA4">
              <w:t>X</w:t>
            </w:r>
          </w:p>
        </w:tc>
        <w:tc>
          <w:tcPr>
            <w:tcW w:w="992" w:type="dxa"/>
          </w:tcPr>
          <w:p w14:paraId="1F4CED6F" w14:textId="6F69AF3A" w:rsidR="00023772" w:rsidRPr="00B925C5" w:rsidRDefault="005B7D6A" w:rsidP="00167A4C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14:paraId="653D820E" w14:textId="2F3FDC05" w:rsidR="00023772" w:rsidRPr="00B925C5" w:rsidRDefault="009C1EA4" w:rsidP="00167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ans +</w:t>
            </w:r>
          </w:p>
        </w:tc>
        <w:tc>
          <w:tcPr>
            <w:tcW w:w="851" w:type="dxa"/>
          </w:tcPr>
          <w:p w14:paraId="03B33EE9" w14:textId="77777777" w:rsidR="00023772" w:rsidRPr="00B925C5" w:rsidRDefault="00023772" w:rsidP="00167A4C">
            <w:pPr>
              <w:jc w:val="center"/>
            </w:pPr>
          </w:p>
        </w:tc>
        <w:tc>
          <w:tcPr>
            <w:tcW w:w="850" w:type="dxa"/>
          </w:tcPr>
          <w:p w14:paraId="0E8132BC" w14:textId="7913CAEB" w:rsidR="00023772" w:rsidRPr="00B925C5" w:rsidRDefault="009C1EA4" w:rsidP="00167A4C">
            <w:pPr>
              <w:jc w:val="center"/>
            </w:pPr>
            <w:r>
              <w:t xml:space="preserve">X </w:t>
            </w:r>
          </w:p>
        </w:tc>
        <w:tc>
          <w:tcPr>
            <w:tcW w:w="851" w:type="dxa"/>
          </w:tcPr>
          <w:p w14:paraId="0D8411B8" w14:textId="5CA597B5" w:rsidR="00023772" w:rsidRPr="00B925C5" w:rsidRDefault="009C1EA4" w:rsidP="00167A4C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14:paraId="1EA874E5" w14:textId="77777777" w:rsidR="00023772" w:rsidRPr="00557F89" w:rsidRDefault="00023772" w:rsidP="00167A4C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14:paraId="3F993FBF" w14:textId="77777777" w:rsidR="00023772" w:rsidRPr="00557F89" w:rsidRDefault="00023772" w:rsidP="00167A4C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14:paraId="752F51F5" w14:textId="77777777" w:rsidR="00023772" w:rsidRPr="00557F89" w:rsidRDefault="00023772" w:rsidP="00167A4C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</w:tcPr>
          <w:p w14:paraId="33682076" w14:textId="77777777" w:rsidR="00023772" w:rsidRPr="00557F89" w:rsidRDefault="00023772" w:rsidP="00167A4C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14:paraId="3CB21D78" w14:textId="77777777" w:rsidR="00023772" w:rsidRPr="00557F89" w:rsidRDefault="00023772" w:rsidP="00167A4C">
            <w:pPr>
              <w:jc w:val="center"/>
              <w:rPr>
                <w:highlight w:val="yellow"/>
              </w:rPr>
            </w:pPr>
          </w:p>
        </w:tc>
      </w:tr>
      <w:tr w:rsidR="00E25A1F" w:rsidRPr="00DB2C42" w14:paraId="54E5967D" w14:textId="77777777" w:rsidTr="00917A65">
        <w:tc>
          <w:tcPr>
            <w:tcW w:w="3652" w:type="dxa"/>
          </w:tcPr>
          <w:p w14:paraId="54E5966A" w14:textId="5CE2FBB5" w:rsidR="00E25A1F" w:rsidRPr="006D7B56" w:rsidRDefault="006D7B56" w:rsidP="00167A4C">
            <w:pPr>
              <w:spacing w:before="80"/>
              <w:rPr>
                <w:rStyle w:val="Lienhypertexte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HYPERLINK "https://www.lecafgraf.org/" </w:instrText>
            </w:r>
            <w:r>
              <w:rPr>
                <w:b/>
                <w:sz w:val="20"/>
                <w:szCs w:val="20"/>
              </w:rPr>
              <w:fldChar w:fldCharType="separate"/>
            </w:r>
            <w:proofErr w:type="spellStart"/>
            <w:r w:rsidR="00E25A1F" w:rsidRPr="006D7B56">
              <w:rPr>
                <w:rStyle w:val="Lienhypertexte"/>
                <w:b/>
                <w:sz w:val="20"/>
                <w:szCs w:val="20"/>
              </w:rPr>
              <w:t>Cafgraf</w:t>
            </w:r>
            <w:proofErr w:type="spellEnd"/>
          </w:p>
          <w:p w14:paraId="54E5966B" w14:textId="443EE84E" w:rsidR="00C30271" w:rsidRPr="00B925C5" w:rsidRDefault="006D7B56" w:rsidP="00167A4C">
            <w:pPr>
              <w:spacing w:before="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54E5966C" w14:textId="77777777" w:rsidR="00E25A1F" w:rsidRPr="00557F89" w:rsidRDefault="00E25A1F" w:rsidP="00167A4C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14:paraId="54E5966D" w14:textId="77777777" w:rsidR="00E25A1F" w:rsidRPr="00557F89" w:rsidRDefault="00E25A1F" w:rsidP="00167A4C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14:paraId="54E5966E" w14:textId="77777777" w:rsidR="00E25A1F" w:rsidRPr="00557F89" w:rsidRDefault="00E25A1F" w:rsidP="00167A4C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14:paraId="54E5966F" w14:textId="77777777" w:rsidR="00E25A1F" w:rsidRPr="00557F89" w:rsidRDefault="00E25A1F" w:rsidP="00167A4C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14:paraId="54E59670" w14:textId="77777777" w:rsidR="00E25A1F" w:rsidRPr="00557F89" w:rsidRDefault="00E25A1F" w:rsidP="00167A4C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14:paraId="54E59671" w14:textId="77777777" w:rsidR="00E25A1F" w:rsidRPr="00557F89" w:rsidRDefault="00E25A1F" w:rsidP="00167A4C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</w:tcPr>
          <w:p w14:paraId="54E59672" w14:textId="77777777" w:rsidR="00E25A1F" w:rsidRPr="00557F89" w:rsidRDefault="00E25A1F" w:rsidP="00167A4C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14:paraId="54E59673" w14:textId="77777777" w:rsidR="00E25A1F" w:rsidRPr="00B925C5" w:rsidRDefault="00E25A1F" w:rsidP="00167A4C">
            <w:pPr>
              <w:jc w:val="center"/>
            </w:pPr>
            <w:r w:rsidRPr="00B925C5">
              <w:t xml:space="preserve">X </w:t>
            </w:r>
          </w:p>
        </w:tc>
        <w:tc>
          <w:tcPr>
            <w:tcW w:w="992" w:type="dxa"/>
          </w:tcPr>
          <w:p w14:paraId="54E59674" w14:textId="77777777" w:rsidR="00E25A1F" w:rsidRPr="00B925C5" w:rsidRDefault="00557F89" w:rsidP="00167A4C">
            <w:pPr>
              <w:jc w:val="center"/>
              <w:rPr>
                <w:sz w:val="20"/>
                <w:szCs w:val="20"/>
              </w:rPr>
            </w:pPr>
            <w:r w:rsidRPr="00B925C5">
              <w:rPr>
                <w:sz w:val="20"/>
                <w:szCs w:val="20"/>
              </w:rPr>
              <w:t>18 ans +</w:t>
            </w:r>
          </w:p>
        </w:tc>
        <w:tc>
          <w:tcPr>
            <w:tcW w:w="851" w:type="dxa"/>
          </w:tcPr>
          <w:p w14:paraId="54E59675" w14:textId="77777777" w:rsidR="00E25A1F" w:rsidRPr="00B925C5" w:rsidRDefault="00E25A1F" w:rsidP="00167A4C">
            <w:pPr>
              <w:jc w:val="center"/>
            </w:pPr>
            <w:r w:rsidRPr="00B925C5">
              <w:t>X</w:t>
            </w:r>
          </w:p>
        </w:tc>
        <w:tc>
          <w:tcPr>
            <w:tcW w:w="850" w:type="dxa"/>
          </w:tcPr>
          <w:p w14:paraId="54E59676" w14:textId="77777777" w:rsidR="00E25A1F" w:rsidRPr="00B925C5" w:rsidRDefault="00E25A1F" w:rsidP="00167A4C">
            <w:pPr>
              <w:jc w:val="center"/>
            </w:pPr>
            <w:r w:rsidRPr="00B925C5">
              <w:t>X</w:t>
            </w:r>
          </w:p>
        </w:tc>
        <w:tc>
          <w:tcPr>
            <w:tcW w:w="851" w:type="dxa"/>
          </w:tcPr>
          <w:p w14:paraId="54E59677" w14:textId="77777777" w:rsidR="00E25A1F" w:rsidRPr="00B925C5" w:rsidRDefault="00E25A1F" w:rsidP="00167A4C">
            <w:pPr>
              <w:jc w:val="center"/>
            </w:pPr>
          </w:p>
        </w:tc>
        <w:tc>
          <w:tcPr>
            <w:tcW w:w="708" w:type="dxa"/>
          </w:tcPr>
          <w:p w14:paraId="54E59678" w14:textId="77777777" w:rsidR="00E25A1F" w:rsidRPr="00557F89" w:rsidRDefault="00E25A1F" w:rsidP="00167A4C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14:paraId="54E59679" w14:textId="77777777" w:rsidR="00E25A1F" w:rsidRPr="00557F89" w:rsidRDefault="00E25A1F" w:rsidP="00167A4C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14:paraId="54E5967A" w14:textId="77777777" w:rsidR="00E25A1F" w:rsidRPr="00557F89" w:rsidRDefault="00E25A1F" w:rsidP="00167A4C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</w:tcPr>
          <w:p w14:paraId="54E5967B" w14:textId="77777777" w:rsidR="00E25A1F" w:rsidRPr="00557F89" w:rsidRDefault="00E25A1F" w:rsidP="00167A4C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14:paraId="54E5967C" w14:textId="77777777" w:rsidR="00E25A1F" w:rsidRPr="00557F89" w:rsidRDefault="00E25A1F" w:rsidP="00167A4C">
            <w:pPr>
              <w:jc w:val="center"/>
              <w:rPr>
                <w:highlight w:val="yellow"/>
              </w:rPr>
            </w:pPr>
          </w:p>
        </w:tc>
      </w:tr>
      <w:tr w:rsidR="00167A4C" w:rsidRPr="00DB2C42" w14:paraId="54E59690" w14:textId="77777777" w:rsidTr="00917A65">
        <w:tc>
          <w:tcPr>
            <w:tcW w:w="3652" w:type="dxa"/>
          </w:tcPr>
          <w:p w14:paraId="54E5967E" w14:textId="7C9639DD" w:rsidR="00C822C1" w:rsidRPr="00B925C5" w:rsidRDefault="00BD193E" w:rsidP="00167A4C">
            <w:pPr>
              <w:spacing w:before="80"/>
              <w:rPr>
                <w:rFonts w:cs="Arial"/>
                <w:b/>
                <w:sz w:val="20"/>
                <w:szCs w:val="20"/>
              </w:rPr>
            </w:pPr>
            <w:hyperlink r:id="rId24" w:history="1">
              <w:r w:rsidR="00C822C1" w:rsidRPr="00B925C5">
                <w:rPr>
                  <w:rStyle w:val="Lienhypertexte"/>
                  <w:rFonts w:ascii="Calibri" w:eastAsia="Calibri" w:hAnsi="Calibri" w:cs="Arial"/>
                  <w:b/>
                  <w:sz w:val="20"/>
                  <w:szCs w:val="20"/>
                </w:rPr>
                <w:t>Centre communautaire le Rendez-vous des ainés</w:t>
              </w:r>
            </w:hyperlink>
            <w:r w:rsidR="00C822C1" w:rsidRPr="00B925C5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91E6D" w:rsidRPr="00791E6D">
              <w:rPr>
                <w:rFonts w:cs="Arial"/>
                <w:b/>
                <w:sz w:val="28"/>
                <w:szCs w:val="28"/>
              </w:rPr>
              <w:t>*</w:t>
            </w:r>
          </w:p>
        </w:tc>
        <w:tc>
          <w:tcPr>
            <w:tcW w:w="851" w:type="dxa"/>
          </w:tcPr>
          <w:p w14:paraId="54E5967F" w14:textId="77777777" w:rsidR="00C822C1" w:rsidRPr="00DB2C42" w:rsidRDefault="00C822C1" w:rsidP="00167A4C">
            <w:pPr>
              <w:jc w:val="center"/>
            </w:pPr>
          </w:p>
        </w:tc>
        <w:tc>
          <w:tcPr>
            <w:tcW w:w="992" w:type="dxa"/>
          </w:tcPr>
          <w:p w14:paraId="54E59680" w14:textId="77777777" w:rsidR="00C822C1" w:rsidRPr="00DB2C42" w:rsidRDefault="00C822C1" w:rsidP="00167A4C">
            <w:pPr>
              <w:jc w:val="center"/>
            </w:pPr>
          </w:p>
        </w:tc>
        <w:tc>
          <w:tcPr>
            <w:tcW w:w="1134" w:type="dxa"/>
          </w:tcPr>
          <w:p w14:paraId="54E59681" w14:textId="77777777" w:rsidR="00C822C1" w:rsidRPr="00DB2C42" w:rsidRDefault="00C822C1" w:rsidP="00167A4C">
            <w:pPr>
              <w:jc w:val="center"/>
            </w:pPr>
          </w:p>
        </w:tc>
        <w:tc>
          <w:tcPr>
            <w:tcW w:w="992" w:type="dxa"/>
          </w:tcPr>
          <w:p w14:paraId="54E59682" w14:textId="77777777" w:rsidR="00C822C1" w:rsidRPr="00DB2C42" w:rsidRDefault="00C822C1" w:rsidP="00167A4C">
            <w:pPr>
              <w:jc w:val="center"/>
            </w:pPr>
          </w:p>
        </w:tc>
        <w:tc>
          <w:tcPr>
            <w:tcW w:w="1134" w:type="dxa"/>
          </w:tcPr>
          <w:p w14:paraId="54E59683" w14:textId="77777777" w:rsidR="00C822C1" w:rsidRPr="00DB2C42" w:rsidRDefault="00C822C1" w:rsidP="00167A4C">
            <w:pPr>
              <w:jc w:val="center"/>
            </w:pPr>
            <w:r w:rsidRPr="00DB2C42">
              <w:t>X</w:t>
            </w:r>
          </w:p>
        </w:tc>
        <w:tc>
          <w:tcPr>
            <w:tcW w:w="992" w:type="dxa"/>
          </w:tcPr>
          <w:p w14:paraId="54E59684" w14:textId="77777777" w:rsidR="00C822C1" w:rsidRPr="00DB2C42" w:rsidRDefault="00C822C1" w:rsidP="00167A4C">
            <w:pPr>
              <w:jc w:val="center"/>
            </w:pPr>
            <w:r w:rsidRPr="00DB2C42">
              <w:t xml:space="preserve">X </w:t>
            </w:r>
          </w:p>
        </w:tc>
        <w:tc>
          <w:tcPr>
            <w:tcW w:w="993" w:type="dxa"/>
          </w:tcPr>
          <w:p w14:paraId="54E59685" w14:textId="77777777" w:rsidR="00C822C1" w:rsidRPr="00DB2C42" w:rsidRDefault="00C822C1" w:rsidP="00167A4C">
            <w:pPr>
              <w:jc w:val="center"/>
            </w:pPr>
            <w:r w:rsidRPr="00DB2C42">
              <w:t>X</w:t>
            </w:r>
          </w:p>
        </w:tc>
        <w:tc>
          <w:tcPr>
            <w:tcW w:w="992" w:type="dxa"/>
          </w:tcPr>
          <w:p w14:paraId="54E59686" w14:textId="77777777" w:rsidR="00C822C1" w:rsidRPr="00B925C5" w:rsidRDefault="00C822C1" w:rsidP="00167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4E59687" w14:textId="77777777" w:rsidR="00C822C1" w:rsidRPr="00B925C5" w:rsidRDefault="00C822C1" w:rsidP="00167A4C">
            <w:pPr>
              <w:jc w:val="center"/>
              <w:rPr>
                <w:sz w:val="20"/>
                <w:szCs w:val="20"/>
              </w:rPr>
            </w:pPr>
            <w:r w:rsidRPr="00B925C5">
              <w:rPr>
                <w:sz w:val="20"/>
                <w:szCs w:val="20"/>
              </w:rPr>
              <w:t>35 ans +</w:t>
            </w:r>
          </w:p>
        </w:tc>
        <w:tc>
          <w:tcPr>
            <w:tcW w:w="851" w:type="dxa"/>
          </w:tcPr>
          <w:p w14:paraId="54E59688" w14:textId="77777777" w:rsidR="00C822C1" w:rsidRPr="00B925C5" w:rsidRDefault="00C822C1" w:rsidP="00167A4C">
            <w:pPr>
              <w:jc w:val="center"/>
            </w:pPr>
            <w:r w:rsidRPr="00B925C5">
              <w:t>X</w:t>
            </w:r>
          </w:p>
        </w:tc>
        <w:tc>
          <w:tcPr>
            <w:tcW w:w="850" w:type="dxa"/>
          </w:tcPr>
          <w:p w14:paraId="54E59689" w14:textId="77777777" w:rsidR="00C822C1" w:rsidRPr="00B925C5" w:rsidRDefault="00C822C1" w:rsidP="00167A4C">
            <w:pPr>
              <w:jc w:val="center"/>
            </w:pPr>
          </w:p>
        </w:tc>
        <w:tc>
          <w:tcPr>
            <w:tcW w:w="851" w:type="dxa"/>
          </w:tcPr>
          <w:p w14:paraId="54E5968A" w14:textId="77777777" w:rsidR="00C822C1" w:rsidRPr="00B925C5" w:rsidRDefault="00C822C1" w:rsidP="00167A4C">
            <w:pPr>
              <w:jc w:val="center"/>
            </w:pPr>
          </w:p>
        </w:tc>
        <w:tc>
          <w:tcPr>
            <w:tcW w:w="708" w:type="dxa"/>
          </w:tcPr>
          <w:p w14:paraId="54E5968B" w14:textId="77777777" w:rsidR="00C822C1" w:rsidRPr="00DB2C42" w:rsidRDefault="00C822C1" w:rsidP="00167A4C">
            <w:pPr>
              <w:jc w:val="center"/>
            </w:pPr>
          </w:p>
        </w:tc>
        <w:tc>
          <w:tcPr>
            <w:tcW w:w="851" w:type="dxa"/>
          </w:tcPr>
          <w:p w14:paraId="54E5968C" w14:textId="77777777" w:rsidR="00C822C1" w:rsidRPr="00DB2C42" w:rsidRDefault="00C822C1" w:rsidP="00167A4C">
            <w:pPr>
              <w:jc w:val="center"/>
            </w:pPr>
          </w:p>
        </w:tc>
        <w:tc>
          <w:tcPr>
            <w:tcW w:w="850" w:type="dxa"/>
          </w:tcPr>
          <w:p w14:paraId="54E5968D" w14:textId="77777777" w:rsidR="00C822C1" w:rsidRPr="00DB2C42" w:rsidRDefault="00C822C1" w:rsidP="00167A4C">
            <w:pPr>
              <w:jc w:val="center"/>
            </w:pPr>
            <w:r w:rsidRPr="00DB2C42">
              <w:t>X</w:t>
            </w:r>
          </w:p>
        </w:tc>
        <w:tc>
          <w:tcPr>
            <w:tcW w:w="993" w:type="dxa"/>
          </w:tcPr>
          <w:p w14:paraId="54E5968E" w14:textId="77777777" w:rsidR="00C822C1" w:rsidRPr="00DB2C42" w:rsidRDefault="00C822C1" w:rsidP="00167A4C">
            <w:pPr>
              <w:jc w:val="center"/>
            </w:pPr>
            <w:r w:rsidRPr="00DB2C42">
              <w:t>X</w:t>
            </w:r>
          </w:p>
        </w:tc>
        <w:tc>
          <w:tcPr>
            <w:tcW w:w="850" w:type="dxa"/>
          </w:tcPr>
          <w:p w14:paraId="54E5968F" w14:textId="77777777" w:rsidR="00C822C1" w:rsidRPr="00DB2C42" w:rsidRDefault="00C822C1" w:rsidP="00167A4C">
            <w:pPr>
              <w:jc w:val="center"/>
            </w:pPr>
          </w:p>
        </w:tc>
      </w:tr>
      <w:tr w:rsidR="00E25A1F" w:rsidRPr="00DB2C42" w14:paraId="54E596A4" w14:textId="77777777" w:rsidTr="00917A65">
        <w:trPr>
          <w:trHeight w:val="85"/>
        </w:trPr>
        <w:tc>
          <w:tcPr>
            <w:tcW w:w="3652" w:type="dxa"/>
          </w:tcPr>
          <w:p w14:paraId="54E59691" w14:textId="77777777" w:rsidR="00E25A1F" w:rsidRDefault="00BD193E" w:rsidP="00167A4C">
            <w:pPr>
              <w:spacing w:before="80"/>
              <w:rPr>
                <w:rStyle w:val="Lienhypertexte"/>
                <w:b/>
                <w:sz w:val="20"/>
                <w:szCs w:val="20"/>
              </w:rPr>
            </w:pPr>
            <w:hyperlink r:id="rId25" w:history="1">
              <w:r w:rsidR="00E25A1F" w:rsidRPr="00B925C5">
                <w:rPr>
                  <w:rStyle w:val="Lienhypertexte"/>
                  <w:b/>
                  <w:sz w:val="20"/>
                  <w:szCs w:val="20"/>
                </w:rPr>
                <w:t>Centre d’implication libre de Laval</w:t>
              </w:r>
            </w:hyperlink>
          </w:p>
          <w:p w14:paraId="54E59692" w14:textId="77777777" w:rsidR="00C30271" w:rsidRPr="00B925C5" w:rsidRDefault="00C30271" w:rsidP="00167A4C">
            <w:pPr>
              <w:spacing w:before="8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54E59693" w14:textId="77777777" w:rsidR="00E25A1F" w:rsidRPr="00557F89" w:rsidRDefault="00E25A1F" w:rsidP="00167A4C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14:paraId="54E59694" w14:textId="77777777" w:rsidR="00E25A1F" w:rsidRPr="00557F89" w:rsidRDefault="00E25A1F" w:rsidP="00167A4C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14:paraId="54E59695" w14:textId="77777777" w:rsidR="00E25A1F" w:rsidRPr="00557F89" w:rsidRDefault="00E25A1F" w:rsidP="00167A4C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14:paraId="54E59696" w14:textId="77777777" w:rsidR="00E25A1F" w:rsidRPr="00557F89" w:rsidRDefault="00E25A1F" w:rsidP="00167A4C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14:paraId="54E59697" w14:textId="77777777" w:rsidR="00E25A1F" w:rsidRPr="00557F89" w:rsidRDefault="00E25A1F" w:rsidP="00167A4C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14:paraId="54E59698" w14:textId="77777777" w:rsidR="00E25A1F" w:rsidRPr="00557F89" w:rsidRDefault="00E25A1F" w:rsidP="00167A4C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</w:tcPr>
          <w:p w14:paraId="54E59699" w14:textId="77777777" w:rsidR="00E25A1F" w:rsidRPr="00557F89" w:rsidRDefault="00E25A1F" w:rsidP="00167A4C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14:paraId="54E5969A" w14:textId="77777777" w:rsidR="00E25A1F" w:rsidRPr="00B925C5" w:rsidRDefault="00E25A1F" w:rsidP="00167A4C">
            <w:pPr>
              <w:jc w:val="center"/>
              <w:rPr>
                <w:sz w:val="20"/>
                <w:szCs w:val="20"/>
              </w:rPr>
            </w:pPr>
            <w:r w:rsidRPr="00B925C5">
              <w:t>X</w:t>
            </w:r>
          </w:p>
        </w:tc>
        <w:tc>
          <w:tcPr>
            <w:tcW w:w="992" w:type="dxa"/>
          </w:tcPr>
          <w:p w14:paraId="54E5969B" w14:textId="77777777" w:rsidR="00E25A1F" w:rsidRPr="00B925C5" w:rsidRDefault="00557F89" w:rsidP="00167A4C">
            <w:pPr>
              <w:jc w:val="center"/>
              <w:rPr>
                <w:sz w:val="20"/>
                <w:szCs w:val="20"/>
              </w:rPr>
            </w:pPr>
            <w:r w:rsidRPr="00B925C5">
              <w:rPr>
                <w:sz w:val="20"/>
                <w:szCs w:val="20"/>
              </w:rPr>
              <w:t>18 ans +</w:t>
            </w:r>
          </w:p>
        </w:tc>
        <w:tc>
          <w:tcPr>
            <w:tcW w:w="851" w:type="dxa"/>
          </w:tcPr>
          <w:p w14:paraId="54E5969C" w14:textId="77777777" w:rsidR="00E25A1F" w:rsidRPr="00B925C5" w:rsidRDefault="00E25A1F" w:rsidP="00167A4C">
            <w:pPr>
              <w:jc w:val="center"/>
            </w:pPr>
            <w:r w:rsidRPr="00B925C5">
              <w:t>X</w:t>
            </w:r>
          </w:p>
        </w:tc>
        <w:tc>
          <w:tcPr>
            <w:tcW w:w="850" w:type="dxa"/>
          </w:tcPr>
          <w:p w14:paraId="54E5969D" w14:textId="77777777" w:rsidR="00E25A1F" w:rsidRPr="00B925C5" w:rsidRDefault="00E25A1F" w:rsidP="00167A4C">
            <w:pPr>
              <w:jc w:val="center"/>
            </w:pPr>
            <w:r w:rsidRPr="00B925C5">
              <w:t>X</w:t>
            </w:r>
          </w:p>
        </w:tc>
        <w:tc>
          <w:tcPr>
            <w:tcW w:w="851" w:type="dxa"/>
          </w:tcPr>
          <w:p w14:paraId="54E5969E" w14:textId="77777777" w:rsidR="00E25A1F" w:rsidRPr="00B925C5" w:rsidRDefault="00E25A1F" w:rsidP="00167A4C">
            <w:pPr>
              <w:jc w:val="center"/>
            </w:pPr>
            <w:r w:rsidRPr="00B925C5">
              <w:t>X</w:t>
            </w:r>
          </w:p>
        </w:tc>
        <w:tc>
          <w:tcPr>
            <w:tcW w:w="708" w:type="dxa"/>
          </w:tcPr>
          <w:p w14:paraId="54E5969F" w14:textId="77777777" w:rsidR="00E25A1F" w:rsidRPr="00557F89" w:rsidRDefault="00E25A1F" w:rsidP="00167A4C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14:paraId="54E596A0" w14:textId="77777777" w:rsidR="00E25A1F" w:rsidRPr="00557F89" w:rsidRDefault="00E25A1F" w:rsidP="00167A4C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14:paraId="54E596A1" w14:textId="77777777" w:rsidR="00E25A1F" w:rsidRPr="00557F89" w:rsidRDefault="00E25A1F" w:rsidP="00167A4C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</w:tcPr>
          <w:p w14:paraId="54E596A2" w14:textId="77777777" w:rsidR="00E25A1F" w:rsidRPr="00557F89" w:rsidRDefault="00E25A1F" w:rsidP="00167A4C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14:paraId="54E596A3" w14:textId="77777777" w:rsidR="00E25A1F" w:rsidRPr="00557F89" w:rsidRDefault="00E25A1F" w:rsidP="00167A4C">
            <w:pPr>
              <w:jc w:val="center"/>
              <w:rPr>
                <w:highlight w:val="yellow"/>
              </w:rPr>
            </w:pPr>
          </w:p>
        </w:tc>
      </w:tr>
      <w:tr w:rsidR="00167A4C" w:rsidRPr="00DB2C42" w14:paraId="54E596B8" w14:textId="77777777" w:rsidTr="00917A65">
        <w:tc>
          <w:tcPr>
            <w:tcW w:w="3652" w:type="dxa"/>
          </w:tcPr>
          <w:p w14:paraId="54E596A5" w14:textId="1528AC32" w:rsidR="00C822C1" w:rsidRPr="00A54199" w:rsidRDefault="00A54199" w:rsidP="00167A4C">
            <w:pPr>
              <w:spacing w:before="80"/>
              <w:rPr>
                <w:rStyle w:val="Lienhypertexte"/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/>
            </w:r>
            <w:r>
              <w:rPr>
                <w:rFonts w:cs="Arial"/>
                <w:b/>
                <w:sz w:val="20"/>
                <w:szCs w:val="20"/>
              </w:rPr>
              <w:instrText xml:space="preserve"> HYPERLINK "http://centredusablon.ca/" </w:instrText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C822C1" w:rsidRPr="00A54199">
              <w:rPr>
                <w:rStyle w:val="Lienhypertexte"/>
                <w:rFonts w:cs="Arial"/>
                <w:b/>
                <w:sz w:val="20"/>
                <w:szCs w:val="20"/>
              </w:rPr>
              <w:t>Centre du Sablon</w:t>
            </w:r>
          </w:p>
          <w:p w14:paraId="54E596A6" w14:textId="0F334A5E" w:rsidR="00C30271" w:rsidRPr="00DB2C42" w:rsidRDefault="00A54199" w:rsidP="00167A4C">
            <w:pPr>
              <w:spacing w:before="8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54E596A7" w14:textId="77777777" w:rsidR="00C822C1" w:rsidRPr="00DB2C42" w:rsidRDefault="00C822C1" w:rsidP="00167A4C">
            <w:pPr>
              <w:jc w:val="center"/>
            </w:pPr>
            <w:r w:rsidRPr="00DB2C42">
              <w:t>X</w:t>
            </w:r>
          </w:p>
        </w:tc>
        <w:tc>
          <w:tcPr>
            <w:tcW w:w="992" w:type="dxa"/>
          </w:tcPr>
          <w:p w14:paraId="54E596A8" w14:textId="77777777" w:rsidR="00C822C1" w:rsidRPr="00DB2C42" w:rsidRDefault="00C822C1" w:rsidP="00167A4C">
            <w:pPr>
              <w:jc w:val="center"/>
            </w:pPr>
            <w:r w:rsidRPr="00DB2C42">
              <w:t>X</w:t>
            </w:r>
          </w:p>
        </w:tc>
        <w:tc>
          <w:tcPr>
            <w:tcW w:w="1134" w:type="dxa"/>
          </w:tcPr>
          <w:p w14:paraId="54E596A9" w14:textId="77777777" w:rsidR="00C822C1" w:rsidRPr="00DB2C42" w:rsidRDefault="00C822C1" w:rsidP="00167A4C">
            <w:pPr>
              <w:jc w:val="center"/>
            </w:pPr>
            <w:r w:rsidRPr="00DB2C42">
              <w:t>X</w:t>
            </w:r>
          </w:p>
        </w:tc>
        <w:tc>
          <w:tcPr>
            <w:tcW w:w="992" w:type="dxa"/>
          </w:tcPr>
          <w:p w14:paraId="54E596AA" w14:textId="77777777" w:rsidR="00C822C1" w:rsidRPr="00DB2C42" w:rsidRDefault="00C822C1" w:rsidP="00167A4C">
            <w:pPr>
              <w:jc w:val="center"/>
            </w:pPr>
            <w:r w:rsidRPr="00DB2C42">
              <w:t>X</w:t>
            </w:r>
          </w:p>
        </w:tc>
        <w:tc>
          <w:tcPr>
            <w:tcW w:w="1134" w:type="dxa"/>
          </w:tcPr>
          <w:p w14:paraId="54E596AB" w14:textId="77777777" w:rsidR="00C822C1" w:rsidRPr="00DB2C42" w:rsidRDefault="00C822C1" w:rsidP="00167A4C">
            <w:pPr>
              <w:jc w:val="center"/>
            </w:pPr>
            <w:r w:rsidRPr="00DB2C42">
              <w:t>X</w:t>
            </w:r>
          </w:p>
        </w:tc>
        <w:tc>
          <w:tcPr>
            <w:tcW w:w="992" w:type="dxa"/>
          </w:tcPr>
          <w:p w14:paraId="54E596AC" w14:textId="77777777" w:rsidR="00C822C1" w:rsidRPr="00DB2C42" w:rsidRDefault="00C822C1" w:rsidP="00167A4C">
            <w:pPr>
              <w:jc w:val="center"/>
            </w:pPr>
            <w:r w:rsidRPr="00DB2C42">
              <w:t>X</w:t>
            </w:r>
          </w:p>
        </w:tc>
        <w:tc>
          <w:tcPr>
            <w:tcW w:w="993" w:type="dxa"/>
          </w:tcPr>
          <w:p w14:paraId="54E596AD" w14:textId="77777777" w:rsidR="00C822C1" w:rsidRPr="00DB2C42" w:rsidRDefault="00C822C1" w:rsidP="00167A4C">
            <w:pPr>
              <w:jc w:val="center"/>
            </w:pPr>
            <w:r w:rsidRPr="00DB2C42">
              <w:t>X</w:t>
            </w:r>
          </w:p>
        </w:tc>
        <w:tc>
          <w:tcPr>
            <w:tcW w:w="992" w:type="dxa"/>
          </w:tcPr>
          <w:p w14:paraId="54E596AE" w14:textId="77777777" w:rsidR="00C822C1" w:rsidRPr="00DB2C42" w:rsidRDefault="00C822C1" w:rsidP="00167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4E596AF" w14:textId="77777777" w:rsidR="00C822C1" w:rsidRPr="00DB2C42" w:rsidRDefault="00C822C1" w:rsidP="00167A4C">
            <w:pPr>
              <w:jc w:val="center"/>
              <w:rPr>
                <w:sz w:val="20"/>
                <w:szCs w:val="20"/>
              </w:rPr>
            </w:pPr>
            <w:r w:rsidRPr="00DB2C42">
              <w:rPr>
                <w:sz w:val="20"/>
                <w:szCs w:val="20"/>
              </w:rPr>
              <w:t>5-18 ans</w:t>
            </w:r>
          </w:p>
        </w:tc>
        <w:tc>
          <w:tcPr>
            <w:tcW w:w="851" w:type="dxa"/>
          </w:tcPr>
          <w:p w14:paraId="54E596B0" w14:textId="77777777" w:rsidR="00C822C1" w:rsidRPr="00DB2C42" w:rsidRDefault="00C822C1" w:rsidP="00167A4C">
            <w:pPr>
              <w:jc w:val="center"/>
            </w:pPr>
            <w:r w:rsidRPr="00DB2C42">
              <w:t xml:space="preserve">X </w:t>
            </w:r>
          </w:p>
        </w:tc>
        <w:tc>
          <w:tcPr>
            <w:tcW w:w="850" w:type="dxa"/>
          </w:tcPr>
          <w:p w14:paraId="54E596B1" w14:textId="77777777" w:rsidR="00C822C1" w:rsidRPr="00DB2C42" w:rsidRDefault="00C822C1" w:rsidP="00167A4C">
            <w:pPr>
              <w:jc w:val="center"/>
            </w:pPr>
            <w:r w:rsidRPr="00DB2C42">
              <w:t xml:space="preserve">X </w:t>
            </w:r>
          </w:p>
        </w:tc>
        <w:tc>
          <w:tcPr>
            <w:tcW w:w="851" w:type="dxa"/>
          </w:tcPr>
          <w:p w14:paraId="54E596B2" w14:textId="77777777" w:rsidR="00C822C1" w:rsidRPr="00DB2C42" w:rsidRDefault="00C822C1" w:rsidP="00167A4C">
            <w:pPr>
              <w:jc w:val="center"/>
            </w:pPr>
          </w:p>
        </w:tc>
        <w:tc>
          <w:tcPr>
            <w:tcW w:w="708" w:type="dxa"/>
          </w:tcPr>
          <w:p w14:paraId="54E596B3" w14:textId="77777777" w:rsidR="00C822C1" w:rsidRPr="00DB2C42" w:rsidRDefault="00C822C1" w:rsidP="00167A4C">
            <w:pPr>
              <w:jc w:val="center"/>
            </w:pPr>
            <w:r w:rsidRPr="00DB2C42">
              <w:t>X</w:t>
            </w:r>
          </w:p>
        </w:tc>
        <w:tc>
          <w:tcPr>
            <w:tcW w:w="851" w:type="dxa"/>
          </w:tcPr>
          <w:p w14:paraId="54E596B4" w14:textId="77777777" w:rsidR="00C822C1" w:rsidRPr="00DB2C42" w:rsidRDefault="00C822C1" w:rsidP="00167A4C">
            <w:pPr>
              <w:jc w:val="center"/>
            </w:pPr>
          </w:p>
        </w:tc>
        <w:tc>
          <w:tcPr>
            <w:tcW w:w="850" w:type="dxa"/>
          </w:tcPr>
          <w:p w14:paraId="54E596B5" w14:textId="77777777" w:rsidR="00C822C1" w:rsidRPr="00DB2C42" w:rsidRDefault="00C822C1" w:rsidP="00167A4C">
            <w:pPr>
              <w:jc w:val="center"/>
            </w:pPr>
            <w:r w:rsidRPr="00DB2C42">
              <w:t>X</w:t>
            </w:r>
          </w:p>
        </w:tc>
        <w:tc>
          <w:tcPr>
            <w:tcW w:w="993" w:type="dxa"/>
          </w:tcPr>
          <w:p w14:paraId="54E596B6" w14:textId="77777777" w:rsidR="00C822C1" w:rsidRPr="00DB2C42" w:rsidRDefault="00C822C1" w:rsidP="00167A4C">
            <w:pPr>
              <w:jc w:val="center"/>
            </w:pPr>
          </w:p>
        </w:tc>
        <w:tc>
          <w:tcPr>
            <w:tcW w:w="850" w:type="dxa"/>
          </w:tcPr>
          <w:p w14:paraId="54E596B7" w14:textId="77777777" w:rsidR="00C822C1" w:rsidRPr="00DB2C42" w:rsidRDefault="00C822C1" w:rsidP="00167A4C">
            <w:pPr>
              <w:jc w:val="center"/>
            </w:pPr>
          </w:p>
        </w:tc>
      </w:tr>
      <w:tr w:rsidR="00167A4C" w:rsidRPr="00DB2C42" w14:paraId="54E596D3" w14:textId="77777777" w:rsidTr="00917A65">
        <w:tc>
          <w:tcPr>
            <w:tcW w:w="3652" w:type="dxa"/>
          </w:tcPr>
          <w:p w14:paraId="54E596B9" w14:textId="2E84A53C" w:rsidR="00C822C1" w:rsidRPr="00DB2C42" w:rsidRDefault="00BD193E" w:rsidP="00167A4C">
            <w:pPr>
              <w:spacing w:before="80"/>
              <w:rPr>
                <w:rFonts w:cs="Arial"/>
                <w:b/>
                <w:sz w:val="20"/>
                <w:szCs w:val="20"/>
              </w:rPr>
            </w:pPr>
            <w:hyperlink r:id="rId26" w:history="1">
              <w:r w:rsidR="00C822C1" w:rsidRPr="00DB2C42">
                <w:rPr>
                  <w:rStyle w:val="Lienhypertexte"/>
                  <w:rFonts w:cs="Arial"/>
                  <w:b/>
                  <w:sz w:val="20"/>
                  <w:szCs w:val="20"/>
                </w:rPr>
                <w:t>Centre Marcelle et Jean Coutu (de la Fondation Le Pilier</w:t>
              </w:r>
            </w:hyperlink>
            <w:hyperlink r:id="rId27" w:history="1">
              <w:r w:rsidR="00C822C1" w:rsidRPr="00DB2C42">
                <w:rPr>
                  <w:rStyle w:val="Lienhypertexte"/>
                  <w:rFonts w:cs="Arial"/>
                  <w:b/>
                  <w:sz w:val="20"/>
                  <w:szCs w:val="20"/>
                </w:rPr>
                <w:t>)</w:t>
              </w:r>
            </w:hyperlink>
            <w:r w:rsidR="00C822C1" w:rsidRPr="00A86F84">
              <w:rPr>
                <w:rStyle w:val="Lienhypertexte"/>
                <w:rFonts w:cs="Arial"/>
                <w:b/>
                <w:sz w:val="20"/>
                <w:szCs w:val="20"/>
                <w:u w:val="none"/>
              </w:rPr>
              <w:t xml:space="preserve">  </w:t>
            </w:r>
            <w:r w:rsidR="00791E6D" w:rsidRPr="00791E6D">
              <w:rPr>
                <w:rFonts w:cs="Arial"/>
                <w:b/>
                <w:sz w:val="28"/>
                <w:szCs w:val="28"/>
              </w:rPr>
              <w:t>*</w:t>
            </w:r>
          </w:p>
        </w:tc>
        <w:tc>
          <w:tcPr>
            <w:tcW w:w="851" w:type="dxa"/>
          </w:tcPr>
          <w:p w14:paraId="54E596BA" w14:textId="77777777" w:rsidR="00C822C1" w:rsidRPr="00DB2C42" w:rsidRDefault="00C822C1" w:rsidP="00167A4C">
            <w:pPr>
              <w:jc w:val="center"/>
            </w:pPr>
            <w:r w:rsidRPr="00DB2C42">
              <w:t>X</w:t>
            </w:r>
          </w:p>
        </w:tc>
        <w:tc>
          <w:tcPr>
            <w:tcW w:w="992" w:type="dxa"/>
          </w:tcPr>
          <w:p w14:paraId="54E596BB" w14:textId="77777777" w:rsidR="00C822C1" w:rsidRPr="00DB2C42" w:rsidRDefault="00C822C1" w:rsidP="00167A4C">
            <w:pPr>
              <w:jc w:val="center"/>
            </w:pPr>
            <w:r w:rsidRPr="00DB2C42">
              <w:t>X</w:t>
            </w:r>
          </w:p>
        </w:tc>
        <w:tc>
          <w:tcPr>
            <w:tcW w:w="1134" w:type="dxa"/>
          </w:tcPr>
          <w:p w14:paraId="54E596BC" w14:textId="77777777" w:rsidR="00C822C1" w:rsidRPr="00DB2C42" w:rsidRDefault="00C822C1" w:rsidP="00167A4C">
            <w:pPr>
              <w:jc w:val="center"/>
            </w:pPr>
          </w:p>
        </w:tc>
        <w:tc>
          <w:tcPr>
            <w:tcW w:w="992" w:type="dxa"/>
          </w:tcPr>
          <w:p w14:paraId="54E596BD" w14:textId="77777777" w:rsidR="00C822C1" w:rsidRDefault="00C822C1" w:rsidP="00167A4C">
            <w:pPr>
              <w:jc w:val="center"/>
            </w:pPr>
            <w:r w:rsidRPr="00DB2C42">
              <w:t>X</w:t>
            </w:r>
          </w:p>
          <w:p w14:paraId="54E596BE" w14:textId="77777777" w:rsidR="00C822C1" w:rsidRPr="006A6AEE" w:rsidRDefault="00C822C1" w:rsidP="00167A4C">
            <w:pPr>
              <w:jc w:val="center"/>
              <w:rPr>
                <w:sz w:val="18"/>
                <w:szCs w:val="18"/>
              </w:rPr>
            </w:pPr>
            <w:proofErr w:type="gramStart"/>
            <w:r w:rsidRPr="006A6AEE">
              <w:rPr>
                <w:sz w:val="18"/>
                <w:szCs w:val="18"/>
              </w:rPr>
              <w:t>associé</w:t>
            </w:r>
            <w:proofErr w:type="gramEnd"/>
          </w:p>
        </w:tc>
        <w:tc>
          <w:tcPr>
            <w:tcW w:w="1134" w:type="dxa"/>
          </w:tcPr>
          <w:p w14:paraId="54E596BF" w14:textId="77777777" w:rsidR="00C822C1" w:rsidRDefault="00C822C1" w:rsidP="00167A4C">
            <w:pPr>
              <w:jc w:val="center"/>
            </w:pPr>
            <w:r w:rsidRPr="00DB2C42">
              <w:t>X</w:t>
            </w:r>
          </w:p>
          <w:p w14:paraId="54E596C0" w14:textId="77777777" w:rsidR="00C822C1" w:rsidRPr="00DB2C42" w:rsidRDefault="00C822C1" w:rsidP="00167A4C">
            <w:pPr>
              <w:jc w:val="center"/>
            </w:pPr>
            <w:proofErr w:type="gramStart"/>
            <w:r w:rsidRPr="006A6AEE">
              <w:rPr>
                <w:sz w:val="18"/>
                <w:szCs w:val="18"/>
              </w:rPr>
              <w:t>associé</w:t>
            </w:r>
            <w:proofErr w:type="gramEnd"/>
          </w:p>
        </w:tc>
        <w:tc>
          <w:tcPr>
            <w:tcW w:w="992" w:type="dxa"/>
          </w:tcPr>
          <w:p w14:paraId="54E596C1" w14:textId="77777777" w:rsidR="00C822C1" w:rsidRDefault="00C822C1" w:rsidP="00167A4C">
            <w:pPr>
              <w:jc w:val="center"/>
            </w:pPr>
            <w:r w:rsidRPr="00DB2C42">
              <w:t>X</w:t>
            </w:r>
          </w:p>
          <w:p w14:paraId="54E596C2" w14:textId="77777777" w:rsidR="00C822C1" w:rsidRPr="00DB2C42" w:rsidRDefault="00C822C1" w:rsidP="00167A4C">
            <w:pPr>
              <w:jc w:val="center"/>
            </w:pPr>
            <w:proofErr w:type="gramStart"/>
            <w:r w:rsidRPr="006A6AEE">
              <w:rPr>
                <w:sz w:val="18"/>
                <w:szCs w:val="18"/>
              </w:rPr>
              <w:t>associé</w:t>
            </w:r>
            <w:proofErr w:type="gramEnd"/>
          </w:p>
        </w:tc>
        <w:tc>
          <w:tcPr>
            <w:tcW w:w="993" w:type="dxa"/>
          </w:tcPr>
          <w:p w14:paraId="54E596C3" w14:textId="77777777" w:rsidR="00C822C1" w:rsidRDefault="00C822C1" w:rsidP="00167A4C">
            <w:pPr>
              <w:jc w:val="center"/>
            </w:pPr>
            <w:r w:rsidRPr="00DB2C42">
              <w:t>X</w:t>
            </w:r>
          </w:p>
          <w:p w14:paraId="54E596C4" w14:textId="77777777" w:rsidR="00C822C1" w:rsidRPr="00DB2C42" w:rsidRDefault="00C822C1" w:rsidP="00167A4C">
            <w:pPr>
              <w:jc w:val="center"/>
            </w:pPr>
            <w:proofErr w:type="gramStart"/>
            <w:r w:rsidRPr="006A6AEE">
              <w:rPr>
                <w:sz w:val="18"/>
                <w:szCs w:val="18"/>
              </w:rPr>
              <w:t>associé</w:t>
            </w:r>
            <w:proofErr w:type="gramEnd"/>
          </w:p>
        </w:tc>
        <w:tc>
          <w:tcPr>
            <w:tcW w:w="992" w:type="dxa"/>
          </w:tcPr>
          <w:p w14:paraId="54E596C5" w14:textId="77777777" w:rsidR="00C822C1" w:rsidRPr="00DB2C42" w:rsidRDefault="00C822C1" w:rsidP="00167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4E596C6" w14:textId="77777777" w:rsidR="00C822C1" w:rsidRPr="00DB2C42" w:rsidRDefault="00C822C1" w:rsidP="00167A4C">
            <w:pPr>
              <w:jc w:val="center"/>
              <w:rPr>
                <w:sz w:val="20"/>
                <w:szCs w:val="20"/>
              </w:rPr>
            </w:pPr>
            <w:r w:rsidRPr="00DB2C42">
              <w:rPr>
                <w:sz w:val="20"/>
                <w:szCs w:val="20"/>
              </w:rPr>
              <w:t>18 ans +</w:t>
            </w:r>
          </w:p>
          <w:p w14:paraId="54E596C7" w14:textId="77777777" w:rsidR="00C822C1" w:rsidRDefault="00C822C1" w:rsidP="00167A4C">
            <w:pPr>
              <w:jc w:val="center"/>
              <w:rPr>
                <w:sz w:val="20"/>
                <w:szCs w:val="20"/>
              </w:rPr>
            </w:pPr>
            <w:proofErr w:type="gramStart"/>
            <w:r w:rsidRPr="00DB2C42">
              <w:rPr>
                <w:sz w:val="20"/>
                <w:szCs w:val="20"/>
              </w:rPr>
              <w:t>répit</w:t>
            </w:r>
            <w:proofErr w:type="gramEnd"/>
            <w:r w:rsidRPr="00DB2C42">
              <w:rPr>
                <w:sz w:val="20"/>
                <w:szCs w:val="20"/>
              </w:rPr>
              <w:t xml:space="preserve"> :    </w:t>
            </w:r>
          </w:p>
          <w:p w14:paraId="54E596C8" w14:textId="77777777" w:rsidR="00C822C1" w:rsidRPr="00DB2C42" w:rsidRDefault="00C822C1" w:rsidP="00167A4C">
            <w:pPr>
              <w:jc w:val="center"/>
              <w:rPr>
                <w:sz w:val="20"/>
                <w:szCs w:val="20"/>
              </w:rPr>
            </w:pPr>
            <w:r w:rsidRPr="00DB2C42">
              <w:rPr>
                <w:sz w:val="20"/>
                <w:szCs w:val="20"/>
              </w:rPr>
              <w:t xml:space="preserve"> 5 ans +</w:t>
            </w:r>
          </w:p>
        </w:tc>
        <w:tc>
          <w:tcPr>
            <w:tcW w:w="851" w:type="dxa"/>
          </w:tcPr>
          <w:p w14:paraId="54E596C9" w14:textId="77777777" w:rsidR="00C822C1" w:rsidRPr="00DB2C42" w:rsidRDefault="00C822C1" w:rsidP="00167A4C">
            <w:pPr>
              <w:jc w:val="center"/>
            </w:pPr>
            <w:r w:rsidRPr="00DB2C42">
              <w:t>X</w:t>
            </w:r>
          </w:p>
        </w:tc>
        <w:tc>
          <w:tcPr>
            <w:tcW w:w="850" w:type="dxa"/>
          </w:tcPr>
          <w:p w14:paraId="54E596CA" w14:textId="77777777" w:rsidR="00C822C1" w:rsidRPr="00DB2C42" w:rsidRDefault="00C822C1" w:rsidP="00167A4C">
            <w:pPr>
              <w:jc w:val="center"/>
            </w:pPr>
          </w:p>
        </w:tc>
        <w:tc>
          <w:tcPr>
            <w:tcW w:w="851" w:type="dxa"/>
          </w:tcPr>
          <w:p w14:paraId="54E596CB" w14:textId="77777777" w:rsidR="00C822C1" w:rsidRPr="00DB2C42" w:rsidRDefault="00C822C1" w:rsidP="00167A4C">
            <w:pPr>
              <w:jc w:val="center"/>
            </w:pPr>
          </w:p>
        </w:tc>
        <w:tc>
          <w:tcPr>
            <w:tcW w:w="708" w:type="dxa"/>
          </w:tcPr>
          <w:p w14:paraId="54E596CC" w14:textId="77777777" w:rsidR="00C822C1" w:rsidRPr="00DB2C42" w:rsidRDefault="00C822C1" w:rsidP="00167A4C">
            <w:pPr>
              <w:jc w:val="center"/>
            </w:pPr>
            <w:r w:rsidRPr="00DB2C42">
              <w:t>X</w:t>
            </w:r>
          </w:p>
        </w:tc>
        <w:tc>
          <w:tcPr>
            <w:tcW w:w="851" w:type="dxa"/>
          </w:tcPr>
          <w:p w14:paraId="54E596CD" w14:textId="77777777" w:rsidR="00C822C1" w:rsidRPr="00DB2C42" w:rsidRDefault="00C822C1" w:rsidP="00167A4C">
            <w:pPr>
              <w:jc w:val="center"/>
            </w:pPr>
            <w:r w:rsidRPr="00DB2C42">
              <w:t>X</w:t>
            </w:r>
          </w:p>
        </w:tc>
        <w:tc>
          <w:tcPr>
            <w:tcW w:w="850" w:type="dxa"/>
          </w:tcPr>
          <w:p w14:paraId="54E596CE" w14:textId="77777777" w:rsidR="00C822C1" w:rsidRPr="00DB2C42" w:rsidRDefault="00C822C1" w:rsidP="00167A4C">
            <w:pPr>
              <w:jc w:val="center"/>
            </w:pPr>
            <w:r w:rsidRPr="00DB2C42">
              <w:t>X</w:t>
            </w:r>
          </w:p>
          <w:p w14:paraId="54E596CF" w14:textId="77777777" w:rsidR="00C822C1" w:rsidRPr="00DB2C42" w:rsidRDefault="00C822C1" w:rsidP="00167A4C">
            <w:pPr>
              <w:pStyle w:val="Corpsdetexte"/>
              <w:framePr w:hSpace="0" w:wrap="auto" w:vAnchor="margin" w:hAnchor="text" w:xAlign="left" w:yAlign="inline"/>
            </w:pPr>
            <w:r w:rsidRPr="00DB2C42">
              <w:t>Répit spécialisé</w:t>
            </w:r>
          </w:p>
          <w:p w14:paraId="54E596D0" w14:textId="77777777" w:rsidR="00C822C1" w:rsidRPr="00DB2C42" w:rsidRDefault="00C822C1" w:rsidP="00167A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54E596D1" w14:textId="77777777" w:rsidR="00C822C1" w:rsidRPr="00DB2C42" w:rsidRDefault="00C822C1" w:rsidP="00167A4C">
            <w:pPr>
              <w:jc w:val="center"/>
            </w:pPr>
          </w:p>
        </w:tc>
        <w:tc>
          <w:tcPr>
            <w:tcW w:w="850" w:type="dxa"/>
          </w:tcPr>
          <w:p w14:paraId="54E596D2" w14:textId="77777777" w:rsidR="00C822C1" w:rsidRPr="00DB2C42" w:rsidRDefault="00C822C1" w:rsidP="00167A4C">
            <w:pPr>
              <w:jc w:val="center"/>
            </w:pPr>
          </w:p>
        </w:tc>
      </w:tr>
    </w:tbl>
    <w:p w14:paraId="54E596D4" w14:textId="60EC5BC7" w:rsidR="00D545A4" w:rsidRDefault="00D545A4" w:rsidP="00D545A4">
      <w:pPr>
        <w:tabs>
          <w:tab w:val="left" w:pos="3890"/>
        </w:tabs>
        <w:sectPr w:rsidR="00D545A4" w:rsidSect="002C4034">
          <w:headerReference w:type="default" r:id="rId28"/>
          <w:footerReference w:type="default" r:id="rId29"/>
          <w:pgSz w:w="20160" w:h="12240" w:orient="landscape" w:code="5"/>
          <w:pgMar w:top="1077" w:right="567" w:bottom="907" w:left="567" w:header="284" w:footer="170" w:gutter="0"/>
          <w:cols w:space="708"/>
          <w:docGrid w:linePitch="360"/>
        </w:sectPr>
      </w:pPr>
    </w:p>
    <w:tbl>
      <w:tblPr>
        <w:tblStyle w:val="Grilledutableau"/>
        <w:tblpPr w:leftFromText="141" w:rightFromText="141" w:vertAnchor="page" w:horzAnchor="margin" w:tblpXSpec="right" w:tblpY="1501"/>
        <w:tblW w:w="19386" w:type="dxa"/>
        <w:tblBorders>
          <w:top w:val="threeDEngrave" w:sz="24" w:space="0" w:color="auto"/>
          <w:left w:val="threeDEngrave" w:sz="24" w:space="0" w:color="auto"/>
          <w:bottom w:val="threeDEmboss" w:sz="24" w:space="0" w:color="auto"/>
          <w:right w:val="threeDEmboss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6"/>
        <w:gridCol w:w="851"/>
        <w:gridCol w:w="992"/>
        <w:gridCol w:w="1134"/>
        <w:gridCol w:w="992"/>
        <w:gridCol w:w="1134"/>
        <w:gridCol w:w="992"/>
        <w:gridCol w:w="993"/>
        <w:gridCol w:w="992"/>
        <w:gridCol w:w="992"/>
        <w:gridCol w:w="851"/>
        <w:gridCol w:w="850"/>
        <w:gridCol w:w="851"/>
        <w:gridCol w:w="708"/>
        <w:gridCol w:w="851"/>
        <w:gridCol w:w="850"/>
        <w:gridCol w:w="993"/>
        <w:gridCol w:w="924"/>
      </w:tblGrid>
      <w:tr w:rsidR="00D545A4" w:rsidRPr="00DB2C42" w14:paraId="54E596D9" w14:textId="77777777" w:rsidTr="002E0D1B">
        <w:tc>
          <w:tcPr>
            <w:tcW w:w="3436" w:type="dxa"/>
            <w:vMerge w:val="restart"/>
            <w:shd w:val="clear" w:color="auto" w:fill="BFBFBF" w:themeFill="background1" w:themeFillShade="BF"/>
            <w:vAlign w:val="center"/>
          </w:tcPr>
          <w:p w14:paraId="54E596D5" w14:textId="77777777" w:rsidR="00D545A4" w:rsidRPr="00DB2C42" w:rsidRDefault="00D545A4" w:rsidP="002E0D1B">
            <w:pPr>
              <w:jc w:val="center"/>
              <w:rPr>
                <w:b/>
              </w:rPr>
            </w:pPr>
            <w:r w:rsidRPr="00DB2C42">
              <w:rPr>
                <w:b/>
              </w:rPr>
              <w:lastRenderedPageBreak/>
              <w:t>ORGANISMES</w:t>
            </w:r>
          </w:p>
        </w:tc>
        <w:tc>
          <w:tcPr>
            <w:tcW w:w="8080" w:type="dxa"/>
            <w:gridSpan w:val="8"/>
            <w:shd w:val="clear" w:color="auto" w:fill="BFBFBF" w:themeFill="background1" w:themeFillShade="BF"/>
          </w:tcPr>
          <w:p w14:paraId="54E596D6" w14:textId="77777777" w:rsidR="00D545A4" w:rsidRPr="00DB2C42" w:rsidRDefault="00D545A4" w:rsidP="002E0D1B">
            <w:pPr>
              <w:jc w:val="center"/>
              <w:rPr>
                <w:b/>
              </w:rPr>
            </w:pPr>
            <w:r w:rsidRPr="00DB2C42">
              <w:rPr>
                <w:b/>
              </w:rPr>
              <w:t>CLIENTÈLE DESSERVIE</w:t>
            </w:r>
            <w:r w:rsidRPr="00DB2C42">
              <w:rPr>
                <w:b/>
              </w:rPr>
              <w:tab/>
            </w:r>
            <w:r w:rsidRPr="00DB2C42">
              <w:rPr>
                <w:b/>
              </w:rPr>
              <w:tab/>
            </w:r>
          </w:p>
        </w:tc>
        <w:tc>
          <w:tcPr>
            <w:tcW w:w="992" w:type="dxa"/>
            <w:vMerge w:val="restart"/>
            <w:shd w:val="clear" w:color="auto" w:fill="BFBFBF" w:themeFill="background1" w:themeFillShade="BF"/>
            <w:vAlign w:val="center"/>
          </w:tcPr>
          <w:p w14:paraId="54E596D7" w14:textId="77777777" w:rsidR="00D545A4" w:rsidRPr="00DB2C42" w:rsidRDefault="00D545A4" w:rsidP="002E0D1B">
            <w:pPr>
              <w:jc w:val="center"/>
            </w:pPr>
            <w:r w:rsidRPr="00DB2C42">
              <w:rPr>
                <w:b/>
              </w:rPr>
              <w:t>ÂGE</w:t>
            </w:r>
          </w:p>
        </w:tc>
        <w:tc>
          <w:tcPr>
            <w:tcW w:w="6878" w:type="dxa"/>
            <w:gridSpan w:val="8"/>
            <w:shd w:val="clear" w:color="auto" w:fill="BFBFBF" w:themeFill="background1" w:themeFillShade="BF"/>
          </w:tcPr>
          <w:p w14:paraId="54E596D8" w14:textId="77777777" w:rsidR="00D545A4" w:rsidRPr="00DB2C42" w:rsidRDefault="00D545A4" w:rsidP="002E0D1B">
            <w:pPr>
              <w:jc w:val="center"/>
            </w:pPr>
            <w:r w:rsidRPr="00DB2C42">
              <w:rPr>
                <w:b/>
              </w:rPr>
              <w:t>ACTIVITÉS ET SERVICES OFFERTS</w:t>
            </w:r>
          </w:p>
        </w:tc>
      </w:tr>
      <w:tr w:rsidR="00D545A4" w:rsidRPr="00DB2C42" w14:paraId="54E596ED" w14:textId="77777777" w:rsidTr="002E0D1B">
        <w:tc>
          <w:tcPr>
            <w:tcW w:w="3436" w:type="dxa"/>
            <w:vMerge/>
          </w:tcPr>
          <w:p w14:paraId="54E596DA" w14:textId="77777777" w:rsidR="00D545A4" w:rsidRPr="00DB2C42" w:rsidRDefault="00D545A4" w:rsidP="002E0D1B"/>
        </w:tc>
        <w:tc>
          <w:tcPr>
            <w:tcW w:w="851" w:type="dxa"/>
          </w:tcPr>
          <w:p w14:paraId="54E596DB" w14:textId="77777777" w:rsidR="00D545A4" w:rsidRPr="00DB2C42" w:rsidRDefault="00D545A4" w:rsidP="002E0D1B">
            <w:pPr>
              <w:rPr>
                <w:b/>
                <w:sz w:val="18"/>
                <w:szCs w:val="20"/>
              </w:rPr>
            </w:pPr>
            <w:r w:rsidRPr="00DB2C42">
              <w:rPr>
                <w:b/>
                <w:sz w:val="18"/>
                <w:szCs w:val="20"/>
              </w:rPr>
              <w:t>DI</w:t>
            </w:r>
          </w:p>
        </w:tc>
        <w:tc>
          <w:tcPr>
            <w:tcW w:w="992" w:type="dxa"/>
          </w:tcPr>
          <w:p w14:paraId="54E596DC" w14:textId="77777777" w:rsidR="00D545A4" w:rsidRPr="00DB2C42" w:rsidRDefault="00D545A4" w:rsidP="002E0D1B">
            <w:pPr>
              <w:rPr>
                <w:b/>
                <w:sz w:val="18"/>
                <w:szCs w:val="20"/>
              </w:rPr>
            </w:pPr>
            <w:r w:rsidRPr="00DB2C42">
              <w:rPr>
                <w:b/>
                <w:sz w:val="18"/>
                <w:szCs w:val="20"/>
              </w:rPr>
              <w:t>TSA</w:t>
            </w:r>
          </w:p>
        </w:tc>
        <w:tc>
          <w:tcPr>
            <w:tcW w:w="1134" w:type="dxa"/>
          </w:tcPr>
          <w:p w14:paraId="54E596DD" w14:textId="77777777" w:rsidR="00D545A4" w:rsidRPr="00DB2C42" w:rsidRDefault="00D545A4" w:rsidP="002E0D1B">
            <w:pPr>
              <w:rPr>
                <w:b/>
                <w:sz w:val="18"/>
                <w:szCs w:val="20"/>
              </w:rPr>
            </w:pPr>
            <w:r w:rsidRPr="00DB2C42">
              <w:rPr>
                <w:b/>
                <w:sz w:val="18"/>
                <w:szCs w:val="20"/>
              </w:rPr>
              <w:t>TDA/H</w:t>
            </w:r>
          </w:p>
        </w:tc>
        <w:tc>
          <w:tcPr>
            <w:tcW w:w="992" w:type="dxa"/>
          </w:tcPr>
          <w:p w14:paraId="54E596DE" w14:textId="77777777" w:rsidR="00D545A4" w:rsidRPr="00DB2C42" w:rsidRDefault="00D545A4" w:rsidP="002E0D1B">
            <w:pPr>
              <w:rPr>
                <w:b/>
                <w:sz w:val="18"/>
                <w:szCs w:val="20"/>
              </w:rPr>
            </w:pPr>
            <w:r w:rsidRPr="00DB2C42">
              <w:rPr>
                <w:b/>
                <w:sz w:val="18"/>
                <w:szCs w:val="20"/>
              </w:rPr>
              <w:t>Troubles langagiers</w:t>
            </w:r>
          </w:p>
        </w:tc>
        <w:tc>
          <w:tcPr>
            <w:tcW w:w="1134" w:type="dxa"/>
          </w:tcPr>
          <w:p w14:paraId="54E596DF" w14:textId="77777777" w:rsidR="00D545A4" w:rsidRPr="00DB2C42" w:rsidRDefault="00D545A4" w:rsidP="002E0D1B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Déficience</w:t>
            </w:r>
            <w:r w:rsidRPr="00DB2C42">
              <w:rPr>
                <w:b/>
                <w:sz w:val="18"/>
                <w:szCs w:val="20"/>
              </w:rPr>
              <w:t xml:space="preserve"> motrice</w:t>
            </w:r>
          </w:p>
          <w:p w14:paraId="54E596E0" w14:textId="77777777" w:rsidR="00D545A4" w:rsidRPr="00DB2C42" w:rsidRDefault="00D545A4" w:rsidP="002E0D1B">
            <w:pPr>
              <w:rPr>
                <w:b/>
                <w:sz w:val="18"/>
                <w:szCs w:val="20"/>
              </w:rPr>
            </w:pPr>
          </w:p>
        </w:tc>
        <w:tc>
          <w:tcPr>
            <w:tcW w:w="992" w:type="dxa"/>
          </w:tcPr>
          <w:p w14:paraId="54E596E1" w14:textId="77777777" w:rsidR="00D545A4" w:rsidRPr="00DB2C42" w:rsidRDefault="00D545A4" w:rsidP="002E0D1B">
            <w:pPr>
              <w:rPr>
                <w:b/>
                <w:sz w:val="18"/>
                <w:szCs w:val="20"/>
              </w:rPr>
            </w:pPr>
            <w:r w:rsidRPr="00E25A1F">
              <w:rPr>
                <w:b/>
                <w:sz w:val="16"/>
                <w:szCs w:val="16"/>
              </w:rPr>
              <w:t>Déficience</w:t>
            </w:r>
            <w:r w:rsidRPr="00DB2C42">
              <w:rPr>
                <w:b/>
                <w:sz w:val="18"/>
                <w:szCs w:val="20"/>
              </w:rPr>
              <w:t xml:space="preserve"> auditive</w:t>
            </w:r>
          </w:p>
        </w:tc>
        <w:tc>
          <w:tcPr>
            <w:tcW w:w="993" w:type="dxa"/>
          </w:tcPr>
          <w:p w14:paraId="54E596E2" w14:textId="77777777" w:rsidR="00D545A4" w:rsidRPr="00DB2C42" w:rsidRDefault="00D545A4" w:rsidP="002E0D1B">
            <w:pPr>
              <w:rPr>
                <w:b/>
                <w:sz w:val="18"/>
                <w:szCs w:val="20"/>
              </w:rPr>
            </w:pPr>
            <w:r w:rsidRPr="00E25A1F">
              <w:rPr>
                <w:b/>
                <w:sz w:val="16"/>
                <w:szCs w:val="16"/>
              </w:rPr>
              <w:t>Déficience</w:t>
            </w:r>
            <w:r w:rsidRPr="00DB2C42">
              <w:rPr>
                <w:b/>
                <w:sz w:val="18"/>
                <w:szCs w:val="20"/>
              </w:rPr>
              <w:t xml:space="preserve"> visuelle</w:t>
            </w:r>
          </w:p>
        </w:tc>
        <w:tc>
          <w:tcPr>
            <w:tcW w:w="992" w:type="dxa"/>
          </w:tcPr>
          <w:p w14:paraId="54E596E3" w14:textId="77777777" w:rsidR="00D545A4" w:rsidRPr="00DB2C42" w:rsidRDefault="00D545A4" w:rsidP="002E0D1B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Santé mentale</w:t>
            </w:r>
          </w:p>
        </w:tc>
        <w:tc>
          <w:tcPr>
            <w:tcW w:w="992" w:type="dxa"/>
            <w:vMerge/>
          </w:tcPr>
          <w:p w14:paraId="54E596E4" w14:textId="77777777" w:rsidR="00D545A4" w:rsidRPr="00DB2C42" w:rsidRDefault="00D545A4" w:rsidP="002E0D1B">
            <w:pPr>
              <w:rPr>
                <w:b/>
                <w:sz w:val="18"/>
                <w:szCs w:val="20"/>
              </w:rPr>
            </w:pPr>
          </w:p>
        </w:tc>
        <w:tc>
          <w:tcPr>
            <w:tcW w:w="851" w:type="dxa"/>
          </w:tcPr>
          <w:p w14:paraId="54E596E5" w14:textId="77777777" w:rsidR="00D545A4" w:rsidRPr="00DB2C42" w:rsidRDefault="00D545A4" w:rsidP="002E0D1B">
            <w:pPr>
              <w:rPr>
                <w:b/>
                <w:sz w:val="18"/>
                <w:szCs w:val="20"/>
              </w:rPr>
            </w:pPr>
            <w:r w:rsidRPr="00DB2C42">
              <w:rPr>
                <w:b/>
                <w:sz w:val="18"/>
                <w:szCs w:val="20"/>
              </w:rPr>
              <w:t>Activité de jour</w:t>
            </w:r>
          </w:p>
        </w:tc>
        <w:tc>
          <w:tcPr>
            <w:tcW w:w="850" w:type="dxa"/>
          </w:tcPr>
          <w:p w14:paraId="54E596E6" w14:textId="77777777" w:rsidR="00D545A4" w:rsidRPr="00DB2C42" w:rsidRDefault="00D545A4" w:rsidP="002E0D1B">
            <w:pPr>
              <w:rPr>
                <w:b/>
                <w:sz w:val="18"/>
                <w:szCs w:val="20"/>
              </w:rPr>
            </w:pPr>
            <w:r w:rsidRPr="00DB2C42">
              <w:rPr>
                <w:b/>
                <w:sz w:val="18"/>
                <w:szCs w:val="20"/>
              </w:rPr>
              <w:t>Activité socio-pro</w:t>
            </w:r>
          </w:p>
        </w:tc>
        <w:tc>
          <w:tcPr>
            <w:tcW w:w="851" w:type="dxa"/>
          </w:tcPr>
          <w:p w14:paraId="54E596E7" w14:textId="77777777" w:rsidR="00D545A4" w:rsidRPr="00DB2C42" w:rsidRDefault="00D545A4" w:rsidP="002E0D1B">
            <w:pPr>
              <w:rPr>
                <w:b/>
                <w:sz w:val="18"/>
                <w:szCs w:val="20"/>
              </w:rPr>
            </w:pPr>
            <w:r w:rsidRPr="00DB2C42">
              <w:rPr>
                <w:b/>
                <w:sz w:val="18"/>
                <w:szCs w:val="20"/>
              </w:rPr>
              <w:t>Travail</w:t>
            </w:r>
          </w:p>
        </w:tc>
        <w:tc>
          <w:tcPr>
            <w:tcW w:w="708" w:type="dxa"/>
          </w:tcPr>
          <w:p w14:paraId="54E596E8" w14:textId="77777777" w:rsidR="00D545A4" w:rsidRPr="00DB2C42" w:rsidRDefault="00D545A4" w:rsidP="002E0D1B">
            <w:pPr>
              <w:rPr>
                <w:b/>
                <w:sz w:val="18"/>
                <w:szCs w:val="20"/>
              </w:rPr>
            </w:pPr>
            <w:r w:rsidRPr="00DB2C42">
              <w:rPr>
                <w:b/>
                <w:sz w:val="18"/>
                <w:szCs w:val="20"/>
              </w:rPr>
              <w:t>Camp de jour</w:t>
            </w:r>
          </w:p>
        </w:tc>
        <w:tc>
          <w:tcPr>
            <w:tcW w:w="851" w:type="dxa"/>
          </w:tcPr>
          <w:p w14:paraId="54E596E9" w14:textId="77777777" w:rsidR="00D545A4" w:rsidRPr="00DB2C42" w:rsidRDefault="00D545A4" w:rsidP="002E0D1B">
            <w:pPr>
              <w:rPr>
                <w:b/>
                <w:sz w:val="18"/>
                <w:szCs w:val="20"/>
              </w:rPr>
            </w:pPr>
            <w:r w:rsidRPr="00DB2C42">
              <w:rPr>
                <w:b/>
                <w:sz w:val="18"/>
                <w:szCs w:val="20"/>
              </w:rPr>
              <w:t>Service de garde</w:t>
            </w:r>
          </w:p>
        </w:tc>
        <w:tc>
          <w:tcPr>
            <w:tcW w:w="850" w:type="dxa"/>
          </w:tcPr>
          <w:p w14:paraId="54E596EA" w14:textId="77777777" w:rsidR="00D545A4" w:rsidRPr="00DB2C42" w:rsidRDefault="00D545A4" w:rsidP="002E0D1B">
            <w:pPr>
              <w:rPr>
                <w:b/>
                <w:sz w:val="18"/>
                <w:szCs w:val="20"/>
              </w:rPr>
            </w:pPr>
            <w:r w:rsidRPr="00DB2C42">
              <w:rPr>
                <w:b/>
                <w:sz w:val="18"/>
                <w:szCs w:val="20"/>
              </w:rPr>
              <w:t>Activité soir et fds</w:t>
            </w:r>
          </w:p>
        </w:tc>
        <w:tc>
          <w:tcPr>
            <w:tcW w:w="993" w:type="dxa"/>
          </w:tcPr>
          <w:p w14:paraId="54E596EB" w14:textId="77777777" w:rsidR="00D545A4" w:rsidRPr="00DB2C42" w:rsidRDefault="00D545A4" w:rsidP="002E0D1B">
            <w:pPr>
              <w:rPr>
                <w:b/>
                <w:sz w:val="18"/>
                <w:szCs w:val="20"/>
              </w:rPr>
            </w:pPr>
            <w:r w:rsidRPr="00DB2C42">
              <w:rPr>
                <w:b/>
                <w:sz w:val="18"/>
                <w:szCs w:val="20"/>
              </w:rPr>
              <w:t>Causerie / formation</w:t>
            </w:r>
          </w:p>
        </w:tc>
        <w:tc>
          <w:tcPr>
            <w:tcW w:w="924" w:type="dxa"/>
          </w:tcPr>
          <w:p w14:paraId="54E596EC" w14:textId="77777777" w:rsidR="00D545A4" w:rsidRPr="00DB2C42" w:rsidRDefault="00D545A4" w:rsidP="002E0D1B">
            <w:pPr>
              <w:rPr>
                <w:b/>
                <w:sz w:val="18"/>
                <w:szCs w:val="20"/>
              </w:rPr>
            </w:pPr>
            <w:r w:rsidRPr="00DB2C42">
              <w:rPr>
                <w:b/>
                <w:sz w:val="18"/>
                <w:szCs w:val="20"/>
              </w:rPr>
              <w:t>Défense des droits</w:t>
            </w:r>
          </w:p>
        </w:tc>
      </w:tr>
      <w:tr w:rsidR="00D545A4" w:rsidRPr="00DB2C42" w14:paraId="54E59701" w14:textId="77777777" w:rsidTr="00DD3428">
        <w:trPr>
          <w:trHeight w:val="817"/>
        </w:trPr>
        <w:tc>
          <w:tcPr>
            <w:tcW w:w="3436" w:type="dxa"/>
          </w:tcPr>
          <w:p w14:paraId="54E596EE" w14:textId="641B41F4" w:rsidR="00D545A4" w:rsidRPr="00DB2C42" w:rsidRDefault="00BD193E" w:rsidP="002E0D1B">
            <w:pPr>
              <w:spacing w:before="80"/>
              <w:rPr>
                <w:rFonts w:cs="Arial"/>
                <w:b/>
                <w:sz w:val="20"/>
                <w:szCs w:val="20"/>
              </w:rPr>
            </w:pPr>
            <w:hyperlink r:id="rId30" w:history="1">
              <w:r w:rsidR="00D545A4" w:rsidRPr="00DB2C42">
                <w:rPr>
                  <w:rStyle w:val="Lienhypertexte"/>
                  <w:rFonts w:ascii="Calibri" w:eastAsia="Calibri" w:hAnsi="Calibri" w:cs="Arial"/>
                  <w:b/>
                  <w:sz w:val="20"/>
                  <w:szCs w:val="20"/>
                </w:rPr>
                <w:t>Corporation intégration à la vie active des personnes handicapées de Laval</w:t>
              </w:r>
            </w:hyperlink>
            <w:r w:rsidR="00D545A4" w:rsidRPr="00DB2C42">
              <w:rPr>
                <w:rFonts w:cs="Arial"/>
                <w:b/>
                <w:sz w:val="20"/>
                <w:szCs w:val="20"/>
              </w:rPr>
              <w:t xml:space="preserve"> </w:t>
            </w:r>
            <w:r w:rsidR="00D937D1" w:rsidRPr="00791E6D">
              <w:rPr>
                <w:rFonts w:cs="Arial"/>
                <w:b/>
                <w:sz w:val="28"/>
                <w:szCs w:val="28"/>
              </w:rPr>
              <w:t>*</w:t>
            </w:r>
          </w:p>
        </w:tc>
        <w:tc>
          <w:tcPr>
            <w:tcW w:w="851" w:type="dxa"/>
          </w:tcPr>
          <w:p w14:paraId="54E596EF" w14:textId="77777777" w:rsidR="00D545A4" w:rsidRPr="00DB2C42" w:rsidRDefault="00D545A4" w:rsidP="002E0D1B">
            <w:pPr>
              <w:jc w:val="center"/>
            </w:pPr>
            <w:r w:rsidRPr="00DB2C42">
              <w:t>X</w:t>
            </w:r>
          </w:p>
        </w:tc>
        <w:tc>
          <w:tcPr>
            <w:tcW w:w="992" w:type="dxa"/>
          </w:tcPr>
          <w:p w14:paraId="54E596F0" w14:textId="77777777" w:rsidR="00D545A4" w:rsidRPr="00DB2C42" w:rsidRDefault="00D545A4" w:rsidP="002E0D1B">
            <w:pPr>
              <w:jc w:val="center"/>
            </w:pPr>
            <w:r w:rsidRPr="00DB2C42">
              <w:t>X</w:t>
            </w:r>
          </w:p>
        </w:tc>
        <w:tc>
          <w:tcPr>
            <w:tcW w:w="1134" w:type="dxa"/>
          </w:tcPr>
          <w:p w14:paraId="54E596F1" w14:textId="77777777" w:rsidR="00D545A4" w:rsidRPr="00DB2C42" w:rsidRDefault="00D545A4" w:rsidP="002E0D1B">
            <w:pPr>
              <w:jc w:val="center"/>
            </w:pPr>
            <w:r w:rsidRPr="00DB2C42">
              <w:t>X</w:t>
            </w:r>
          </w:p>
        </w:tc>
        <w:tc>
          <w:tcPr>
            <w:tcW w:w="992" w:type="dxa"/>
          </w:tcPr>
          <w:p w14:paraId="54E596F2" w14:textId="77777777" w:rsidR="00D545A4" w:rsidRPr="00DB2C42" w:rsidRDefault="00D545A4" w:rsidP="002E0D1B">
            <w:pPr>
              <w:jc w:val="center"/>
            </w:pPr>
            <w:r w:rsidRPr="00DB2C42">
              <w:t>X</w:t>
            </w:r>
          </w:p>
        </w:tc>
        <w:tc>
          <w:tcPr>
            <w:tcW w:w="1134" w:type="dxa"/>
          </w:tcPr>
          <w:p w14:paraId="54E596F3" w14:textId="77777777" w:rsidR="00D545A4" w:rsidRPr="00DB2C42" w:rsidRDefault="00D545A4" w:rsidP="002E0D1B">
            <w:pPr>
              <w:jc w:val="center"/>
            </w:pPr>
            <w:r w:rsidRPr="00DB2C42">
              <w:t>X</w:t>
            </w:r>
          </w:p>
        </w:tc>
        <w:tc>
          <w:tcPr>
            <w:tcW w:w="992" w:type="dxa"/>
          </w:tcPr>
          <w:p w14:paraId="54E596F4" w14:textId="77777777" w:rsidR="00D545A4" w:rsidRPr="00DB2C42" w:rsidRDefault="00D545A4" w:rsidP="002E0D1B">
            <w:pPr>
              <w:jc w:val="center"/>
            </w:pPr>
            <w:r w:rsidRPr="00DB2C42">
              <w:t>X</w:t>
            </w:r>
          </w:p>
        </w:tc>
        <w:tc>
          <w:tcPr>
            <w:tcW w:w="993" w:type="dxa"/>
          </w:tcPr>
          <w:p w14:paraId="54E596F5" w14:textId="77777777" w:rsidR="00D545A4" w:rsidRPr="00DB2C42" w:rsidRDefault="00D545A4" w:rsidP="002E0D1B">
            <w:pPr>
              <w:jc w:val="center"/>
            </w:pPr>
            <w:r w:rsidRPr="00DB2C42">
              <w:t>X</w:t>
            </w:r>
          </w:p>
        </w:tc>
        <w:tc>
          <w:tcPr>
            <w:tcW w:w="992" w:type="dxa"/>
          </w:tcPr>
          <w:p w14:paraId="54E596F6" w14:textId="77777777" w:rsidR="00D545A4" w:rsidRPr="00E25A1F" w:rsidRDefault="00D545A4" w:rsidP="002E0D1B">
            <w:pPr>
              <w:jc w:val="center"/>
            </w:pPr>
            <w:r w:rsidRPr="00E25A1F">
              <w:t xml:space="preserve">X </w:t>
            </w:r>
          </w:p>
        </w:tc>
        <w:tc>
          <w:tcPr>
            <w:tcW w:w="992" w:type="dxa"/>
          </w:tcPr>
          <w:p w14:paraId="54E596F7" w14:textId="77777777" w:rsidR="00D545A4" w:rsidRPr="00DB2C42" w:rsidRDefault="00D545A4" w:rsidP="002E0D1B">
            <w:pPr>
              <w:jc w:val="center"/>
              <w:rPr>
                <w:sz w:val="20"/>
                <w:szCs w:val="20"/>
              </w:rPr>
            </w:pPr>
            <w:r w:rsidRPr="00DB2C42">
              <w:rPr>
                <w:sz w:val="20"/>
                <w:szCs w:val="20"/>
              </w:rPr>
              <w:t>14-35 ans</w:t>
            </w:r>
          </w:p>
        </w:tc>
        <w:tc>
          <w:tcPr>
            <w:tcW w:w="851" w:type="dxa"/>
          </w:tcPr>
          <w:p w14:paraId="54E596F8" w14:textId="77777777" w:rsidR="00D545A4" w:rsidRPr="00DB2C42" w:rsidRDefault="00D545A4" w:rsidP="002E0D1B">
            <w:pPr>
              <w:jc w:val="center"/>
            </w:pPr>
            <w:r w:rsidRPr="00DB2C42">
              <w:t>X</w:t>
            </w:r>
          </w:p>
        </w:tc>
        <w:tc>
          <w:tcPr>
            <w:tcW w:w="850" w:type="dxa"/>
          </w:tcPr>
          <w:p w14:paraId="54E596F9" w14:textId="77777777" w:rsidR="00D545A4" w:rsidRPr="00DB2C42" w:rsidRDefault="00D545A4" w:rsidP="002E0D1B">
            <w:pPr>
              <w:jc w:val="center"/>
            </w:pPr>
            <w:r w:rsidRPr="00DB2C42">
              <w:t>X</w:t>
            </w:r>
          </w:p>
        </w:tc>
        <w:tc>
          <w:tcPr>
            <w:tcW w:w="851" w:type="dxa"/>
          </w:tcPr>
          <w:p w14:paraId="54E596FA" w14:textId="77777777" w:rsidR="00D545A4" w:rsidRPr="00DB2C42" w:rsidRDefault="00D545A4" w:rsidP="002E0D1B">
            <w:pPr>
              <w:jc w:val="center"/>
            </w:pPr>
            <w:r w:rsidRPr="00DB2C42">
              <w:t>X</w:t>
            </w:r>
          </w:p>
          <w:p w14:paraId="54E596FB" w14:textId="77777777" w:rsidR="00D545A4" w:rsidRPr="00DB2C42" w:rsidRDefault="00D545A4" w:rsidP="002E0D1B">
            <w:pPr>
              <w:jc w:val="center"/>
            </w:pPr>
            <w:proofErr w:type="gramStart"/>
            <w:r w:rsidRPr="00DB2C42">
              <w:t>été</w:t>
            </w:r>
            <w:proofErr w:type="gramEnd"/>
          </w:p>
        </w:tc>
        <w:tc>
          <w:tcPr>
            <w:tcW w:w="708" w:type="dxa"/>
          </w:tcPr>
          <w:p w14:paraId="54E596FC" w14:textId="77777777" w:rsidR="00D545A4" w:rsidRPr="00DB2C42" w:rsidRDefault="00D545A4" w:rsidP="002E0D1B">
            <w:pPr>
              <w:jc w:val="center"/>
            </w:pPr>
            <w:r w:rsidRPr="00DB2C42">
              <w:t>X</w:t>
            </w:r>
          </w:p>
        </w:tc>
        <w:tc>
          <w:tcPr>
            <w:tcW w:w="851" w:type="dxa"/>
          </w:tcPr>
          <w:p w14:paraId="54E596FD" w14:textId="77777777" w:rsidR="00D545A4" w:rsidRPr="00DB2C42" w:rsidRDefault="00D545A4" w:rsidP="002E0D1B">
            <w:pPr>
              <w:jc w:val="center"/>
            </w:pPr>
          </w:p>
        </w:tc>
        <w:tc>
          <w:tcPr>
            <w:tcW w:w="850" w:type="dxa"/>
          </w:tcPr>
          <w:p w14:paraId="54E596FE" w14:textId="77777777" w:rsidR="00D545A4" w:rsidRPr="00DB2C42" w:rsidRDefault="00D545A4" w:rsidP="002E0D1B">
            <w:pPr>
              <w:jc w:val="center"/>
            </w:pPr>
            <w:r w:rsidRPr="00DB2C42">
              <w:t>X</w:t>
            </w:r>
          </w:p>
        </w:tc>
        <w:tc>
          <w:tcPr>
            <w:tcW w:w="993" w:type="dxa"/>
          </w:tcPr>
          <w:p w14:paraId="54E596FF" w14:textId="77777777" w:rsidR="00D545A4" w:rsidRPr="00DB2C42" w:rsidRDefault="00D545A4" w:rsidP="002E0D1B">
            <w:pPr>
              <w:jc w:val="center"/>
            </w:pPr>
            <w:r w:rsidRPr="00DB2C42">
              <w:t>X</w:t>
            </w:r>
          </w:p>
        </w:tc>
        <w:tc>
          <w:tcPr>
            <w:tcW w:w="924" w:type="dxa"/>
          </w:tcPr>
          <w:p w14:paraId="54E59700" w14:textId="77777777" w:rsidR="00D545A4" w:rsidRPr="00DB2C42" w:rsidRDefault="00D545A4" w:rsidP="002E0D1B">
            <w:pPr>
              <w:jc w:val="center"/>
            </w:pPr>
            <w:r w:rsidRPr="00DB2C42">
              <w:t>X</w:t>
            </w:r>
          </w:p>
        </w:tc>
      </w:tr>
      <w:tr w:rsidR="009148E1" w:rsidRPr="00DB2C42" w14:paraId="0B623CD0" w14:textId="77777777" w:rsidTr="00DD3428">
        <w:trPr>
          <w:trHeight w:val="514"/>
        </w:trPr>
        <w:tc>
          <w:tcPr>
            <w:tcW w:w="3436" w:type="dxa"/>
          </w:tcPr>
          <w:p w14:paraId="3118AB74" w14:textId="5BCA2A0A" w:rsidR="00DD3428" w:rsidRPr="001546AD" w:rsidRDefault="00BD193E" w:rsidP="00DD3428">
            <w:pPr>
              <w:spacing w:before="80" w:after="80"/>
              <w:rPr>
                <w:b/>
                <w:bCs/>
                <w:sz w:val="20"/>
                <w:szCs w:val="20"/>
              </w:rPr>
            </w:pPr>
            <w:hyperlink r:id="rId31" w:history="1">
              <w:proofErr w:type="spellStart"/>
              <w:r w:rsidR="009148E1" w:rsidRPr="001546AD">
                <w:rPr>
                  <w:rStyle w:val="Lienhypertexte"/>
                  <w:b/>
                  <w:bCs/>
                  <w:sz w:val="20"/>
                  <w:szCs w:val="20"/>
                </w:rPr>
                <w:t>GymnO</w:t>
              </w:r>
              <w:proofErr w:type="spellEnd"/>
              <w:r w:rsidR="001546AD" w:rsidRPr="001546AD">
                <w:rPr>
                  <w:rStyle w:val="Lienhypertexte"/>
                  <w:b/>
                  <w:bCs/>
                  <w:sz w:val="20"/>
                  <w:szCs w:val="20"/>
                </w:rPr>
                <w:t xml:space="preserve"> Laval</w:t>
              </w:r>
            </w:hyperlink>
          </w:p>
        </w:tc>
        <w:tc>
          <w:tcPr>
            <w:tcW w:w="851" w:type="dxa"/>
          </w:tcPr>
          <w:p w14:paraId="1A7644E1" w14:textId="3956BD4F" w:rsidR="009148E1" w:rsidRPr="00DB2C42" w:rsidRDefault="001546AD" w:rsidP="002E0D1B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14:paraId="463D2702" w14:textId="1556988E" w:rsidR="009148E1" w:rsidRPr="00DB2C42" w:rsidRDefault="001546AD" w:rsidP="002E0D1B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14:paraId="330E4534" w14:textId="2386CB45" w:rsidR="009148E1" w:rsidRPr="00DB2C42" w:rsidRDefault="001546AD" w:rsidP="002E0D1B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14:paraId="4581AEB0" w14:textId="647DA46B" w:rsidR="009148E1" w:rsidRPr="00DB2C42" w:rsidRDefault="001546AD" w:rsidP="002E0D1B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14:paraId="1B1764C4" w14:textId="70CC9AD5" w:rsidR="009148E1" w:rsidRPr="00DB2C42" w:rsidRDefault="009B6267" w:rsidP="002E0D1B">
            <w:pPr>
              <w:jc w:val="center"/>
            </w:pPr>
            <w:r>
              <w:t xml:space="preserve">X </w:t>
            </w:r>
          </w:p>
        </w:tc>
        <w:tc>
          <w:tcPr>
            <w:tcW w:w="992" w:type="dxa"/>
          </w:tcPr>
          <w:p w14:paraId="6B8169F9" w14:textId="77777777" w:rsidR="009148E1" w:rsidRPr="00DB2C42" w:rsidRDefault="009148E1" w:rsidP="002E0D1B">
            <w:pPr>
              <w:jc w:val="center"/>
            </w:pPr>
          </w:p>
        </w:tc>
        <w:tc>
          <w:tcPr>
            <w:tcW w:w="993" w:type="dxa"/>
          </w:tcPr>
          <w:p w14:paraId="5ECB6D31" w14:textId="77777777" w:rsidR="009148E1" w:rsidRPr="00DB2C42" w:rsidRDefault="009148E1" w:rsidP="002E0D1B">
            <w:pPr>
              <w:jc w:val="center"/>
            </w:pPr>
          </w:p>
        </w:tc>
        <w:tc>
          <w:tcPr>
            <w:tcW w:w="992" w:type="dxa"/>
          </w:tcPr>
          <w:p w14:paraId="3D28D4D5" w14:textId="77777777" w:rsidR="009148E1" w:rsidRPr="00DB2C42" w:rsidRDefault="009148E1" w:rsidP="002E0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279B5A9" w14:textId="63D3C970" w:rsidR="009148E1" w:rsidRPr="00DB2C42" w:rsidRDefault="00365152" w:rsidP="002E0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7 ans</w:t>
            </w:r>
          </w:p>
        </w:tc>
        <w:tc>
          <w:tcPr>
            <w:tcW w:w="851" w:type="dxa"/>
          </w:tcPr>
          <w:p w14:paraId="723AFCC4" w14:textId="77777777" w:rsidR="009148E1" w:rsidRPr="00DB2C42" w:rsidRDefault="009148E1" w:rsidP="002E0D1B">
            <w:pPr>
              <w:jc w:val="center"/>
            </w:pPr>
          </w:p>
        </w:tc>
        <w:tc>
          <w:tcPr>
            <w:tcW w:w="850" w:type="dxa"/>
          </w:tcPr>
          <w:p w14:paraId="5BFFEC61" w14:textId="77777777" w:rsidR="009148E1" w:rsidRPr="00DB2C42" w:rsidRDefault="009148E1" w:rsidP="002E0D1B">
            <w:pPr>
              <w:jc w:val="center"/>
            </w:pPr>
          </w:p>
        </w:tc>
        <w:tc>
          <w:tcPr>
            <w:tcW w:w="851" w:type="dxa"/>
          </w:tcPr>
          <w:p w14:paraId="041C24C7" w14:textId="77777777" w:rsidR="009148E1" w:rsidRPr="00DB2C42" w:rsidRDefault="009148E1" w:rsidP="002E0D1B">
            <w:pPr>
              <w:jc w:val="center"/>
            </w:pPr>
          </w:p>
        </w:tc>
        <w:tc>
          <w:tcPr>
            <w:tcW w:w="708" w:type="dxa"/>
          </w:tcPr>
          <w:p w14:paraId="46BB8A1C" w14:textId="59B9D9D6" w:rsidR="009148E1" w:rsidRPr="00DB2C42" w:rsidRDefault="001A066F" w:rsidP="002E0D1B">
            <w:pPr>
              <w:jc w:val="center"/>
            </w:pPr>
            <w:r>
              <w:t xml:space="preserve">X </w:t>
            </w:r>
          </w:p>
        </w:tc>
        <w:tc>
          <w:tcPr>
            <w:tcW w:w="851" w:type="dxa"/>
          </w:tcPr>
          <w:p w14:paraId="23AE2745" w14:textId="77777777" w:rsidR="009148E1" w:rsidRPr="00DB2C42" w:rsidRDefault="009148E1" w:rsidP="002E0D1B">
            <w:pPr>
              <w:jc w:val="center"/>
            </w:pPr>
          </w:p>
        </w:tc>
        <w:tc>
          <w:tcPr>
            <w:tcW w:w="850" w:type="dxa"/>
          </w:tcPr>
          <w:p w14:paraId="6B254666" w14:textId="20629894" w:rsidR="009148E1" w:rsidRPr="00DB2C42" w:rsidRDefault="001A066F" w:rsidP="002E0D1B">
            <w:pPr>
              <w:jc w:val="center"/>
            </w:pPr>
            <w:r>
              <w:t>X</w:t>
            </w:r>
          </w:p>
        </w:tc>
        <w:tc>
          <w:tcPr>
            <w:tcW w:w="993" w:type="dxa"/>
          </w:tcPr>
          <w:p w14:paraId="100AAA13" w14:textId="77777777" w:rsidR="009148E1" w:rsidRPr="00DB2C42" w:rsidRDefault="009148E1" w:rsidP="002E0D1B">
            <w:pPr>
              <w:jc w:val="center"/>
            </w:pPr>
          </w:p>
        </w:tc>
        <w:tc>
          <w:tcPr>
            <w:tcW w:w="924" w:type="dxa"/>
          </w:tcPr>
          <w:p w14:paraId="042B477D" w14:textId="77777777" w:rsidR="009148E1" w:rsidRPr="00DB2C42" w:rsidRDefault="009148E1" w:rsidP="002E0D1B">
            <w:pPr>
              <w:jc w:val="center"/>
            </w:pPr>
          </w:p>
        </w:tc>
      </w:tr>
      <w:tr w:rsidR="00D545A4" w:rsidRPr="00DB2C42" w14:paraId="54E59715" w14:textId="77777777" w:rsidTr="002E0D1B">
        <w:tc>
          <w:tcPr>
            <w:tcW w:w="3436" w:type="dxa"/>
          </w:tcPr>
          <w:p w14:paraId="54E59702" w14:textId="7F52329A" w:rsidR="00D545A4" w:rsidRDefault="00BD193E" w:rsidP="002E0D1B">
            <w:pPr>
              <w:spacing w:before="80"/>
              <w:rPr>
                <w:rFonts w:cs="Arial"/>
                <w:b/>
                <w:sz w:val="20"/>
                <w:szCs w:val="20"/>
              </w:rPr>
            </w:pPr>
            <w:hyperlink r:id="rId32" w:history="1">
              <w:r w:rsidR="00D545A4" w:rsidRPr="00DB2C42">
                <w:rPr>
                  <w:rStyle w:val="Lienhypertexte"/>
                  <w:rFonts w:cs="Arial"/>
                  <w:b/>
                  <w:sz w:val="20"/>
                  <w:szCs w:val="20"/>
                </w:rPr>
                <w:t>Groupe promo santé Laval</w:t>
              </w:r>
            </w:hyperlink>
            <w:r w:rsidR="00D545A4" w:rsidRPr="00DB2C42">
              <w:rPr>
                <w:rFonts w:cs="Arial"/>
                <w:b/>
                <w:sz w:val="20"/>
                <w:szCs w:val="20"/>
              </w:rPr>
              <w:t xml:space="preserve"> </w:t>
            </w:r>
            <w:r w:rsidR="00D937D1" w:rsidRPr="00791E6D">
              <w:rPr>
                <w:rFonts w:cs="Arial"/>
                <w:b/>
                <w:sz w:val="28"/>
                <w:szCs w:val="28"/>
              </w:rPr>
              <w:t>*</w:t>
            </w:r>
          </w:p>
          <w:p w14:paraId="54E59703" w14:textId="77777777" w:rsidR="00D545A4" w:rsidRPr="00DB2C42" w:rsidRDefault="00D545A4" w:rsidP="002E0D1B">
            <w:pPr>
              <w:spacing w:before="8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54E59704" w14:textId="77777777" w:rsidR="00D545A4" w:rsidRPr="00DB2C42" w:rsidRDefault="00D545A4" w:rsidP="002E0D1B">
            <w:pPr>
              <w:jc w:val="center"/>
            </w:pPr>
            <w:r w:rsidRPr="00DB2C42">
              <w:t>X</w:t>
            </w:r>
          </w:p>
        </w:tc>
        <w:tc>
          <w:tcPr>
            <w:tcW w:w="992" w:type="dxa"/>
          </w:tcPr>
          <w:p w14:paraId="54E59705" w14:textId="77777777" w:rsidR="00D545A4" w:rsidRPr="00DB2C42" w:rsidRDefault="00D545A4" w:rsidP="002E0D1B">
            <w:pPr>
              <w:jc w:val="center"/>
            </w:pPr>
            <w:r w:rsidRPr="00DB2C42">
              <w:t>X</w:t>
            </w:r>
          </w:p>
        </w:tc>
        <w:tc>
          <w:tcPr>
            <w:tcW w:w="1134" w:type="dxa"/>
          </w:tcPr>
          <w:p w14:paraId="54E59706" w14:textId="77777777" w:rsidR="00D545A4" w:rsidRPr="00DB2C42" w:rsidRDefault="00D545A4" w:rsidP="002E0D1B">
            <w:pPr>
              <w:jc w:val="center"/>
            </w:pPr>
            <w:r w:rsidRPr="00DB2C42">
              <w:t>X</w:t>
            </w:r>
          </w:p>
        </w:tc>
        <w:tc>
          <w:tcPr>
            <w:tcW w:w="992" w:type="dxa"/>
          </w:tcPr>
          <w:p w14:paraId="54E59707" w14:textId="77777777" w:rsidR="00D545A4" w:rsidRPr="00DB2C42" w:rsidRDefault="00D545A4" w:rsidP="002E0D1B">
            <w:pPr>
              <w:jc w:val="center"/>
            </w:pPr>
            <w:r w:rsidRPr="00DB2C42">
              <w:t>X</w:t>
            </w:r>
          </w:p>
        </w:tc>
        <w:tc>
          <w:tcPr>
            <w:tcW w:w="1134" w:type="dxa"/>
          </w:tcPr>
          <w:p w14:paraId="54E59708" w14:textId="77777777" w:rsidR="00D545A4" w:rsidRPr="00DB2C42" w:rsidRDefault="00D545A4" w:rsidP="002E0D1B">
            <w:pPr>
              <w:jc w:val="center"/>
            </w:pPr>
            <w:r w:rsidRPr="00DB2C42">
              <w:t>X</w:t>
            </w:r>
          </w:p>
        </w:tc>
        <w:tc>
          <w:tcPr>
            <w:tcW w:w="992" w:type="dxa"/>
          </w:tcPr>
          <w:p w14:paraId="54E59709" w14:textId="77777777" w:rsidR="00D545A4" w:rsidRPr="00DB2C42" w:rsidRDefault="00D545A4" w:rsidP="002E0D1B">
            <w:pPr>
              <w:jc w:val="center"/>
            </w:pPr>
            <w:r w:rsidRPr="00DB2C42">
              <w:t>X</w:t>
            </w:r>
          </w:p>
        </w:tc>
        <w:tc>
          <w:tcPr>
            <w:tcW w:w="993" w:type="dxa"/>
          </w:tcPr>
          <w:p w14:paraId="54E5970A" w14:textId="77777777" w:rsidR="00D545A4" w:rsidRPr="00DB2C42" w:rsidRDefault="00D545A4" w:rsidP="002E0D1B">
            <w:pPr>
              <w:jc w:val="center"/>
            </w:pPr>
            <w:r w:rsidRPr="00DB2C42">
              <w:t>X</w:t>
            </w:r>
          </w:p>
        </w:tc>
        <w:tc>
          <w:tcPr>
            <w:tcW w:w="992" w:type="dxa"/>
          </w:tcPr>
          <w:p w14:paraId="54E5970B" w14:textId="77777777" w:rsidR="00D545A4" w:rsidRPr="00DB2C42" w:rsidRDefault="00D545A4" w:rsidP="002E0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4E5970C" w14:textId="77777777" w:rsidR="00D545A4" w:rsidRPr="00DB2C42" w:rsidRDefault="00D545A4" w:rsidP="002E0D1B">
            <w:pPr>
              <w:jc w:val="center"/>
              <w:rPr>
                <w:sz w:val="20"/>
                <w:szCs w:val="20"/>
              </w:rPr>
            </w:pPr>
            <w:r w:rsidRPr="00DB2C42">
              <w:rPr>
                <w:sz w:val="20"/>
                <w:szCs w:val="20"/>
              </w:rPr>
              <w:t xml:space="preserve">Tous </w:t>
            </w:r>
          </w:p>
        </w:tc>
        <w:tc>
          <w:tcPr>
            <w:tcW w:w="851" w:type="dxa"/>
          </w:tcPr>
          <w:p w14:paraId="54E5970D" w14:textId="77777777" w:rsidR="00D545A4" w:rsidRPr="00DB2C42" w:rsidRDefault="00D545A4" w:rsidP="002E0D1B">
            <w:pPr>
              <w:jc w:val="center"/>
            </w:pPr>
            <w:r w:rsidRPr="00DB2C42">
              <w:t>X</w:t>
            </w:r>
          </w:p>
        </w:tc>
        <w:tc>
          <w:tcPr>
            <w:tcW w:w="850" w:type="dxa"/>
          </w:tcPr>
          <w:p w14:paraId="54E5970E" w14:textId="77777777" w:rsidR="00D545A4" w:rsidRPr="00DB2C42" w:rsidRDefault="00D545A4" w:rsidP="002E0D1B">
            <w:pPr>
              <w:jc w:val="center"/>
            </w:pPr>
          </w:p>
        </w:tc>
        <w:tc>
          <w:tcPr>
            <w:tcW w:w="851" w:type="dxa"/>
          </w:tcPr>
          <w:p w14:paraId="54E5970F" w14:textId="77777777" w:rsidR="00D545A4" w:rsidRPr="00DB2C42" w:rsidRDefault="00D545A4" w:rsidP="002E0D1B">
            <w:pPr>
              <w:jc w:val="center"/>
            </w:pPr>
          </w:p>
        </w:tc>
        <w:tc>
          <w:tcPr>
            <w:tcW w:w="708" w:type="dxa"/>
          </w:tcPr>
          <w:p w14:paraId="54E59710" w14:textId="77777777" w:rsidR="00D545A4" w:rsidRPr="00DB2C42" w:rsidRDefault="00D545A4" w:rsidP="002E0D1B">
            <w:pPr>
              <w:jc w:val="center"/>
            </w:pPr>
            <w:r w:rsidRPr="00DB2C42">
              <w:t>X</w:t>
            </w:r>
          </w:p>
        </w:tc>
        <w:tc>
          <w:tcPr>
            <w:tcW w:w="851" w:type="dxa"/>
          </w:tcPr>
          <w:p w14:paraId="54E59711" w14:textId="77777777" w:rsidR="00D545A4" w:rsidRPr="00DB2C42" w:rsidRDefault="00D545A4" w:rsidP="002E0D1B">
            <w:pPr>
              <w:jc w:val="center"/>
            </w:pPr>
          </w:p>
        </w:tc>
        <w:tc>
          <w:tcPr>
            <w:tcW w:w="850" w:type="dxa"/>
          </w:tcPr>
          <w:p w14:paraId="54E59712" w14:textId="77777777" w:rsidR="00D545A4" w:rsidRPr="00DB2C42" w:rsidRDefault="00D545A4" w:rsidP="002E0D1B">
            <w:pPr>
              <w:jc w:val="center"/>
            </w:pPr>
            <w:r w:rsidRPr="00DB2C42">
              <w:t>X</w:t>
            </w:r>
          </w:p>
        </w:tc>
        <w:tc>
          <w:tcPr>
            <w:tcW w:w="993" w:type="dxa"/>
          </w:tcPr>
          <w:p w14:paraId="54E59713" w14:textId="77777777" w:rsidR="00D545A4" w:rsidRPr="00DB2C42" w:rsidRDefault="00D545A4" w:rsidP="002E0D1B">
            <w:pPr>
              <w:jc w:val="center"/>
            </w:pPr>
          </w:p>
        </w:tc>
        <w:tc>
          <w:tcPr>
            <w:tcW w:w="924" w:type="dxa"/>
          </w:tcPr>
          <w:p w14:paraId="54E59714" w14:textId="77777777" w:rsidR="00D545A4" w:rsidRPr="00DB2C42" w:rsidRDefault="00D545A4" w:rsidP="002E0D1B">
            <w:pPr>
              <w:jc w:val="center"/>
            </w:pPr>
          </w:p>
        </w:tc>
      </w:tr>
      <w:tr w:rsidR="00D545A4" w:rsidRPr="00DB2C42" w14:paraId="54E59728" w14:textId="77777777" w:rsidTr="002E0D1B">
        <w:tc>
          <w:tcPr>
            <w:tcW w:w="3436" w:type="dxa"/>
          </w:tcPr>
          <w:p w14:paraId="54E59716" w14:textId="48621510" w:rsidR="00D545A4" w:rsidRPr="00DB2C42" w:rsidRDefault="00BD193E" w:rsidP="002E0D1B">
            <w:pPr>
              <w:spacing w:before="80"/>
              <w:rPr>
                <w:rFonts w:cs="Arial"/>
                <w:b/>
                <w:sz w:val="20"/>
                <w:szCs w:val="20"/>
              </w:rPr>
            </w:pPr>
            <w:hyperlink r:id="rId33" w:history="1">
              <w:r w:rsidR="00D545A4" w:rsidRPr="00DB2C42">
                <w:rPr>
                  <w:rStyle w:val="Lienhypertexte"/>
                  <w:rFonts w:cs="Arial"/>
                  <w:b/>
                  <w:sz w:val="20"/>
                  <w:szCs w:val="20"/>
                </w:rPr>
                <w:t>Institut des troubles d'apprentissage Laval</w:t>
              </w:r>
            </w:hyperlink>
            <w:r w:rsidR="00D545A4" w:rsidRPr="00DB2C42">
              <w:rPr>
                <w:rFonts w:cs="Arial"/>
                <w:b/>
                <w:sz w:val="20"/>
                <w:szCs w:val="20"/>
              </w:rPr>
              <w:t xml:space="preserve"> </w:t>
            </w:r>
            <w:r w:rsidR="00D937D1" w:rsidRPr="00791E6D">
              <w:rPr>
                <w:rFonts w:cs="Arial"/>
                <w:b/>
                <w:sz w:val="28"/>
                <w:szCs w:val="28"/>
              </w:rPr>
              <w:t>*</w:t>
            </w:r>
          </w:p>
        </w:tc>
        <w:tc>
          <w:tcPr>
            <w:tcW w:w="851" w:type="dxa"/>
          </w:tcPr>
          <w:p w14:paraId="54E59717" w14:textId="77777777" w:rsidR="00D545A4" w:rsidRPr="00DB2C42" w:rsidRDefault="00D545A4" w:rsidP="002E0D1B">
            <w:pPr>
              <w:jc w:val="center"/>
            </w:pPr>
          </w:p>
        </w:tc>
        <w:tc>
          <w:tcPr>
            <w:tcW w:w="992" w:type="dxa"/>
          </w:tcPr>
          <w:p w14:paraId="54E59718" w14:textId="77777777" w:rsidR="00D545A4" w:rsidRPr="00DB2C42" w:rsidRDefault="00D545A4" w:rsidP="002E0D1B">
            <w:pPr>
              <w:jc w:val="center"/>
            </w:pPr>
          </w:p>
        </w:tc>
        <w:tc>
          <w:tcPr>
            <w:tcW w:w="1134" w:type="dxa"/>
          </w:tcPr>
          <w:p w14:paraId="54E59719" w14:textId="77777777" w:rsidR="00D545A4" w:rsidRPr="00DB2C42" w:rsidRDefault="00D545A4" w:rsidP="002E0D1B">
            <w:pPr>
              <w:jc w:val="center"/>
            </w:pPr>
            <w:r w:rsidRPr="00DB2C42">
              <w:t>X</w:t>
            </w:r>
          </w:p>
        </w:tc>
        <w:tc>
          <w:tcPr>
            <w:tcW w:w="992" w:type="dxa"/>
          </w:tcPr>
          <w:p w14:paraId="54E5971A" w14:textId="77777777" w:rsidR="00D545A4" w:rsidRPr="00DB2C42" w:rsidRDefault="00D545A4" w:rsidP="002E0D1B">
            <w:pPr>
              <w:jc w:val="center"/>
            </w:pPr>
            <w:r w:rsidRPr="00DB2C42">
              <w:t>X</w:t>
            </w:r>
          </w:p>
        </w:tc>
        <w:tc>
          <w:tcPr>
            <w:tcW w:w="1134" w:type="dxa"/>
          </w:tcPr>
          <w:p w14:paraId="54E5971B" w14:textId="77777777" w:rsidR="00D545A4" w:rsidRPr="00DB2C42" w:rsidRDefault="00D545A4" w:rsidP="002E0D1B">
            <w:pPr>
              <w:jc w:val="center"/>
            </w:pPr>
          </w:p>
        </w:tc>
        <w:tc>
          <w:tcPr>
            <w:tcW w:w="992" w:type="dxa"/>
          </w:tcPr>
          <w:p w14:paraId="54E5971C" w14:textId="77777777" w:rsidR="00D545A4" w:rsidRPr="00DB2C42" w:rsidRDefault="00D545A4" w:rsidP="002E0D1B">
            <w:pPr>
              <w:jc w:val="center"/>
            </w:pPr>
          </w:p>
        </w:tc>
        <w:tc>
          <w:tcPr>
            <w:tcW w:w="993" w:type="dxa"/>
          </w:tcPr>
          <w:p w14:paraId="54E5971D" w14:textId="77777777" w:rsidR="00D545A4" w:rsidRPr="00DB2C42" w:rsidRDefault="00D545A4" w:rsidP="002E0D1B">
            <w:pPr>
              <w:jc w:val="center"/>
            </w:pPr>
          </w:p>
        </w:tc>
        <w:tc>
          <w:tcPr>
            <w:tcW w:w="992" w:type="dxa"/>
          </w:tcPr>
          <w:p w14:paraId="54E5971E" w14:textId="77777777" w:rsidR="00D545A4" w:rsidRPr="00DB2C42" w:rsidRDefault="00D545A4" w:rsidP="002E0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4E5971F" w14:textId="77777777" w:rsidR="00D545A4" w:rsidRPr="00DB2C42" w:rsidRDefault="00D545A4" w:rsidP="002E0D1B">
            <w:pPr>
              <w:jc w:val="center"/>
              <w:rPr>
                <w:sz w:val="20"/>
                <w:szCs w:val="20"/>
              </w:rPr>
            </w:pPr>
            <w:r w:rsidRPr="00DB2C42">
              <w:rPr>
                <w:sz w:val="20"/>
                <w:szCs w:val="20"/>
              </w:rPr>
              <w:t xml:space="preserve">Parents </w:t>
            </w:r>
          </w:p>
        </w:tc>
        <w:tc>
          <w:tcPr>
            <w:tcW w:w="851" w:type="dxa"/>
          </w:tcPr>
          <w:p w14:paraId="54E59720" w14:textId="77777777" w:rsidR="00D545A4" w:rsidRPr="00DB2C42" w:rsidRDefault="00D545A4" w:rsidP="002E0D1B">
            <w:pPr>
              <w:jc w:val="center"/>
            </w:pPr>
          </w:p>
        </w:tc>
        <w:tc>
          <w:tcPr>
            <w:tcW w:w="850" w:type="dxa"/>
          </w:tcPr>
          <w:p w14:paraId="54E59721" w14:textId="77777777" w:rsidR="00D545A4" w:rsidRPr="00DB2C42" w:rsidRDefault="00D545A4" w:rsidP="002E0D1B">
            <w:pPr>
              <w:jc w:val="center"/>
            </w:pPr>
          </w:p>
        </w:tc>
        <w:tc>
          <w:tcPr>
            <w:tcW w:w="851" w:type="dxa"/>
          </w:tcPr>
          <w:p w14:paraId="54E59722" w14:textId="77777777" w:rsidR="00D545A4" w:rsidRPr="00DB2C42" w:rsidRDefault="00D545A4" w:rsidP="002E0D1B">
            <w:pPr>
              <w:jc w:val="center"/>
            </w:pPr>
          </w:p>
        </w:tc>
        <w:tc>
          <w:tcPr>
            <w:tcW w:w="708" w:type="dxa"/>
          </w:tcPr>
          <w:p w14:paraId="54E59723" w14:textId="77777777" w:rsidR="00D545A4" w:rsidRPr="00DB2C42" w:rsidRDefault="00D545A4" w:rsidP="002E0D1B">
            <w:pPr>
              <w:jc w:val="center"/>
            </w:pPr>
          </w:p>
        </w:tc>
        <w:tc>
          <w:tcPr>
            <w:tcW w:w="851" w:type="dxa"/>
          </w:tcPr>
          <w:p w14:paraId="54E59724" w14:textId="77777777" w:rsidR="00D545A4" w:rsidRPr="00DB2C42" w:rsidRDefault="00D545A4" w:rsidP="002E0D1B">
            <w:pPr>
              <w:jc w:val="center"/>
            </w:pPr>
          </w:p>
        </w:tc>
        <w:tc>
          <w:tcPr>
            <w:tcW w:w="850" w:type="dxa"/>
          </w:tcPr>
          <w:p w14:paraId="54E59725" w14:textId="77777777" w:rsidR="00D545A4" w:rsidRPr="00DB2C42" w:rsidRDefault="00D545A4" w:rsidP="002E0D1B">
            <w:pPr>
              <w:jc w:val="center"/>
            </w:pPr>
          </w:p>
        </w:tc>
        <w:tc>
          <w:tcPr>
            <w:tcW w:w="993" w:type="dxa"/>
          </w:tcPr>
          <w:p w14:paraId="54E59726" w14:textId="77777777" w:rsidR="00D545A4" w:rsidRPr="00DB2C42" w:rsidRDefault="00D545A4" w:rsidP="002E0D1B">
            <w:pPr>
              <w:jc w:val="center"/>
            </w:pPr>
            <w:r w:rsidRPr="00DB2C42">
              <w:t>X</w:t>
            </w:r>
          </w:p>
        </w:tc>
        <w:tc>
          <w:tcPr>
            <w:tcW w:w="924" w:type="dxa"/>
          </w:tcPr>
          <w:p w14:paraId="54E59727" w14:textId="77777777" w:rsidR="00D545A4" w:rsidRPr="00DB2C42" w:rsidRDefault="00D545A4" w:rsidP="002E0D1B">
            <w:pPr>
              <w:jc w:val="center"/>
            </w:pPr>
          </w:p>
        </w:tc>
      </w:tr>
      <w:tr w:rsidR="00D545A4" w:rsidRPr="00DB2C42" w14:paraId="54E5973C" w14:textId="77777777" w:rsidTr="002E0D1B">
        <w:tc>
          <w:tcPr>
            <w:tcW w:w="3436" w:type="dxa"/>
          </w:tcPr>
          <w:p w14:paraId="54E59729" w14:textId="192C5D15" w:rsidR="00D545A4" w:rsidRPr="00D751FA" w:rsidRDefault="00D751FA" w:rsidP="002E0D1B">
            <w:pPr>
              <w:spacing w:before="80"/>
              <w:rPr>
                <w:rStyle w:val="Lienhypertexte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HYPERLINK "https://www.larrimage.ca/"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 w:rsidR="00D545A4" w:rsidRPr="00D751FA">
              <w:rPr>
                <w:rStyle w:val="Lienhypertexte"/>
                <w:b/>
                <w:sz w:val="20"/>
                <w:szCs w:val="20"/>
              </w:rPr>
              <w:t>L’Arrimage Laval</w:t>
            </w:r>
          </w:p>
          <w:p w14:paraId="54E5972A" w14:textId="0E4DA953" w:rsidR="00D545A4" w:rsidRPr="00B925C5" w:rsidRDefault="00D751FA" w:rsidP="002E0D1B">
            <w:pPr>
              <w:spacing w:before="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54E5972B" w14:textId="77777777" w:rsidR="00D545A4" w:rsidRPr="00557F89" w:rsidRDefault="00D545A4" w:rsidP="002E0D1B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14:paraId="54E5972C" w14:textId="77777777" w:rsidR="00D545A4" w:rsidRPr="00557F89" w:rsidRDefault="00D545A4" w:rsidP="002E0D1B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14:paraId="54E5972D" w14:textId="77777777" w:rsidR="00D545A4" w:rsidRPr="00557F89" w:rsidRDefault="00D545A4" w:rsidP="002E0D1B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14:paraId="54E5972E" w14:textId="77777777" w:rsidR="00D545A4" w:rsidRPr="00557F89" w:rsidRDefault="00D545A4" w:rsidP="002E0D1B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14:paraId="54E5972F" w14:textId="77777777" w:rsidR="00D545A4" w:rsidRPr="00557F89" w:rsidRDefault="00D545A4" w:rsidP="002E0D1B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14:paraId="54E59730" w14:textId="77777777" w:rsidR="00D545A4" w:rsidRPr="00557F89" w:rsidRDefault="00D545A4" w:rsidP="002E0D1B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</w:tcPr>
          <w:p w14:paraId="54E59731" w14:textId="77777777" w:rsidR="00D545A4" w:rsidRPr="00557F89" w:rsidRDefault="00D545A4" w:rsidP="002E0D1B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14:paraId="54E59732" w14:textId="77777777" w:rsidR="00D545A4" w:rsidRPr="00B925C5" w:rsidRDefault="00D545A4" w:rsidP="002E0D1B">
            <w:pPr>
              <w:jc w:val="center"/>
            </w:pPr>
            <w:r w:rsidRPr="00B925C5">
              <w:t xml:space="preserve">X </w:t>
            </w:r>
          </w:p>
        </w:tc>
        <w:tc>
          <w:tcPr>
            <w:tcW w:w="992" w:type="dxa"/>
          </w:tcPr>
          <w:p w14:paraId="54E59733" w14:textId="1B4209CD" w:rsidR="00D545A4" w:rsidRPr="00B925C5" w:rsidRDefault="00D545A4" w:rsidP="002E0D1B">
            <w:pPr>
              <w:jc w:val="center"/>
              <w:rPr>
                <w:sz w:val="20"/>
                <w:szCs w:val="20"/>
              </w:rPr>
            </w:pPr>
            <w:r w:rsidRPr="00B925C5">
              <w:rPr>
                <w:sz w:val="20"/>
                <w:szCs w:val="20"/>
              </w:rPr>
              <w:t>1</w:t>
            </w:r>
            <w:r w:rsidR="00035DBE">
              <w:rPr>
                <w:sz w:val="20"/>
                <w:szCs w:val="20"/>
              </w:rPr>
              <w:t>6</w:t>
            </w:r>
            <w:r w:rsidRPr="00B925C5">
              <w:rPr>
                <w:sz w:val="20"/>
                <w:szCs w:val="20"/>
              </w:rPr>
              <w:t xml:space="preserve"> ans +</w:t>
            </w:r>
          </w:p>
        </w:tc>
        <w:tc>
          <w:tcPr>
            <w:tcW w:w="851" w:type="dxa"/>
          </w:tcPr>
          <w:p w14:paraId="54E59734" w14:textId="77777777" w:rsidR="00D545A4" w:rsidRPr="00B925C5" w:rsidRDefault="00D545A4" w:rsidP="002E0D1B">
            <w:pPr>
              <w:jc w:val="center"/>
            </w:pPr>
          </w:p>
        </w:tc>
        <w:tc>
          <w:tcPr>
            <w:tcW w:w="850" w:type="dxa"/>
          </w:tcPr>
          <w:p w14:paraId="54E59735" w14:textId="77777777" w:rsidR="00D545A4" w:rsidRPr="00B925C5" w:rsidRDefault="00D545A4" w:rsidP="002E0D1B">
            <w:pPr>
              <w:jc w:val="center"/>
            </w:pPr>
          </w:p>
        </w:tc>
        <w:tc>
          <w:tcPr>
            <w:tcW w:w="851" w:type="dxa"/>
          </w:tcPr>
          <w:p w14:paraId="54E59736" w14:textId="77777777" w:rsidR="00D545A4" w:rsidRPr="00B925C5" w:rsidRDefault="00D545A4" w:rsidP="002E0D1B">
            <w:pPr>
              <w:jc w:val="center"/>
            </w:pPr>
            <w:r w:rsidRPr="00B925C5">
              <w:t xml:space="preserve">X </w:t>
            </w:r>
          </w:p>
        </w:tc>
        <w:tc>
          <w:tcPr>
            <w:tcW w:w="708" w:type="dxa"/>
          </w:tcPr>
          <w:p w14:paraId="54E59737" w14:textId="77777777" w:rsidR="00D545A4" w:rsidRPr="00B925C5" w:rsidRDefault="00D545A4" w:rsidP="002E0D1B">
            <w:pPr>
              <w:jc w:val="center"/>
            </w:pPr>
          </w:p>
        </w:tc>
        <w:tc>
          <w:tcPr>
            <w:tcW w:w="851" w:type="dxa"/>
          </w:tcPr>
          <w:p w14:paraId="54E59738" w14:textId="77777777" w:rsidR="00D545A4" w:rsidRPr="00B925C5" w:rsidRDefault="00D545A4" w:rsidP="002E0D1B">
            <w:pPr>
              <w:jc w:val="center"/>
            </w:pPr>
          </w:p>
        </w:tc>
        <w:tc>
          <w:tcPr>
            <w:tcW w:w="850" w:type="dxa"/>
          </w:tcPr>
          <w:p w14:paraId="54E59739" w14:textId="77777777" w:rsidR="00D545A4" w:rsidRPr="00B925C5" w:rsidRDefault="00D545A4" w:rsidP="002E0D1B">
            <w:pPr>
              <w:jc w:val="center"/>
            </w:pPr>
          </w:p>
        </w:tc>
        <w:tc>
          <w:tcPr>
            <w:tcW w:w="993" w:type="dxa"/>
          </w:tcPr>
          <w:p w14:paraId="54E5973A" w14:textId="77777777" w:rsidR="00D545A4" w:rsidRPr="00B925C5" w:rsidRDefault="00D545A4" w:rsidP="002E0D1B">
            <w:pPr>
              <w:jc w:val="center"/>
            </w:pPr>
          </w:p>
        </w:tc>
        <w:tc>
          <w:tcPr>
            <w:tcW w:w="924" w:type="dxa"/>
          </w:tcPr>
          <w:p w14:paraId="54E5973B" w14:textId="77777777" w:rsidR="00D545A4" w:rsidRPr="00B925C5" w:rsidRDefault="00D545A4" w:rsidP="002E0D1B">
            <w:pPr>
              <w:jc w:val="center"/>
            </w:pPr>
          </w:p>
        </w:tc>
      </w:tr>
      <w:tr w:rsidR="00D545A4" w:rsidRPr="00DB2C42" w14:paraId="54E59755" w14:textId="77777777" w:rsidTr="002E0D1B">
        <w:tc>
          <w:tcPr>
            <w:tcW w:w="3436" w:type="dxa"/>
          </w:tcPr>
          <w:p w14:paraId="54E5973D" w14:textId="1E1CC65E" w:rsidR="00D545A4" w:rsidRPr="00B925C5" w:rsidRDefault="00BD193E" w:rsidP="002E0D1B">
            <w:pPr>
              <w:spacing w:before="80"/>
              <w:rPr>
                <w:rFonts w:cs="Arial"/>
                <w:b/>
                <w:sz w:val="20"/>
                <w:szCs w:val="20"/>
              </w:rPr>
            </w:pPr>
            <w:hyperlink r:id="rId34" w:history="1">
              <w:r w:rsidR="00D545A4" w:rsidRPr="00B925C5">
                <w:rPr>
                  <w:rStyle w:val="Lienhypertexte"/>
                  <w:rFonts w:ascii="Calibri" w:eastAsia="Calibri" w:hAnsi="Calibri" w:cs="Arial"/>
                  <w:b/>
                  <w:sz w:val="20"/>
                  <w:szCs w:val="20"/>
                </w:rPr>
                <w:t>La Halte de l'Orchidbleue</w:t>
              </w:r>
            </w:hyperlink>
            <w:r w:rsidR="00D545A4" w:rsidRPr="00B925C5">
              <w:rPr>
                <w:rFonts w:cs="Arial"/>
                <w:b/>
                <w:sz w:val="20"/>
                <w:szCs w:val="20"/>
              </w:rPr>
              <w:t xml:space="preserve"> </w:t>
            </w:r>
            <w:r w:rsidR="00D937D1" w:rsidRPr="00791E6D">
              <w:rPr>
                <w:rFonts w:cs="Arial"/>
                <w:b/>
                <w:sz w:val="28"/>
                <w:szCs w:val="28"/>
              </w:rPr>
              <w:t>*</w:t>
            </w:r>
          </w:p>
        </w:tc>
        <w:tc>
          <w:tcPr>
            <w:tcW w:w="851" w:type="dxa"/>
          </w:tcPr>
          <w:p w14:paraId="54E5973E" w14:textId="77777777" w:rsidR="00D545A4" w:rsidRPr="00DB2C42" w:rsidRDefault="00D545A4" w:rsidP="002E0D1B">
            <w:pPr>
              <w:jc w:val="center"/>
            </w:pPr>
            <w:r w:rsidRPr="00DB2C42">
              <w:t>X</w:t>
            </w:r>
          </w:p>
          <w:p w14:paraId="54E5973F" w14:textId="77777777" w:rsidR="00D545A4" w:rsidRPr="00807222" w:rsidRDefault="00D545A4" w:rsidP="002E0D1B">
            <w:pPr>
              <w:jc w:val="center"/>
              <w:rPr>
                <w:sz w:val="18"/>
                <w:szCs w:val="18"/>
              </w:rPr>
            </w:pPr>
            <w:r w:rsidRPr="00807222">
              <w:rPr>
                <w:sz w:val="18"/>
                <w:szCs w:val="18"/>
              </w:rPr>
              <w:t>Avec ou sans TSA</w:t>
            </w:r>
          </w:p>
        </w:tc>
        <w:tc>
          <w:tcPr>
            <w:tcW w:w="992" w:type="dxa"/>
          </w:tcPr>
          <w:p w14:paraId="54E59740" w14:textId="77777777" w:rsidR="00D545A4" w:rsidRPr="00DB2C42" w:rsidRDefault="00D545A4" w:rsidP="002E0D1B">
            <w:pPr>
              <w:jc w:val="center"/>
            </w:pPr>
            <w:r w:rsidRPr="00DB2C42">
              <w:t xml:space="preserve">X </w:t>
            </w:r>
          </w:p>
          <w:p w14:paraId="54E59741" w14:textId="77777777" w:rsidR="00D545A4" w:rsidRPr="00807222" w:rsidRDefault="00D545A4" w:rsidP="002E0D1B">
            <w:pPr>
              <w:jc w:val="center"/>
              <w:rPr>
                <w:sz w:val="20"/>
                <w:szCs w:val="20"/>
              </w:rPr>
            </w:pPr>
            <w:r w:rsidRPr="00807222">
              <w:rPr>
                <w:sz w:val="20"/>
                <w:szCs w:val="20"/>
              </w:rPr>
              <w:t>Avec ou sans DI</w:t>
            </w:r>
          </w:p>
        </w:tc>
        <w:tc>
          <w:tcPr>
            <w:tcW w:w="1134" w:type="dxa"/>
          </w:tcPr>
          <w:p w14:paraId="54E59742" w14:textId="77777777" w:rsidR="00D545A4" w:rsidRPr="00DB2C42" w:rsidRDefault="00D545A4" w:rsidP="002E0D1B">
            <w:pPr>
              <w:jc w:val="center"/>
            </w:pPr>
            <w:r w:rsidRPr="00DB2C42">
              <w:t>X</w:t>
            </w:r>
          </w:p>
          <w:p w14:paraId="54E59743" w14:textId="77777777" w:rsidR="00D545A4" w:rsidRPr="00DB2C42" w:rsidRDefault="00D545A4" w:rsidP="002E0D1B">
            <w:pPr>
              <w:jc w:val="center"/>
            </w:pPr>
            <w:proofErr w:type="gramStart"/>
            <w:r w:rsidRPr="006A6AEE">
              <w:rPr>
                <w:sz w:val="18"/>
                <w:szCs w:val="18"/>
              </w:rPr>
              <w:t>associé</w:t>
            </w:r>
            <w:proofErr w:type="gramEnd"/>
          </w:p>
        </w:tc>
        <w:tc>
          <w:tcPr>
            <w:tcW w:w="992" w:type="dxa"/>
          </w:tcPr>
          <w:p w14:paraId="54E59744" w14:textId="77777777" w:rsidR="00D545A4" w:rsidRPr="00DB2C42" w:rsidRDefault="00D545A4" w:rsidP="002E0D1B">
            <w:pPr>
              <w:jc w:val="center"/>
            </w:pPr>
          </w:p>
        </w:tc>
        <w:tc>
          <w:tcPr>
            <w:tcW w:w="1134" w:type="dxa"/>
          </w:tcPr>
          <w:p w14:paraId="54E59745" w14:textId="77777777" w:rsidR="00D545A4" w:rsidRPr="00DB2C42" w:rsidRDefault="00D545A4" w:rsidP="002E0D1B">
            <w:pPr>
              <w:jc w:val="center"/>
            </w:pPr>
          </w:p>
        </w:tc>
        <w:tc>
          <w:tcPr>
            <w:tcW w:w="992" w:type="dxa"/>
          </w:tcPr>
          <w:p w14:paraId="54E59746" w14:textId="77777777" w:rsidR="00D545A4" w:rsidRPr="00DB2C42" w:rsidRDefault="00D545A4" w:rsidP="002E0D1B">
            <w:pPr>
              <w:jc w:val="center"/>
            </w:pPr>
            <w:r w:rsidRPr="00DB2C42">
              <w:t xml:space="preserve">X </w:t>
            </w:r>
          </w:p>
          <w:p w14:paraId="54E59747" w14:textId="77777777" w:rsidR="00D545A4" w:rsidRPr="00DB2C42" w:rsidRDefault="00D545A4" w:rsidP="002E0D1B">
            <w:pPr>
              <w:jc w:val="center"/>
            </w:pPr>
            <w:proofErr w:type="gramStart"/>
            <w:r w:rsidRPr="006A6AEE">
              <w:rPr>
                <w:sz w:val="18"/>
                <w:szCs w:val="18"/>
              </w:rPr>
              <w:t>associé</w:t>
            </w:r>
            <w:proofErr w:type="gramEnd"/>
          </w:p>
        </w:tc>
        <w:tc>
          <w:tcPr>
            <w:tcW w:w="993" w:type="dxa"/>
          </w:tcPr>
          <w:p w14:paraId="54E59748" w14:textId="77777777" w:rsidR="00D545A4" w:rsidRPr="00DB2C42" w:rsidRDefault="00D545A4" w:rsidP="002E0D1B">
            <w:pPr>
              <w:jc w:val="center"/>
            </w:pPr>
            <w:r w:rsidRPr="00DB2C42">
              <w:t xml:space="preserve">X </w:t>
            </w:r>
          </w:p>
          <w:p w14:paraId="54E59749" w14:textId="77777777" w:rsidR="00D545A4" w:rsidRPr="00DB2C42" w:rsidRDefault="00D545A4" w:rsidP="002E0D1B">
            <w:pPr>
              <w:jc w:val="center"/>
            </w:pPr>
            <w:proofErr w:type="gramStart"/>
            <w:r w:rsidRPr="006A6AEE">
              <w:rPr>
                <w:sz w:val="18"/>
                <w:szCs w:val="18"/>
              </w:rPr>
              <w:t>associé</w:t>
            </w:r>
            <w:proofErr w:type="gramEnd"/>
          </w:p>
        </w:tc>
        <w:tc>
          <w:tcPr>
            <w:tcW w:w="992" w:type="dxa"/>
          </w:tcPr>
          <w:p w14:paraId="54E5974A" w14:textId="77777777" w:rsidR="00D545A4" w:rsidRPr="00B925C5" w:rsidRDefault="00D545A4" w:rsidP="002E0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4E5974B" w14:textId="77777777" w:rsidR="00D545A4" w:rsidRPr="00B925C5" w:rsidRDefault="00D545A4" w:rsidP="002E0D1B">
            <w:pPr>
              <w:jc w:val="center"/>
              <w:rPr>
                <w:sz w:val="20"/>
                <w:szCs w:val="20"/>
              </w:rPr>
            </w:pPr>
            <w:r w:rsidRPr="00B925C5">
              <w:rPr>
                <w:sz w:val="20"/>
                <w:szCs w:val="20"/>
              </w:rPr>
              <w:t>12 ans +</w:t>
            </w:r>
          </w:p>
        </w:tc>
        <w:tc>
          <w:tcPr>
            <w:tcW w:w="851" w:type="dxa"/>
          </w:tcPr>
          <w:p w14:paraId="54E5974C" w14:textId="77777777" w:rsidR="00D545A4" w:rsidRPr="00B925C5" w:rsidRDefault="00D545A4" w:rsidP="002E0D1B">
            <w:pPr>
              <w:jc w:val="center"/>
            </w:pPr>
            <w:r w:rsidRPr="00B925C5">
              <w:t>X</w:t>
            </w:r>
          </w:p>
        </w:tc>
        <w:tc>
          <w:tcPr>
            <w:tcW w:w="850" w:type="dxa"/>
          </w:tcPr>
          <w:p w14:paraId="54E5974D" w14:textId="77777777" w:rsidR="00D545A4" w:rsidRPr="00B925C5" w:rsidRDefault="00D545A4" w:rsidP="002E0D1B">
            <w:pPr>
              <w:jc w:val="center"/>
            </w:pPr>
          </w:p>
        </w:tc>
        <w:tc>
          <w:tcPr>
            <w:tcW w:w="851" w:type="dxa"/>
          </w:tcPr>
          <w:p w14:paraId="54E5974E" w14:textId="77777777" w:rsidR="00D545A4" w:rsidRPr="00B925C5" w:rsidRDefault="00D545A4" w:rsidP="002E0D1B">
            <w:pPr>
              <w:jc w:val="center"/>
            </w:pPr>
          </w:p>
        </w:tc>
        <w:tc>
          <w:tcPr>
            <w:tcW w:w="708" w:type="dxa"/>
          </w:tcPr>
          <w:p w14:paraId="54E5974F" w14:textId="77777777" w:rsidR="00D545A4" w:rsidRPr="00B925C5" w:rsidRDefault="00D545A4" w:rsidP="002E0D1B">
            <w:pPr>
              <w:jc w:val="center"/>
            </w:pPr>
            <w:r w:rsidRPr="00B925C5">
              <w:t>X</w:t>
            </w:r>
          </w:p>
        </w:tc>
        <w:tc>
          <w:tcPr>
            <w:tcW w:w="851" w:type="dxa"/>
          </w:tcPr>
          <w:p w14:paraId="54E59750" w14:textId="77777777" w:rsidR="00D545A4" w:rsidRPr="00B925C5" w:rsidRDefault="00D545A4" w:rsidP="002E0D1B">
            <w:pPr>
              <w:jc w:val="center"/>
            </w:pPr>
            <w:r w:rsidRPr="00B925C5">
              <w:t>X</w:t>
            </w:r>
          </w:p>
        </w:tc>
        <w:tc>
          <w:tcPr>
            <w:tcW w:w="850" w:type="dxa"/>
          </w:tcPr>
          <w:p w14:paraId="54E59751" w14:textId="77777777" w:rsidR="00D545A4" w:rsidRPr="00B925C5" w:rsidRDefault="00D545A4" w:rsidP="002E0D1B">
            <w:pPr>
              <w:jc w:val="center"/>
            </w:pPr>
            <w:r w:rsidRPr="00B925C5">
              <w:t>X</w:t>
            </w:r>
          </w:p>
          <w:p w14:paraId="54E59752" w14:textId="77777777" w:rsidR="00D545A4" w:rsidRPr="00B925C5" w:rsidRDefault="00D545A4" w:rsidP="002E0D1B">
            <w:pPr>
              <w:jc w:val="center"/>
              <w:rPr>
                <w:sz w:val="18"/>
                <w:szCs w:val="18"/>
              </w:rPr>
            </w:pPr>
            <w:proofErr w:type="gramStart"/>
            <w:r w:rsidRPr="00B925C5">
              <w:rPr>
                <w:sz w:val="18"/>
                <w:szCs w:val="18"/>
              </w:rPr>
              <w:t>samedi</w:t>
            </w:r>
            <w:proofErr w:type="gramEnd"/>
            <w:r w:rsidRPr="00B925C5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14:paraId="54E59753" w14:textId="77777777" w:rsidR="00D545A4" w:rsidRPr="00B925C5" w:rsidRDefault="00D545A4" w:rsidP="002E0D1B">
            <w:pPr>
              <w:jc w:val="center"/>
            </w:pPr>
          </w:p>
        </w:tc>
        <w:tc>
          <w:tcPr>
            <w:tcW w:w="924" w:type="dxa"/>
          </w:tcPr>
          <w:p w14:paraId="54E59754" w14:textId="77777777" w:rsidR="00D545A4" w:rsidRPr="00B925C5" w:rsidRDefault="00D545A4" w:rsidP="002E0D1B">
            <w:pPr>
              <w:jc w:val="center"/>
            </w:pPr>
          </w:p>
        </w:tc>
      </w:tr>
      <w:tr w:rsidR="00D545A4" w:rsidRPr="00DB2C42" w14:paraId="54E59769" w14:textId="77777777" w:rsidTr="002E0D1B">
        <w:tc>
          <w:tcPr>
            <w:tcW w:w="3436" w:type="dxa"/>
          </w:tcPr>
          <w:p w14:paraId="54E59756" w14:textId="69661893" w:rsidR="00D545A4" w:rsidRPr="00930E97" w:rsidRDefault="00930E97" w:rsidP="002E0D1B">
            <w:pPr>
              <w:spacing w:before="80"/>
              <w:rPr>
                <w:rStyle w:val="Lienhypertexte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HYPERLINK "https://laressourceatp.org/"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 w:rsidR="00D545A4" w:rsidRPr="00930E97">
              <w:rPr>
                <w:rStyle w:val="Lienhypertexte"/>
                <w:b/>
                <w:sz w:val="20"/>
                <w:szCs w:val="20"/>
              </w:rPr>
              <w:t>La Ressource ATP</w:t>
            </w:r>
          </w:p>
          <w:p w14:paraId="54E59757" w14:textId="3BBA04F6" w:rsidR="00D545A4" w:rsidRPr="00344045" w:rsidRDefault="00930E97" w:rsidP="002E0D1B">
            <w:pPr>
              <w:spacing w:before="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54E59758" w14:textId="77777777" w:rsidR="00D545A4" w:rsidRPr="00DB2C42" w:rsidRDefault="00D545A4" w:rsidP="002E0D1B">
            <w:pPr>
              <w:jc w:val="center"/>
            </w:pPr>
          </w:p>
        </w:tc>
        <w:tc>
          <w:tcPr>
            <w:tcW w:w="992" w:type="dxa"/>
          </w:tcPr>
          <w:p w14:paraId="54E59759" w14:textId="77777777" w:rsidR="00D545A4" w:rsidRPr="00DB2C42" w:rsidRDefault="00D545A4" w:rsidP="002E0D1B">
            <w:pPr>
              <w:jc w:val="center"/>
            </w:pPr>
          </w:p>
        </w:tc>
        <w:tc>
          <w:tcPr>
            <w:tcW w:w="1134" w:type="dxa"/>
          </w:tcPr>
          <w:p w14:paraId="54E5975A" w14:textId="77777777" w:rsidR="00D545A4" w:rsidRPr="00DB2C42" w:rsidRDefault="00D545A4" w:rsidP="002E0D1B">
            <w:pPr>
              <w:jc w:val="center"/>
            </w:pPr>
          </w:p>
        </w:tc>
        <w:tc>
          <w:tcPr>
            <w:tcW w:w="992" w:type="dxa"/>
          </w:tcPr>
          <w:p w14:paraId="54E5975B" w14:textId="77777777" w:rsidR="00D545A4" w:rsidRPr="00DB2C42" w:rsidRDefault="00D545A4" w:rsidP="002E0D1B">
            <w:pPr>
              <w:jc w:val="center"/>
            </w:pPr>
          </w:p>
        </w:tc>
        <w:tc>
          <w:tcPr>
            <w:tcW w:w="1134" w:type="dxa"/>
          </w:tcPr>
          <w:p w14:paraId="54E5975C" w14:textId="77777777" w:rsidR="00D545A4" w:rsidRPr="00DB2C42" w:rsidRDefault="00D545A4" w:rsidP="002E0D1B">
            <w:pPr>
              <w:jc w:val="center"/>
            </w:pPr>
          </w:p>
        </w:tc>
        <w:tc>
          <w:tcPr>
            <w:tcW w:w="992" w:type="dxa"/>
          </w:tcPr>
          <w:p w14:paraId="54E5975D" w14:textId="77777777" w:rsidR="00D545A4" w:rsidRPr="00DB2C42" w:rsidRDefault="00D545A4" w:rsidP="002E0D1B">
            <w:pPr>
              <w:jc w:val="center"/>
            </w:pPr>
          </w:p>
        </w:tc>
        <w:tc>
          <w:tcPr>
            <w:tcW w:w="993" w:type="dxa"/>
          </w:tcPr>
          <w:p w14:paraId="54E5975E" w14:textId="77777777" w:rsidR="00D545A4" w:rsidRPr="00DB2C42" w:rsidRDefault="00D545A4" w:rsidP="002E0D1B">
            <w:pPr>
              <w:jc w:val="center"/>
            </w:pPr>
          </w:p>
        </w:tc>
        <w:tc>
          <w:tcPr>
            <w:tcW w:w="992" w:type="dxa"/>
          </w:tcPr>
          <w:p w14:paraId="54E5975F" w14:textId="77777777" w:rsidR="00D545A4" w:rsidRPr="00B925C5" w:rsidRDefault="00D545A4" w:rsidP="002E0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</w:t>
            </w:r>
          </w:p>
        </w:tc>
        <w:tc>
          <w:tcPr>
            <w:tcW w:w="992" w:type="dxa"/>
          </w:tcPr>
          <w:p w14:paraId="54E59760" w14:textId="77777777" w:rsidR="00D545A4" w:rsidRPr="00B925C5" w:rsidRDefault="00D545A4" w:rsidP="002E0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ans +</w:t>
            </w:r>
          </w:p>
        </w:tc>
        <w:tc>
          <w:tcPr>
            <w:tcW w:w="851" w:type="dxa"/>
          </w:tcPr>
          <w:p w14:paraId="54E59761" w14:textId="77777777" w:rsidR="00D545A4" w:rsidRPr="00B925C5" w:rsidRDefault="00D545A4" w:rsidP="002E0D1B">
            <w:pPr>
              <w:jc w:val="center"/>
            </w:pPr>
          </w:p>
        </w:tc>
        <w:tc>
          <w:tcPr>
            <w:tcW w:w="850" w:type="dxa"/>
          </w:tcPr>
          <w:p w14:paraId="54E59762" w14:textId="77777777" w:rsidR="00D545A4" w:rsidRPr="00B925C5" w:rsidRDefault="00D545A4" w:rsidP="002E0D1B">
            <w:pPr>
              <w:jc w:val="center"/>
            </w:pPr>
          </w:p>
        </w:tc>
        <w:tc>
          <w:tcPr>
            <w:tcW w:w="851" w:type="dxa"/>
          </w:tcPr>
          <w:p w14:paraId="54E59763" w14:textId="77777777" w:rsidR="00D545A4" w:rsidRPr="00B925C5" w:rsidRDefault="00D545A4" w:rsidP="002E0D1B">
            <w:pPr>
              <w:jc w:val="center"/>
            </w:pPr>
          </w:p>
        </w:tc>
        <w:tc>
          <w:tcPr>
            <w:tcW w:w="708" w:type="dxa"/>
          </w:tcPr>
          <w:p w14:paraId="54E59764" w14:textId="77777777" w:rsidR="00D545A4" w:rsidRPr="00B925C5" w:rsidRDefault="00D545A4" w:rsidP="002E0D1B">
            <w:pPr>
              <w:jc w:val="center"/>
            </w:pPr>
          </w:p>
        </w:tc>
        <w:tc>
          <w:tcPr>
            <w:tcW w:w="851" w:type="dxa"/>
          </w:tcPr>
          <w:p w14:paraId="54E59765" w14:textId="77777777" w:rsidR="00D545A4" w:rsidRPr="00B925C5" w:rsidRDefault="00D545A4" w:rsidP="002E0D1B">
            <w:pPr>
              <w:jc w:val="center"/>
            </w:pPr>
          </w:p>
        </w:tc>
        <w:tc>
          <w:tcPr>
            <w:tcW w:w="850" w:type="dxa"/>
          </w:tcPr>
          <w:p w14:paraId="54E59766" w14:textId="77777777" w:rsidR="00D545A4" w:rsidRPr="00B925C5" w:rsidRDefault="00D545A4" w:rsidP="002E0D1B">
            <w:pPr>
              <w:jc w:val="center"/>
            </w:pPr>
          </w:p>
        </w:tc>
        <w:tc>
          <w:tcPr>
            <w:tcW w:w="993" w:type="dxa"/>
          </w:tcPr>
          <w:p w14:paraId="54E59767" w14:textId="77777777" w:rsidR="00D545A4" w:rsidRPr="00B925C5" w:rsidRDefault="00D545A4" w:rsidP="002E0D1B">
            <w:pPr>
              <w:jc w:val="center"/>
            </w:pPr>
            <w:r>
              <w:t xml:space="preserve">X </w:t>
            </w:r>
          </w:p>
        </w:tc>
        <w:tc>
          <w:tcPr>
            <w:tcW w:w="924" w:type="dxa"/>
          </w:tcPr>
          <w:p w14:paraId="54E59768" w14:textId="77777777" w:rsidR="00D545A4" w:rsidRPr="00B925C5" w:rsidRDefault="00D545A4" w:rsidP="002E0D1B">
            <w:pPr>
              <w:jc w:val="center"/>
            </w:pPr>
          </w:p>
        </w:tc>
      </w:tr>
      <w:tr w:rsidR="00D545A4" w:rsidRPr="00DB2C42" w14:paraId="54E5977D" w14:textId="77777777" w:rsidTr="002E0D1B">
        <w:tc>
          <w:tcPr>
            <w:tcW w:w="3436" w:type="dxa"/>
          </w:tcPr>
          <w:p w14:paraId="54E5976A" w14:textId="76CE39D8" w:rsidR="00D545A4" w:rsidRDefault="00BD193E" w:rsidP="002E0D1B">
            <w:pPr>
              <w:spacing w:before="80"/>
              <w:rPr>
                <w:rFonts w:cs="Arial"/>
                <w:b/>
                <w:sz w:val="20"/>
                <w:szCs w:val="20"/>
              </w:rPr>
            </w:pPr>
            <w:hyperlink r:id="rId35" w:history="1">
              <w:r w:rsidR="00D545A4" w:rsidRPr="00344045">
                <w:rPr>
                  <w:rStyle w:val="Lienhypertexte"/>
                  <w:rFonts w:ascii="Calibri" w:eastAsia="Calibri" w:hAnsi="Calibri" w:cs="Arial"/>
                  <w:b/>
                  <w:sz w:val="20"/>
                  <w:szCs w:val="20"/>
                </w:rPr>
                <w:t>La Tournée Éduc4tive</w:t>
              </w:r>
            </w:hyperlink>
            <w:r w:rsidR="00D545A4" w:rsidRPr="00344045">
              <w:rPr>
                <w:rFonts w:cs="Arial"/>
                <w:b/>
                <w:sz w:val="20"/>
                <w:szCs w:val="20"/>
              </w:rPr>
              <w:t xml:space="preserve"> </w:t>
            </w:r>
            <w:r w:rsidR="00D937D1" w:rsidRPr="00791E6D">
              <w:rPr>
                <w:rFonts w:cs="Arial"/>
                <w:b/>
                <w:sz w:val="28"/>
                <w:szCs w:val="28"/>
              </w:rPr>
              <w:t>*</w:t>
            </w:r>
          </w:p>
          <w:p w14:paraId="54E5976B" w14:textId="77777777" w:rsidR="00D545A4" w:rsidRPr="00344045" w:rsidRDefault="00D545A4" w:rsidP="002E0D1B">
            <w:pPr>
              <w:spacing w:before="8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54E5976C" w14:textId="77777777" w:rsidR="00D545A4" w:rsidRPr="00DB2C42" w:rsidRDefault="00D545A4" w:rsidP="002E0D1B">
            <w:pPr>
              <w:jc w:val="center"/>
            </w:pPr>
            <w:r w:rsidRPr="00DB2C42">
              <w:t>X</w:t>
            </w:r>
          </w:p>
        </w:tc>
        <w:tc>
          <w:tcPr>
            <w:tcW w:w="992" w:type="dxa"/>
          </w:tcPr>
          <w:p w14:paraId="54E5976D" w14:textId="77777777" w:rsidR="00D545A4" w:rsidRPr="00DB2C42" w:rsidRDefault="00D545A4" w:rsidP="002E0D1B">
            <w:pPr>
              <w:jc w:val="center"/>
            </w:pPr>
            <w:r w:rsidRPr="00DB2C42">
              <w:t>X</w:t>
            </w:r>
          </w:p>
        </w:tc>
        <w:tc>
          <w:tcPr>
            <w:tcW w:w="1134" w:type="dxa"/>
          </w:tcPr>
          <w:p w14:paraId="54E5976E" w14:textId="77777777" w:rsidR="00D545A4" w:rsidRPr="00DB2C42" w:rsidRDefault="00D545A4" w:rsidP="002E0D1B">
            <w:pPr>
              <w:jc w:val="center"/>
            </w:pPr>
            <w:r w:rsidRPr="00DB2C42">
              <w:t>X</w:t>
            </w:r>
          </w:p>
        </w:tc>
        <w:tc>
          <w:tcPr>
            <w:tcW w:w="992" w:type="dxa"/>
          </w:tcPr>
          <w:p w14:paraId="54E5976F" w14:textId="77777777" w:rsidR="00D545A4" w:rsidRPr="00DB2C42" w:rsidRDefault="00D545A4" w:rsidP="002E0D1B">
            <w:pPr>
              <w:jc w:val="center"/>
            </w:pPr>
            <w:r w:rsidRPr="00DB2C42">
              <w:t>X</w:t>
            </w:r>
          </w:p>
        </w:tc>
        <w:tc>
          <w:tcPr>
            <w:tcW w:w="1134" w:type="dxa"/>
          </w:tcPr>
          <w:p w14:paraId="54E59770" w14:textId="77777777" w:rsidR="00D545A4" w:rsidRPr="00DB2C42" w:rsidRDefault="00D545A4" w:rsidP="002E0D1B">
            <w:pPr>
              <w:jc w:val="center"/>
            </w:pPr>
            <w:r w:rsidRPr="00DB2C42">
              <w:t>X</w:t>
            </w:r>
          </w:p>
        </w:tc>
        <w:tc>
          <w:tcPr>
            <w:tcW w:w="992" w:type="dxa"/>
          </w:tcPr>
          <w:p w14:paraId="54E59771" w14:textId="77777777" w:rsidR="00D545A4" w:rsidRPr="00DB2C42" w:rsidRDefault="00D545A4" w:rsidP="002E0D1B">
            <w:pPr>
              <w:jc w:val="center"/>
            </w:pPr>
            <w:r w:rsidRPr="00DB2C42">
              <w:t>X</w:t>
            </w:r>
          </w:p>
        </w:tc>
        <w:tc>
          <w:tcPr>
            <w:tcW w:w="993" w:type="dxa"/>
          </w:tcPr>
          <w:p w14:paraId="54E59772" w14:textId="77777777" w:rsidR="00D545A4" w:rsidRPr="00DB2C42" w:rsidRDefault="00D545A4" w:rsidP="002E0D1B">
            <w:pPr>
              <w:jc w:val="center"/>
            </w:pPr>
            <w:r w:rsidRPr="00DB2C42">
              <w:t>X</w:t>
            </w:r>
          </w:p>
        </w:tc>
        <w:tc>
          <w:tcPr>
            <w:tcW w:w="992" w:type="dxa"/>
          </w:tcPr>
          <w:p w14:paraId="54E59773" w14:textId="77777777" w:rsidR="00D545A4" w:rsidRPr="00B925C5" w:rsidRDefault="00D545A4" w:rsidP="002E0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4E59774" w14:textId="77777777" w:rsidR="00D545A4" w:rsidRPr="00B925C5" w:rsidRDefault="00D545A4" w:rsidP="002E0D1B">
            <w:pPr>
              <w:jc w:val="center"/>
              <w:rPr>
                <w:sz w:val="20"/>
                <w:szCs w:val="20"/>
              </w:rPr>
            </w:pPr>
            <w:r w:rsidRPr="00B925C5">
              <w:rPr>
                <w:sz w:val="20"/>
                <w:szCs w:val="20"/>
              </w:rPr>
              <w:t>5-21 ans</w:t>
            </w:r>
          </w:p>
        </w:tc>
        <w:tc>
          <w:tcPr>
            <w:tcW w:w="851" w:type="dxa"/>
          </w:tcPr>
          <w:p w14:paraId="54E59775" w14:textId="77777777" w:rsidR="00D545A4" w:rsidRPr="00B925C5" w:rsidRDefault="00D545A4" w:rsidP="002E0D1B">
            <w:pPr>
              <w:jc w:val="center"/>
            </w:pPr>
          </w:p>
        </w:tc>
        <w:tc>
          <w:tcPr>
            <w:tcW w:w="850" w:type="dxa"/>
          </w:tcPr>
          <w:p w14:paraId="54E59776" w14:textId="77777777" w:rsidR="00D545A4" w:rsidRPr="00B925C5" w:rsidRDefault="00D545A4" w:rsidP="002E0D1B">
            <w:pPr>
              <w:jc w:val="center"/>
            </w:pPr>
          </w:p>
        </w:tc>
        <w:tc>
          <w:tcPr>
            <w:tcW w:w="851" w:type="dxa"/>
          </w:tcPr>
          <w:p w14:paraId="54E59777" w14:textId="77777777" w:rsidR="00D545A4" w:rsidRPr="00B925C5" w:rsidRDefault="00D545A4" w:rsidP="002E0D1B">
            <w:pPr>
              <w:jc w:val="center"/>
            </w:pPr>
          </w:p>
        </w:tc>
        <w:tc>
          <w:tcPr>
            <w:tcW w:w="708" w:type="dxa"/>
          </w:tcPr>
          <w:p w14:paraId="54E59778" w14:textId="77777777" w:rsidR="00D545A4" w:rsidRPr="00B925C5" w:rsidRDefault="00D545A4" w:rsidP="002E0D1B">
            <w:pPr>
              <w:jc w:val="center"/>
            </w:pPr>
          </w:p>
        </w:tc>
        <w:tc>
          <w:tcPr>
            <w:tcW w:w="851" w:type="dxa"/>
          </w:tcPr>
          <w:p w14:paraId="54E59779" w14:textId="77777777" w:rsidR="00D545A4" w:rsidRPr="00B925C5" w:rsidRDefault="00D545A4" w:rsidP="002E0D1B">
            <w:pPr>
              <w:jc w:val="center"/>
            </w:pPr>
          </w:p>
        </w:tc>
        <w:tc>
          <w:tcPr>
            <w:tcW w:w="850" w:type="dxa"/>
          </w:tcPr>
          <w:p w14:paraId="54E5977A" w14:textId="77777777" w:rsidR="00D545A4" w:rsidRPr="00B925C5" w:rsidRDefault="00D545A4" w:rsidP="002E0D1B">
            <w:pPr>
              <w:jc w:val="center"/>
            </w:pPr>
          </w:p>
        </w:tc>
        <w:tc>
          <w:tcPr>
            <w:tcW w:w="993" w:type="dxa"/>
          </w:tcPr>
          <w:p w14:paraId="54E5977B" w14:textId="77777777" w:rsidR="00D545A4" w:rsidRPr="00B925C5" w:rsidRDefault="00D545A4" w:rsidP="002E0D1B">
            <w:pPr>
              <w:jc w:val="center"/>
            </w:pPr>
            <w:r w:rsidRPr="00B925C5">
              <w:t>X</w:t>
            </w:r>
          </w:p>
        </w:tc>
        <w:tc>
          <w:tcPr>
            <w:tcW w:w="924" w:type="dxa"/>
          </w:tcPr>
          <w:p w14:paraId="54E5977C" w14:textId="77777777" w:rsidR="00D545A4" w:rsidRPr="00B925C5" w:rsidRDefault="00D545A4" w:rsidP="002E0D1B">
            <w:pPr>
              <w:jc w:val="center"/>
            </w:pPr>
          </w:p>
        </w:tc>
      </w:tr>
      <w:tr w:rsidR="00D545A4" w:rsidRPr="00DB2C42" w14:paraId="54E59791" w14:textId="77777777" w:rsidTr="002E0D1B">
        <w:tc>
          <w:tcPr>
            <w:tcW w:w="3436" w:type="dxa"/>
          </w:tcPr>
          <w:p w14:paraId="54E5977E" w14:textId="77777777" w:rsidR="00D545A4" w:rsidRDefault="00BD193E" w:rsidP="002E0D1B">
            <w:pPr>
              <w:spacing w:before="80"/>
              <w:rPr>
                <w:rStyle w:val="Lienhypertexte"/>
                <w:b/>
                <w:sz w:val="20"/>
                <w:szCs w:val="20"/>
              </w:rPr>
            </w:pPr>
            <w:hyperlink r:id="rId36" w:history="1">
              <w:r w:rsidR="00D545A4" w:rsidRPr="00344045">
                <w:rPr>
                  <w:rStyle w:val="Lienhypertexte"/>
                  <w:b/>
                  <w:sz w:val="20"/>
                  <w:szCs w:val="20"/>
                </w:rPr>
                <w:t>L’</w:t>
              </w:r>
              <w:proofErr w:type="spellStart"/>
              <w:r w:rsidR="00D545A4" w:rsidRPr="00344045">
                <w:rPr>
                  <w:rStyle w:val="Lienhypertexte"/>
                  <w:b/>
                  <w:sz w:val="20"/>
                  <w:szCs w:val="20"/>
                </w:rPr>
                <w:t>En-Droit</w:t>
              </w:r>
              <w:proofErr w:type="spellEnd"/>
              <w:r w:rsidR="00D545A4" w:rsidRPr="00344045">
                <w:rPr>
                  <w:rStyle w:val="Lienhypertexte"/>
                  <w:b/>
                  <w:sz w:val="20"/>
                  <w:szCs w:val="20"/>
                </w:rPr>
                <w:t xml:space="preserve"> de Laval</w:t>
              </w:r>
            </w:hyperlink>
          </w:p>
          <w:p w14:paraId="54E5977F" w14:textId="77777777" w:rsidR="00D545A4" w:rsidRPr="00344045" w:rsidRDefault="00D545A4" w:rsidP="002E0D1B">
            <w:pPr>
              <w:spacing w:before="8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54E59780" w14:textId="77777777" w:rsidR="00D545A4" w:rsidRPr="00545D6C" w:rsidRDefault="00D545A4" w:rsidP="002E0D1B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14:paraId="54E59781" w14:textId="77777777" w:rsidR="00D545A4" w:rsidRPr="00545D6C" w:rsidRDefault="00D545A4" w:rsidP="002E0D1B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14:paraId="54E59782" w14:textId="77777777" w:rsidR="00D545A4" w:rsidRPr="00545D6C" w:rsidRDefault="00D545A4" w:rsidP="002E0D1B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14:paraId="54E59783" w14:textId="77777777" w:rsidR="00D545A4" w:rsidRPr="00545D6C" w:rsidRDefault="00D545A4" w:rsidP="002E0D1B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14:paraId="54E59784" w14:textId="77777777" w:rsidR="00D545A4" w:rsidRPr="00545D6C" w:rsidRDefault="00D545A4" w:rsidP="002E0D1B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14:paraId="54E59785" w14:textId="77777777" w:rsidR="00D545A4" w:rsidRPr="00545D6C" w:rsidRDefault="00D545A4" w:rsidP="002E0D1B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</w:tcPr>
          <w:p w14:paraId="54E59786" w14:textId="77777777" w:rsidR="00D545A4" w:rsidRPr="00545D6C" w:rsidRDefault="00D545A4" w:rsidP="002E0D1B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14:paraId="54E59787" w14:textId="77777777" w:rsidR="00D545A4" w:rsidRPr="00B925C5" w:rsidRDefault="00D545A4" w:rsidP="002E0D1B">
            <w:pPr>
              <w:jc w:val="center"/>
              <w:rPr>
                <w:sz w:val="20"/>
                <w:szCs w:val="20"/>
              </w:rPr>
            </w:pPr>
            <w:r w:rsidRPr="00B925C5">
              <w:rPr>
                <w:sz w:val="20"/>
                <w:szCs w:val="20"/>
              </w:rPr>
              <w:t xml:space="preserve">X </w:t>
            </w:r>
          </w:p>
        </w:tc>
        <w:tc>
          <w:tcPr>
            <w:tcW w:w="992" w:type="dxa"/>
          </w:tcPr>
          <w:p w14:paraId="54E59788" w14:textId="77777777" w:rsidR="00D545A4" w:rsidRPr="00B925C5" w:rsidRDefault="00D545A4" w:rsidP="002E0D1B">
            <w:pPr>
              <w:jc w:val="center"/>
              <w:rPr>
                <w:sz w:val="20"/>
                <w:szCs w:val="20"/>
              </w:rPr>
            </w:pPr>
            <w:r w:rsidRPr="00B925C5">
              <w:rPr>
                <w:sz w:val="20"/>
                <w:szCs w:val="20"/>
              </w:rPr>
              <w:t>18 ans +</w:t>
            </w:r>
          </w:p>
        </w:tc>
        <w:tc>
          <w:tcPr>
            <w:tcW w:w="851" w:type="dxa"/>
          </w:tcPr>
          <w:p w14:paraId="54E59789" w14:textId="77777777" w:rsidR="00D545A4" w:rsidRPr="00B925C5" w:rsidRDefault="00D545A4" w:rsidP="002E0D1B">
            <w:pPr>
              <w:jc w:val="center"/>
            </w:pPr>
          </w:p>
        </w:tc>
        <w:tc>
          <w:tcPr>
            <w:tcW w:w="850" w:type="dxa"/>
          </w:tcPr>
          <w:p w14:paraId="54E5978A" w14:textId="77777777" w:rsidR="00D545A4" w:rsidRPr="00B925C5" w:rsidRDefault="00D545A4" w:rsidP="002E0D1B">
            <w:pPr>
              <w:jc w:val="center"/>
            </w:pPr>
          </w:p>
        </w:tc>
        <w:tc>
          <w:tcPr>
            <w:tcW w:w="851" w:type="dxa"/>
          </w:tcPr>
          <w:p w14:paraId="54E5978B" w14:textId="77777777" w:rsidR="00D545A4" w:rsidRPr="00B925C5" w:rsidRDefault="00D545A4" w:rsidP="002E0D1B">
            <w:pPr>
              <w:jc w:val="center"/>
            </w:pPr>
          </w:p>
        </w:tc>
        <w:tc>
          <w:tcPr>
            <w:tcW w:w="708" w:type="dxa"/>
          </w:tcPr>
          <w:p w14:paraId="54E5978C" w14:textId="77777777" w:rsidR="00D545A4" w:rsidRPr="00B925C5" w:rsidRDefault="00D545A4" w:rsidP="002E0D1B">
            <w:pPr>
              <w:jc w:val="center"/>
            </w:pPr>
          </w:p>
        </w:tc>
        <w:tc>
          <w:tcPr>
            <w:tcW w:w="851" w:type="dxa"/>
          </w:tcPr>
          <w:p w14:paraId="54E5978D" w14:textId="77777777" w:rsidR="00D545A4" w:rsidRPr="00B925C5" w:rsidRDefault="00D545A4" w:rsidP="002E0D1B">
            <w:pPr>
              <w:jc w:val="center"/>
            </w:pPr>
          </w:p>
        </w:tc>
        <w:tc>
          <w:tcPr>
            <w:tcW w:w="850" w:type="dxa"/>
          </w:tcPr>
          <w:p w14:paraId="54E5978E" w14:textId="77777777" w:rsidR="00D545A4" w:rsidRPr="00B925C5" w:rsidRDefault="00D545A4" w:rsidP="002E0D1B">
            <w:pPr>
              <w:jc w:val="center"/>
            </w:pPr>
          </w:p>
        </w:tc>
        <w:tc>
          <w:tcPr>
            <w:tcW w:w="993" w:type="dxa"/>
          </w:tcPr>
          <w:p w14:paraId="54E5978F" w14:textId="77777777" w:rsidR="00D545A4" w:rsidRPr="00B925C5" w:rsidRDefault="00D545A4" w:rsidP="002E0D1B">
            <w:pPr>
              <w:jc w:val="center"/>
            </w:pPr>
            <w:r w:rsidRPr="00B925C5">
              <w:t xml:space="preserve">X </w:t>
            </w:r>
          </w:p>
        </w:tc>
        <w:tc>
          <w:tcPr>
            <w:tcW w:w="924" w:type="dxa"/>
          </w:tcPr>
          <w:p w14:paraId="54E59790" w14:textId="77777777" w:rsidR="00D545A4" w:rsidRPr="00B925C5" w:rsidRDefault="00D545A4" w:rsidP="002E0D1B">
            <w:pPr>
              <w:jc w:val="center"/>
            </w:pPr>
            <w:r w:rsidRPr="00B925C5">
              <w:t xml:space="preserve">X </w:t>
            </w:r>
          </w:p>
        </w:tc>
      </w:tr>
      <w:tr w:rsidR="00D545A4" w:rsidRPr="00DB2C42" w14:paraId="54E597A5" w14:textId="77777777" w:rsidTr="002E0D1B">
        <w:tc>
          <w:tcPr>
            <w:tcW w:w="3436" w:type="dxa"/>
          </w:tcPr>
          <w:p w14:paraId="54E59792" w14:textId="6BF0BF5E" w:rsidR="00D545A4" w:rsidRDefault="00BD193E" w:rsidP="002E0D1B">
            <w:pPr>
              <w:spacing w:before="80"/>
              <w:rPr>
                <w:rFonts w:cs="Arial"/>
                <w:b/>
                <w:sz w:val="20"/>
                <w:szCs w:val="20"/>
              </w:rPr>
            </w:pPr>
            <w:hyperlink r:id="rId37" w:history="1">
              <w:r w:rsidR="00D545A4" w:rsidRPr="00344045">
                <w:rPr>
                  <w:rStyle w:val="Lienhypertexte"/>
                  <w:rFonts w:ascii="Calibri" w:eastAsia="Calibri" w:hAnsi="Calibri" w:cs="Arial"/>
                  <w:b/>
                  <w:sz w:val="20"/>
                  <w:szCs w:val="20"/>
                </w:rPr>
                <w:t>L’Étape Laval</w:t>
              </w:r>
            </w:hyperlink>
            <w:r w:rsidR="00D545A4" w:rsidRPr="00344045">
              <w:rPr>
                <w:rFonts w:cs="Arial"/>
                <w:b/>
                <w:sz w:val="20"/>
                <w:szCs w:val="20"/>
              </w:rPr>
              <w:t xml:space="preserve"> </w:t>
            </w:r>
            <w:r w:rsidR="00D937D1" w:rsidRPr="00791E6D">
              <w:rPr>
                <w:rFonts w:cs="Arial"/>
                <w:b/>
                <w:sz w:val="28"/>
                <w:szCs w:val="28"/>
              </w:rPr>
              <w:t>*</w:t>
            </w:r>
          </w:p>
          <w:p w14:paraId="54E59793" w14:textId="77777777" w:rsidR="00D545A4" w:rsidRPr="00344045" w:rsidRDefault="00D545A4" w:rsidP="002E0D1B">
            <w:pPr>
              <w:spacing w:before="8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54E59794" w14:textId="77777777" w:rsidR="00D545A4" w:rsidRPr="00DB2C42" w:rsidRDefault="00D545A4" w:rsidP="002E0D1B">
            <w:pPr>
              <w:jc w:val="center"/>
            </w:pPr>
            <w:r w:rsidRPr="00DB2C42">
              <w:t>X</w:t>
            </w:r>
          </w:p>
        </w:tc>
        <w:tc>
          <w:tcPr>
            <w:tcW w:w="992" w:type="dxa"/>
          </w:tcPr>
          <w:p w14:paraId="54E59795" w14:textId="77777777" w:rsidR="00D545A4" w:rsidRPr="00DB2C42" w:rsidRDefault="00D545A4" w:rsidP="002E0D1B">
            <w:pPr>
              <w:jc w:val="center"/>
            </w:pPr>
            <w:r w:rsidRPr="00DB2C42">
              <w:t>X</w:t>
            </w:r>
          </w:p>
        </w:tc>
        <w:tc>
          <w:tcPr>
            <w:tcW w:w="1134" w:type="dxa"/>
          </w:tcPr>
          <w:p w14:paraId="54E59796" w14:textId="77777777" w:rsidR="00D545A4" w:rsidRPr="00DB2C42" w:rsidRDefault="00D545A4" w:rsidP="002E0D1B">
            <w:pPr>
              <w:jc w:val="center"/>
            </w:pPr>
            <w:r w:rsidRPr="00DB2C42">
              <w:t>X</w:t>
            </w:r>
          </w:p>
        </w:tc>
        <w:tc>
          <w:tcPr>
            <w:tcW w:w="992" w:type="dxa"/>
          </w:tcPr>
          <w:p w14:paraId="54E59797" w14:textId="77777777" w:rsidR="00D545A4" w:rsidRPr="00DB2C42" w:rsidRDefault="00D545A4" w:rsidP="002E0D1B">
            <w:pPr>
              <w:jc w:val="center"/>
            </w:pPr>
            <w:r w:rsidRPr="00DB2C42">
              <w:t>X</w:t>
            </w:r>
          </w:p>
        </w:tc>
        <w:tc>
          <w:tcPr>
            <w:tcW w:w="1134" w:type="dxa"/>
          </w:tcPr>
          <w:p w14:paraId="54E59798" w14:textId="77777777" w:rsidR="00D545A4" w:rsidRPr="00DB2C42" w:rsidRDefault="00D545A4" w:rsidP="002E0D1B">
            <w:pPr>
              <w:jc w:val="center"/>
            </w:pPr>
            <w:r w:rsidRPr="00DB2C42">
              <w:t>X</w:t>
            </w:r>
          </w:p>
        </w:tc>
        <w:tc>
          <w:tcPr>
            <w:tcW w:w="992" w:type="dxa"/>
          </w:tcPr>
          <w:p w14:paraId="54E59799" w14:textId="77777777" w:rsidR="00D545A4" w:rsidRPr="00DB2C42" w:rsidRDefault="00D545A4" w:rsidP="002E0D1B">
            <w:pPr>
              <w:jc w:val="center"/>
            </w:pPr>
            <w:r w:rsidRPr="00DB2C42">
              <w:t>X</w:t>
            </w:r>
          </w:p>
        </w:tc>
        <w:tc>
          <w:tcPr>
            <w:tcW w:w="993" w:type="dxa"/>
          </w:tcPr>
          <w:p w14:paraId="54E5979A" w14:textId="77777777" w:rsidR="00D545A4" w:rsidRPr="00DB2C42" w:rsidRDefault="00D545A4" w:rsidP="002E0D1B">
            <w:pPr>
              <w:jc w:val="center"/>
            </w:pPr>
          </w:p>
        </w:tc>
        <w:tc>
          <w:tcPr>
            <w:tcW w:w="992" w:type="dxa"/>
          </w:tcPr>
          <w:p w14:paraId="54E5979B" w14:textId="77777777" w:rsidR="00D545A4" w:rsidRPr="00DB2C42" w:rsidRDefault="00D545A4" w:rsidP="002E0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4E5979C" w14:textId="219A3559" w:rsidR="00D545A4" w:rsidRPr="00DB2C42" w:rsidRDefault="00D545A4" w:rsidP="002E0D1B">
            <w:pPr>
              <w:jc w:val="center"/>
              <w:rPr>
                <w:sz w:val="20"/>
                <w:szCs w:val="20"/>
              </w:rPr>
            </w:pPr>
            <w:r w:rsidRPr="00DB2C42">
              <w:rPr>
                <w:sz w:val="20"/>
                <w:szCs w:val="20"/>
              </w:rPr>
              <w:t>1</w:t>
            </w:r>
            <w:r w:rsidR="00035DBE">
              <w:rPr>
                <w:sz w:val="20"/>
                <w:szCs w:val="20"/>
              </w:rPr>
              <w:t>6</w:t>
            </w:r>
            <w:r w:rsidRPr="00DB2C42">
              <w:rPr>
                <w:sz w:val="20"/>
                <w:szCs w:val="20"/>
              </w:rPr>
              <w:t xml:space="preserve"> ans +</w:t>
            </w:r>
          </w:p>
        </w:tc>
        <w:tc>
          <w:tcPr>
            <w:tcW w:w="851" w:type="dxa"/>
          </w:tcPr>
          <w:p w14:paraId="54E5979D" w14:textId="77777777" w:rsidR="00D545A4" w:rsidRPr="00DB2C42" w:rsidRDefault="00D545A4" w:rsidP="002E0D1B">
            <w:pPr>
              <w:jc w:val="center"/>
            </w:pPr>
          </w:p>
        </w:tc>
        <w:tc>
          <w:tcPr>
            <w:tcW w:w="850" w:type="dxa"/>
          </w:tcPr>
          <w:p w14:paraId="54E5979E" w14:textId="77777777" w:rsidR="00D545A4" w:rsidRPr="00DB2C42" w:rsidRDefault="00D545A4" w:rsidP="002E0D1B">
            <w:pPr>
              <w:jc w:val="center"/>
            </w:pPr>
          </w:p>
        </w:tc>
        <w:tc>
          <w:tcPr>
            <w:tcW w:w="851" w:type="dxa"/>
          </w:tcPr>
          <w:p w14:paraId="54E5979F" w14:textId="77777777" w:rsidR="00D545A4" w:rsidRPr="00DB2C42" w:rsidRDefault="00D545A4" w:rsidP="002E0D1B">
            <w:pPr>
              <w:jc w:val="center"/>
            </w:pPr>
            <w:r w:rsidRPr="00DB2C42">
              <w:t xml:space="preserve">X </w:t>
            </w:r>
          </w:p>
        </w:tc>
        <w:tc>
          <w:tcPr>
            <w:tcW w:w="708" w:type="dxa"/>
          </w:tcPr>
          <w:p w14:paraId="54E597A0" w14:textId="77777777" w:rsidR="00D545A4" w:rsidRPr="00DB2C42" w:rsidRDefault="00D545A4" w:rsidP="002E0D1B">
            <w:pPr>
              <w:jc w:val="center"/>
            </w:pPr>
          </w:p>
        </w:tc>
        <w:tc>
          <w:tcPr>
            <w:tcW w:w="851" w:type="dxa"/>
          </w:tcPr>
          <w:p w14:paraId="54E597A1" w14:textId="77777777" w:rsidR="00D545A4" w:rsidRPr="00DB2C42" w:rsidRDefault="00D545A4" w:rsidP="002E0D1B">
            <w:pPr>
              <w:jc w:val="center"/>
            </w:pPr>
          </w:p>
        </w:tc>
        <w:tc>
          <w:tcPr>
            <w:tcW w:w="850" w:type="dxa"/>
          </w:tcPr>
          <w:p w14:paraId="54E597A2" w14:textId="77777777" w:rsidR="00D545A4" w:rsidRPr="00DB2C42" w:rsidRDefault="00D545A4" w:rsidP="002E0D1B">
            <w:pPr>
              <w:jc w:val="center"/>
            </w:pPr>
          </w:p>
        </w:tc>
        <w:tc>
          <w:tcPr>
            <w:tcW w:w="993" w:type="dxa"/>
          </w:tcPr>
          <w:p w14:paraId="54E597A3" w14:textId="77777777" w:rsidR="00D545A4" w:rsidRPr="00DB2C42" w:rsidRDefault="00D545A4" w:rsidP="002E0D1B">
            <w:pPr>
              <w:jc w:val="center"/>
            </w:pPr>
          </w:p>
        </w:tc>
        <w:tc>
          <w:tcPr>
            <w:tcW w:w="924" w:type="dxa"/>
          </w:tcPr>
          <w:p w14:paraId="54E597A4" w14:textId="77777777" w:rsidR="00D545A4" w:rsidRPr="00DB2C42" w:rsidRDefault="00D545A4" w:rsidP="002E0D1B">
            <w:pPr>
              <w:jc w:val="center"/>
            </w:pPr>
          </w:p>
        </w:tc>
      </w:tr>
      <w:tr w:rsidR="00D545A4" w:rsidRPr="00DB2C42" w14:paraId="54E597B9" w14:textId="77777777" w:rsidTr="002E0D1B">
        <w:tc>
          <w:tcPr>
            <w:tcW w:w="3436" w:type="dxa"/>
          </w:tcPr>
          <w:p w14:paraId="54E597A6" w14:textId="48A2A0CE" w:rsidR="00D545A4" w:rsidRDefault="00BD193E" w:rsidP="002E0D1B">
            <w:pPr>
              <w:spacing w:before="80"/>
              <w:rPr>
                <w:rFonts w:cs="Arial"/>
                <w:b/>
                <w:sz w:val="20"/>
                <w:szCs w:val="20"/>
              </w:rPr>
            </w:pPr>
            <w:hyperlink r:id="rId38" w:history="1">
              <w:r w:rsidR="00D545A4" w:rsidRPr="00344045">
                <w:rPr>
                  <w:rStyle w:val="Lienhypertexte"/>
                  <w:rFonts w:ascii="Calibri" w:eastAsia="Calibri" w:hAnsi="Calibri" w:cs="Arial"/>
                  <w:b/>
                  <w:sz w:val="20"/>
                  <w:szCs w:val="20"/>
                </w:rPr>
                <w:t>Mouvement personne d’Abord</w:t>
              </w:r>
            </w:hyperlink>
            <w:r w:rsidR="00D545A4" w:rsidRPr="00344045">
              <w:rPr>
                <w:rFonts w:cs="Arial"/>
                <w:b/>
                <w:sz w:val="20"/>
                <w:szCs w:val="20"/>
              </w:rPr>
              <w:t xml:space="preserve"> </w:t>
            </w:r>
            <w:r w:rsidR="00D937D1" w:rsidRPr="00791E6D">
              <w:rPr>
                <w:rFonts w:cs="Arial"/>
                <w:b/>
                <w:sz w:val="28"/>
                <w:szCs w:val="28"/>
              </w:rPr>
              <w:t>*</w:t>
            </w:r>
          </w:p>
          <w:p w14:paraId="54E597A7" w14:textId="77777777" w:rsidR="00D545A4" w:rsidRPr="00344045" w:rsidRDefault="00D545A4" w:rsidP="002E0D1B">
            <w:pPr>
              <w:spacing w:before="8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54E597A8" w14:textId="77777777" w:rsidR="00D545A4" w:rsidRPr="00DB2C42" w:rsidRDefault="00D545A4" w:rsidP="002E0D1B">
            <w:pPr>
              <w:jc w:val="center"/>
            </w:pPr>
            <w:r w:rsidRPr="00DB2C42">
              <w:t>X</w:t>
            </w:r>
          </w:p>
        </w:tc>
        <w:tc>
          <w:tcPr>
            <w:tcW w:w="992" w:type="dxa"/>
          </w:tcPr>
          <w:p w14:paraId="54E597A9" w14:textId="77777777" w:rsidR="00D545A4" w:rsidRPr="00DB2C42" w:rsidRDefault="00D545A4" w:rsidP="002E0D1B">
            <w:pPr>
              <w:jc w:val="center"/>
            </w:pPr>
          </w:p>
        </w:tc>
        <w:tc>
          <w:tcPr>
            <w:tcW w:w="1134" w:type="dxa"/>
          </w:tcPr>
          <w:p w14:paraId="54E597AA" w14:textId="77777777" w:rsidR="00D545A4" w:rsidRPr="00DB2C42" w:rsidRDefault="00D545A4" w:rsidP="002E0D1B">
            <w:pPr>
              <w:jc w:val="center"/>
            </w:pPr>
          </w:p>
        </w:tc>
        <w:tc>
          <w:tcPr>
            <w:tcW w:w="992" w:type="dxa"/>
          </w:tcPr>
          <w:p w14:paraId="54E597AB" w14:textId="77777777" w:rsidR="00D545A4" w:rsidRPr="00DB2C42" w:rsidRDefault="00D545A4" w:rsidP="002E0D1B">
            <w:pPr>
              <w:jc w:val="center"/>
            </w:pPr>
          </w:p>
        </w:tc>
        <w:tc>
          <w:tcPr>
            <w:tcW w:w="1134" w:type="dxa"/>
          </w:tcPr>
          <w:p w14:paraId="54E597AC" w14:textId="77777777" w:rsidR="00D545A4" w:rsidRPr="00DB2C42" w:rsidRDefault="00D545A4" w:rsidP="002E0D1B">
            <w:pPr>
              <w:jc w:val="center"/>
            </w:pPr>
          </w:p>
        </w:tc>
        <w:tc>
          <w:tcPr>
            <w:tcW w:w="992" w:type="dxa"/>
          </w:tcPr>
          <w:p w14:paraId="54E597AD" w14:textId="77777777" w:rsidR="00D545A4" w:rsidRPr="00DB2C42" w:rsidRDefault="00D545A4" w:rsidP="002E0D1B">
            <w:pPr>
              <w:jc w:val="center"/>
            </w:pPr>
          </w:p>
        </w:tc>
        <w:tc>
          <w:tcPr>
            <w:tcW w:w="993" w:type="dxa"/>
          </w:tcPr>
          <w:p w14:paraId="54E597AE" w14:textId="77777777" w:rsidR="00D545A4" w:rsidRPr="00DB2C42" w:rsidRDefault="00D545A4" w:rsidP="002E0D1B">
            <w:pPr>
              <w:jc w:val="center"/>
            </w:pPr>
          </w:p>
        </w:tc>
        <w:tc>
          <w:tcPr>
            <w:tcW w:w="992" w:type="dxa"/>
          </w:tcPr>
          <w:p w14:paraId="54E597AF" w14:textId="77777777" w:rsidR="00D545A4" w:rsidRPr="00DB2C42" w:rsidRDefault="00D545A4" w:rsidP="002E0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4E597B0" w14:textId="77777777" w:rsidR="00D545A4" w:rsidRPr="00DB2C42" w:rsidRDefault="00D545A4" w:rsidP="002E0D1B">
            <w:pPr>
              <w:jc w:val="center"/>
              <w:rPr>
                <w:sz w:val="20"/>
                <w:szCs w:val="20"/>
              </w:rPr>
            </w:pPr>
            <w:r w:rsidRPr="00DB2C42">
              <w:rPr>
                <w:sz w:val="20"/>
                <w:szCs w:val="20"/>
              </w:rPr>
              <w:t>18 ans +</w:t>
            </w:r>
          </w:p>
        </w:tc>
        <w:tc>
          <w:tcPr>
            <w:tcW w:w="851" w:type="dxa"/>
          </w:tcPr>
          <w:p w14:paraId="54E597B1" w14:textId="77777777" w:rsidR="00D545A4" w:rsidRPr="00DB2C42" w:rsidRDefault="00D545A4" w:rsidP="002E0D1B">
            <w:pPr>
              <w:jc w:val="center"/>
            </w:pPr>
            <w:r w:rsidRPr="00DB2C42">
              <w:t>X</w:t>
            </w:r>
          </w:p>
        </w:tc>
        <w:tc>
          <w:tcPr>
            <w:tcW w:w="850" w:type="dxa"/>
          </w:tcPr>
          <w:p w14:paraId="54E597B2" w14:textId="77777777" w:rsidR="00D545A4" w:rsidRPr="00DB2C42" w:rsidRDefault="00D545A4" w:rsidP="002E0D1B">
            <w:pPr>
              <w:jc w:val="center"/>
            </w:pPr>
          </w:p>
        </w:tc>
        <w:tc>
          <w:tcPr>
            <w:tcW w:w="851" w:type="dxa"/>
          </w:tcPr>
          <w:p w14:paraId="54E597B3" w14:textId="77777777" w:rsidR="00D545A4" w:rsidRPr="00DB2C42" w:rsidRDefault="00D545A4" w:rsidP="002E0D1B">
            <w:pPr>
              <w:jc w:val="center"/>
            </w:pPr>
          </w:p>
        </w:tc>
        <w:tc>
          <w:tcPr>
            <w:tcW w:w="708" w:type="dxa"/>
          </w:tcPr>
          <w:p w14:paraId="54E597B4" w14:textId="77777777" w:rsidR="00D545A4" w:rsidRPr="00DB2C42" w:rsidRDefault="00D545A4" w:rsidP="002E0D1B">
            <w:pPr>
              <w:jc w:val="center"/>
            </w:pPr>
          </w:p>
        </w:tc>
        <w:tc>
          <w:tcPr>
            <w:tcW w:w="851" w:type="dxa"/>
          </w:tcPr>
          <w:p w14:paraId="54E597B5" w14:textId="77777777" w:rsidR="00D545A4" w:rsidRPr="00DB2C42" w:rsidRDefault="00D545A4" w:rsidP="002E0D1B">
            <w:pPr>
              <w:jc w:val="center"/>
            </w:pPr>
          </w:p>
        </w:tc>
        <w:tc>
          <w:tcPr>
            <w:tcW w:w="850" w:type="dxa"/>
          </w:tcPr>
          <w:p w14:paraId="54E597B6" w14:textId="77777777" w:rsidR="00D545A4" w:rsidRPr="00DB2C42" w:rsidRDefault="00D545A4" w:rsidP="002E0D1B">
            <w:pPr>
              <w:jc w:val="center"/>
            </w:pPr>
            <w:r w:rsidRPr="00DB2C42">
              <w:t xml:space="preserve">X </w:t>
            </w:r>
          </w:p>
        </w:tc>
        <w:tc>
          <w:tcPr>
            <w:tcW w:w="993" w:type="dxa"/>
          </w:tcPr>
          <w:p w14:paraId="54E597B7" w14:textId="77777777" w:rsidR="00D545A4" w:rsidRPr="00DB2C42" w:rsidRDefault="00D545A4" w:rsidP="002E0D1B">
            <w:pPr>
              <w:jc w:val="center"/>
            </w:pPr>
            <w:r w:rsidRPr="00DB2C42">
              <w:t>X</w:t>
            </w:r>
          </w:p>
        </w:tc>
        <w:tc>
          <w:tcPr>
            <w:tcW w:w="924" w:type="dxa"/>
          </w:tcPr>
          <w:p w14:paraId="54E597B8" w14:textId="77777777" w:rsidR="00D545A4" w:rsidRPr="00DB2C42" w:rsidRDefault="00D545A4" w:rsidP="002E0D1B">
            <w:pPr>
              <w:jc w:val="center"/>
            </w:pPr>
            <w:r w:rsidRPr="00DB2C42">
              <w:t>X</w:t>
            </w:r>
          </w:p>
        </w:tc>
      </w:tr>
      <w:tr w:rsidR="00D545A4" w:rsidRPr="00DB2C42" w14:paraId="54E597E5" w14:textId="77777777" w:rsidTr="002E0D1B">
        <w:tc>
          <w:tcPr>
            <w:tcW w:w="3436" w:type="dxa"/>
            <w:vMerge w:val="restart"/>
            <w:shd w:val="clear" w:color="auto" w:fill="BFBFBF" w:themeFill="background1" w:themeFillShade="BF"/>
            <w:vAlign w:val="center"/>
          </w:tcPr>
          <w:p w14:paraId="54E597E1" w14:textId="77777777" w:rsidR="00D545A4" w:rsidRPr="00DB2C42" w:rsidRDefault="00D545A4" w:rsidP="002E0D1B">
            <w:pPr>
              <w:jc w:val="center"/>
              <w:rPr>
                <w:b/>
              </w:rPr>
            </w:pPr>
            <w:r w:rsidRPr="00DB2C42">
              <w:rPr>
                <w:b/>
              </w:rPr>
              <w:lastRenderedPageBreak/>
              <w:t>ORGANISMES</w:t>
            </w:r>
          </w:p>
        </w:tc>
        <w:tc>
          <w:tcPr>
            <w:tcW w:w="8080" w:type="dxa"/>
            <w:gridSpan w:val="8"/>
            <w:shd w:val="clear" w:color="auto" w:fill="BFBFBF" w:themeFill="background1" w:themeFillShade="BF"/>
          </w:tcPr>
          <w:p w14:paraId="54E597E2" w14:textId="77777777" w:rsidR="00D545A4" w:rsidRPr="00DB2C42" w:rsidRDefault="00D545A4" w:rsidP="002E0D1B">
            <w:pPr>
              <w:jc w:val="center"/>
              <w:rPr>
                <w:b/>
              </w:rPr>
            </w:pPr>
            <w:r w:rsidRPr="00DB2C42">
              <w:rPr>
                <w:b/>
              </w:rPr>
              <w:t>CLIENTÈLE DESSERVIE</w:t>
            </w:r>
            <w:r w:rsidRPr="00DB2C42">
              <w:rPr>
                <w:b/>
              </w:rPr>
              <w:tab/>
            </w:r>
            <w:r w:rsidRPr="00DB2C42">
              <w:rPr>
                <w:b/>
              </w:rPr>
              <w:tab/>
            </w:r>
          </w:p>
        </w:tc>
        <w:tc>
          <w:tcPr>
            <w:tcW w:w="992" w:type="dxa"/>
            <w:vMerge w:val="restart"/>
            <w:shd w:val="clear" w:color="auto" w:fill="BFBFBF" w:themeFill="background1" w:themeFillShade="BF"/>
            <w:vAlign w:val="center"/>
          </w:tcPr>
          <w:p w14:paraId="54E597E3" w14:textId="77777777" w:rsidR="00D545A4" w:rsidRPr="00DB2C42" w:rsidRDefault="00D545A4" w:rsidP="002E0D1B">
            <w:pPr>
              <w:jc w:val="center"/>
            </w:pPr>
            <w:r w:rsidRPr="00DB2C42">
              <w:rPr>
                <w:b/>
              </w:rPr>
              <w:t>ÂGE</w:t>
            </w:r>
          </w:p>
        </w:tc>
        <w:tc>
          <w:tcPr>
            <w:tcW w:w="6878" w:type="dxa"/>
            <w:gridSpan w:val="8"/>
            <w:shd w:val="clear" w:color="auto" w:fill="BFBFBF" w:themeFill="background1" w:themeFillShade="BF"/>
          </w:tcPr>
          <w:p w14:paraId="54E597E4" w14:textId="77777777" w:rsidR="00D545A4" w:rsidRPr="00DB2C42" w:rsidRDefault="00D545A4" w:rsidP="002E0D1B">
            <w:pPr>
              <w:jc w:val="center"/>
            </w:pPr>
            <w:r w:rsidRPr="00DB2C42">
              <w:rPr>
                <w:b/>
              </w:rPr>
              <w:t>ACTIVITÉS ET SERVICES OFFERTS</w:t>
            </w:r>
          </w:p>
        </w:tc>
      </w:tr>
      <w:tr w:rsidR="00D545A4" w:rsidRPr="00DB2C42" w14:paraId="54E597F9" w14:textId="77777777" w:rsidTr="002E0D1B">
        <w:tc>
          <w:tcPr>
            <w:tcW w:w="3436" w:type="dxa"/>
            <w:vMerge/>
          </w:tcPr>
          <w:p w14:paraId="54E597E6" w14:textId="77777777" w:rsidR="00D545A4" w:rsidRPr="00DB2C42" w:rsidRDefault="00D545A4" w:rsidP="002E0D1B"/>
        </w:tc>
        <w:tc>
          <w:tcPr>
            <w:tcW w:w="851" w:type="dxa"/>
          </w:tcPr>
          <w:p w14:paraId="54E597E7" w14:textId="77777777" w:rsidR="00D545A4" w:rsidRPr="00DB2C42" w:rsidRDefault="00D545A4" w:rsidP="002E0D1B">
            <w:pPr>
              <w:rPr>
                <w:b/>
                <w:sz w:val="18"/>
                <w:szCs w:val="20"/>
              </w:rPr>
            </w:pPr>
            <w:r w:rsidRPr="00DB2C42">
              <w:rPr>
                <w:b/>
                <w:sz w:val="18"/>
                <w:szCs w:val="20"/>
              </w:rPr>
              <w:t>DI</w:t>
            </w:r>
          </w:p>
        </w:tc>
        <w:tc>
          <w:tcPr>
            <w:tcW w:w="992" w:type="dxa"/>
          </w:tcPr>
          <w:p w14:paraId="54E597E8" w14:textId="77777777" w:rsidR="00D545A4" w:rsidRPr="00DB2C42" w:rsidRDefault="00D545A4" w:rsidP="002E0D1B">
            <w:pPr>
              <w:rPr>
                <w:b/>
                <w:sz w:val="18"/>
                <w:szCs w:val="20"/>
              </w:rPr>
            </w:pPr>
            <w:r w:rsidRPr="00DB2C42">
              <w:rPr>
                <w:b/>
                <w:sz w:val="18"/>
                <w:szCs w:val="20"/>
              </w:rPr>
              <w:t>TSA</w:t>
            </w:r>
          </w:p>
        </w:tc>
        <w:tc>
          <w:tcPr>
            <w:tcW w:w="1134" w:type="dxa"/>
          </w:tcPr>
          <w:p w14:paraId="54E597E9" w14:textId="77777777" w:rsidR="00D545A4" w:rsidRPr="00DB2C42" w:rsidRDefault="00D545A4" w:rsidP="002E0D1B">
            <w:pPr>
              <w:rPr>
                <w:b/>
                <w:sz w:val="18"/>
                <w:szCs w:val="20"/>
              </w:rPr>
            </w:pPr>
            <w:r w:rsidRPr="00DB2C42">
              <w:rPr>
                <w:b/>
                <w:sz w:val="18"/>
                <w:szCs w:val="20"/>
              </w:rPr>
              <w:t>TDA/H</w:t>
            </w:r>
          </w:p>
        </w:tc>
        <w:tc>
          <w:tcPr>
            <w:tcW w:w="992" w:type="dxa"/>
          </w:tcPr>
          <w:p w14:paraId="54E597EA" w14:textId="77777777" w:rsidR="00D545A4" w:rsidRPr="00DB2C42" w:rsidRDefault="00D545A4" w:rsidP="002E0D1B">
            <w:pPr>
              <w:rPr>
                <w:b/>
                <w:sz w:val="18"/>
                <w:szCs w:val="20"/>
              </w:rPr>
            </w:pPr>
            <w:r w:rsidRPr="00DB2C42">
              <w:rPr>
                <w:b/>
                <w:sz w:val="18"/>
                <w:szCs w:val="20"/>
              </w:rPr>
              <w:t>Troubles langagiers</w:t>
            </w:r>
          </w:p>
        </w:tc>
        <w:tc>
          <w:tcPr>
            <w:tcW w:w="1134" w:type="dxa"/>
          </w:tcPr>
          <w:p w14:paraId="54E597EB" w14:textId="77777777" w:rsidR="00D545A4" w:rsidRPr="00DB2C42" w:rsidRDefault="00D545A4" w:rsidP="002E0D1B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Déficience</w:t>
            </w:r>
            <w:r w:rsidRPr="00DB2C42">
              <w:rPr>
                <w:b/>
                <w:sz w:val="18"/>
                <w:szCs w:val="20"/>
              </w:rPr>
              <w:t xml:space="preserve"> motrice</w:t>
            </w:r>
          </w:p>
          <w:p w14:paraId="54E597EC" w14:textId="77777777" w:rsidR="00D545A4" w:rsidRPr="00DB2C42" w:rsidRDefault="00D545A4" w:rsidP="002E0D1B">
            <w:pPr>
              <w:rPr>
                <w:b/>
                <w:sz w:val="18"/>
                <w:szCs w:val="20"/>
              </w:rPr>
            </w:pPr>
          </w:p>
        </w:tc>
        <w:tc>
          <w:tcPr>
            <w:tcW w:w="992" w:type="dxa"/>
          </w:tcPr>
          <w:p w14:paraId="54E597ED" w14:textId="77777777" w:rsidR="00D545A4" w:rsidRPr="00DB2C42" w:rsidRDefault="00D545A4" w:rsidP="002E0D1B">
            <w:pPr>
              <w:rPr>
                <w:b/>
                <w:sz w:val="18"/>
                <w:szCs w:val="20"/>
              </w:rPr>
            </w:pPr>
            <w:r w:rsidRPr="00E25A1F">
              <w:rPr>
                <w:b/>
                <w:sz w:val="16"/>
                <w:szCs w:val="16"/>
              </w:rPr>
              <w:t>Déficience</w:t>
            </w:r>
            <w:r w:rsidRPr="00DB2C42">
              <w:rPr>
                <w:b/>
                <w:sz w:val="18"/>
                <w:szCs w:val="20"/>
              </w:rPr>
              <w:t xml:space="preserve"> auditive</w:t>
            </w:r>
          </w:p>
        </w:tc>
        <w:tc>
          <w:tcPr>
            <w:tcW w:w="993" w:type="dxa"/>
          </w:tcPr>
          <w:p w14:paraId="54E597EE" w14:textId="77777777" w:rsidR="00D545A4" w:rsidRPr="00DB2C42" w:rsidRDefault="00D545A4" w:rsidP="002E0D1B">
            <w:pPr>
              <w:rPr>
                <w:b/>
                <w:sz w:val="18"/>
                <w:szCs w:val="20"/>
              </w:rPr>
            </w:pPr>
            <w:r w:rsidRPr="00E25A1F">
              <w:rPr>
                <w:b/>
                <w:sz w:val="16"/>
                <w:szCs w:val="16"/>
              </w:rPr>
              <w:t>Déficience</w:t>
            </w:r>
            <w:r w:rsidRPr="00DB2C42">
              <w:rPr>
                <w:b/>
                <w:sz w:val="18"/>
                <w:szCs w:val="20"/>
              </w:rPr>
              <w:t xml:space="preserve"> visuelle</w:t>
            </w:r>
          </w:p>
        </w:tc>
        <w:tc>
          <w:tcPr>
            <w:tcW w:w="992" w:type="dxa"/>
          </w:tcPr>
          <w:p w14:paraId="54E597EF" w14:textId="77777777" w:rsidR="00D545A4" w:rsidRPr="00DB2C42" w:rsidRDefault="00D545A4" w:rsidP="002E0D1B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Santé mentale</w:t>
            </w:r>
          </w:p>
        </w:tc>
        <w:tc>
          <w:tcPr>
            <w:tcW w:w="992" w:type="dxa"/>
            <w:vMerge/>
          </w:tcPr>
          <w:p w14:paraId="54E597F0" w14:textId="77777777" w:rsidR="00D545A4" w:rsidRPr="00DB2C42" w:rsidRDefault="00D545A4" w:rsidP="002E0D1B">
            <w:pPr>
              <w:rPr>
                <w:b/>
                <w:sz w:val="18"/>
                <w:szCs w:val="20"/>
              </w:rPr>
            </w:pPr>
          </w:p>
        </w:tc>
        <w:tc>
          <w:tcPr>
            <w:tcW w:w="851" w:type="dxa"/>
          </w:tcPr>
          <w:p w14:paraId="54E597F1" w14:textId="77777777" w:rsidR="00D545A4" w:rsidRPr="00DB2C42" w:rsidRDefault="00D545A4" w:rsidP="002E0D1B">
            <w:pPr>
              <w:rPr>
                <w:b/>
                <w:sz w:val="18"/>
                <w:szCs w:val="20"/>
              </w:rPr>
            </w:pPr>
            <w:r w:rsidRPr="00DB2C42">
              <w:rPr>
                <w:b/>
                <w:sz w:val="18"/>
                <w:szCs w:val="20"/>
              </w:rPr>
              <w:t>Activité de jour</w:t>
            </w:r>
          </w:p>
        </w:tc>
        <w:tc>
          <w:tcPr>
            <w:tcW w:w="850" w:type="dxa"/>
          </w:tcPr>
          <w:p w14:paraId="54E597F2" w14:textId="77777777" w:rsidR="00D545A4" w:rsidRPr="00DB2C42" w:rsidRDefault="00D545A4" w:rsidP="002E0D1B">
            <w:pPr>
              <w:rPr>
                <w:b/>
                <w:sz w:val="18"/>
                <w:szCs w:val="20"/>
              </w:rPr>
            </w:pPr>
            <w:r w:rsidRPr="00DB2C42">
              <w:rPr>
                <w:b/>
                <w:sz w:val="18"/>
                <w:szCs w:val="20"/>
              </w:rPr>
              <w:t>Activité socio-pro</w:t>
            </w:r>
          </w:p>
        </w:tc>
        <w:tc>
          <w:tcPr>
            <w:tcW w:w="851" w:type="dxa"/>
          </w:tcPr>
          <w:p w14:paraId="54E597F3" w14:textId="77777777" w:rsidR="00D545A4" w:rsidRPr="00DB2C42" w:rsidRDefault="00D545A4" w:rsidP="002E0D1B">
            <w:pPr>
              <w:rPr>
                <w:b/>
                <w:sz w:val="18"/>
                <w:szCs w:val="20"/>
              </w:rPr>
            </w:pPr>
            <w:r w:rsidRPr="00DB2C42">
              <w:rPr>
                <w:b/>
                <w:sz w:val="18"/>
                <w:szCs w:val="20"/>
              </w:rPr>
              <w:t>Travail</w:t>
            </w:r>
          </w:p>
        </w:tc>
        <w:tc>
          <w:tcPr>
            <w:tcW w:w="708" w:type="dxa"/>
          </w:tcPr>
          <w:p w14:paraId="54E597F4" w14:textId="77777777" w:rsidR="00D545A4" w:rsidRPr="00DB2C42" w:rsidRDefault="00D545A4" w:rsidP="002E0D1B">
            <w:pPr>
              <w:rPr>
                <w:b/>
                <w:sz w:val="18"/>
                <w:szCs w:val="20"/>
              </w:rPr>
            </w:pPr>
            <w:r w:rsidRPr="00DB2C42">
              <w:rPr>
                <w:b/>
                <w:sz w:val="18"/>
                <w:szCs w:val="20"/>
              </w:rPr>
              <w:t>Camp de jour</w:t>
            </w:r>
          </w:p>
        </w:tc>
        <w:tc>
          <w:tcPr>
            <w:tcW w:w="851" w:type="dxa"/>
          </w:tcPr>
          <w:p w14:paraId="54E597F5" w14:textId="77777777" w:rsidR="00D545A4" w:rsidRPr="00DB2C42" w:rsidRDefault="00D545A4" w:rsidP="002E0D1B">
            <w:pPr>
              <w:rPr>
                <w:b/>
                <w:sz w:val="18"/>
                <w:szCs w:val="20"/>
              </w:rPr>
            </w:pPr>
            <w:r w:rsidRPr="00DB2C42">
              <w:rPr>
                <w:b/>
                <w:sz w:val="18"/>
                <w:szCs w:val="20"/>
              </w:rPr>
              <w:t>Service de garde</w:t>
            </w:r>
          </w:p>
        </w:tc>
        <w:tc>
          <w:tcPr>
            <w:tcW w:w="850" w:type="dxa"/>
          </w:tcPr>
          <w:p w14:paraId="54E597F6" w14:textId="77777777" w:rsidR="00D545A4" w:rsidRPr="00DB2C42" w:rsidRDefault="00D545A4" w:rsidP="002E0D1B">
            <w:pPr>
              <w:rPr>
                <w:b/>
                <w:sz w:val="18"/>
                <w:szCs w:val="20"/>
              </w:rPr>
            </w:pPr>
            <w:r w:rsidRPr="00DB2C42">
              <w:rPr>
                <w:b/>
                <w:sz w:val="18"/>
                <w:szCs w:val="20"/>
              </w:rPr>
              <w:t>Activité soir et fds</w:t>
            </w:r>
          </w:p>
        </w:tc>
        <w:tc>
          <w:tcPr>
            <w:tcW w:w="993" w:type="dxa"/>
          </w:tcPr>
          <w:p w14:paraId="54E597F7" w14:textId="77777777" w:rsidR="00D545A4" w:rsidRPr="00DB2C42" w:rsidRDefault="00D545A4" w:rsidP="002E0D1B">
            <w:pPr>
              <w:rPr>
                <w:b/>
                <w:sz w:val="18"/>
                <w:szCs w:val="20"/>
              </w:rPr>
            </w:pPr>
            <w:r w:rsidRPr="00DB2C42">
              <w:rPr>
                <w:b/>
                <w:sz w:val="18"/>
                <w:szCs w:val="20"/>
              </w:rPr>
              <w:t>Causerie / formation</w:t>
            </w:r>
          </w:p>
        </w:tc>
        <w:tc>
          <w:tcPr>
            <w:tcW w:w="924" w:type="dxa"/>
          </w:tcPr>
          <w:p w14:paraId="54E597F8" w14:textId="77777777" w:rsidR="00D545A4" w:rsidRPr="00DB2C42" w:rsidRDefault="00D545A4" w:rsidP="002E0D1B">
            <w:pPr>
              <w:rPr>
                <w:b/>
                <w:sz w:val="18"/>
                <w:szCs w:val="20"/>
              </w:rPr>
            </w:pPr>
            <w:r w:rsidRPr="00DB2C42">
              <w:rPr>
                <w:b/>
                <w:sz w:val="18"/>
                <w:szCs w:val="20"/>
              </w:rPr>
              <w:t>Défense des droits</w:t>
            </w:r>
          </w:p>
        </w:tc>
      </w:tr>
      <w:tr w:rsidR="00DD3428" w:rsidRPr="00DB2C42" w14:paraId="131613BB" w14:textId="77777777" w:rsidTr="002E0D1B">
        <w:tc>
          <w:tcPr>
            <w:tcW w:w="3436" w:type="dxa"/>
          </w:tcPr>
          <w:p w14:paraId="2BD5BCCA" w14:textId="42CC769B" w:rsidR="00DD3428" w:rsidRDefault="00BD193E" w:rsidP="00DD3428">
            <w:pPr>
              <w:spacing w:before="80"/>
            </w:pPr>
            <w:hyperlink r:id="rId39" w:history="1">
              <w:r w:rsidR="00DD3428" w:rsidRPr="00344045">
                <w:rPr>
                  <w:rStyle w:val="Lienhypertexte"/>
                  <w:rFonts w:cs="Arial"/>
                  <w:b/>
                  <w:sz w:val="20"/>
                  <w:szCs w:val="20"/>
                </w:rPr>
                <w:t>Programme DÉFI</w:t>
              </w:r>
            </w:hyperlink>
          </w:p>
        </w:tc>
        <w:tc>
          <w:tcPr>
            <w:tcW w:w="851" w:type="dxa"/>
          </w:tcPr>
          <w:p w14:paraId="41B8495B" w14:textId="38EEFD17" w:rsidR="00DD3428" w:rsidRPr="00DB2C42" w:rsidRDefault="00DD3428" w:rsidP="00DD3428">
            <w:pPr>
              <w:jc w:val="center"/>
            </w:pPr>
            <w:r w:rsidRPr="00DB2C42">
              <w:t>X</w:t>
            </w:r>
          </w:p>
        </w:tc>
        <w:tc>
          <w:tcPr>
            <w:tcW w:w="992" w:type="dxa"/>
          </w:tcPr>
          <w:p w14:paraId="55E2F5D5" w14:textId="43701A98" w:rsidR="00DD3428" w:rsidRPr="00DB2C42" w:rsidRDefault="00DD3428" w:rsidP="00DD3428">
            <w:pPr>
              <w:jc w:val="center"/>
            </w:pPr>
            <w:r w:rsidRPr="00DB2C42">
              <w:t>X</w:t>
            </w:r>
          </w:p>
        </w:tc>
        <w:tc>
          <w:tcPr>
            <w:tcW w:w="1134" w:type="dxa"/>
          </w:tcPr>
          <w:p w14:paraId="7EFDDB0B" w14:textId="3EB91EBF" w:rsidR="00DD3428" w:rsidRPr="00DB2C42" w:rsidRDefault="00DD3428" w:rsidP="00DD3428">
            <w:pPr>
              <w:jc w:val="center"/>
            </w:pPr>
            <w:r w:rsidRPr="00DB2C42">
              <w:t>X</w:t>
            </w:r>
          </w:p>
        </w:tc>
        <w:tc>
          <w:tcPr>
            <w:tcW w:w="992" w:type="dxa"/>
          </w:tcPr>
          <w:p w14:paraId="6BC94010" w14:textId="5EDD63F2" w:rsidR="00DD3428" w:rsidRPr="00DB2C42" w:rsidRDefault="00DD3428" w:rsidP="00DD3428">
            <w:pPr>
              <w:jc w:val="center"/>
            </w:pPr>
            <w:r w:rsidRPr="00DB2C42">
              <w:t>X</w:t>
            </w:r>
          </w:p>
        </w:tc>
        <w:tc>
          <w:tcPr>
            <w:tcW w:w="1134" w:type="dxa"/>
          </w:tcPr>
          <w:p w14:paraId="22AB8473" w14:textId="77777777" w:rsidR="00DD3428" w:rsidRPr="00DB2C42" w:rsidRDefault="00DD3428" w:rsidP="00DD3428">
            <w:pPr>
              <w:jc w:val="center"/>
            </w:pPr>
          </w:p>
        </w:tc>
        <w:tc>
          <w:tcPr>
            <w:tcW w:w="992" w:type="dxa"/>
          </w:tcPr>
          <w:p w14:paraId="2904F324" w14:textId="77777777" w:rsidR="00DD3428" w:rsidRPr="00DB2C42" w:rsidRDefault="00DD3428" w:rsidP="00DD3428">
            <w:pPr>
              <w:jc w:val="center"/>
            </w:pPr>
          </w:p>
        </w:tc>
        <w:tc>
          <w:tcPr>
            <w:tcW w:w="993" w:type="dxa"/>
          </w:tcPr>
          <w:p w14:paraId="3DF06ADE" w14:textId="77777777" w:rsidR="00DD3428" w:rsidRDefault="00DD3428" w:rsidP="00DD3428">
            <w:pPr>
              <w:jc w:val="center"/>
            </w:pPr>
          </w:p>
        </w:tc>
        <w:tc>
          <w:tcPr>
            <w:tcW w:w="992" w:type="dxa"/>
          </w:tcPr>
          <w:p w14:paraId="4B40A8BB" w14:textId="77777777" w:rsidR="00DD3428" w:rsidRPr="00E25A1F" w:rsidRDefault="00DD3428" w:rsidP="00DD3428">
            <w:pPr>
              <w:jc w:val="center"/>
            </w:pPr>
          </w:p>
        </w:tc>
        <w:tc>
          <w:tcPr>
            <w:tcW w:w="992" w:type="dxa"/>
          </w:tcPr>
          <w:p w14:paraId="0A95DEDC" w14:textId="6E501D98" w:rsidR="00DD3428" w:rsidRDefault="00DD3428" w:rsidP="00DD3428">
            <w:pPr>
              <w:jc w:val="center"/>
              <w:rPr>
                <w:sz w:val="20"/>
                <w:szCs w:val="20"/>
              </w:rPr>
            </w:pPr>
            <w:r w:rsidRPr="00DB2C42">
              <w:rPr>
                <w:sz w:val="20"/>
                <w:szCs w:val="20"/>
              </w:rPr>
              <w:t>3-18 ans</w:t>
            </w:r>
          </w:p>
        </w:tc>
        <w:tc>
          <w:tcPr>
            <w:tcW w:w="851" w:type="dxa"/>
          </w:tcPr>
          <w:p w14:paraId="329357FE" w14:textId="77777777" w:rsidR="00DD3428" w:rsidRDefault="00DD3428" w:rsidP="00DD3428">
            <w:pPr>
              <w:jc w:val="center"/>
            </w:pPr>
          </w:p>
        </w:tc>
        <w:tc>
          <w:tcPr>
            <w:tcW w:w="850" w:type="dxa"/>
          </w:tcPr>
          <w:p w14:paraId="59A37C58" w14:textId="77777777" w:rsidR="00DD3428" w:rsidRPr="00DB2C42" w:rsidRDefault="00DD3428" w:rsidP="00DD3428">
            <w:pPr>
              <w:jc w:val="center"/>
            </w:pPr>
          </w:p>
        </w:tc>
        <w:tc>
          <w:tcPr>
            <w:tcW w:w="851" w:type="dxa"/>
          </w:tcPr>
          <w:p w14:paraId="6FE62A56" w14:textId="77777777" w:rsidR="00DD3428" w:rsidRPr="00DB2C42" w:rsidRDefault="00DD3428" w:rsidP="00DD3428">
            <w:pPr>
              <w:jc w:val="center"/>
            </w:pPr>
          </w:p>
        </w:tc>
        <w:tc>
          <w:tcPr>
            <w:tcW w:w="708" w:type="dxa"/>
          </w:tcPr>
          <w:p w14:paraId="6BF3146F" w14:textId="128C3287" w:rsidR="00DD3428" w:rsidRPr="00DB2C42" w:rsidRDefault="00DD3428" w:rsidP="00DD3428">
            <w:pPr>
              <w:jc w:val="center"/>
            </w:pPr>
            <w:r w:rsidRPr="00DB2C42">
              <w:t xml:space="preserve">X </w:t>
            </w:r>
          </w:p>
        </w:tc>
        <w:tc>
          <w:tcPr>
            <w:tcW w:w="851" w:type="dxa"/>
          </w:tcPr>
          <w:p w14:paraId="6763D571" w14:textId="77777777" w:rsidR="00DD3428" w:rsidRPr="00DB2C42" w:rsidRDefault="00DD3428" w:rsidP="00DD3428">
            <w:pPr>
              <w:jc w:val="center"/>
            </w:pPr>
          </w:p>
        </w:tc>
        <w:tc>
          <w:tcPr>
            <w:tcW w:w="850" w:type="dxa"/>
          </w:tcPr>
          <w:p w14:paraId="277B2482" w14:textId="77777777" w:rsidR="00DD3428" w:rsidRPr="00DB2C42" w:rsidRDefault="00DD3428" w:rsidP="00DD3428">
            <w:pPr>
              <w:jc w:val="center"/>
            </w:pPr>
            <w:r w:rsidRPr="00DB2C42">
              <w:t>X</w:t>
            </w:r>
          </w:p>
          <w:p w14:paraId="7C003846" w14:textId="3A34634C" w:rsidR="00DD3428" w:rsidRPr="00DB2C42" w:rsidRDefault="00DD3428" w:rsidP="00DD3428">
            <w:pPr>
              <w:jc w:val="center"/>
            </w:pPr>
            <w:r w:rsidRPr="00DB2C42">
              <w:rPr>
                <w:sz w:val="16"/>
                <w:szCs w:val="16"/>
              </w:rPr>
              <w:t>Activités sportives</w:t>
            </w:r>
          </w:p>
        </w:tc>
        <w:tc>
          <w:tcPr>
            <w:tcW w:w="993" w:type="dxa"/>
          </w:tcPr>
          <w:p w14:paraId="2F7BC8AC" w14:textId="77777777" w:rsidR="00DD3428" w:rsidRDefault="00DD3428" w:rsidP="00DD3428">
            <w:pPr>
              <w:jc w:val="center"/>
            </w:pPr>
          </w:p>
        </w:tc>
        <w:tc>
          <w:tcPr>
            <w:tcW w:w="924" w:type="dxa"/>
          </w:tcPr>
          <w:p w14:paraId="3ACE300C" w14:textId="77777777" w:rsidR="00DD3428" w:rsidRDefault="00DD3428" w:rsidP="00DD3428">
            <w:pPr>
              <w:jc w:val="center"/>
            </w:pPr>
          </w:p>
        </w:tc>
      </w:tr>
      <w:tr w:rsidR="00DD3428" w:rsidRPr="00DB2C42" w14:paraId="272C3F11" w14:textId="77777777" w:rsidTr="002E0D1B">
        <w:tc>
          <w:tcPr>
            <w:tcW w:w="3436" w:type="dxa"/>
          </w:tcPr>
          <w:p w14:paraId="4FFB158F" w14:textId="1D52C36F" w:rsidR="00DD3428" w:rsidRDefault="00BD193E" w:rsidP="00DD3428">
            <w:pPr>
              <w:spacing w:before="80"/>
            </w:pPr>
            <w:hyperlink r:id="rId40" w:history="1">
              <w:r w:rsidR="00DD3428" w:rsidRPr="00344045">
                <w:rPr>
                  <w:rStyle w:val="Lienhypertexte"/>
                  <w:rFonts w:ascii="Calibri" w:eastAsia="Calibri" w:hAnsi="Calibri" w:cs="Arial"/>
                  <w:b/>
                  <w:sz w:val="20"/>
                  <w:szCs w:val="20"/>
                </w:rPr>
                <w:t>Regroupement des aveugles et amblyopes du M</w:t>
              </w:r>
              <w:r w:rsidR="00DD3428" w:rsidRPr="00344045">
                <w:rPr>
                  <w:rStyle w:val="Lienhypertexte"/>
                  <w:rFonts w:cs="Arial"/>
                  <w:b/>
                  <w:sz w:val="20"/>
                  <w:szCs w:val="20"/>
                </w:rPr>
                <w:t xml:space="preserve">tl </w:t>
              </w:r>
              <w:r w:rsidR="00DD3428" w:rsidRPr="00344045">
                <w:rPr>
                  <w:rStyle w:val="Lienhypertexte"/>
                  <w:rFonts w:ascii="Calibri" w:eastAsia="Calibri" w:hAnsi="Calibri" w:cs="Arial"/>
                  <w:b/>
                  <w:sz w:val="20"/>
                  <w:szCs w:val="20"/>
                </w:rPr>
                <w:t>Métropolitain</w:t>
              </w:r>
            </w:hyperlink>
            <w:r w:rsidR="00DD3428" w:rsidRPr="00344045">
              <w:rPr>
                <w:rFonts w:cs="Arial"/>
                <w:b/>
                <w:sz w:val="20"/>
                <w:szCs w:val="20"/>
              </w:rPr>
              <w:t xml:space="preserve"> </w:t>
            </w:r>
            <w:r w:rsidR="00DD3428" w:rsidRPr="00791E6D">
              <w:rPr>
                <w:rFonts w:cs="Arial"/>
                <w:b/>
                <w:sz w:val="28"/>
                <w:szCs w:val="28"/>
              </w:rPr>
              <w:t>*</w:t>
            </w:r>
          </w:p>
        </w:tc>
        <w:tc>
          <w:tcPr>
            <w:tcW w:w="851" w:type="dxa"/>
          </w:tcPr>
          <w:p w14:paraId="6E76E32B" w14:textId="77777777" w:rsidR="00DD3428" w:rsidRPr="00DB2C42" w:rsidRDefault="00DD3428" w:rsidP="00DD3428">
            <w:pPr>
              <w:jc w:val="center"/>
            </w:pPr>
          </w:p>
        </w:tc>
        <w:tc>
          <w:tcPr>
            <w:tcW w:w="992" w:type="dxa"/>
          </w:tcPr>
          <w:p w14:paraId="61F5C8C1" w14:textId="77777777" w:rsidR="00DD3428" w:rsidRPr="00DB2C42" w:rsidRDefault="00DD3428" w:rsidP="00DD3428">
            <w:pPr>
              <w:jc w:val="center"/>
            </w:pPr>
          </w:p>
        </w:tc>
        <w:tc>
          <w:tcPr>
            <w:tcW w:w="1134" w:type="dxa"/>
          </w:tcPr>
          <w:p w14:paraId="2D236FC1" w14:textId="77777777" w:rsidR="00DD3428" w:rsidRPr="00DB2C42" w:rsidRDefault="00DD3428" w:rsidP="00DD3428">
            <w:pPr>
              <w:jc w:val="center"/>
            </w:pPr>
          </w:p>
        </w:tc>
        <w:tc>
          <w:tcPr>
            <w:tcW w:w="992" w:type="dxa"/>
          </w:tcPr>
          <w:p w14:paraId="4382F835" w14:textId="77777777" w:rsidR="00DD3428" w:rsidRPr="00DB2C42" w:rsidRDefault="00DD3428" w:rsidP="00DD3428">
            <w:pPr>
              <w:jc w:val="center"/>
            </w:pPr>
          </w:p>
        </w:tc>
        <w:tc>
          <w:tcPr>
            <w:tcW w:w="1134" w:type="dxa"/>
          </w:tcPr>
          <w:p w14:paraId="1278F2D5" w14:textId="77777777" w:rsidR="00DD3428" w:rsidRPr="00DB2C42" w:rsidRDefault="00DD3428" w:rsidP="00DD3428">
            <w:pPr>
              <w:jc w:val="center"/>
            </w:pPr>
          </w:p>
        </w:tc>
        <w:tc>
          <w:tcPr>
            <w:tcW w:w="992" w:type="dxa"/>
          </w:tcPr>
          <w:p w14:paraId="4508863B" w14:textId="77777777" w:rsidR="00DD3428" w:rsidRPr="00DB2C42" w:rsidRDefault="00DD3428" w:rsidP="00DD3428">
            <w:pPr>
              <w:jc w:val="center"/>
            </w:pPr>
          </w:p>
        </w:tc>
        <w:tc>
          <w:tcPr>
            <w:tcW w:w="993" w:type="dxa"/>
          </w:tcPr>
          <w:p w14:paraId="73126FC1" w14:textId="1939117A" w:rsidR="00DD3428" w:rsidRPr="00DB2C42" w:rsidRDefault="00DD3428" w:rsidP="00DD3428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14:paraId="255635A7" w14:textId="77777777" w:rsidR="00DD3428" w:rsidRPr="00E25A1F" w:rsidRDefault="00DD3428" w:rsidP="00DD3428">
            <w:pPr>
              <w:jc w:val="center"/>
            </w:pPr>
          </w:p>
        </w:tc>
        <w:tc>
          <w:tcPr>
            <w:tcW w:w="992" w:type="dxa"/>
          </w:tcPr>
          <w:p w14:paraId="775508ED" w14:textId="35735F0B" w:rsidR="00DD3428" w:rsidRDefault="00DD3428" w:rsidP="00DD3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us </w:t>
            </w:r>
          </w:p>
        </w:tc>
        <w:tc>
          <w:tcPr>
            <w:tcW w:w="851" w:type="dxa"/>
          </w:tcPr>
          <w:p w14:paraId="14447452" w14:textId="63745B01" w:rsidR="00DD3428" w:rsidRPr="00DB2C42" w:rsidRDefault="00DD3428" w:rsidP="00DD3428">
            <w:pPr>
              <w:jc w:val="center"/>
            </w:pPr>
            <w:r>
              <w:t>X</w:t>
            </w:r>
          </w:p>
        </w:tc>
        <w:tc>
          <w:tcPr>
            <w:tcW w:w="850" w:type="dxa"/>
          </w:tcPr>
          <w:p w14:paraId="212F29F5" w14:textId="77777777" w:rsidR="00DD3428" w:rsidRPr="00DB2C42" w:rsidRDefault="00DD3428" w:rsidP="00DD3428">
            <w:pPr>
              <w:jc w:val="center"/>
            </w:pPr>
          </w:p>
        </w:tc>
        <w:tc>
          <w:tcPr>
            <w:tcW w:w="851" w:type="dxa"/>
          </w:tcPr>
          <w:p w14:paraId="29697060" w14:textId="77777777" w:rsidR="00DD3428" w:rsidRPr="00DB2C42" w:rsidRDefault="00DD3428" w:rsidP="00DD3428">
            <w:pPr>
              <w:jc w:val="center"/>
            </w:pPr>
          </w:p>
        </w:tc>
        <w:tc>
          <w:tcPr>
            <w:tcW w:w="708" w:type="dxa"/>
          </w:tcPr>
          <w:p w14:paraId="4D08DA95" w14:textId="77777777" w:rsidR="00DD3428" w:rsidRPr="00DB2C42" w:rsidRDefault="00DD3428" w:rsidP="00DD3428">
            <w:pPr>
              <w:jc w:val="center"/>
            </w:pPr>
          </w:p>
        </w:tc>
        <w:tc>
          <w:tcPr>
            <w:tcW w:w="851" w:type="dxa"/>
          </w:tcPr>
          <w:p w14:paraId="67B65972" w14:textId="77777777" w:rsidR="00DD3428" w:rsidRPr="00DB2C42" w:rsidRDefault="00DD3428" w:rsidP="00DD3428">
            <w:pPr>
              <w:jc w:val="center"/>
            </w:pPr>
          </w:p>
        </w:tc>
        <w:tc>
          <w:tcPr>
            <w:tcW w:w="850" w:type="dxa"/>
          </w:tcPr>
          <w:p w14:paraId="59926A04" w14:textId="77777777" w:rsidR="00DD3428" w:rsidRPr="00DB2C42" w:rsidRDefault="00DD3428" w:rsidP="00DD3428">
            <w:pPr>
              <w:jc w:val="center"/>
            </w:pPr>
          </w:p>
        </w:tc>
        <w:tc>
          <w:tcPr>
            <w:tcW w:w="993" w:type="dxa"/>
          </w:tcPr>
          <w:p w14:paraId="60FA021A" w14:textId="512B7A38" w:rsidR="00DD3428" w:rsidRPr="00DB2C42" w:rsidRDefault="00DD3428" w:rsidP="00DD3428">
            <w:pPr>
              <w:jc w:val="center"/>
            </w:pPr>
            <w:r>
              <w:t>X</w:t>
            </w:r>
          </w:p>
        </w:tc>
        <w:tc>
          <w:tcPr>
            <w:tcW w:w="924" w:type="dxa"/>
          </w:tcPr>
          <w:p w14:paraId="722F99CD" w14:textId="1E3D33A6" w:rsidR="00DD3428" w:rsidRPr="00DB2C42" w:rsidRDefault="00DD3428" w:rsidP="00DD3428">
            <w:pPr>
              <w:jc w:val="center"/>
            </w:pPr>
            <w:r>
              <w:t>X</w:t>
            </w:r>
          </w:p>
        </w:tc>
      </w:tr>
      <w:tr w:rsidR="00DD3428" w:rsidRPr="00DB2C42" w14:paraId="54E5980C" w14:textId="77777777" w:rsidTr="002E0D1B">
        <w:tc>
          <w:tcPr>
            <w:tcW w:w="3436" w:type="dxa"/>
          </w:tcPr>
          <w:p w14:paraId="54E597FA" w14:textId="77777777" w:rsidR="00DD3428" w:rsidRPr="00807222" w:rsidRDefault="00BD193E" w:rsidP="00DD3428">
            <w:pPr>
              <w:spacing w:before="80"/>
              <w:rPr>
                <w:rFonts w:cs="Arial"/>
                <w:b/>
                <w:sz w:val="20"/>
                <w:szCs w:val="20"/>
              </w:rPr>
            </w:pPr>
            <w:hyperlink r:id="rId41" w:history="1">
              <w:r w:rsidR="00DD3428" w:rsidRPr="00807222">
                <w:rPr>
                  <w:rStyle w:val="Lienhypertexte"/>
                  <w:rFonts w:cs="Arial"/>
                  <w:b/>
                  <w:sz w:val="20"/>
                  <w:szCs w:val="20"/>
                </w:rPr>
                <w:t>Regroupement des organismes de promotion des personnes handicapées de Laval</w:t>
              </w:r>
            </w:hyperlink>
          </w:p>
        </w:tc>
        <w:tc>
          <w:tcPr>
            <w:tcW w:w="851" w:type="dxa"/>
          </w:tcPr>
          <w:p w14:paraId="54E597FB" w14:textId="77777777" w:rsidR="00DD3428" w:rsidRPr="00DB2C42" w:rsidRDefault="00DD3428" w:rsidP="00DD3428">
            <w:pPr>
              <w:jc w:val="center"/>
            </w:pPr>
            <w:r w:rsidRPr="00DB2C42">
              <w:t>X</w:t>
            </w:r>
          </w:p>
        </w:tc>
        <w:tc>
          <w:tcPr>
            <w:tcW w:w="992" w:type="dxa"/>
          </w:tcPr>
          <w:p w14:paraId="54E597FC" w14:textId="77777777" w:rsidR="00DD3428" w:rsidRPr="00DB2C42" w:rsidRDefault="00DD3428" w:rsidP="00DD3428">
            <w:pPr>
              <w:jc w:val="center"/>
            </w:pPr>
            <w:r w:rsidRPr="00DB2C42">
              <w:t>X</w:t>
            </w:r>
          </w:p>
        </w:tc>
        <w:tc>
          <w:tcPr>
            <w:tcW w:w="1134" w:type="dxa"/>
          </w:tcPr>
          <w:p w14:paraId="54E597FD" w14:textId="77777777" w:rsidR="00DD3428" w:rsidRPr="00DB2C42" w:rsidRDefault="00DD3428" w:rsidP="00DD3428">
            <w:pPr>
              <w:jc w:val="center"/>
            </w:pPr>
            <w:r w:rsidRPr="00DB2C42">
              <w:t>X</w:t>
            </w:r>
          </w:p>
        </w:tc>
        <w:tc>
          <w:tcPr>
            <w:tcW w:w="992" w:type="dxa"/>
          </w:tcPr>
          <w:p w14:paraId="54E597FE" w14:textId="77777777" w:rsidR="00DD3428" w:rsidRPr="00DB2C42" w:rsidRDefault="00DD3428" w:rsidP="00DD3428">
            <w:pPr>
              <w:jc w:val="center"/>
            </w:pPr>
            <w:r w:rsidRPr="00DB2C42">
              <w:t>X</w:t>
            </w:r>
          </w:p>
        </w:tc>
        <w:tc>
          <w:tcPr>
            <w:tcW w:w="1134" w:type="dxa"/>
          </w:tcPr>
          <w:p w14:paraId="54E597FF" w14:textId="77777777" w:rsidR="00DD3428" w:rsidRPr="00DB2C42" w:rsidRDefault="00DD3428" w:rsidP="00DD3428">
            <w:pPr>
              <w:jc w:val="center"/>
            </w:pPr>
            <w:r w:rsidRPr="00DB2C42">
              <w:t>X</w:t>
            </w:r>
          </w:p>
        </w:tc>
        <w:tc>
          <w:tcPr>
            <w:tcW w:w="992" w:type="dxa"/>
          </w:tcPr>
          <w:p w14:paraId="54E59800" w14:textId="77777777" w:rsidR="00DD3428" w:rsidRPr="00DB2C42" w:rsidRDefault="00DD3428" w:rsidP="00DD3428">
            <w:pPr>
              <w:jc w:val="center"/>
            </w:pPr>
            <w:r w:rsidRPr="00DB2C42">
              <w:t>X</w:t>
            </w:r>
          </w:p>
        </w:tc>
        <w:tc>
          <w:tcPr>
            <w:tcW w:w="993" w:type="dxa"/>
          </w:tcPr>
          <w:p w14:paraId="54E59801" w14:textId="77777777" w:rsidR="00DD3428" w:rsidRPr="00DB2C42" w:rsidRDefault="00DD3428" w:rsidP="00DD3428">
            <w:pPr>
              <w:jc w:val="center"/>
            </w:pPr>
            <w:r w:rsidRPr="00DB2C42">
              <w:t>X</w:t>
            </w:r>
          </w:p>
        </w:tc>
        <w:tc>
          <w:tcPr>
            <w:tcW w:w="992" w:type="dxa"/>
          </w:tcPr>
          <w:p w14:paraId="54E59802" w14:textId="77777777" w:rsidR="00DD3428" w:rsidRPr="00E25A1F" w:rsidRDefault="00DD3428" w:rsidP="00DD3428">
            <w:pPr>
              <w:jc w:val="center"/>
            </w:pPr>
          </w:p>
        </w:tc>
        <w:tc>
          <w:tcPr>
            <w:tcW w:w="992" w:type="dxa"/>
          </w:tcPr>
          <w:p w14:paraId="54E59803" w14:textId="77777777" w:rsidR="00DD3428" w:rsidRPr="00DB2C42" w:rsidRDefault="00DD3428" w:rsidP="00DD3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us </w:t>
            </w:r>
          </w:p>
        </w:tc>
        <w:tc>
          <w:tcPr>
            <w:tcW w:w="851" w:type="dxa"/>
          </w:tcPr>
          <w:p w14:paraId="54E59804" w14:textId="77777777" w:rsidR="00DD3428" w:rsidRPr="00DB2C42" w:rsidRDefault="00DD3428" w:rsidP="00DD3428">
            <w:pPr>
              <w:jc w:val="center"/>
            </w:pPr>
          </w:p>
        </w:tc>
        <w:tc>
          <w:tcPr>
            <w:tcW w:w="850" w:type="dxa"/>
          </w:tcPr>
          <w:p w14:paraId="54E59805" w14:textId="77777777" w:rsidR="00DD3428" w:rsidRPr="00DB2C42" w:rsidRDefault="00DD3428" w:rsidP="00DD3428">
            <w:pPr>
              <w:jc w:val="center"/>
            </w:pPr>
          </w:p>
        </w:tc>
        <w:tc>
          <w:tcPr>
            <w:tcW w:w="851" w:type="dxa"/>
          </w:tcPr>
          <w:p w14:paraId="54E59806" w14:textId="77777777" w:rsidR="00DD3428" w:rsidRPr="00DB2C42" w:rsidRDefault="00DD3428" w:rsidP="00DD3428">
            <w:pPr>
              <w:jc w:val="center"/>
            </w:pPr>
          </w:p>
        </w:tc>
        <w:tc>
          <w:tcPr>
            <w:tcW w:w="708" w:type="dxa"/>
          </w:tcPr>
          <w:p w14:paraId="54E59807" w14:textId="77777777" w:rsidR="00DD3428" w:rsidRPr="00DB2C42" w:rsidRDefault="00DD3428" w:rsidP="00DD3428">
            <w:pPr>
              <w:jc w:val="center"/>
            </w:pPr>
          </w:p>
        </w:tc>
        <w:tc>
          <w:tcPr>
            <w:tcW w:w="851" w:type="dxa"/>
          </w:tcPr>
          <w:p w14:paraId="54E59808" w14:textId="77777777" w:rsidR="00DD3428" w:rsidRPr="00DB2C42" w:rsidRDefault="00DD3428" w:rsidP="00DD3428">
            <w:pPr>
              <w:jc w:val="center"/>
            </w:pPr>
          </w:p>
        </w:tc>
        <w:tc>
          <w:tcPr>
            <w:tcW w:w="850" w:type="dxa"/>
          </w:tcPr>
          <w:p w14:paraId="54E59809" w14:textId="77777777" w:rsidR="00DD3428" w:rsidRPr="00DB2C42" w:rsidRDefault="00DD3428" w:rsidP="00DD3428">
            <w:pPr>
              <w:jc w:val="center"/>
            </w:pPr>
          </w:p>
        </w:tc>
        <w:tc>
          <w:tcPr>
            <w:tcW w:w="993" w:type="dxa"/>
          </w:tcPr>
          <w:p w14:paraId="54E5980A" w14:textId="77777777" w:rsidR="00DD3428" w:rsidRPr="00DB2C42" w:rsidRDefault="00DD3428" w:rsidP="00DD3428">
            <w:pPr>
              <w:jc w:val="center"/>
            </w:pPr>
          </w:p>
        </w:tc>
        <w:tc>
          <w:tcPr>
            <w:tcW w:w="924" w:type="dxa"/>
          </w:tcPr>
          <w:p w14:paraId="54E5980B" w14:textId="77777777" w:rsidR="00DD3428" w:rsidRPr="00DB2C42" w:rsidRDefault="00DD3428" w:rsidP="00DD3428">
            <w:pPr>
              <w:jc w:val="center"/>
            </w:pPr>
            <w:r w:rsidRPr="00DB2C42">
              <w:t>X</w:t>
            </w:r>
          </w:p>
        </w:tc>
      </w:tr>
      <w:tr w:rsidR="00DD3428" w:rsidRPr="00DB2C42" w14:paraId="54E59820" w14:textId="77777777" w:rsidTr="002E0D1B">
        <w:tc>
          <w:tcPr>
            <w:tcW w:w="3436" w:type="dxa"/>
          </w:tcPr>
          <w:p w14:paraId="54E5980D" w14:textId="77777777" w:rsidR="00DD3428" w:rsidRDefault="00BD193E" w:rsidP="00DD3428">
            <w:pPr>
              <w:spacing w:before="80"/>
              <w:rPr>
                <w:rFonts w:cs="Arial"/>
                <w:b/>
                <w:sz w:val="20"/>
                <w:szCs w:val="20"/>
              </w:rPr>
            </w:pPr>
            <w:hyperlink r:id="rId42" w:history="1">
              <w:r w:rsidR="00DD3428" w:rsidRPr="00EE568F">
                <w:rPr>
                  <w:rStyle w:val="Lienhypertexte"/>
                  <w:rFonts w:cs="Arial"/>
                  <w:b/>
                  <w:sz w:val="20"/>
                  <w:szCs w:val="20"/>
                </w:rPr>
                <w:t>Service populaire de psychothérapie</w:t>
              </w:r>
            </w:hyperlink>
            <w:r w:rsidR="00DD3428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54E5980E" w14:textId="77777777" w:rsidR="00DD3428" w:rsidRDefault="00DD3428" w:rsidP="00DD3428">
            <w:pPr>
              <w:spacing w:before="8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14:paraId="54E5980F" w14:textId="77777777" w:rsidR="00DD3428" w:rsidRPr="00DB2C42" w:rsidRDefault="00DD3428" w:rsidP="00DD3428">
            <w:pPr>
              <w:jc w:val="center"/>
            </w:pPr>
          </w:p>
        </w:tc>
        <w:tc>
          <w:tcPr>
            <w:tcW w:w="992" w:type="dxa"/>
          </w:tcPr>
          <w:p w14:paraId="54E59810" w14:textId="77777777" w:rsidR="00DD3428" w:rsidRPr="00DB2C42" w:rsidRDefault="00DD3428" w:rsidP="00DD3428">
            <w:pPr>
              <w:jc w:val="center"/>
            </w:pPr>
          </w:p>
        </w:tc>
        <w:tc>
          <w:tcPr>
            <w:tcW w:w="1134" w:type="dxa"/>
          </w:tcPr>
          <w:p w14:paraId="54E59811" w14:textId="77777777" w:rsidR="00DD3428" w:rsidRPr="00DB2C42" w:rsidRDefault="00DD3428" w:rsidP="00DD3428">
            <w:pPr>
              <w:jc w:val="center"/>
            </w:pPr>
          </w:p>
        </w:tc>
        <w:tc>
          <w:tcPr>
            <w:tcW w:w="992" w:type="dxa"/>
          </w:tcPr>
          <w:p w14:paraId="54E59812" w14:textId="77777777" w:rsidR="00DD3428" w:rsidRPr="00DB2C42" w:rsidRDefault="00DD3428" w:rsidP="00DD3428">
            <w:pPr>
              <w:jc w:val="center"/>
            </w:pPr>
          </w:p>
        </w:tc>
        <w:tc>
          <w:tcPr>
            <w:tcW w:w="1134" w:type="dxa"/>
          </w:tcPr>
          <w:p w14:paraId="54E59813" w14:textId="77777777" w:rsidR="00DD3428" w:rsidRPr="00DB2C42" w:rsidRDefault="00DD3428" w:rsidP="00DD3428">
            <w:pPr>
              <w:jc w:val="center"/>
            </w:pPr>
          </w:p>
        </w:tc>
        <w:tc>
          <w:tcPr>
            <w:tcW w:w="992" w:type="dxa"/>
          </w:tcPr>
          <w:p w14:paraId="54E59814" w14:textId="77777777" w:rsidR="00DD3428" w:rsidRPr="00DB2C42" w:rsidRDefault="00DD3428" w:rsidP="00DD3428">
            <w:pPr>
              <w:jc w:val="center"/>
            </w:pPr>
          </w:p>
        </w:tc>
        <w:tc>
          <w:tcPr>
            <w:tcW w:w="993" w:type="dxa"/>
          </w:tcPr>
          <w:p w14:paraId="54E59815" w14:textId="77777777" w:rsidR="00DD3428" w:rsidRPr="00DB2C42" w:rsidRDefault="00DD3428" w:rsidP="00DD3428">
            <w:pPr>
              <w:jc w:val="center"/>
            </w:pPr>
          </w:p>
        </w:tc>
        <w:tc>
          <w:tcPr>
            <w:tcW w:w="992" w:type="dxa"/>
          </w:tcPr>
          <w:p w14:paraId="54E59816" w14:textId="77777777" w:rsidR="00DD3428" w:rsidRPr="00807222" w:rsidRDefault="00DD3428" w:rsidP="00DD3428">
            <w:pPr>
              <w:jc w:val="center"/>
            </w:pPr>
            <w:r>
              <w:t xml:space="preserve">X </w:t>
            </w:r>
          </w:p>
        </w:tc>
        <w:tc>
          <w:tcPr>
            <w:tcW w:w="992" w:type="dxa"/>
          </w:tcPr>
          <w:p w14:paraId="54E59817" w14:textId="77777777" w:rsidR="00DD3428" w:rsidRDefault="00DD3428" w:rsidP="00DD3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us </w:t>
            </w:r>
          </w:p>
        </w:tc>
        <w:tc>
          <w:tcPr>
            <w:tcW w:w="851" w:type="dxa"/>
          </w:tcPr>
          <w:p w14:paraId="54E59818" w14:textId="77777777" w:rsidR="00DD3428" w:rsidRPr="00DB2C42" w:rsidRDefault="00DD3428" w:rsidP="00DD3428">
            <w:pPr>
              <w:jc w:val="center"/>
            </w:pPr>
          </w:p>
        </w:tc>
        <w:tc>
          <w:tcPr>
            <w:tcW w:w="850" w:type="dxa"/>
          </w:tcPr>
          <w:p w14:paraId="54E59819" w14:textId="77777777" w:rsidR="00DD3428" w:rsidRDefault="00DD3428" w:rsidP="00DD3428">
            <w:pPr>
              <w:jc w:val="center"/>
            </w:pPr>
          </w:p>
        </w:tc>
        <w:tc>
          <w:tcPr>
            <w:tcW w:w="851" w:type="dxa"/>
          </w:tcPr>
          <w:p w14:paraId="54E5981A" w14:textId="77777777" w:rsidR="00DD3428" w:rsidRPr="00DB2C42" w:rsidRDefault="00DD3428" w:rsidP="00DD3428">
            <w:pPr>
              <w:jc w:val="center"/>
            </w:pPr>
          </w:p>
        </w:tc>
        <w:tc>
          <w:tcPr>
            <w:tcW w:w="708" w:type="dxa"/>
          </w:tcPr>
          <w:p w14:paraId="54E5981B" w14:textId="77777777" w:rsidR="00DD3428" w:rsidRPr="00DB2C42" w:rsidRDefault="00DD3428" w:rsidP="00DD3428">
            <w:pPr>
              <w:jc w:val="center"/>
            </w:pPr>
          </w:p>
        </w:tc>
        <w:tc>
          <w:tcPr>
            <w:tcW w:w="851" w:type="dxa"/>
          </w:tcPr>
          <w:p w14:paraId="54E5981C" w14:textId="77777777" w:rsidR="00DD3428" w:rsidRDefault="00DD3428" w:rsidP="00DD3428">
            <w:pPr>
              <w:jc w:val="center"/>
            </w:pPr>
          </w:p>
        </w:tc>
        <w:tc>
          <w:tcPr>
            <w:tcW w:w="850" w:type="dxa"/>
          </w:tcPr>
          <w:p w14:paraId="54E5981D" w14:textId="77777777" w:rsidR="00DD3428" w:rsidRPr="00DB2C42" w:rsidRDefault="00DD3428" w:rsidP="00DD3428">
            <w:pPr>
              <w:jc w:val="center"/>
            </w:pPr>
          </w:p>
        </w:tc>
        <w:tc>
          <w:tcPr>
            <w:tcW w:w="993" w:type="dxa"/>
          </w:tcPr>
          <w:p w14:paraId="54E5981E" w14:textId="77777777" w:rsidR="00DD3428" w:rsidRPr="00DB2C42" w:rsidRDefault="00DD3428" w:rsidP="00DD3428">
            <w:pPr>
              <w:jc w:val="center"/>
            </w:pPr>
            <w:r>
              <w:t xml:space="preserve">X </w:t>
            </w:r>
          </w:p>
        </w:tc>
        <w:tc>
          <w:tcPr>
            <w:tcW w:w="924" w:type="dxa"/>
          </w:tcPr>
          <w:p w14:paraId="54E5981F" w14:textId="77777777" w:rsidR="00DD3428" w:rsidRPr="00DB2C42" w:rsidRDefault="00DD3428" w:rsidP="00DD3428">
            <w:pPr>
              <w:jc w:val="center"/>
            </w:pPr>
          </w:p>
        </w:tc>
      </w:tr>
      <w:tr w:rsidR="00DD3428" w:rsidRPr="00DB2C42" w14:paraId="54E59835" w14:textId="77777777" w:rsidTr="002E0D1B">
        <w:tc>
          <w:tcPr>
            <w:tcW w:w="3436" w:type="dxa"/>
          </w:tcPr>
          <w:p w14:paraId="54E59821" w14:textId="77777777" w:rsidR="00DD3428" w:rsidRPr="00DB2C42" w:rsidRDefault="00BD193E" w:rsidP="00DD3428">
            <w:pPr>
              <w:spacing w:before="80"/>
              <w:rPr>
                <w:rFonts w:cs="Arial"/>
                <w:b/>
                <w:sz w:val="20"/>
                <w:szCs w:val="20"/>
              </w:rPr>
            </w:pPr>
            <w:hyperlink r:id="rId43" w:history="1">
              <w:r w:rsidR="00DD3428" w:rsidRPr="00807222">
                <w:rPr>
                  <w:rStyle w:val="Lienhypertexte"/>
                  <w:rFonts w:cs="Arial"/>
                  <w:b/>
                  <w:sz w:val="20"/>
                  <w:szCs w:val="20"/>
                </w:rPr>
                <w:t>Services du Chat Botté</w:t>
              </w:r>
            </w:hyperlink>
          </w:p>
        </w:tc>
        <w:tc>
          <w:tcPr>
            <w:tcW w:w="851" w:type="dxa"/>
          </w:tcPr>
          <w:p w14:paraId="54E59822" w14:textId="77777777" w:rsidR="00DD3428" w:rsidRPr="00DB2C42" w:rsidRDefault="00DD3428" w:rsidP="00DD3428">
            <w:pPr>
              <w:jc w:val="center"/>
            </w:pPr>
          </w:p>
        </w:tc>
        <w:tc>
          <w:tcPr>
            <w:tcW w:w="992" w:type="dxa"/>
          </w:tcPr>
          <w:p w14:paraId="54E59823" w14:textId="77777777" w:rsidR="00DD3428" w:rsidRDefault="00DD3428" w:rsidP="00DD3428">
            <w:pPr>
              <w:jc w:val="center"/>
            </w:pPr>
            <w:r w:rsidRPr="00DB2C42">
              <w:t>X</w:t>
            </w:r>
          </w:p>
          <w:p w14:paraId="54E59824" w14:textId="77777777" w:rsidR="00DD3428" w:rsidRPr="001C07AC" w:rsidRDefault="00DD3428" w:rsidP="00DD3428">
            <w:pPr>
              <w:jc w:val="center"/>
              <w:rPr>
                <w:sz w:val="18"/>
                <w:szCs w:val="18"/>
              </w:rPr>
            </w:pPr>
            <w:r w:rsidRPr="001C07AC">
              <w:rPr>
                <w:sz w:val="18"/>
                <w:szCs w:val="18"/>
              </w:rPr>
              <w:t>Avec ou sans DI</w:t>
            </w:r>
          </w:p>
        </w:tc>
        <w:tc>
          <w:tcPr>
            <w:tcW w:w="1134" w:type="dxa"/>
          </w:tcPr>
          <w:p w14:paraId="54E59825" w14:textId="77777777" w:rsidR="00DD3428" w:rsidRPr="00DB2C42" w:rsidRDefault="00DD3428" w:rsidP="00DD3428">
            <w:pPr>
              <w:jc w:val="center"/>
            </w:pPr>
          </w:p>
        </w:tc>
        <w:tc>
          <w:tcPr>
            <w:tcW w:w="992" w:type="dxa"/>
          </w:tcPr>
          <w:p w14:paraId="54E59826" w14:textId="77777777" w:rsidR="00DD3428" w:rsidRPr="00DB2C42" w:rsidRDefault="00DD3428" w:rsidP="00DD3428">
            <w:pPr>
              <w:jc w:val="center"/>
            </w:pPr>
          </w:p>
        </w:tc>
        <w:tc>
          <w:tcPr>
            <w:tcW w:w="1134" w:type="dxa"/>
          </w:tcPr>
          <w:p w14:paraId="54E59827" w14:textId="77777777" w:rsidR="00DD3428" w:rsidRPr="00DB2C42" w:rsidRDefault="00DD3428" w:rsidP="00DD3428">
            <w:pPr>
              <w:jc w:val="center"/>
            </w:pPr>
          </w:p>
        </w:tc>
        <w:tc>
          <w:tcPr>
            <w:tcW w:w="992" w:type="dxa"/>
          </w:tcPr>
          <w:p w14:paraId="54E59828" w14:textId="77777777" w:rsidR="00DD3428" w:rsidRPr="00DB2C42" w:rsidRDefault="00DD3428" w:rsidP="00DD3428">
            <w:pPr>
              <w:jc w:val="center"/>
            </w:pPr>
          </w:p>
        </w:tc>
        <w:tc>
          <w:tcPr>
            <w:tcW w:w="993" w:type="dxa"/>
          </w:tcPr>
          <w:p w14:paraId="54E59829" w14:textId="77777777" w:rsidR="00DD3428" w:rsidRPr="00DB2C42" w:rsidRDefault="00DD3428" w:rsidP="00DD3428">
            <w:pPr>
              <w:jc w:val="center"/>
            </w:pPr>
          </w:p>
        </w:tc>
        <w:tc>
          <w:tcPr>
            <w:tcW w:w="992" w:type="dxa"/>
          </w:tcPr>
          <w:p w14:paraId="54E5982A" w14:textId="77777777" w:rsidR="00DD3428" w:rsidRPr="00807222" w:rsidRDefault="00DD3428" w:rsidP="00DD3428">
            <w:pPr>
              <w:jc w:val="center"/>
            </w:pPr>
            <w:r w:rsidRPr="00807222">
              <w:t xml:space="preserve">X </w:t>
            </w:r>
          </w:p>
          <w:p w14:paraId="54E5982B" w14:textId="77777777" w:rsidR="00DD3428" w:rsidRPr="00807222" w:rsidRDefault="00DD3428" w:rsidP="00DD3428">
            <w:pPr>
              <w:jc w:val="center"/>
              <w:rPr>
                <w:sz w:val="16"/>
                <w:szCs w:val="16"/>
              </w:rPr>
            </w:pPr>
            <w:r w:rsidRPr="00807222">
              <w:rPr>
                <w:sz w:val="16"/>
                <w:szCs w:val="16"/>
              </w:rPr>
              <w:t xml:space="preserve">Syndrome </w:t>
            </w:r>
            <w:r>
              <w:rPr>
                <w:sz w:val="16"/>
                <w:szCs w:val="16"/>
              </w:rPr>
              <w:t>Gilles de L</w:t>
            </w:r>
            <w:r w:rsidRPr="00807222">
              <w:rPr>
                <w:sz w:val="16"/>
                <w:szCs w:val="16"/>
              </w:rPr>
              <w:t>a Tourette</w:t>
            </w:r>
          </w:p>
        </w:tc>
        <w:tc>
          <w:tcPr>
            <w:tcW w:w="992" w:type="dxa"/>
          </w:tcPr>
          <w:p w14:paraId="54E5982C" w14:textId="77777777" w:rsidR="00DD3428" w:rsidRPr="00DB2C42" w:rsidRDefault="00DD3428" w:rsidP="00DD3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ans +</w:t>
            </w:r>
          </w:p>
        </w:tc>
        <w:tc>
          <w:tcPr>
            <w:tcW w:w="851" w:type="dxa"/>
          </w:tcPr>
          <w:p w14:paraId="54E5982D" w14:textId="77777777" w:rsidR="00DD3428" w:rsidRPr="00DB2C42" w:rsidRDefault="00DD3428" w:rsidP="00DD3428">
            <w:pPr>
              <w:jc w:val="center"/>
            </w:pPr>
            <w:r w:rsidRPr="00DB2C42">
              <w:t>X</w:t>
            </w:r>
          </w:p>
        </w:tc>
        <w:tc>
          <w:tcPr>
            <w:tcW w:w="850" w:type="dxa"/>
          </w:tcPr>
          <w:p w14:paraId="54E5982E" w14:textId="77777777" w:rsidR="00DD3428" w:rsidRPr="00DB2C42" w:rsidRDefault="00DD3428" w:rsidP="00DD3428">
            <w:pPr>
              <w:jc w:val="center"/>
            </w:pPr>
            <w:r>
              <w:t xml:space="preserve">X </w:t>
            </w:r>
          </w:p>
        </w:tc>
        <w:tc>
          <w:tcPr>
            <w:tcW w:w="851" w:type="dxa"/>
          </w:tcPr>
          <w:p w14:paraId="54E5982F" w14:textId="77777777" w:rsidR="00DD3428" w:rsidRPr="00DB2C42" w:rsidRDefault="00DD3428" w:rsidP="00DD3428">
            <w:pPr>
              <w:jc w:val="center"/>
            </w:pPr>
          </w:p>
        </w:tc>
        <w:tc>
          <w:tcPr>
            <w:tcW w:w="708" w:type="dxa"/>
          </w:tcPr>
          <w:p w14:paraId="54E59830" w14:textId="77777777" w:rsidR="00DD3428" w:rsidRPr="00DB2C42" w:rsidRDefault="00DD3428" w:rsidP="00DD3428">
            <w:pPr>
              <w:jc w:val="center"/>
            </w:pPr>
            <w:r w:rsidRPr="00DB2C42">
              <w:t>X</w:t>
            </w:r>
          </w:p>
        </w:tc>
        <w:tc>
          <w:tcPr>
            <w:tcW w:w="851" w:type="dxa"/>
          </w:tcPr>
          <w:p w14:paraId="54E59831" w14:textId="77777777" w:rsidR="00DD3428" w:rsidRPr="00DB2C42" w:rsidRDefault="00DD3428" w:rsidP="00DD3428">
            <w:pPr>
              <w:jc w:val="center"/>
            </w:pPr>
            <w:r>
              <w:t>X</w:t>
            </w:r>
          </w:p>
        </w:tc>
        <w:tc>
          <w:tcPr>
            <w:tcW w:w="850" w:type="dxa"/>
          </w:tcPr>
          <w:p w14:paraId="54E59832" w14:textId="77777777" w:rsidR="00DD3428" w:rsidRPr="00DB2C42" w:rsidRDefault="00DD3428" w:rsidP="00DD3428">
            <w:pPr>
              <w:jc w:val="center"/>
            </w:pPr>
            <w:r w:rsidRPr="00DB2C42">
              <w:t>X</w:t>
            </w:r>
          </w:p>
        </w:tc>
        <w:tc>
          <w:tcPr>
            <w:tcW w:w="993" w:type="dxa"/>
          </w:tcPr>
          <w:p w14:paraId="54E59833" w14:textId="77777777" w:rsidR="00DD3428" w:rsidRPr="00DB2C42" w:rsidRDefault="00DD3428" w:rsidP="00DD3428">
            <w:pPr>
              <w:jc w:val="center"/>
            </w:pPr>
          </w:p>
        </w:tc>
        <w:tc>
          <w:tcPr>
            <w:tcW w:w="924" w:type="dxa"/>
          </w:tcPr>
          <w:p w14:paraId="54E59834" w14:textId="77777777" w:rsidR="00DD3428" w:rsidRPr="00DB2C42" w:rsidRDefault="00DD3428" w:rsidP="00DD3428">
            <w:pPr>
              <w:jc w:val="center"/>
            </w:pPr>
          </w:p>
        </w:tc>
      </w:tr>
      <w:tr w:rsidR="00DD3428" w:rsidRPr="00DB2C42" w14:paraId="54E59849" w14:textId="77777777" w:rsidTr="002E0D1B">
        <w:tc>
          <w:tcPr>
            <w:tcW w:w="3436" w:type="dxa"/>
          </w:tcPr>
          <w:p w14:paraId="54E59836" w14:textId="7020C694" w:rsidR="00DD3428" w:rsidRPr="00DB2C42" w:rsidRDefault="00BD193E" w:rsidP="00DD3428">
            <w:pPr>
              <w:spacing w:before="80"/>
              <w:rPr>
                <w:rFonts w:cs="Arial"/>
                <w:b/>
                <w:sz w:val="20"/>
                <w:szCs w:val="20"/>
              </w:rPr>
            </w:pPr>
            <w:hyperlink r:id="rId44" w:history="1">
              <w:r w:rsidR="00DD3428" w:rsidRPr="00807222">
                <w:rPr>
                  <w:rStyle w:val="Lienhypertexte"/>
                  <w:rFonts w:cs="Arial"/>
                  <w:b/>
                  <w:sz w:val="20"/>
                  <w:szCs w:val="20"/>
                </w:rPr>
                <w:t>Société canadienne de la sclérose en plaques – section Laval</w:t>
              </w:r>
            </w:hyperlink>
            <w:r w:rsidR="00DD3428">
              <w:rPr>
                <w:rFonts w:cs="Arial"/>
                <w:b/>
                <w:sz w:val="20"/>
                <w:szCs w:val="20"/>
              </w:rPr>
              <w:t xml:space="preserve"> </w:t>
            </w:r>
            <w:r w:rsidR="00DD3428" w:rsidRPr="00791E6D">
              <w:rPr>
                <w:rFonts w:cs="Arial"/>
                <w:b/>
                <w:sz w:val="28"/>
                <w:szCs w:val="28"/>
              </w:rPr>
              <w:t>*</w:t>
            </w:r>
          </w:p>
        </w:tc>
        <w:tc>
          <w:tcPr>
            <w:tcW w:w="851" w:type="dxa"/>
          </w:tcPr>
          <w:p w14:paraId="54E59837" w14:textId="77777777" w:rsidR="00DD3428" w:rsidRPr="00DB2C42" w:rsidRDefault="00DD3428" w:rsidP="00DD3428">
            <w:pPr>
              <w:jc w:val="center"/>
            </w:pPr>
          </w:p>
        </w:tc>
        <w:tc>
          <w:tcPr>
            <w:tcW w:w="992" w:type="dxa"/>
          </w:tcPr>
          <w:p w14:paraId="54E59838" w14:textId="77777777" w:rsidR="00DD3428" w:rsidRPr="00DB2C42" w:rsidRDefault="00DD3428" w:rsidP="00DD3428">
            <w:pPr>
              <w:jc w:val="center"/>
            </w:pPr>
          </w:p>
        </w:tc>
        <w:tc>
          <w:tcPr>
            <w:tcW w:w="1134" w:type="dxa"/>
          </w:tcPr>
          <w:p w14:paraId="54E59839" w14:textId="77777777" w:rsidR="00DD3428" w:rsidRPr="00DB2C42" w:rsidRDefault="00DD3428" w:rsidP="00DD3428">
            <w:pPr>
              <w:jc w:val="center"/>
            </w:pPr>
          </w:p>
        </w:tc>
        <w:tc>
          <w:tcPr>
            <w:tcW w:w="992" w:type="dxa"/>
          </w:tcPr>
          <w:p w14:paraId="54E5983A" w14:textId="77777777" w:rsidR="00DD3428" w:rsidRPr="00DB2C42" w:rsidRDefault="00DD3428" w:rsidP="00DD3428">
            <w:pPr>
              <w:jc w:val="center"/>
            </w:pPr>
          </w:p>
        </w:tc>
        <w:tc>
          <w:tcPr>
            <w:tcW w:w="1134" w:type="dxa"/>
          </w:tcPr>
          <w:p w14:paraId="54E5983B" w14:textId="77777777" w:rsidR="00DD3428" w:rsidRPr="00DB2C42" w:rsidRDefault="00DD3428" w:rsidP="00DD3428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14:paraId="54E5983C" w14:textId="77777777" w:rsidR="00DD3428" w:rsidRPr="00DB2C42" w:rsidRDefault="00DD3428" w:rsidP="00DD3428">
            <w:pPr>
              <w:jc w:val="center"/>
            </w:pPr>
          </w:p>
        </w:tc>
        <w:tc>
          <w:tcPr>
            <w:tcW w:w="993" w:type="dxa"/>
          </w:tcPr>
          <w:p w14:paraId="54E5983D" w14:textId="77777777" w:rsidR="00DD3428" w:rsidRPr="00DB2C42" w:rsidRDefault="00DD3428" w:rsidP="00DD3428">
            <w:pPr>
              <w:jc w:val="center"/>
            </w:pPr>
          </w:p>
        </w:tc>
        <w:tc>
          <w:tcPr>
            <w:tcW w:w="992" w:type="dxa"/>
          </w:tcPr>
          <w:p w14:paraId="54E5983E" w14:textId="77777777" w:rsidR="00DD3428" w:rsidRPr="00DB2C42" w:rsidRDefault="00DD3428" w:rsidP="00DD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4E5983F" w14:textId="77777777" w:rsidR="00DD3428" w:rsidRPr="00DB2C42" w:rsidRDefault="00DD3428" w:rsidP="00DD3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us </w:t>
            </w:r>
          </w:p>
        </w:tc>
        <w:tc>
          <w:tcPr>
            <w:tcW w:w="851" w:type="dxa"/>
          </w:tcPr>
          <w:p w14:paraId="54E59840" w14:textId="77777777" w:rsidR="00DD3428" w:rsidRPr="00DB2C42" w:rsidRDefault="00DD3428" w:rsidP="00DD3428">
            <w:pPr>
              <w:jc w:val="center"/>
            </w:pPr>
            <w:r>
              <w:t xml:space="preserve">X </w:t>
            </w:r>
          </w:p>
        </w:tc>
        <w:tc>
          <w:tcPr>
            <w:tcW w:w="850" w:type="dxa"/>
          </w:tcPr>
          <w:p w14:paraId="54E59841" w14:textId="77777777" w:rsidR="00DD3428" w:rsidRPr="00DB2C42" w:rsidRDefault="00DD3428" w:rsidP="00DD3428">
            <w:pPr>
              <w:jc w:val="center"/>
            </w:pPr>
          </w:p>
        </w:tc>
        <w:tc>
          <w:tcPr>
            <w:tcW w:w="851" w:type="dxa"/>
          </w:tcPr>
          <w:p w14:paraId="54E59842" w14:textId="77777777" w:rsidR="00DD3428" w:rsidRPr="00DB2C42" w:rsidRDefault="00DD3428" w:rsidP="00DD3428">
            <w:pPr>
              <w:jc w:val="center"/>
            </w:pPr>
          </w:p>
        </w:tc>
        <w:tc>
          <w:tcPr>
            <w:tcW w:w="708" w:type="dxa"/>
          </w:tcPr>
          <w:p w14:paraId="54E59843" w14:textId="77777777" w:rsidR="00DD3428" w:rsidRPr="00DB2C42" w:rsidRDefault="00DD3428" w:rsidP="00DD3428">
            <w:pPr>
              <w:jc w:val="center"/>
            </w:pPr>
          </w:p>
        </w:tc>
        <w:tc>
          <w:tcPr>
            <w:tcW w:w="851" w:type="dxa"/>
          </w:tcPr>
          <w:p w14:paraId="54E59844" w14:textId="77777777" w:rsidR="00DD3428" w:rsidRPr="00DB2C42" w:rsidRDefault="00DD3428" w:rsidP="00DD3428">
            <w:pPr>
              <w:jc w:val="center"/>
            </w:pPr>
          </w:p>
        </w:tc>
        <w:tc>
          <w:tcPr>
            <w:tcW w:w="850" w:type="dxa"/>
          </w:tcPr>
          <w:p w14:paraId="54E59845" w14:textId="77777777" w:rsidR="00DD3428" w:rsidRDefault="00DD3428" w:rsidP="00DD3428">
            <w:pPr>
              <w:jc w:val="center"/>
            </w:pPr>
            <w:r>
              <w:t>X</w:t>
            </w:r>
          </w:p>
          <w:p w14:paraId="54E59846" w14:textId="77777777" w:rsidR="00DD3428" w:rsidRPr="00807222" w:rsidRDefault="00DD3428" w:rsidP="00DD3428">
            <w:pPr>
              <w:jc w:val="center"/>
              <w:rPr>
                <w:sz w:val="16"/>
                <w:szCs w:val="16"/>
              </w:rPr>
            </w:pPr>
            <w:r w:rsidRPr="00807222">
              <w:rPr>
                <w:sz w:val="16"/>
                <w:szCs w:val="16"/>
              </w:rPr>
              <w:t>Activité physique</w:t>
            </w:r>
          </w:p>
        </w:tc>
        <w:tc>
          <w:tcPr>
            <w:tcW w:w="993" w:type="dxa"/>
          </w:tcPr>
          <w:p w14:paraId="54E59847" w14:textId="77777777" w:rsidR="00DD3428" w:rsidRPr="00DB2C42" w:rsidRDefault="00DD3428" w:rsidP="00DD3428">
            <w:pPr>
              <w:jc w:val="center"/>
            </w:pPr>
            <w:r w:rsidRPr="00DB2C42">
              <w:t>X</w:t>
            </w:r>
          </w:p>
        </w:tc>
        <w:tc>
          <w:tcPr>
            <w:tcW w:w="924" w:type="dxa"/>
          </w:tcPr>
          <w:p w14:paraId="54E59848" w14:textId="77777777" w:rsidR="00DD3428" w:rsidRPr="00DB2C42" w:rsidRDefault="00DD3428" w:rsidP="00DD3428">
            <w:pPr>
              <w:jc w:val="center"/>
            </w:pPr>
            <w:r>
              <w:t xml:space="preserve">X </w:t>
            </w:r>
          </w:p>
        </w:tc>
      </w:tr>
      <w:tr w:rsidR="00DD3428" w:rsidRPr="00B925C5" w14:paraId="54E5985D" w14:textId="77777777" w:rsidTr="002E0D1B">
        <w:tc>
          <w:tcPr>
            <w:tcW w:w="3436" w:type="dxa"/>
          </w:tcPr>
          <w:p w14:paraId="54E5984A" w14:textId="36898726" w:rsidR="00DD3428" w:rsidRPr="00B925C5" w:rsidRDefault="00BD193E" w:rsidP="00DD3428">
            <w:pPr>
              <w:spacing w:before="80"/>
              <w:rPr>
                <w:b/>
                <w:sz w:val="20"/>
                <w:szCs w:val="20"/>
              </w:rPr>
            </w:pPr>
            <w:hyperlink r:id="rId45" w:history="1">
              <w:r w:rsidR="00DD3428" w:rsidRPr="00807222">
                <w:rPr>
                  <w:rStyle w:val="Lienhypertexte"/>
                  <w:b/>
                  <w:sz w:val="20"/>
                  <w:szCs w:val="20"/>
                </w:rPr>
                <w:t>Société de l’autisme et TED de Laval</w:t>
              </w:r>
            </w:hyperlink>
            <w:r w:rsidR="00DD3428">
              <w:rPr>
                <w:b/>
                <w:sz w:val="20"/>
                <w:szCs w:val="20"/>
              </w:rPr>
              <w:t xml:space="preserve"> </w:t>
            </w:r>
            <w:r w:rsidR="00DD3428" w:rsidRPr="00791E6D">
              <w:rPr>
                <w:rFonts w:cs="Arial"/>
                <w:b/>
                <w:sz w:val="28"/>
                <w:szCs w:val="28"/>
              </w:rPr>
              <w:t>*</w:t>
            </w:r>
          </w:p>
        </w:tc>
        <w:tc>
          <w:tcPr>
            <w:tcW w:w="851" w:type="dxa"/>
          </w:tcPr>
          <w:p w14:paraId="54E5984B" w14:textId="77777777" w:rsidR="00DD3428" w:rsidRPr="00557F89" w:rsidRDefault="00DD3428" w:rsidP="00DD3428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14:paraId="54E5984C" w14:textId="77777777" w:rsidR="00DD3428" w:rsidRPr="00807222" w:rsidRDefault="00DD3428" w:rsidP="00DD3428">
            <w:pPr>
              <w:jc w:val="center"/>
            </w:pPr>
            <w:r w:rsidRPr="00807222">
              <w:t xml:space="preserve">X </w:t>
            </w:r>
          </w:p>
          <w:p w14:paraId="54E5984D" w14:textId="77777777" w:rsidR="00DD3428" w:rsidRPr="00557F89" w:rsidRDefault="00DD3428" w:rsidP="00DD3428">
            <w:pPr>
              <w:jc w:val="center"/>
              <w:rPr>
                <w:highlight w:val="yellow"/>
              </w:rPr>
            </w:pPr>
            <w:r w:rsidRPr="00807222">
              <w:t>Avec ou sans DI</w:t>
            </w:r>
          </w:p>
        </w:tc>
        <w:tc>
          <w:tcPr>
            <w:tcW w:w="1134" w:type="dxa"/>
          </w:tcPr>
          <w:p w14:paraId="54E5984E" w14:textId="77777777" w:rsidR="00DD3428" w:rsidRPr="00557F89" w:rsidRDefault="00DD3428" w:rsidP="00DD3428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14:paraId="54E5984F" w14:textId="77777777" w:rsidR="00DD3428" w:rsidRPr="00557F89" w:rsidRDefault="00DD3428" w:rsidP="00DD3428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14:paraId="54E59850" w14:textId="77777777" w:rsidR="00DD3428" w:rsidRPr="00557F89" w:rsidRDefault="00DD3428" w:rsidP="00DD3428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14:paraId="54E59851" w14:textId="77777777" w:rsidR="00DD3428" w:rsidRPr="00557F89" w:rsidRDefault="00DD3428" w:rsidP="00DD3428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</w:tcPr>
          <w:p w14:paraId="54E59852" w14:textId="77777777" w:rsidR="00DD3428" w:rsidRPr="00557F89" w:rsidRDefault="00DD3428" w:rsidP="00DD3428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14:paraId="54E59853" w14:textId="77777777" w:rsidR="00DD3428" w:rsidRPr="00B925C5" w:rsidRDefault="00DD3428" w:rsidP="00DD3428">
            <w:pPr>
              <w:jc w:val="center"/>
            </w:pPr>
            <w:r w:rsidRPr="00B925C5">
              <w:t xml:space="preserve">X </w:t>
            </w:r>
          </w:p>
        </w:tc>
        <w:tc>
          <w:tcPr>
            <w:tcW w:w="992" w:type="dxa"/>
          </w:tcPr>
          <w:p w14:paraId="54E59854" w14:textId="77777777" w:rsidR="00DD3428" w:rsidRPr="00B925C5" w:rsidRDefault="00DD3428" w:rsidP="00DD3428">
            <w:pPr>
              <w:jc w:val="center"/>
              <w:rPr>
                <w:sz w:val="20"/>
                <w:szCs w:val="20"/>
              </w:rPr>
            </w:pPr>
            <w:r w:rsidRPr="00B925C5">
              <w:rPr>
                <w:sz w:val="20"/>
                <w:szCs w:val="20"/>
              </w:rPr>
              <w:t>18 ans +</w:t>
            </w:r>
          </w:p>
        </w:tc>
        <w:tc>
          <w:tcPr>
            <w:tcW w:w="851" w:type="dxa"/>
          </w:tcPr>
          <w:p w14:paraId="54E59855" w14:textId="77777777" w:rsidR="00DD3428" w:rsidRPr="00B925C5" w:rsidRDefault="00DD3428" w:rsidP="00DD3428">
            <w:pPr>
              <w:jc w:val="center"/>
            </w:pPr>
          </w:p>
        </w:tc>
        <w:tc>
          <w:tcPr>
            <w:tcW w:w="850" w:type="dxa"/>
          </w:tcPr>
          <w:p w14:paraId="54E59856" w14:textId="77777777" w:rsidR="00DD3428" w:rsidRPr="00B925C5" w:rsidRDefault="00DD3428" w:rsidP="00DD3428">
            <w:pPr>
              <w:jc w:val="center"/>
            </w:pPr>
          </w:p>
        </w:tc>
        <w:tc>
          <w:tcPr>
            <w:tcW w:w="851" w:type="dxa"/>
          </w:tcPr>
          <w:p w14:paraId="54E59857" w14:textId="77777777" w:rsidR="00DD3428" w:rsidRPr="00B925C5" w:rsidRDefault="00DD3428" w:rsidP="00DD3428">
            <w:pPr>
              <w:jc w:val="center"/>
            </w:pPr>
            <w:r w:rsidRPr="00B925C5">
              <w:t xml:space="preserve">X </w:t>
            </w:r>
          </w:p>
        </w:tc>
        <w:tc>
          <w:tcPr>
            <w:tcW w:w="708" w:type="dxa"/>
          </w:tcPr>
          <w:p w14:paraId="54E59858" w14:textId="77777777" w:rsidR="00DD3428" w:rsidRPr="00B925C5" w:rsidRDefault="00DD3428" w:rsidP="00DD3428">
            <w:pPr>
              <w:jc w:val="center"/>
            </w:pPr>
          </w:p>
        </w:tc>
        <w:tc>
          <w:tcPr>
            <w:tcW w:w="851" w:type="dxa"/>
          </w:tcPr>
          <w:p w14:paraId="54E59859" w14:textId="77777777" w:rsidR="00DD3428" w:rsidRPr="00B925C5" w:rsidRDefault="00DD3428" w:rsidP="00DD3428">
            <w:pPr>
              <w:jc w:val="center"/>
            </w:pPr>
          </w:p>
        </w:tc>
        <w:tc>
          <w:tcPr>
            <w:tcW w:w="850" w:type="dxa"/>
          </w:tcPr>
          <w:p w14:paraId="54E5985A" w14:textId="77777777" w:rsidR="00DD3428" w:rsidRPr="00B925C5" w:rsidRDefault="00DD3428" w:rsidP="00DD3428">
            <w:pPr>
              <w:jc w:val="center"/>
            </w:pPr>
          </w:p>
        </w:tc>
        <w:tc>
          <w:tcPr>
            <w:tcW w:w="993" w:type="dxa"/>
          </w:tcPr>
          <w:p w14:paraId="54E5985B" w14:textId="77777777" w:rsidR="00DD3428" w:rsidRPr="00B925C5" w:rsidRDefault="00DD3428" w:rsidP="00DD3428">
            <w:pPr>
              <w:jc w:val="center"/>
            </w:pPr>
          </w:p>
        </w:tc>
        <w:tc>
          <w:tcPr>
            <w:tcW w:w="924" w:type="dxa"/>
          </w:tcPr>
          <w:p w14:paraId="54E5985C" w14:textId="77777777" w:rsidR="00DD3428" w:rsidRPr="00B925C5" w:rsidRDefault="00DD3428" w:rsidP="00DD3428">
            <w:pPr>
              <w:jc w:val="center"/>
            </w:pPr>
          </w:p>
        </w:tc>
      </w:tr>
      <w:tr w:rsidR="00DD3428" w:rsidRPr="00B925C5" w14:paraId="54E59874" w14:textId="77777777" w:rsidTr="002E0D1B">
        <w:tc>
          <w:tcPr>
            <w:tcW w:w="3436" w:type="dxa"/>
          </w:tcPr>
          <w:p w14:paraId="54E5985E" w14:textId="608CB002" w:rsidR="00DD3428" w:rsidRPr="00B925C5" w:rsidRDefault="00BD193E" w:rsidP="00DD3428">
            <w:pPr>
              <w:spacing w:before="80"/>
              <w:rPr>
                <w:rFonts w:cs="Arial"/>
                <w:b/>
                <w:sz w:val="20"/>
                <w:szCs w:val="20"/>
              </w:rPr>
            </w:pPr>
            <w:hyperlink r:id="rId46" w:history="1">
              <w:proofErr w:type="spellStart"/>
              <w:r w:rsidR="00DD3428" w:rsidRPr="001C07AC">
                <w:rPr>
                  <w:rStyle w:val="Lienhypertexte"/>
                  <w:rFonts w:cs="Arial"/>
                  <w:b/>
                  <w:sz w:val="20"/>
                  <w:szCs w:val="20"/>
                </w:rPr>
                <w:t>StimuleArts</w:t>
              </w:r>
              <w:proofErr w:type="spellEnd"/>
            </w:hyperlink>
            <w:r w:rsidR="00DD3428">
              <w:rPr>
                <w:rFonts w:cs="Arial"/>
                <w:b/>
                <w:sz w:val="20"/>
                <w:szCs w:val="20"/>
              </w:rPr>
              <w:t xml:space="preserve"> </w:t>
            </w:r>
            <w:r w:rsidR="00DD3428" w:rsidRPr="00791E6D">
              <w:rPr>
                <w:rFonts w:cs="Arial"/>
                <w:b/>
                <w:sz w:val="28"/>
                <w:szCs w:val="28"/>
              </w:rPr>
              <w:t>*</w:t>
            </w:r>
          </w:p>
        </w:tc>
        <w:tc>
          <w:tcPr>
            <w:tcW w:w="851" w:type="dxa"/>
          </w:tcPr>
          <w:p w14:paraId="54E5985F" w14:textId="77777777" w:rsidR="00DD3428" w:rsidRPr="00DB2C42" w:rsidRDefault="00DD3428" w:rsidP="00DD3428">
            <w:pPr>
              <w:jc w:val="center"/>
            </w:pPr>
            <w:r w:rsidRPr="00DB2C42">
              <w:t>X</w:t>
            </w:r>
          </w:p>
          <w:p w14:paraId="54E59860" w14:textId="77777777" w:rsidR="00DD3428" w:rsidRPr="00DB2C42" w:rsidRDefault="00DD3428" w:rsidP="00DD3428">
            <w:pPr>
              <w:jc w:val="center"/>
            </w:pPr>
          </w:p>
        </w:tc>
        <w:tc>
          <w:tcPr>
            <w:tcW w:w="992" w:type="dxa"/>
          </w:tcPr>
          <w:p w14:paraId="54E59861" w14:textId="77777777" w:rsidR="00DD3428" w:rsidRPr="00DB2C42" w:rsidRDefault="00DD3428" w:rsidP="00DD3428">
            <w:pPr>
              <w:jc w:val="center"/>
            </w:pPr>
            <w:r w:rsidRPr="00DB2C42">
              <w:t xml:space="preserve">X </w:t>
            </w:r>
          </w:p>
          <w:p w14:paraId="54E59862" w14:textId="77777777" w:rsidR="00DD3428" w:rsidRPr="00DB2C42" w:rsidRDefault="00DD3428" w:rsidP="00DD3428">
            <w:pPr>
              <w:jc w:val="center"/>
            </w:pPr>
          </w:p>
        </w:tc>
        <w:tc>
          <w:tcPr>
            <w:tcW w:w="1134" w:type="dxa"/>
          </w:tcPr>
          <w:p w14:paraId="54E59863" w14:textId="77777777" w:rsidR="00DD3428" w:rsidRPr="00DB2C42" w:rsidRDefault="00DD3428" w:rsidP="00DD3428">
            <w:pPr>
              <w:jc w:val="center"/>
            </w:pPr>
          </w:p>
        </w:tc>
        <w:tc>
          <w:tcPr>
            <w:tcW w:w="992" w:type="dxa"/>
          </w:tcPr>
          <w:p w14:paraId="54E59864" w14:textId="77777777" w:rsidR="00DD3428" w:rsidRDefault="00DD3428" w:rsidP="00DD3428">
            <w:pPr>
              <w:jc w:val="center"/>
            </w:pPr>
            <w:r>
              <w:t>X</w:t>
            </w:r>
          </w:p>
          <w:p w14:paraId="54E59865" w14:textId="77777777" w:rsidR="00DD3428" w:rsidRPr="00DB2C42" w:rsidRDefault="00DD3428" w:rsidP="00DD3428">
            <w:pPr>
              <w:jc w:val="center"/>
            </w:pPr>
            <w:proofErr w:type="gramStart"/>
            <w:r>
              <w:t>associé</w:t>
            </w:r>
            <w:proofErr w:type="gramEnd"/>
          </w:p>
        </w:tc>
        <w:tc>
          <w:tcPr>
            <w:tcW w:w="1134" w:type="dxa"/>
          </w:tcPr>
          <w:p w14:paraId="54E59866" w14:textId="77777777" w:rsidR="00DD3428" w:rsidRPr="00DB2C42" w:rsidRDefault="00DD3428" w:rsidP="00DD3428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14:paraId="54E59867" w14:textId="77777777" w:rsidR="00DD3428" w:rsidRPr="00DB2C42" w:rsidRDefault="00DD3428" w:rsidP="00DD3428">
            <w:pPr>
              <w:jc w:val="center"/>
            </w:pPr>
          </w:p>
        </w:tc>
        <w:tc>
          <w:tcPr>
            <w:tcW w:w="993" w:type="dxa"/>
          </w:tcPr>
          <w:p w14:paraId="54E59868" w14:textId="77777777" w:rsidR="00DD3428" w:rsidRDefault="00DD3428" w:rsidP="00DD3428">
            <w:pPr>
              <w:jc w:val="center"/>
            </w:pPr>
            <w:r>
              <w:t>X</w:t>
            </w:r>
          </w:p>
          <w:p w14:paraId="54E59869" w14:textId="77777777" w:rsidR="00DD3428" w:rsidRPr="00DB2C42" w:rsidRDefault="00DD3428" w:rsidP="00DD3428">
            <w:pPr>
              <w:jc w:val="center"/>
            </w:pPr>
            <w:proofErr w:type="gramStart"/>
            <w:r>
              <w:t>associé</w:t>
            </w:r>
            <w:proofErr w:type="gramEnd"/>
          </w:p>
        </w:tc>
        <w:tc>
          <w:tcPr>
            <w:tcW w:w="992" w:type="dxa"/>
          </w:tcPr>
          <w:p w14:paraId="54E5986A" w14:textId="77777777" w:rsidR="00DD3428" w:rsidRPr="00B925C5" w:rsidRDefault="00DD3428" w:rsidP="00DD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4E5986B" w14:textId="77777777" w:rsidR="00DD3428" w:rsidRPr="00B925C5" w:rsidRDefault="00DD3428" w:rsidP="00DD3428">
            <w:pPr>
              <w:jc w:val="center"/>
              <w:rPr>
                <w:sz w:val="20"/>
                <w:szCs w:val="20"/>
              </w:rPr>
            </w:pPr>
            <w:r w:rsidRPr="00B925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B925C5">
              <w:rPr>
                <w:sz w:val="20"/>
                <w:szCs w:val="20"/>
              </w:rPr>
              <w:t xml:space="preserve"> ans +</w:t>
            </w:r>
          </w:p>
        </w:tc>
        <w:tc>
          <w:tcPr>
            <w:tcW w:w="851" w:type="dxa"/>
          </w:tcPr>
          <w:p w14:paraId="54E5986C" w14:textId="77777777" w:rsidR="00DD3428" w:rsidRPr="00B925C5" w:rsidRDefault="00DD3428" w:rsidP="00DD3428">
            <w:pPr>
              <w:jc w:val="center"/>
            </w:pPr>
            <w:r w:rsidRPr="00B925C5">
              <w:t>X</w:t>
            </w:r>
          </w:p>
        </w:tc>
        <w:tc>
          <w:tcPr>
            <w:tcW w:w="850" w:type="dxa"/>
          </w:tcPr>
          <w:p w14:paraId="54E5986D" w14:textId="77777777" w:rsidR="00DD3428" w:rsidRPr="00B925C5" w:rsidRDefault="00DD3428" w:rsidP="00DD3428">
            <w:pPr>
              <w:jc w:val="center"/>
            </w:pPr>
          </w:p>
        </w:tc>
        <w:tc>
          <w:tcPr>
            <w:tcW w:w="851" w:type="dxa"/>
          </w:tcPr>
          <w:p w14:paraId="54E5986E" w14:textId="77777777" w:rsidR="00DD3428" w:rsidRPr="00B925C5" w:rsidRDefault="00DD3428" w:rsidP="00DD3428">
            <w:pPr>
              <w:jc w:val="center"/>
            </w:pPr>
          </w:p>
        </w:tc>
        <w:tc>
          <w:tcPr>
            <w:tcW w:w="708" w:type="dxa"/>
          </w:tcPr>
          <w:p w14:paraId="54E5986F" w14:textId="77777777" w:rsidR="00DD3428" w:rsidRPr="00B925C5" w:rsidRDefault="00DD3428" w:rsidP="00DD3428">
            <w:pPr>
              <w:jc w:val="center"/>
            </w:pPr>
            <w:r w:rsidRPr="00B925C5">
              <w:t>X</w:t>
            </w:r>
          </w:p>
        </w:tc>
        <w:tc>
          <w:tcPr>
            <w:tcW w:w="851" w:type="dxa"/>
          </w:tcPr>
          <w:p w14:paraId="54E59870" w14:textId="77777777" w:rsidR="00DD3428" w:rsidRPr="00B925C5" w:rsidRDefault="00DD3428" w:rsidP="00DD3428">
            <w:pPr>
              <w:jc w:val="center"/>
            </w:pPr>
          </w:p>
        </w:tc>
        <w:tc>
          <w:tcPr>
            <w:tcW w:w="850" w:type="dxa"/>
          </w:tcPr>
          <w:p w14:paraId="54E59871" w14:textId="77777777" w:rsidR="00DD3428" w:rsidRPr="00B925C5" w:rsidRDefault="00DD3428" w:rsidP="00DD3428">
            <w:pPr>
              <w:jc w:val="center"/>
              <w:rPr>
                <w:sz w:val="18"/>
                <w:szCs w:val="18"/>
              </w:rPr>
            </w:pPr>
            <w:r w:rsidRPr="00B925C5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14:paraId="54E59872" w14:textId="77777777" w:rsidR="00DD3428" w:rsidRPr="00B925C5" w:rsidRDefault="00DD3428" w:rsidP="00DD3428">
            <w:pPr>
              <w:jc w:val="center"/>
            </w:pPr>
          </w:p>
        </w:tc>
        <w:tc>
          <w:tcPr>
            <w:tcW w:w="924" w:type="dxa"/>
          </w:tcPr>
          <w:p w14:paraId="54E59873" w14:textId="77777777" w:rsidR="00DD3428" w:rsidRPr="00B925C5" w:rsidRDefault="00DD3428" w:rsidP="00DD3428">
            <w:pPr>
              <w:jc w:val="center"/>
            </w:pPr>
          </w:p>
        </w:tc>
      </w:tr>
      <w:tr w:rsidR="00DD3428" w:rsidRPr="00B925C5" w14:paraId="54E59889" w14:textId="77777777" w:rsidTr="002E0D1B">
        <w:tc>
          <w:tcPr>
            <w:tcW w:w="3436" w:type="dxa"/>
          </w:tcPr>
          <w:p w14:paraId="54E59875" w14:textId="61241121" w:rsidR="00DD3428" w:rsidRDefault="00BD193E" w:rsidP="00DD3428">
            <w:pPr>
              <w:spacing w:before="80"/>
              <w:rPr>
                <w:rFonts w:cs="Arial"/>
                <w:b/>
                <w:sz w:val="20"/>
                <w:szCs w:val="20"/>
              </w:rPr>
            </w:pPr>
            <w:hyperlink r:id="rId47" w:history="1">
              <w:r w:rsidR="00DD3428" w:rsidRPr="001C07AC">
                <w:rPr>
                  <w:rStyle w:val="Lienhypertexte"/>
                  <w:rFonts w:cs="Arial"/>
                  <w:b/>
                  <w:sz w:val="20"/>
                  <w:szCs w:val="20"/>
                </w:rPr>
                <w:t>Vie autonome Montréal</w:t>
              </w:r>
            </w:hyperlink>
            <w:r w:rsidR="00DD3428">
              <w:rPr>
                <w:rFonts w:cs="Arial"/>
                <w:b/>
                <w:sz w:val="20"/>
                <w:szCs w:val="20"/>
              </w:rPr>
              <w:t xml:space="preserve"> </w:t>
            </w:r>
            <w:r w:rsidR="00DD3428" w:rsidRPr="00791E6D">
              <w:rPr>
                <w:rFonts w:cs="Arial"/>
                <w:b/>
                <w:sz w:val="28"/>
                <w:szCs w:val="28"/>
              </w:rPr>
              <w:t>*</w:t>
            </w:r>
          </w:p>
          <w:p w14:paraId="54E59876" w14:textId="77777777" w:rsidR="00DD3428" w:rsidRDefault="00DD3428" w:rsidP="00DD3428">
            <w:pPr>
              <w:spacing w:before="8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54E59877" w14:textId="77777777" w:rsidR="00DD3428" w:rsidRPr="00DB2C42" w:rsidRDefault="00DD3428" w:rsidP="00DD3428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14:paraId="54E59878" w14:textId="77777777" w:rsidR="00DD3428" w:rsidRPr="00DB2C42" w:rsidRDefault="00DD3428" w:rsidP="00DD3428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14:paraId="54E59879" w14:textId="77777777" w:rsidR="00DD3428" w:rsidRPr="00DB2C42" w:rsidRDefault="00DD3428" w:rsidP="00DD3428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14:paraId="54E5987A" w14:textId="77777777" w:rsidR="00DD3428" w:rsidRPr="00DB2C42" w:rsidRDefault="00DD3428" w:rsidP="00DD3428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14:paraId="54E5987B" w14:textId="77777777" w:rsidR="00DD3428" w:rsidRPr="00DB2C42" w:rsidRDefault="00DD3428" w:rsidP="00DD3428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14:paraId="54E5987C" w14:textId="77777777" w:rsidR="00DD3428" w:rsidRPr="00DB2C42" w:rsidRDefault="00DD3428" w:rsidP="00DD3428">
            <w:pPr>
              <w:jc w:val="center"/>
            </w:pPr>
            <w:r>
              <w:t>X</w:t>
            </w:r>
          </w:p>
        </w:tc>
        <w:tc>
          <w:tcPr>
            <w:tcW w:w="993" w:type="dxa"/>
          </w:tcPr>
          <w:p w14:paraId="54E5987D" w14:textId="77777777" w:rsidR="00DD3428" w:rsidRDefault="00DD3428" w:rsidP="00DD3428">
            <w:pPr>
              <w:jc w:val="center"/>
            </w:pPr>
            <w:r>
              <w:t>X</w:t>
            </w:r>
          </w:p>
          <w:p w14:paraId="54E5987E" w14:textId="77777777" w:rsidR="00DD3428" w:rsidRPr="00DB2C42" w:rsidRDefault="00DD3428" w:rsidP="00DD3428">
            <w:pPr>
              <w:jc w:val="center"/>
            </w:pPr>
            <w:r>
              <w:t>Associé</w:t>
            </w:r>
          </w:p>
        </w:tc>
        <w:tc>
          <w:tcPr>
            <w:tcW w:w="992" w:type="dxa"/>
          </w:tcPr>
          <w:p w14:paraId="54E5987F" w14:textId="77777777" w:rsidR="00DD3428" w:rsidRPr="00B925C5" w:rsidRDefault="00DD3428" w:rsidP="00DD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4E59880" w14:textId="77777777" w:rsidR="00DD3428" w:rsidRPr="00B925C5" w:rsidRDefault="00DD3428" w:rsidP="00DD3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ans +</w:t>
            </w:r>
          </w:p>
        </w:tc>
        <w:tc>
          <w:tcPr>
            <w:tcW w:w="851" w:type="dxa"/>
          </w:tcPr>
          <w:p w14:paraId="54E59881" w14:textId="77777777" w:rsidR="00DD3428" w:rsidRPr="00B925C5" w:rsidRDefault="00DD3428" w:rsidP="00DD3428">
            <w:pPr>
              <w:jc w:val="center"/>
            </w:pPr>
            <w:r>
              <w:t>X</w:t>
            </w:r>
          </w:p>
        </w:tc>
        <w:tc>
          <w:tcPr>
            <w:tcW w:w="850" w:type="dxa"/>
          </w:tcPr>
          <w:p w14:paraId="54E59882" w14:textId="77777777" w:rsidR="00DD3428" w:rsidRPr="00B925C5" w:rsidRDefault="00DD3428" w:rsidP="00DD3428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14:paraId="54E59883" w14:textId="77777777" w:rsidR="00DD3428" w:rsidRPr="00B925C5" w:rsidRDefault="00DD3428" w:rsidP="00DD3428">
            <w:pPr>
              <w:jc w:val="center"/>
            </w:pPr>
          </w:p>
        </w:tc>
        <w:tc>
          <w:tcPr>
            <w:tcW w:w="708" w:type="dxa"/>
          </w:tcPr>
          <w:p w14:paraId="54E59884" w14:textId="77777777" w:rsidR="00DD3428" w:rsidRPr="00B925C5" w:rsidRDefault="00DD3428" w:rsidP="00DD3428">
            <w:pPr>
              <w:jc w:val="center"/>
            </w:pPr>
          </w:p>
        </w:tc>
        <w:tc>
          <w:tcPr>
            <w:tcW w:w="851" w:type="dxa"/>
          </w:tcPr>
          <w:p w14:paraId="54E59885" w14:textId="77777777" w:rsidR="00DD3428" w:rsidRPr="00B925C5" w:rsidRDefault="00DD3428" w:rsidP="00DD3428">
            <w:pPr>
              <w:jc w:val="center"/>
            </w:pPr>
          </w:p>
        </w:tc>
        <w:tc>
          <w:tcPr>
            <w:tcW w:w="850" w:type="dxa"/>
          </w:tcPr>
          <w:p w14:paraId="54E59886" w14:textId="77777777" w:rsidR="00DD3428" w:rsidRPr="00B925C5" w:rsidRDefault="00DD3428" w:rsidP="00DD3428">
            <w:pPr>
              <w:jc w:val="center"/>
            </w:pPr>
            <w:r>
              <w:t>X</w:t>
            </w:r>
          </w:p>
        </w:tc>
        <w:tc>
          <w:tcPr>
            <w:tcW w:w="993" w:type="dxa"/>
          </w:tcPr>
          <w:p w14:paraId="54E59887" w14:textId="77777777" w:rsidR="00DD3428" w:rsidRPr="00B925C5" w:rsidRDefault="00DD3428" w:rsidP="00DD3428">
            <w:pPr>
              <w:jc w:val="center"/>
            </w:pPr>
            <w:r>
              <w:t>X</w:t>
            </w:r>
          </w:p>
        </w:tc>
        <w:tc>
          <w:tcPr>
            <w:tcW w:w="924" w:type="dxa"/>
          </w:tcPr>
          <w:p w14:paraId="54E59888" w14:textId="77777777" w:rsidR="00DD3428" w:rsidRPr="00B925C5" w:rsidRDefault="00DD3428" w:rsidP="00DD3428">
            <w:pPr>
              <w:jc w:val="center"/>
            </w:pPr>
            <w:r>
              <w:t>X</w:t>
            </w:r>
          </w:p>
        </w:tc>
      </w:tr>
    </w:tbl>
    <w:p w14:paraId="54E5988A" w14:textId="77777777" w:rsidR="00F81ADF" w:rsidRPr="00CA2D3B" w:rsidRDefault="00F81ADF" w:rsidP="00807222">
      <w:pPr>
        <w:tabs>
          <w:tab w:val="left" w:pos="1524"/>
        </w:tabs>
      </w:pPr>
    </w:p>
    <w:sectPr w:rsidR="00F81ADF" w:rsidRPr="00CA2D3B" w:rsidSect="002C4034">
      <w:pgSz w:w="20160" w:h="12240" w:orient="landscape" w:code="5"/>
      <w:pgMar w:top="1077" w:right="567" w:bottom="907" w:left="567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DF1CC4" w14:textId="77777777" w:rsidR="00972717" w:rsidRDefault="00972717" w:rsidP="0073249C">
      <w:pPr>
        <w:spacing w:after="0" w:line="240" w:lineRule="auto"/>
      </w:pPr>
      <w:r>
        <w:separator/>
      </w:r>
    </w:p>
  </w:endnote>
  <w:endnote w:type="continuationSeparator" w:id="0">
    <w:p w14:paraId="7C2D3A41" w14:textId="77777777" w:rsidR="00972717" w:rsidRDefault="00972717" w:rsidP="00732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81010235"/>
      <w:docPartObj>
        <w:docPartGallery w:val="Page Numbers (Bottom of Page)"/>
        <w:docPartUnique/>
      </w:docPartObj>
    </w:sdtPr>
    <w:sdtEndPr/>
    <w:sdtContent>
      <w:p w14:paraId="54E59891" w14:textId="38BCEA45" w:rsidR="00C30271" w:rsidRPr="00106CF1" w:rsidRDefault="002A7E3D" w:rsidP="007C36AD">
        <w:pPr>
          <w:tabs>
            <w:tab w:val="left" w:pos="1524"/>
          </w:tabs>
          <w:spacing w:after="0" w:line="240" w:lineRule="auto"/>
          <w:rPr>
            <w:noProof/>
            <w:lang w:val="fr-FR"/>
          </w:rPr>
        </w:pPr>
        <w:r w:rsidRPr="00791E6D">
          <w:rPr>
            <w:rFonts w:cs="Arial"/>
            <w:b/>
            <w:sz w:val="28"/>
            <w:szCs w:val="28"/>
          </w:rPr>
          <w:t>*</w:t>
        </w:r>
        <w:r w:rsidR="00C30271">
          <w:t xml:space="preserve"> cet organisme est membre du Regroupement des organismes de promotion des personnes handicapées de Laval (ROPPHL)</w:t>
        </w:r>
        <w:r w:rsidR="00C30271">
          <w:tab/>
        </w:r>
        <w:r w:rsidR="003B38FE">
          <w:tab/>
        </w:r>
        <w:r w:rsidR="003B38FE">
          <w:tab/>
          <w:t xml:space="preserve">mise à jour </w:t>
        </w:r>
        <w:r w:rsidR="00A01DD2">
          <w:t>27/04/2020</w:t>
        </w:r>
        <w:r w:rsidR="00C30271">
          <w:tab/>
        </w:r>
        <w:r w:rsidR="00C30271">
          <w:tab/>
        </w:r>
        <w:r w:rsidR="00C30271">
          <w:tab/>
        </w:r>
        <w:r w:rsidR="00C30271">
          <w:tab/>
        </w:r>
        <w:r w:rsidR="00C30271">
          <w:tab/>
          <w:t xml:space="preserve">p. </w:t>
        </w:r>
        <w:r w:rsidR="00C30271">
          <w:fldChar w:fldCharType="begin"/>
        </w:r>
        <w:r w:rsidR="00C30271">
          <w:instrText>PAGE   \* MERGEFORMAT</w:instrText>
        </w:r>
        <w:r w:rsidR="00C30271">
          <w:fldChar w:fldCharType="separate"/>
        </w:r>
        <w:r w:rsidR="00EE568F" w:rsidRPr="00EE568F">
          <w:rPr>
            <w:noProof/>
            <w:lang w:val="fr-FR"/>
          </w:rPr>
          <w:t>4</w:t>
        </w:r>
        <w:r w:rsidR="00C30271">
          <w:rPr>
            <w:noProof/>
            <w:lang w:val="fr-F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FBAB0E" w14:textId="77777777" w:rsidR="00972717" w:rsidRDefault="00972717" w:rsidP="0073249C">
      <w:pPr>
        <w:spacing w:after="0" w:line="240" w:lineRule="auto"/>
      </w:pPr>
      <w:r>
        <w:separator/>
      </w:r>
    </w:p>
  </w:footnote>
  <w:footnote w:type="continuationSeparator" w:id="0">
    <w:p w14:paraId="222FB28B" w14:textId="77777777" w:rsidR="00972717" w:rsidRDefault="00972717" w:rsidP="00732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5988F" w14:textId="77777777" w:rsidR="00C30271" w:rsidRDefault="00C30271" w:rsidP="005D035B">
    <w:pPr>
      <w:pStyle w:val="En-tte"/>
      <w:jc w:val="center"/>
      <w:rPr>
        <w:b/>
        <w:sz w:val="44"/>
        <w:szCs w:val="44"/>
      </w:rPr>
    </w:pPr>
    <w:r>
      <w:rPr>
        <w:b/>
        <w:noProof/>
        <w:sz w:val="44"/>
        <w:szCs w:val="44"/>
      </w:rPr>
      <w:drawing>
        <wp:anchor distT="0" distB="0" distL="114300" distR="114300" simplePos="0" relativeHeight="251658240" behindDoc="1" locked="0" layoutInCell="1" allowOverlap="1" wp14:anchorId="54E59892" wp14:editId="54E59893">
          <wp:simplePos x="0" y="0"/>
          <wp:positionH relativeFrom="column">
            <wp:posOffset>78104</wp:posOffset>
          </wp:positionH>
          <wp:positionV relativeFrom="paragraph">
            <wp:posOffset>-24131</wp:posOffset>
          </wp:positionV>
          <wp:extent cx="1809115" cy="733425"/>
          <wp:effectExtent l="19050" t="0" r="635" b="0"/>
          <wp:wrapNone/>
          <wp:docPr id="3" name="Image 3" descr="Final_ROPPHL_cou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inal_ROPPHL_cou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11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44"/>
        <w:szCs w:val="44"/>
      </w:rPr>
      <w:t xml:space="preserve">Présentation des organismes  </w:t>
    </w:r>
  </w:p>
  <w:p w14:paraId="54E59890" w14:textId="77777777" w:rsidR="00C30271" w:rsidRPr="005D035B" w:rsidRDefault="00C30271" w:rsidP="005D035B">
    <w:pPr>
      <w:pStyle w:val="En-tte"/>
      <w:jc w:val="center"/>
      <w:rPr>
        <w:b/>
        <w:sz w:val="44"/>
        <w:szCs w:val="44"/>
      </w:rPr>
    </w:pPr>
    <w:proofErr w:type="gramStart"/>
    <w:r>
      <w:rPr>
        <w:b/>
        <w:sz w:val="44"/>
        <w:szCs w:val="44"/>
      </w:rPr>
      <w:t>par</w:t>
    </w:r>
    <w:proofErr w:type="gramEnd"/>
    <w:r>
      <w:rPr>
        <w:b/>
        <w:sz w:val="44"/>
        <w:szCs w:val="44"/>
      </w:rPr>
      <w:t xml:space="preserve"> clientèle et par type de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D62F00"/>
    <w:multiLevelType w:val="hybridMultilevel"/>
    <w:tmpl w:val="B11E52FC"/>
    <w:lvl w:ilvl="0" w:tplc="A0381286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C0C0003" w:tentative="1">
      <w:start w:val="1"/>
      <w:numFmt w:val="bullet"/>
      <w:lvlText w:val="o"/>
      <w:lvlJc w:val="left"/>
      <w:pPr>
        <w:ind w:left="-125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-53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9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1CD2"/>
    <w:rsid w:val="00023772"/>
    <w:rsid w:val="00030C8A"/>
    <w:rsid w:val="0003337F"/>
    <w:rsid w:val="0003506E"/>
    <w:rsid w:val="00035DBE"/>
    <w:rsid w:val="000400DF"/>
    <w:rsid w:val="00054093"/>
    <w:rsid w:val="000D79D6"/>
    <w:rsid w:val="000F2BA1"/>
    <w:rsid w:val="0010337D"/>
    <w:rsid w:val="00104827"/>
    <w:rsid w:val="00106CF1"/>
    <w:rsid w:val="00137978"/>
    <w:rsid w:val="00147482"/>
    <w:rsid w:val="001546AD"/>
    <w:rsid w:val="001650E4"/>
    <w:rsid w:val="00167A4C"/>
    <w:rsid w:val="001825AA"/>
    <w:rsid w:val="001A066F"/>
    <w:rsid w:val="001B7EC8"/>
    <w:rsid w:val="001C07AC"/>
    <w:rsid w:val="001D04C1"/>
    <w:rsid w:val="001D1CFF"/>
    <w:rsid w:val="001D1E2F"/>
    <w:rsid w:val="001D2575"/>
    <w:rsid w:val="001E191A"/>
    <w:rsid w:val="001F1A13"/>
    <w:rsid w:val="00207D59"/>
    <w:rsid w:val="00223D54"/>
    <w:rsid w:val="00225297"/>
    <w:rsid w:val="0025379F"/>
    <w:rsid w:val="00270B44"/>
    <w:rsid w:val="00281FDA"/>
    <w:rsid w:val="00284ABA"/>
    <w:rsid w:val="002A1A0F"/>
    <w:rsid w:val="002A7E3D"/>
    <w:rsid w:val="002C4034"/>
    <w:rsid w:val="002D2217"/>
    <w:rsid w:val="002E3121"/>
    <w:rsid w:val="0030118F"/>
    <w:rsid w:val="003118B4"/>
    <w:rsid w:val="00344045"/>
    <w:rsid w:val="00360524"/>
    <w:rsid w:val="00365152"/>
    <w:rsid w:val="00385E95"/>
    <w:rsid w:val="003972B5"/>
    <w:rsid w:val="003B38FE"/>
    <w:rsid w:val="003B77F8"/>
    <w:rsid w:val="003D7EB9"/>
    <w:rsid w:val="00406D49"/>
    <w:rsid w:val="00423F3E"/>
    <w:rsid w:val="004534BA"/>
    <w:rsid w:val="004603E0"/>
    <w:rsid w:val="00485AD2"/>
    <w:rsid w:val="00496EB2"/>
    <w:rsid w:val="004B1CD2"/>
    <w:rsid w:val="004B22B2"/>
    <w:rsid w:val="004B4779"/>
    <w:rsid w:val="004B651D"/>
    <w:rsid w:val="004E244A"/>
    <w:rsid w:val="00535902"/>
    <w:rsid w:val="00543902"/>
    <w:rsid w:val="00545D6C"/>
    <w:rsid w:val="00557F89"/>
    <w:rsid w:val="00571BC3"/>
    <w:rsid w:val="0057328B"/>
    <w:rsid w:val="00577619"/>
    <w:rsid w:val="005B7D6A"/>
    <w:rsid w:val="005D035B"/>
    <w:rsid w:val="005D6384"/>
    <w:rsid w:val="005D74CB"/>
    <w:rsid w:val="005D7E0D"/>
    <w:rsid w:val="00627C2F"/>
    <w:rsid w:val="00641436"/>
    <w:rsid w:val="006719C7"/>
    <w:rsid w:val="006A6AEE"/>
    <w:rsid w:val="006B0FF5"/>
    <w:rsid w:val="006D7B56"/>
    <w:rsid w:val="006F242F"/>
    <w:rsid w:val="0072632F"/>
    <w:rsid w:val="0073249C"/>
    <w:rsid w:val="00766A26"/>
    <w:rsid w:val="0078089D"/>
    <w:rsid w:val="00791E6D"/>
    <w:rsid w:val="00792D97"/>
    <w:rsid w:val="007C1928"/>
    <w:rsid w:val="007C36AD"/>
    <w:rsid w:val="007F09ED"/>
    <w:rsid w:val="007F7ED5"/>
    <w:rsid w:val="008000D9"/>
    <w:rsid w:val="00807222"/>
    <w:rsid w:val="0081157D"/>
    <w:rsid w:val="00834757"/>
    <w:rsid w:val="008419B4"/>
    <w:rsid w:val="008511A9"/>
    <w:rsid w:val="00872B6E"/>
    <w:rsid w:val="0088432B"/>
    <w:rsid w:val="00886C09"/>
    <w:rsid w:val="008F17A1"/>
    <w:rsid w:val="00906508"/>
    <w:rsid w:val="00914597"/>
    <w:rsid w:val="009148E1"/>
    <w:rsid w:val="00917A65"/>
    <w:rsid w:val="00930E97"/>
    <w:rsid w:val="00972717"/>
    <w:rsid w:val="00973F04"/>
    <w:rsid w:val="009748DC"/>
    <w:rsid w:val="009A6123"/>
    <w:rsid w:val="009B6267"/>
    <w:rsid w:val="009B7DD6"/>
    <w:rsid w:val="009C1EA4"/>
    <w:rsid w:val="00A01DD2"/>
    <w:rsid w:val="00A01F01"/>
    <w:rsid w:val="00A4017A"/>
    <w:rsid w:val="00A42CD2"/>
    <w:rsid w:val="00A43038"/>
    <w:rsid w:val="00A43BC8"/>
    <w:rsid w:val="00A52E8E"/>
    <w:rsid w:val="00A54199"/>
    <w:rsid w:val="00A767C9"/>
    <w:rsid w:val="00A86F84"/>
    <w:rsid w:val="00A878DB"/>
    <w:rsid w:val="00AA2EFD"/>
    <w:rsid w:val="00AC3075"/>
    <w:rsid w:val="00AE306A"/>
    <w:rsid w:val="00AF71EA"/>
    <w:rsid w:val="00B01286"/>
    <w:rsid w:val="00B01611"/>
    <w:rsid w:val="00B0207D"/>
    <w:rsid w:val="00B209E2"/>
    <w:rsid w:val="00B23A9F"/>
    <w:rsid w:val="00B55AD4"/>
    <w:rsid w:val="00B925C5"/>
    <w:rsid w:val="00B947AA"/>
    <w:rsid w:val="00BB362B"/>
    <w:rsid w:val="00BC6F99"/>
    <w:rsid w:val="00BD193E"/>
    <w:rsid w:val="00BD7365"/>
    <w:rsid w:val="00C05B6F"/>
    <w:rsid w:val="00C144EC"/>
    <w:rsid w:val="00C30271"/>
    <w:rsid w:val="00C34EE5"/>
    <w:rsid w:val="00C57667"/>
    <w:rsid w:val="00C70CCB"/>
    <w:rsid w:val="00C822C1"/>
    <w:rsid w:val="00C82374"/>
    <w:rsid w:val="00C93DB2"/>
    <w:rsid w:val="00CA2D3B"/>
    <w:rsid w:val="00CC7880"/>
    <w:rsid w:val="00D3086F"/>
    <w:rsid w:val="00D43E84"/>
    <w:rsid w:val="00D462A9"/>
    <w:rsid w:val="00D53B12"/>
    <w:rsid w:val="00D545A4"/>
    <w:rsid w:val="00D751FA"/>
    <w:rsid w:val="00D85118"/>
    <w:rsid w:val="00D937D1"/>
    <w:rsid w:val="00DB2C42"/>
    <w:rsid w:val="00DD04BA"/>
    <w:rsid w:val="00DD3428"/>
    <w:rsid w:val="00E25A1F"/>
    <w:rsid w:val="00E56588"/>
    <w:rsid w:val="00E70667"/>
    <w:rsid w:val="00E83CFC"/>
    <w:rsid w:val="00E90065"/>
    <w:rsid w:val="00EA7756"/>
    <w:rsid w:val="00EB4381"/>
    <w:rsid w:val="00EE568F"/>
    <w:rsid w:val="00EF6769"/>
    <w:rsid w:val="00F03270"/>
    <w:rsid w:val="00F52BCD"/>
    <w:rsid w:val="00F81ADF"/>
    <w:rsid w:val="00FA07BF"/>
    <w:rsid w:val="00FA6320"/>
    <w:rsid w:val="00FC61BB"/>
    <w:rsid w:val="00FD6B20"/>
    <w:rsid w:val="00FE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E594F5"/>
  <w15:docId w15:val="{4642447F-B879-42CA-AB32-AFB8F553F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ED5"/>
  </w:style>
  <w:style w:type="paragraph" w:styleId="Titre1">
    <w:name w:val="heading 1"/>
    <w:basedOn w:val="Normal"/>
    <w:next w:val="Normal"/>
    <w:link w:val="Titre1Car"/>
    <w:uiPriority w:val="9"/>
    <w:qFormat/>
    <w:rsid w:val="004B1CD2"/>
    <w:pPr>
      <w:keepNext/>
      <w:spacing w:after="240"/>
      <w:outlineLvl w:val="0"/>
    </w:pPr>
    <w:rPr>
      <w:rFonts w:ascii="Arial" w:eastAsia="Calibri" w:hAnsi="Arial" w:cs="Arial"/>
      <w:b/>
      <w:cap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86F84"/>
    <w:pPr>
      <w:keepNext/>
      <w:framePr w:hSpace="141" w:wrap="around" w:vAnchor="page" w:hAnchor="page" w:x="1945" w:y="781"/>
      <w:spacing w:after="0" w:line="240" w:lineRule="auto"/>
      <w:jc w:val="center"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67A4C"/>
    <w:pPr>
      <w:keepNext/>
      <w:framePr w:hSpace="141" w:wrap="around" w:vAnchor="page" w:hAnchor="margin" w:xAlign="center" w:y="1573"/>
      <w:spacing w:after="0" w:line="240" w:lineRule="auto"/>
      <w:outlineLvl w:val="2"/>
    </w:pPr>
    <w:rPr>
      <w:b/>
      <w:sz w:val="18"/>
      <w:szCs w:val="2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D6B20"/>
    <w:pPr>
      <w:keepNext/>
      <w:framePr w:hSpace="141" w:wrap="around" w:vAnchor="page" w:hAnchor="margin" w:xAlign="right" w:y="1404"/>
      <w:spacing w:after="0" w:line="240" w:lineRule="auto"/>
      <w:outlineLvl w:val="3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B1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4B1CD2"/>
    <w:rPr>
      <w:rFonts w:ascii="Arial" w:eastAsia="Calibri" w:hAnsi="Arial" w:cs="Arial"/>
      <w:b/>
      <w:caps/>
      <w:sz w:val="32"/>
      <w:szCs w:val="3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3249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3249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3249C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3249C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3249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3249C"/>
    <w:rPr>
      <w:vertAlign w:val="superscript"/>
    </w:rPr>
  </w:style>
  <w:style w:type="paragraph" w:styleId="Lgende">
    <w:name w:val="caption"/>
    <w:basedOn w:val="Normal"/>
    <w:next w:val="Normal"/>
    <w:uiPriority w:val="35"/>
    <w:unhideWhenUsed/>
    <w:qFormat/>
    <w:rsid w:val="0073249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sdetexte">
    <w:name w:val="Body Text"/>
    <w:basedOn w:val="Normal"/>
    <w:link w:val="CorpsdetexteCar"/>
    <w:uiPriority w:val="99"/>
    <w:unhideWhenUsed/>
    <w:rsid w:val="00A42CD2"/>
    <w:pPr>
      <w:framePr w:hSpace="141" w:wrap="around" w:vAnchor="page" w:hAnchor="page" w:x="1945" w:y="781"/>
      <w:spacing w:after="0" w:line="240" w:lineRule="auto"/>
      <w:jc w:val="center"/>
    </w:pPr>
    <w:rPr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99"/>
    <w:rsid w:val="00A42CD2"/>
    <w:rPr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B438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47482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8F17A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30C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0C8A"/>
  </w:style>
  <w:style w:type="paragraph" w:styleId="Pieddepage">
    <w:name w:val="footer"/>
    <w:basedOn w:val="Normal"/>
    <w:link w:val="PieddepageCar"/>
    <w:uiPriority w:val="99"/>
    <w:unhideWhenUsed/>
    <w:rsid w:val="00030C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0C8A"/>
  </w:style>
  <w:style w:type="character" w:customStyle="1" w:styleId="Titre2Car">
    <w:name w:val="Titre 2 Car"/>
    <w:basedOn w:val="Policepardfaut"/>
    <w:link w:val="Titre2"/>
    <w:uiPriority w:val="9"/>
    <w:rsid w:val="00A86F84"/>
    <w:rPr>
      <w:b/>
    </w:rPr>
  </w:style>
  <w:style w:type="character" w:customStyle="1" w:styleId="Titre3Car">
    <w:name w:val="Titre 3 Car"/>
    <w:basedOn w:val="Policepardfaut"/>
    <w:link w:val="Titre3"/>
    <w:uiPriority w:val="9"/>
    <w:rsid w:val="00167A4C"/>
    <w:rPr>
      <w:b/>
      <w:sz w:val="18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FD6B20"/>
    <w:rPr>
      <w:b/>
    </w:rPr>
  </w:style>
  <w:style w:type="character" w:styleId="Mentionnonrsolue">
    <w:name w:val="Unresolved Mention"/>
    <w:basedOn w:val="Policepardfaut"/>
    <w:uiPriority w:val="99"/>
    <w:semiHidden/>
    <w:unhideWhenUsed/>
    <w:rsid w:val="005B7D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foaineslaval.qc.ca/spip.php?article399" TargetMode="External"/><Relationship Id="rId18" Type="http://schemas.openxmlformats.org/officeDocument/2006/relationships/hyperlink" Target="http://www.aqppt.org/" TargetMode="External"/><Relationship Id="rId26" Type="http://schemas.openxmlformats.org/officeDocument/2006/relationships/hyperlink" Target="http://www.lepilier.org/nos-services/" TargetMode="External"/><Relationship Id="rId39" Type="http://schemas.openxmlformats.org/officeDocument/2006/relationships/hyperlink" Target="https://programmedefi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jardindelafamille.org/" TargetMode="External"/><Relationship Id="rId34" Type="http://schemas.openxmlformats.org/officeDocument/2006/relationships/hyperlink" Target="http://www.halte-orchidbleue.ca/" TargetMode="External"/><Relationship Id="rId42" Type="http://schemas.openxmlformats.org/officeDocument/2006/relationships/hyperlink" Target="http://spp-laval.qc.ca/" TargetMode="External"/><Relationship Id="rId47" Type="http://schemas.openxmlformats.org/officeDocument/2006/relationships/hyperlink" Target="http://va-m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ltalaval-ass.org/" TargetMode="External"/><Relationship Id="rId17" Type="http://schemas.openxmlformats.org/officeDocument/2006/relationships/hyperlink" Target="https://ameiph.com/" TargetMode="External"/><Relationship Id="rId25" Type="http://schemas.openxmlformats.org/officeDocument/2006/relationships/hyperlink" Target="http://cill.qc.ca/" TargetMode="External"/><Relationship Id="rId33" Type="http://schemas.openxmlformats.org/officeDocument/2006/relationships/hyperlink" Target="http://institutta.com/locations/aqeta-section-laval/" TargetMode="External"/><Relationship Id="rId38" Type="http://schemas.openxmlformats.org/officeDocument/2006/relationships/hyperlink" Target="https://www.211qc.ca/organisme/mouvement-personne-dabord-de-laval-18765384" TargetMode="External"/><Relationship Id="rId46" Type="http://schemas.openxmlformats.org/officeDocument/2006/relationships/hyperlink" Target="http://stimulart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qepa.org/region/montreal-regional/" TargetMode="External"/><Relationship Id="rId20" Type="http://schemas.openxmlformats.org/officeDocument/2006/relationships/hyperlink" Target="http://www.auditionquebec.org/" TargetMode="External"/><Relationship Id="rId29" Type="http://schemas.openxmlformats.org/officeDocument/2006/relationships/footer" Target="footer1.xml"/><Relationship Id="rId41" Type="http://schemas.openxmlformats.org/officeDocument/2006/relationships/hyperlink" Target="http://ropphl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dpa.org/" TargetMode="External"/><Relationship Id="rId24" Type="http://schemas.openxmlformats.org/officeDocument/2006/relationships/hyperlink" Target="http://www.ccrva.org/services_offerts/loisirs_adapt%C3%A9s.html" TargetMode="External"/><Relationship Id="rId32" Type="http://schemas.openxmlformats.org/officeDocument/2006/relationships/hyperlink" Target="http://gpslaval.com/" TargetMode="External"/><Relationship Id="rId37" Type="http://schemas.openxmlformats.org/officeDocument/2006/relationships/hyperlink" Target="http://www.letape.org/laval/" TargetMode="External"/><Relationship Id="rId40" Type="http://schemas.openxmlformats.org/officeDocument/2006/relationships/hyperlink" Target="http://www.raamm.org/" TargetMode="External"/><Relationship Id="rId45" Type="http://schemas.openxmlformats.org/officeDocument/2006/relationships/hyperlink" Target="http://autismelaval.org/societedelautismeetteddelava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pvsl.org/" TargetMode="External"/><Relationship Id="rId23" Type="http://schemas.openxmlformats.org/officeDocument/2006/relationships/hyperlink" Target="https://www.axiaservices.com/" TargetMode="External"/><Relationship Id="rId28" Type="http://schemas.openxmlformats.org/officeDocument/2006/relationships/header" Target="header1.xml"/><Relationship Id="rId36" Type="http://schemas.openxmlformats.org/officeDocument/2006/relationships/hyperlink" Target="http://www.endroitlaval.com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fibromyalgielaval.org/" TargetMode="External"/><Relationship Id="rId19" Type="http://schemas.openxmlformats.org/officeDocument/2006/relationships/hyperlink" Target="http://www.aqtc.ca/" TargetMode="External"/><Relationship Id="rId31" Type="http://schemas.openxmlformats.org/officeDocument/2006/relationships/hyperlink" Target="https://www.gymno.org/article/257-gymno-laval.html" TargetMode="External"/><Relationship Id="rId44" Type="http://schemas.openxmlformats.org/officeDocument/2006/relationships/hyperlink" Target="https://scleroseenplaques.ca/section/section-lav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lpabem.qc.ca/" TargetMode="External"/><Relationship Id="rId14" Type="http://schemas.openxmlformats.org/officeDocument/2006/relationships/hyperlink" Target="http://www.aphvl.ca/" TargetMode="External"/><Relationship Id="rId22" Type="http://schemas.openxmlformats.org/officeDocument/2006/relationships/hyperlink" Target="http://www.avcaphasielaval.ca/" TargetMode="External"/><Relationship Id="rId27" Type="http://schemas.openxmlformats.org/officeDocument/2006/relationships/hyperlink" Target="http://www.lepilier.org/nos-services/" TargetMode="External"/><Relationship Id="rId30" Type="http://schemas.openxmlformats.org/officeDocument/2006/relationships/hyperlink" Target="http://www.civaphl.org/" TargetMode="External"/><Relationship Id="rId35" Type="http://schemas.openxmlformats.org/officeDocument/2006/relationships/hyperlink" Target="http://www.tournee-edu4tive.ca/" TargetMode="External"/><Relationship Id="rId43" Type="http://schemas.openxmlformats.org/officeDocument/2006/relationships/hyperlink" Target="http://autismelaval.org/les-services-du-chat-botte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www.aledia1959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F3665-3EAA-4E2C-9F2D-7918F8417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1043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eu</dc:creator>
  <cp:lastModifiedBy>Josée Massicotte</cp:lastModifiedBy>
  <cp:revision>88</cp:revision>
  <cp:lastPrinted>2018-05-03T12:30:00Z</cp:lastPrinted>
  <dcterms:created xsi:type="dcterms:W3CDTF">2017-09-29T01:05:00Z</dcterms:created>
  <dcterms:modified xsi:type="dcterms:W3CDTF">2020-04-27T16:59:00Z</dcterms:modified>
</cp:coreProperties>
</file>